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D91" w:rsidRPr="00FC4A19" w:rsidRDefault="00AB1774" w:rsidP="00535BD1">
      <w:pPr>
        <w:spacing w:after="0"/>
        <w:rPr>
          <w:rFonts w:ascii="Times New Roman" w:hAnsi="Times New Roman" w:cs="Times New Roman"/>
          <w:b/>
          <w:bCs/>
          <w:color w:val="002060"/>
        </w:rPr>
      </w:pPr>
      <w:r>
        <w:rPr>
          <w:rFonts w:ascii="Times New Roman" w:hAnsi="Times New Roman" w:cs="Times New Roman"/>
          <w:b/>
          <w:bCs/>
          <w:color w:val="002060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  <w:r w:rsidR="00047D91" w:rsidRPr="00FC4A19">
        <w:rPr>
          <w:rFonts w:ascii="Times New Roman" w:hAnsi="Times New Roman" w:cs="Times New Roman"/>
          <w:b/>
          <w:bCs/>
          <w:color w:val="002060"/>
        </w:rPr>
        <w:t>«УТВЕРЖДАЮ»</w:t>
      </w:r>
    </w:p>
    <w:p w:rsidR="00047D91" w:rsidRPr="00FC4A19" w:rsidRDefault="00047D91" w:rsidP="00047D91">
      <w:pPr>
        <w:spacing w:after="0"/>
        <w:jc w:val="right"/>
        <w:rPr>
          <w:rFonts w:ascii="Times New Roman" w:hAnsi="Times New Roman" w:cs="Times New Roman"/>
          <w:b/>
          <w:bCs/>
          <w:color w:val="002060"/>
        </w:rPr>
      </w:pPr>
      <w:r>
        <w:rPr>
          <w:rFonts w:ascii="Times New Roman" w:hAnsi="Times New Roman" w:cs="Times New Roman"/>
          <w:b/>
          <w:bCs/>
          <w:color w:val="002060"/>
        </w:rPr>
        <w:t>Начальник управления культуры</w:t>
      </w:r>
    </w:p>
    <w:p w:rsidR="00047D91" w:rsidRPr="00FC4A19" w:rsidRDefault="00AB1774" w:rsidP="00047D91">
      <w:pPr>
        <w:spacing w:after="0"/>
        <w:jc w:val="center"/>
        <w:rPr>
          <w:rFonts w:ascii="Times New Roman" w:hAnsi="Times New Roman" w:cs="Times New Roman"/>
          <w:b/>
          <w:bCs/>
          <w:color w:val="002060"/>
        </w:rPr>
      </w:pPr>
      <w:r>
        <w:rPr>
          <w:rFonts w:ascii="Times New Roman" w:hAnsi="Times New Roman" w:cs="Times New Roman"/>
          <w:b/>
          <w:bCs/>
          <w:color w:val="002060"/>
        </w:rPr>
        <w:t xml:space="preserve">                                                                                                                                                                            </w:t>
      </w:r>
      <w:r w:rsidR="00047D91" w:rsidRPr="00FC4A19">
        <w:rPr>
          <w:rFonts w:ascii="Times New Roman" w:hAnsi="Times New Roman" w:cs="Times New Roman"/>
          <w:b/>
          <w:bCs/>
          <w:color w:val="002060"/>
        </w:rPr>
        <w:t xml:space="preserve">и молодежной политики </w:t>
      </w:r>
    </w:p>
    <w:p w:rsidR="00047D91" w:rsidRPr="00FC4A19" w:rsidRDefault="00047D91" w:rsidP="00047D91">
      <w:pPr>
        <w:spacing w:after="0"/>
        <w:jc w:val="center"/>
        <w:rPr>
          <w:rFonts w:ascii="Times New Roman" w:hAnsi="Times New Roman" w:cs="Times New Roman"/>
          <w:b/>
          <w:bCs/>
          <w:color w:val="002060"/>
        </w:rPr>
      </w:pPr>
      <w:r w:rsidRPr="00FC4A19">
        <w:rPr>
          <w:rFonts w:ascii="Times New Roman" w:hAnsi="Times New Roman" w:cs="Times New Roman"/>
          <w:b/>
          <w:bCs/>
          <w:color w:val="002060"/>
        </w:rPr>
        <w:t xml:space="preserve">                                                                                                                                                                 </w:t>
      </w:r>
      <w:r w:rsidR="00AB1774">
        <w:rPr>
          <w:rFonts w:ascii="Times New Roman" w:hAnsi="Times New Roman" w:cs="Times New Roman"/>
          <w:b/>
          <w:bCs/>
          <w:color w:val="002060"/>
        </w:rPr>
        <w:t xml:space="preserve">                    </w:t>
      </w:r>
      <w:r w:rsidRPr="00FC4A19">
        <w:rPr>
          <w:rFonts w:ascii="Times New Roman" w:hAnsi="Times New Roman" w:cs="Times New Roman"/>
          <w:b/>
          <w:bCs/>
          <w:color w:val="002060"/>
        </w:rPr>
        <w:t>администрации Еткульского</w:t>
      </w:r>
    </w:p>
    <w:p w:rsidR="00047D91" w:rsidRPr="00FC4A19" w:rsidRDefault="00047D91" w:rsidP="00047D91">
      <w:pPr>
        <w:spacing w:after="0"/>
        <w:jc w:val="center"/>
        <w:rPr>
          <w:rFonts w:ascii="Times New Roman" w:hAnsi="Times New Roman" w:cs="Times New Roman"/>
          <w:b/>
          <w:bCs/>
          <w:color w:val="002060"/>
        </w:rPr>
      </w:pPr>
      <w:r w:rsidRPr="00FC4A19">
        <w:rPr>
          <w:rFonts w:ascii="Times New Roman" w:hAnsi="Times New Roman" w:cs="Times New Roman"/>
          <w:b/>
          <w:bCs/>
          <w:color w:val="002060"/>
        </w:rPr>
        <w:t xml:space="preserve">                                                                                                                                                         </w:t>
      </w:r>
      <w:r w:rsidR="00AB1774">
        <w:rPr>
          <w:rFonts w:ascii="Times New Roman" w:hAnsi="Times New Roman" w:cs="Times New Roman"/>
          <w:b/>
          <w:bCs/>
          <w:color w:val="002060"/>
        </w:rPr>
        <w:t xml:space="preserve">                      </w:t>
      </w:r>
      <w:r w:rsidRPr="00FC4A19">
        <w:rPr>
          <w:rFonts w:ascii="Times New Roman" w:hAnsi="Times New Roman" w:cs="Times New Roman"/>
          <w:b/>
          <w:bCs/>
          <w:color w:val="002060"/>
        </w:rPr>
        <w:t>муниципального района</w:t>
      </w:r>
    </w:p>
    <w:p w:rsidR="00047D91" w:rsidRPr="00FC4A19" w:rsidRDefault="00047D91" w:rsidP="00047D91">
      <w:pPr>
        <w:spacing w:after="0"/>
        <w:jc w:val="center"/>
        <w:rPr>
          <w:rFonts w:ascii="Times New Roman" w:hAnsi="Times New Roman" w:cs="Times New Roman"/>
          <w:b/>
          <w:bCs/>
          <w:color w:val="002060"/>
        </w:rPr>
      </w:pPr>
    </w:p>
    <w:p w:rsidR="00047D91" w:rsidRPr="00FC4A19" w:rsidRDefault="00047D91" w:rsidP="00047D91">
      <w:pPr>
        <w:spacing w:after="0"/>
        <w:jc w:val="right"/>
        <w:rPr>
          <w:rFonts w:ascii="Times New Roman" w:hAnsi="Times New Roman" w:cs="Times New Roman"/>
          <w:b/>
          <w:bCs/>
          <w:color w:val="002060"/>
        </w:rPr>
      </w:pPr>
      <w:r w:rsidRPr="00FC4A19">
        <w:rPr>
          <w:rFonts w:ascii="Times New Roman" w:hAnsi="Times New Roman" w:cs="Times New Roman"/>
          <w:b/>
          <w:bCs/>
          <w:color w:val="002060"/>
        </w:rPr>
        <w:t>_____________________В. С. Агаян</w:t>
      </w:r>
    </w:p>
    <w:p w:rsidR="00047D91" w:rsidRPr="00FC4A19" w:rsidRDefault="00047D91" w:rsidP="00047D91">
      <w:pPr>
        <w:spacing w:after="0"/>
        <w:jc w:val="right"/>
        <w:rPr>
          <w:rFonts w:ascii="Times New Roman" w:hAnsi="Times New Roman" w:cs="Times New Roman"/>
          <w:b/>
          <w:bCs/>
          <w:color w:val="002060"/>
        </w:rPr>
      </w:pPr>
      <w:r>
        <w:rPr>
          <w:rFonts w:ascii="Times New Roman" w:hAnsi="Times New Roman" w:cs="Times New Roman"/>
          <w:b/>
          <w:bCs/>
          <w:color w:val="002060"/>
        </w:rPr>
        <w:t>«____»___________________ 2023</w:t>
      </w:r>
      <w:r w:rsidRPr="00FC4A19">
        <w:rPr>
          <w:rFonts w:ascii="Times New Roman" w:hAnsi="Times New Roman" w:cs="Times New Roman"/>
          <w:b/>
          <w:bCs/>
          <w:color w:val="002060"/>
        </w:rPr>
        <w:t xml:space="preserve"> г.</w:t>
      </w:r>
    </w:p>
    <w:p w:rsidR="00047D91" w:rsidRPr="00FC4A19" w:rsidRDefault="00047D91" w:rsidP="00047D91">
      <w:pPr>
        <w:jc w:val="center"/>
        <w:rPr>
          <w:rFonts w:ascii="Times New Roman" w:hAnsi="Times New Roman" w:cs="Times New Roman"/>
          <w:b/>
          <w:bCs/>
        </w:rPr>
      </w:pPr>
    </w:p>
    <w:p w:rsidR="00047D91" w:rsidRDefault="00C039FB" w:rsidP="00047D9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C039FB">
        <w:rPr>
          <w:rFonts w:ascii="Times New Roman" w:hAnsi="Times New Roman" w:cs="Times New Roman"/>
          <w:b/>
          <w:bCs/>
          <w:color w:val="C00000"/>
          <w:sz w:val="40"/>
          <w:szCs w:val="4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in;height:87pt" fillcolor="#06c" strokecolor="#9cf" strokeweight="1.5pt">
            <v:shadow on="t" color="#900"/>
            <v:textpath style="font-family:&quot;Impact&quot;;font-size:18pt;v-text-kern:t" trim="t" fitpath="t" string="ПЛАН  &#10;КУЛЬТУРНО-ДОСУГОВОЙ ДЕЯТЕЛЬНОСТИ&#10;ОРГАНИЗАЦИОННО-МЕТОДИЧЕКОГО ОТДЕЛА (ОМО)&#10;"/>
          </v:shape>
        </w:pict>
      </w:r>
    </w:p>
    <w:p w:rsidR="00047D91" w:rsidRPr="00C05AEA" w:rsidRDefault="00047D91" w:rsidP="00047D9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C00000"/>
          <w:sz w:val="24"/>
          <w:szCs w:val="24"/>
        </w:rPr>
        <w:t>УПРАВЛЕНИЯ КУЛЬТУРЫ</w:t>
      </w:r>
      <w:r w:rsidRPr="00C05AEA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 И МОЛОДЕЖНОЙ ПОЛИТИКИ</w:t>
      </w:r>
    </w:p>
    <w:p w:rsidR="00047D91" w:rsidRDefault="00047D91" w:rsidP="00047D9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C05AEA">
        <w:rPr>
          <w:rFonts w:ascii="Times New Roman" w:hAnsi="Times New Roman" w:cs="Times New Roman"/>
          <w:b/>
          <w:bCs/>
          <w:color w:val="C00000"/>
          <w:sz w:val="24"/>
          <w:szCs w:val="24"/>
        </w:rPr>
        <w:t>АДМИНИСТРАЦИИ ЕТКУЛЬСКОГО МУНИЦИПАЛЬНОГО РАЙОНА</w:t>
      </w:r>
    </w:p>
    <w:p w:rsidR="00047D91" w:rsidRPr="00036D67" w:rsidRDefault="00047D91" w:rsidP="00047D9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C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C00000"/>
          <w:sz w:val="32"/>
          <w:szCs w:val="32"/>
        </w:rPr>
        <w:t>на 2023</w:t>
      </w:r>
      <w:r w:rsidRPr="00036D67">
        <w:rPr>
          <w:rFonts w:ascii="Times New Roman" w:hAnsi="Times New Roman" w:cs="Times New Roman"/>
          <w:b/>
          <w:bCs/>
          <w:color w:val="C00000"/>
          <w:sz w:val="32"/>
          <w:szCs w:val="32"/>
        </w:rPr>
        <w:t>год</w:t>
      </w:r>
    </w:p>
    <w:p w:rsidR="00047D91" w:rsidRDefault="00C039FB" w:rsidP="00047D9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39FB">
        <w:rPr>
          <w:b/>
          <w:bCs/>
        </w:rPr>
        <w:pict>
          <v:shape id="_x0000_i1026" type="#_x0000_t136" style="width:693pt;height:36pt" fillcolor="yellow" stroked="f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v-text-kern:t" trim="t" fitpath="t" string="ЕТКУЛЬСКИЙ МУНИЦИПАЛЬНЫЙ РАЙОН"/>
          </v:shape>
        </w:pict>
      </w:r>
    </w:p>
    <w:p w:rsidR="00047D91" w:rsidRDefault="00241719" w:rsidP="00047D9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4765</wp:posOffset>
            </wp:positionH>
            <wp:positionV relativeFrom="paragraph">
              <wp:posOffset>139065</wp:posOffset>
            </wp:positionV>
            <wp:extent cx="9258300" cy="2038350"/>
            <wp:effectExtent l="19050" t="0" r="0" b="0"/>
            <wp:wrapNone/>
            <wp:docPr id="3" name="Рисунок 16" descr="C:\Users\User\Desktop\hs0uecUQum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hs0uecUQumY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0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47D91" w:rsidRDefault="00047D91" w:rsidP="00047D9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47D91" w:rsidRDefault="00047D91" w:rsidP="00047D9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47D91" w:rsidRDefault="00047D91" w:rsidP="00047D9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47D91" w:rsidRDefault="00047D91" w:rsidP="00047D9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47D91" w:rsidRDefault="00047D91" w:rsidP="00047D9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47D91" w:rsidRDefault="00047D91" w:rsidP="00047D9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19" w:rsidRDefault="00241719" w:rsidP="00047D9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19" w:rsidRDefault="00241719" w:rsidP="00047D9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19" w:rsidRDefault="00241719" w:rsidP="00047D9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19" w:rsidRDefault="00241719" w:rsidP="00047D9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47D91" w:rsidRPr="0039760B" w:rsidRDefault="00047D91" w:rsidP="00047D9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КУЛЬТУРНО-ДОСУГОВАЯ ДЕЯТЕЛЬНОСТЬ</w:t>
      </w:r>
    </w:p>
    <w:p w:rsidR="00047D91" w:rsidRDefault="00047D91" w:rsidP="00047D91">
      <w:r w:rsidRPr="00AB6038">
        <w:rPr>
          <w:rFonts w:ascii="Times New Roman" w:hAnsi="Times New Roman" w:cs="Times New Roman"/>
          <w:b/>
          <w:bCs/>
          <w:sz w:val="24"/>
          <w:szCs w:val="24"/>
        </w:rPr>
        <w:t>Методическое обеспечение культурно-досуговой деятельности и развития самодеятельного народного творчества на</w:t>
      </w:r>
    </w:p>
    <w:p w:rsidR="002A6BF0" w:rsidRPr="00DD44D7" w:rsidRDefault="002A6BF0" w:rsidP="002A6BF0">
      <w:pPr>
        <w:spacing w:after="0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DD44D7">
        <w:rPr>
          <w:rFonts w:ascii="Times New Roman" w:hAnsi="Times New Roman"/>
          <w:sz w:val="24"/>
          <w:szCs w:val="24"/>
        </w:rPr>
        <w:t>-Сохранение культурного наследия и развитие  культурного потенциала района;</w:t>
      </w:r>
    </w:p>
    <w:p w:rsidR="002A6BF0" w:rsidRPr="00DD44D7" w:rsidRDefault="002A6BF0" w:rsidP="002A6BF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D44D7">
        <w:rPr>
          <w:rFonts w:ascii="Times New Roman" w:hAnsi="Times New Roman"/>
          <w:sz w:val="24"/>
          <w:szCs w:val="24"/>
        </w:rPr>
        <w:t>-Удовлетворение потребностей населения на основе предоставления широкого спектра услуг в сфере культуры;</w:t>
      </w:r>
    </w:p>
    <w:p w:rsidR="002A6BF0" w:rsidRPr="00DD44D7" w:rsidRDefault="002A6BF0" w:rsidP="002A6BF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D44D7">
        <w:rPr>
          <w:rFonts w:ascii="Times New Roman" w:hAnsi="Times New Roman"/>
          <w:sz w:val="24"/>
          <w:szCs w:val="24"/>
        </w:rPr>
        <w:t>ЗАДАЧИ:</w:t>
      </w:r>
    </w:p>
    <w:p w:rsidR="002A6BF0" w:rsidRPr="00DD44D7" w:rsidRDefault="002A6BF0" w:rsidP="002A6BF0">
      <w:pPr>
        <w:pStyle w:val="a4"/>
        <w:numPr>
          <w:ilvl w:val="1"/>
          <w:numId w:val="16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DD44D7">
        <w:rPr>
          <w:rFonts w:ascii="Times New Roman" w:hAnsi="Times New Roman"/>
          <w:sz w:val="24"/>
          <w:szCs w:val="24"/>
        </w:rPr>
        <w:t>Реа</w:t>
      </w:r>
      <w:r w:rsidR="009423D2">
        <w:rPr>
          <w:rFonts w:ascii="Times New Roman" w:hAnsi="Times New Roman"/>
          <w:sz w:val="24"/>
          <w:szCs w:val="24"/>
        </w:rPr>
        <w:t>лизация на территории Еткульского</w:t>
      </w:r>
      <w:r w:rsidRPr="00DD44D7">
        <w:rPr>
          <w:rFonts w:ascii="Times New Roman" w:hAnsi="Times New Roman"/>
          <w:sz w:val="24"/>
          <w:szCs w:val="24"/>
        </w:rPr>
        <w:t xml:space="preserve"> муниципального района политики в сфере культуры и искусства;</w:t>
      </w:r>
    </w:p>
    <w:p w:rsidR="002A6BF0" w:rsidRPr="00DD44D7" w:rsidRDefault="002A6BF0" w:rsidP="002A6BF0">
      <w:pPr>
        <w:pStyle w:val="a4"/>
        <w:numPr>
          <w:ilvl w:val="1"/>
          <w:numId w:val="16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DD44D7">
        <w:rPr>
          <w:rFonts w:ascii="Times New Roman" w:hAnsi="Times New Roman"/>
          <w:sz w:val="24"/>
          <w:szCs w:val="24"/>
        </w:rPr>
        <w:t>Формирование посредством культурной деятельности позитивного о</w:t>
      </w:r>
      <w:r w:rsidR="009423D2">
        <w:rPr>
          <w:rFonts w:ascii="Times New Roman" w:hAnsi="Times New Roman"/>
          <w:sz w:val="24"/>
          <w:szCs w:val="24"/>
        </w:rPr>
        <w:t>браза Еткульского</w:t>
      </w:r>
      <w:r w:rsidRPr="00DD44D7">
        <w:rPr>
          <w:rFonts w:ascii="Times New Roman" w:hAnsi="Times New Roman"/>
          <w:sz w:val="24"/>
          <w:szCs w:val="24"/>
        </w:rPr>
        <w:t xml:space="preserve"> муниципального района;</w:t>
      </w:r>
    </w:p>
    <w:p w:rsidR="002A6BF0" w:rsidRPr="00DD44D7" w:rsidRDefault="002A6BF0" w:rsidP="002A6BF0">
      <w:pPr>
        <w:pStyle w:val="a4"/>
        <w:numPr>
          <w:ilvl w:val="1"/>
          <w:numId w:val="16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DD44D7">
        <w:rPr>
          <w:rFonts w:ascii="Times New Roman" w:hAnsi="Times New Roman"/>
          <w:sz w:val="24"/>
          <w:szCs w:val="24"/>
        </w:rPr>
        <w:t>Обеспечение свободного доступа к информации через сеть учреждений культуры и искусства;</w:t>
      </w:r>
    </w:p>
    <w:p w:rsidR="002A6BF0" w:rsidRPr="00DD44D7" w:rsidRDefault="002A6BF0" w:rsidP="002A6BF0">
      <w:pPr>
        <w:pStyle w:val="a4"/>
        <w:numPr>
          <w:ilvl w:val="1"/>
          <w:numId w:val="16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DD44D7">
        <w:rPr>
          <w:rFonts w:ascii="Times New Roman" w:hAnsi="Times New Roman"/>
          <w:sz w:val="24"/>
          <w:szCs w:val="24"/>
        </w:rPr>
        <w:t>Реализация потребностей населения в культурном и духовном развитии;</w:t>
      </w:r>
    </w:p>
    <w:p w:rsidR="002A6BF0" w:rsidRPr="00DD44D7" w:rsidRDefault="002A6BF0" w:rsidP="002A6BF0">
      <w:pPr>
        <w:pStyle w:val="a4"/>
        <w:numPr>
          <w:ilvl w:val="1"/>
          <w:numId w:val="16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DD44D7">
        <w:rPr>
          <w:rFonts w:ascii="Times New Roman" w:hAnsi="Times New Roman"/>
          <w:sz w:val="24"/>
          <w:szCs w:val="24"/>
        </w:rPr>
        <w:t>Развитие культурно-досуговой деятельности;</w:t>
      </w:r>
    </w:p>
    <w:p w:rsidR="002A6BF0" w:rsidRPr="00DD44D7" w:rsidRDefault="002A6BF0" w:rsidP="002A6BF0">
      <w:pPr>
        <w:pStyle w:val="a4"/>
        <w:numPr>
          <w:ilvl w:val="1"/>
          <w:numId w:val="16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DD44D7">
        <w:rPr>
          <w:rFonts w:ascii="Times New Roman" w:hAnsi="Times New Roman"/>
          <w:sz w:val="24"/>
          <w:szCs w:val="24"/>
        </w:rPr>
        <w:t>Обеспечение организационной и материально-технической поддержки учреждений культуры и искусства;</w:t>
      </w:r>
    </w:p>
    <w:p w:rsidR="002A6BF0" w:rsidRPr="00DD44D7" w:rsidRDefault="002A6BF0" w:rsidP="002A6BF0">
      <w:pPr>
        <w:pStyle w:val="a4"/>
        <w:numPr>
          <w:ilvl w:val="1"/>
          <w:numId w:val="16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DD44D7">
        <w:rPr>
          <w:rFonts w:ascii="Times New Roman" w:hAnsi="Times New Roman"/>
          <w:sz w:val="24"/>
          <w:szCs w:val="24"/>
        </w:rPr>
        <w:t>Создание условий для повышения квалификации кадров учреждений культуры района</w:t>
      </w:r>
    </w:p>
    <w:p w:rsidR="002A6BF0" w:rsidRPr="000164B1" w:rsidRDefault="002A6BF0" w:rsidP="002A6BF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164B1">
        <w:rPr>
          <w:rFonts w:ascii="Times New Roman" w:hAnsi="Times New Roman" w:cs="Times New Roman"/>
          <w:sz w:val="24"/>
          <w:szCs w:val="24"/>
        </w:rPr>
        <w:t>.</w:t>
      </w:r>
    </w:p>
    <w:p w:rsidR="002A6BF0" w:rsidRDefault="002A6BF0" w:rsidP="002A6BF0">
      <w:pPr>
        <w:spacing w:after="0"/>
        <w:jc w:val="center"/>
        <w:rPr>
          <w:b/>
          <w:bCs/>
          <w:color w:val="292929"/>
        </w:rPr>
      </w:pPr>
      <w:r w:rsidRPr="00DD44D7">
        <w:rPr>
          <w:rFonts w:ascii="Times New Roman" w:hAnsi="Times New Roman" w:cs="Times New Roman"/>
          <w:b/>
          <w:sz w:val="24"/>
          <w:szCs w:val="24"/>
          <w:u w:val="single"/>
        </w:rPr>
        <w:t xml:space="preserve">Определяющие события в реализации плана работы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на 2023</w:t>
      </w:r>
      <w:r w:rsidRPr="00DD44D7">
        <w:rPr>
          <w:rFonts w:ascii="Times New Roman" w:hAnsi="Times New Roman" w:cs="Times New Roman"/>
          <w:b/>
          <w:sz w:val="24"/>
          <w:szCs w:val="24"/>
          <w:u w:val="single"/>
        </w:rPr>
        <w:t xml:space="preserve"> г.</w:t>
      </w:r>
    </w:p>
    <w:p w:rsidR="002A6BF0" w:rsidRDefault="002A6BF0" w:rsidP="002A6BF0">
      <w:pPr>
        <w:spacing w:after="0"/>
        <w:jc w:val="center"/>
        <w:rPr>
          <w:b/>
          <w:bCs/>
          <w:color w:val="292929"/>
        </w:rPr>
      </w:pPr>
    </w:p>
    <w:p w:rsidR="002A6BF0" w:rsidRPr="000279D9" w:rsidRDefault="002A6BF0" w:rsidP="002A6BF0">
      <w:pPr>
        <w:spacing w:after="0"/>
        <w:rPr>
          <w:b/>
          <w:bCs/>
          <w:color w:val="292929"/>
        </w:rPr>
      </w:pPr>
      <w:r w:rsidRPr="00C107CB">
        <w:rPr>
          <w:b/>
          <w:bCs/>
          <w:color w:val="292929"/>
        </w:rPr>
        <w:t xml:space="preserve">  2023 г.</w:t>
      </w:r>
      <w:r w:rsidRPr="00C107CB">
        <w:rPr>
          <w:color w:val="292929"/>
        </w:rPr>
        <w:t>  – Президент РФ Владимир Путин объявил </w:t>
      </w:r>
      <w:r w:rsidRPr="00061D37">
        <w:rPr>
          <w:sz w:val="24"/>
          <w:szCs w:val="24"/>
        </w:rPr>
        <w:t xml:space="preserve">Годом </w:t>
      </w:r>
      <w:r>
        <w:rPr>
          <w:sz w:val="24"/>
          <w:szCs w:val="24"/>
        </w:rPr>
        <w:t>педагога и наставника. Указ Президента 27.06.2022года</w:t>
      </w:r>
    </w:p>
    <w:p w:rsidR="002A6BF0" w:rsidRPr="00DD44D7" w:rsidRDefault="002A6BF0" w:rsidP="002A6BF0">
      <w:pPr>
        <w:rPr>
          <w:color w:val="292929"/>
        </w:rPr>
      </w:pPr>
      <w:r w:rsidRPr="00DD44D7">
        <w:rPr>
          <w:b/>
          <w:bCs/>
          <w:color w:val="292929"/>
        </w:rPr>
        <w:t>2018–2027 гг.</w:t>
      </w:r>
      <w:r w:rsidRPr="00DD44D7">
        <w:rPr>
          <w:color w:val="292929"/>
        </w:rPr>
        <w:t>  – Десятилетие детства в Российской Федерации. Объявлено </w:t>
      </w:r>
      <w:hyperlink r:id="rId7" w:history="1">
        <w:r w:rsidRPr="00DD44D7">
          <w:rPr>
            <w:rStyle w:val="af6"/>
            <w:color w:val="3A6699"/>
          </w:rPr>
          <w:t>Указом Президента Российской Федерации от 29 мая 2017 года № 240</w:t>
        </w:r>
      </w:hyperlink>
      <w:r w:rsidRPr="00DD44D7">
        <w:rPr>
          <w:color w:val="292929"/>
        </w:rPr>
        <w:t>.</w:t>
      </w:r>
    </w:p>
    <w:p w:rsidR="002A6BF0" w:rsidRDefault="002A6BF0" w:rsidP="002A6BF0">
      <w:pPr>
        <w:rPr>
          <w:color w:val="292929"/>
        </w:rPr>
      </w:pPr>
      <w:r>
        <w:rPr>
          <w:b/>
          <w:bCs/>
          <w:color w:val="292929"/>
        </w:rPr>
        <w:t>2023</w:t>
      </w:r>
      <w:r w:rsidRPr="00DD44D7">
        <w:rPr>
          <w:b/>
          <w:bCs/>
          <w:color w:val="292929"/>
        </w:rPr>
        <w:t xml:space="preserve"> г.</w:t>
      </w:r>
      <w:r w:rsidRPr="00DD44D7">
        <w:rPr>
          <w:color w:val="292929"/>
        </w:rPr>
        <w:t>  </w:t>
      </w:r>
      <w:r>
        <w:rPr>
          <w:color w:val="292929"/>
        </w:rPr>
        <w:t xml:space="preserve">год празднования 80-летия разгрома советскими войсками </w:t>
      </w:r>
      <w:proofErr w:type="spellStart"/>
      <w:r>
        <w:rPr>
          <w:color w:val="292929"/>
        </w:rPr>
        <w:t>немецко</w:t>
      </w:r>
      <w:proofErr w:type="spellEnd"/>
      <w:r>
        <w:rPr>
          <w:color w:val="292929"/>
        </w:rPr>
        <w:t>–фашистских войск в Сталинградской битве</w:t>
      </w:r>
      <w:proofErr w:type="gramStart"/>
      <w:r>
        <w:rPr>
          <w:color w:val="292929"/>
        </w:rPr>
        <w:t xml:space="preserve"> .</w:t>
      </w:r>
      <w:proofErr w:type="gramEnd"/>
      <w:r>
        <w:rPr>
          <w:color w:val="292929"/>
        </w:rPr>
        <w:t>Указ Президента            Российской федерации от 15.07.2022года №457</w:t>
      </w:r>
    </w:p>
    <w:p w:rsidR="002A6BF0" w:rsidRPr="00DD44D7" w:rsidRDefault="002A6BF0" w:rsidP="002A6BF0">
      <w:pPr>
        <w:rPr>
          <w:color w:val="292929"/>
        </w:rPr>
      </w:pPr>
      <w:r>
        <w:rPr>
          <w:color w:val="292929"/>
        </w:rPr>
        <w:t>2023г.  Год празднования 150-летия со дня рождения С.В. Рахманинова</w:t>
      </w:r>
      <w:proofErr w:type="gramStart"/>
      <w:r>
        <w:rPr>
          <w:color w:val="292929"/>
        </w:rPr>
        <w:t xml:space="preserve"> .</w:t>
      </w:r>
      <w:proofErr w:type="gramEnd"/>
      <w:r>
        <w:rPr>
          <w:color w:val="292929"/>
        </w:rPr>
        <w:t xml:space="preserve"> Указ Президента РФ от 25 января 2020 г. № 62</w:t>
      </w:r>
    </w:p>
    <w:p w:rsidR="002A6BF0" w:rsidRDefault="002A6BF0" w:rsidP="002A6BF0">
      <w:pPr>
        <w:rPr>
          <w:color w:val="292929"/>
        </w:rPr>
      </w:pPr>
      <w:r>
        <w:rPr>
          <w:color w:val="292929"/>
        </w:rPr>
        <w:t>2023 год – Год празднования 100-летия со дня рождения Р.Г.Гамзатова. Указ Президента РФ от 1 июля 2021г. № 383</w:t>
      </w:r>
    </w:p>
    <w:p w:rsidR="002A6BF0" w:rsidRDefault="002A6BF0" w:rsidP="002A6BF0">
      <w:pPr>
        <w:rPr>
          <w:color w:val="292929"/>
        </w:rPr>
      </w:pPr>
      <w:r>
        <w:rPr>
          <w:color w:val="292929"/>
        </w:rPr>
        <w:t>2022-2031гг.- Десятилетие науки и технологий в РФ</w:t>
      </w:r>
      <w:proofErr w:type="gramStart"/>
      <w:r>
        <w:rPr>
          <w:color w:val="292929"/>
        </w:rPr>
        <w:t xml:space="preserve"> .</w:t>
      </w:r>
      <w:proofErr w:type="gramEnd"/>
      <w:r>
        <w:rPr>
          <w:color w:val="292929"/>
        </w:rPr>
        <w:t xml:space="preserve"> Указ Президента от 25.04.2022г.</w:t>
      </w:r>
    </w:p>
    <w:p w:rsidR="002A6BF0" w:rsidRDefault="002A6BF0" w:rsidP="002A6BF0">
      <w:pPr>
        <w:rPr>
          <w:color w:val="292929"/>
        </w:rPr>
      </w:pPr>
      <w:r>
        <w:rPr>
          <w:color w:val="292929"/>
        </w:rPr>
        <w:t>2018-2027гг.- Десятилетие детства в России. Указ Президента от 29.05.2017</w:t>
      </w:r>
    </w:p>
    <w:p w:rsidR="002A6BF0" w:rsidRDefault="002A6BF0" w:rsidP="002A6BF0">
      <w:pPr>
        <w:jc w:val="both"/>
      </w:pPr>
      <w:r>
        <w:t>250 лет восстанию под предводительством Е.И. Пугачева (1773)</w:t>
      </w:r>
    </w:p>
    <w:p w:rsidR="002A6BF0" w:rsidRDefault="002A6BF0" w:rsidP="002A6BF0">
      <w:pPr>
        <w:jc w:val="both"/>
      </w:pPr>
      <w:r>
        <w:t>240 лет со времени учреждения Российской Академии (1783)</w:t>
      </w:r>
    </w:p>
    <w:p w:rsidR="002A6BF0" w:rsidRDefault="002A6BF0" w:rsidP="002A6BF0">
      <w:pPr>
        <w:jc w:val="both"/>
      </w:pPr>
      <w:r>
        <w:t>220 лет кругосветному плаванию И.Ф. Крузенштерна (1803)</w:t>
      </w:r>
    </w:p>
    <w:p w:rsidR="002A6BF0" w:rsidRDefault="002A6BF0" w:rsidP="002A6BF0">
      <w:pPr>
        <w:jc w:val="both"/>
      </w:pPr>
      <w:r>
        <w:lastRenderedPageBreak/>
        <w:t>205 лет со времени торжественного открытия памятника Минину и Пожарскому в Москве (1818)</w:t>
      </w:r>
    </w:p>
    <w:p w:rsidR="002A6BF0" w:rsidRDefault="002A6BF0" w:rsidP="002A6BF0">
      <w:pPr>
        <w:jc w:val="both"/>
      </w:pPr>
      <w:r>
        <w:t>125 лет Государственному Русскому музею (открыт для посетителей в 1898 г.)</w:t>
      </w:r>
    </w:p>
    <w:p w:rsidR="002A6BF0" w:rsidRDefault="002A6BF0" w:rsidP="002A6BF0">
      <w:pPr>
        <w:jc w:val="both"/>
      </w:pPr>
      <w:r>
        <w:t>105 лет западноевропейскому календарю в России (введен в 1918 г.)</w:t>
      </w:r>
    </w:p>
    <w:p w:rsidR="002A6BF0" w:rsidRDefault="002A6BF0" w:rsidP="002A6BF0">
      <w:pPr>
        <w:jc w:val="both"/>
      </w:pPr>
      <w:r>
        <w:t>100 лет государственному гербу CCCP (1923)</w:t>
      </w:r>
    </w:p>
    <w:p w:rsidR="002A6BF0" w:rsidRDefault="002A6BF0" w:rsidP="002A6BF0">
      <w:pPr>
        <w:jc w:val="both"/>
      </w:pPr>
      <w:r>
        <w:t>90 лет серии популярных биографий «Жизнь замечательных людей» (1933)</w:t>
      </w:r>
    </w:p>
    <w:p w:rsidR="002A6BF0" w:rsidRDefault="002A6BF0" w:rsidP="002A6BF0">
      <w:pPr>
        <w:jc w:val="both"/>
      </w:pPr>
      <w:r>
        <w:t>80 лет Курской битве (1943)</w:t>
      </w:r>
    </w:p>
    <w:p w:rsidR="002A6BF0" w:rsidRDefault="002A6BF0" w:rsidP="002A6BF0">
      <w:pPr>
        <w:jc w:val="both"/>
      </w:pPr>
      <w:r>
        <w:t>80 лет прорыву блокады Ленинграда (1943)</w:t>
      </w:r>
    </w:p>
    <w:p w:rsidR="002A6BF0" w:rsidRPr="00CF1049" w:rsidRDefault="002A6BF0" w:rsidP="002A6BF0">
      <w:pPr>
        <w:jc w:val="both"/>
      </w:pPr>
      <w:r>
        <w:t>80 лет Сталинградской битве (окончена в 1943 г.)</w:t>
      </w:r>
    </w:p>
    <w:p w:rsidR="002A6BF0" w:rsidRDefault="002A6BF0" w:rsidP="002A6B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6BF0" w:rsidRDefault="002A6BF0" w:rsidP="002A6B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A6BF0" w:rsidRPr="00454933" w:rsidRDefault="002A6BF0" w:rsidP="002A6BF0">
      <w:pPr>
        <w:ind w:left="4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454933">
        <w:rPr>
          <w:rFonts w:ascii="Times New Roman" w:hAnsi="Times New Roman" w:cs="Times New Roman"/>
          <w:b/>
          <w:bCs/>
          <w:sz w:val="24"/>
          <w:szCs w:val="24"/>
        </w:rPr>
        <w:t>Методическое обеспечение культурно-досуговой деятельности и развития самодеятельного народного творчества на территории Еткульского муниципального района.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5670"/>
        <w:gridCol w:w="1701"/>
        <w:gridCol w:w="1985"/>
        <w:gridCol w:w="2147"/>
        <w:gridCol w:w="2814"/>
      </w:tblGrid>
      <w:tr w:rsidR="002A6BF0" w:rsidRPr="0039760B" w:rsidTr="00AB1774">
        <w:tc>
          <w:tcPr>
            <w:tcW w:w="817" w:type="dxa"/>
          </w:tcPr>
          <w:p w:rsidR="002A6BF0" w:rsidRPr="00841918" w:rsidRDefault="002A6BF0" w:rsidP="00AB17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9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Pr="008419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5670" w:type="dxa"/>
          </w:tcPr>
          <w:p w:rsidR="002A6BF0" w:rsidRPr="00841918" w:rsidRDefault="002A6BF0" w:rsidP="00AB17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9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701" w:type="dxa"/>
          </w:tcPr>
          <w:p w:rsidR="002A6BF0" w:rsidRPr="00841918" w:rsidRDefault="002A6BF0" w:rsidP="00AB17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9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проведения</w:t>
            </w:r>
          </w:p>
        </w:tc>
        <w:tc>
          <w:tcPr>
            <w:tcW w:w="1985" w:type="dxa"/>
          </w:tcPr>
          <w:p w:rsidR="002A6BF0" w:rsidRPr="00841918" w:rsidRDefault="002A6BF0" w:rsidP="00AB17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9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 проведения</w:t>
            </w:r>
          </w:p>
        </w:tc>
        <w:tc>
          <w:tcPr>
            <w:tcW w:w="2147" w:type="dxa"/>
          </w:tcPr>
          <w:p w:rsidR="002A6BF0" w:rsidRPr="00841918" w:rsidRDefault="002A6BF0" w:rsidP="00AB17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9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/ Куратор вопроса</w:t>
            </w:r>
          </w:p>
        </w:tc>
        <w:tc>
          <w:tcPr>
            <w:tcW w:w="2814" w:type="dxa"/>
          </w:tcPr>
          <w:p w:rsidR="002A6BF0" w:rsidRPr="00841918" w:rsidRDefault="002A6BF0" w:rsidP="00AB17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9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местно с кем</w:t>
            </w:r>
          </w:p>
        </w:tc>
      </w:tr>
    </w:tbl>
    <w:p w:rsidR="002A6BF0" w:rsidRPr="00B87198" w:rsidRDefault="002A6BF0" w:rsidP="002A6BF0">
      <w:pPr>
        <w:pStyle w:val="a4"/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B87198">
        <w:rPr>
          <w:rFonts w:ascii="Times New Roman" w:hAnsi="Times New Roman" w:cs="Times New Roman"/>
          <w:b/>
          <w:bCs/>
          <w:iCs/>
          <w:sz w:val="24"/>
          <w:szCs w:val="24"/>
        </w:rPr>
        <w:t>Мероприятия по развитию и повышению профессиональных навыков</w:t>
      </w:r>
    </w:p>
    <w:p w:rsidR="002A6BF0" w:rsidRPr="0039760B" w:rsidRDefault="002A6BF0" w:rsidP="002A6BF0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9760B">
        <w:rPr>
          <w:rFonts w:ascii="Times New Roman" w:hAnsi="Times New Roman" w:cs="Times New Roman"/>
          <w:b/>
          <w:bCs/>
          <w:iCs/>
          <w:sz w:val="24"/>
          <w:szCs w:val="24"/>
        </w:rPr>
        <w:t>специалистов культурно-досуговых учреждений района: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90"/>
        <w:gridCol w:w="5577"/>
        <w:gridCol w:w="120"/>
        <w:gridCol w:w="159"/>
        <w:gridCol w:w="1542"/>
        <w:gridCol w:w="198"/>
        <w:gridCol w:w="407"/>
        <w:gridCol w:w="1415"/>
        <w:gridCol w:w="185"/>
        <w:gridCol w:w="2013"/>
        <w:gridCol w:w="217"/>
        <w:gridCol w:w="136"/>
        <w:gridCol w:w="2375"/>
      </w:tblGrid>
      <w:tr w:rsidR="002A6BF0" w:rsidRPr="0039760B" w:rsidTr="00AB1774">
        <w:tc>
          <w:tcPr>
            <w:tcW w:w="15134" w:type="dxa"/>
            <w:gridSpan w:val="13"/>
          </w:tcPr>
          <w:p w:rsidR="002A6BF0" w:rsidRPr="003D38FF" w:rsidRDefault="002A6BF0" w:rsidP="00AB1774">
            <w:pPr>
              <w:pStyle w:val="a4"/>
              <w:numPr>
                <w:ilvl w:val="1"/>
                <w:numId w:val="9"/>
              </w:numPr>
              <w:jc w:val="center"/>
              <w:rPr>
                <w:rFonts w:ascii="Times New Roman" w:eastAsiaTheme="minorHAnsi" w:hAnsi="Times New Roman" w:cs="Times New Roman"/>
                <w:b/>
                <w:bCs/>
                <w:iCs/>
                <w:sz w:val="24"/>
                <w:szCs w:val="24"/>
              </w:rPr>
            </w:pPr>
            <w:r w:rsidRPr="003D38FF">
              <w:rPr>
                <w:rFonts w:ascii="Times New Roman" w:eastAsiaTheme="minorHAnsi" w:hAnsi="Times New Roman" w:cs="Times New Roman"/>
                <w:b/>
                <w:bCs/>
                <w:iCs/>
                <w:sz w:val="24"/>
                <w:szCs w:val="24"/>
              </w:rPr>
              <w:t>Районные мероприятия</w:t>
            </w:r>
          </w:p>
        </w:tc>
      </w:tr>
      <w:tr w:rsidR="002A6BF0" w:rsidRPr="0039760B" w:rsidTr="00AB1774">
        <w:trPr>
          <w:trHeight w:val="699"/>
        </w:trPr>
        <w:tc>
          <w:tcPr>
            <w:tcW w:w="790" w:type="dxa"/>
          </w:tcPr>
          <w:p w:rsidR="002A6BF0" w:rsidRPr="0039760B" w:rsidRDefault="002A6BF0" w:rsidP="00AB1774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97" w:type="dxa"/>
            <w:gridSpan w:val="2"/>
          </w:tcPr>
          <w:p w:rsidR="002A6BF0" w:rsidRPr="00CF1049" w:rsidRDefault="002A6BF0" w:rsidP="00AB1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287">
              <w:rPr>
                <w:rFonts w:ascii="Times New Roman" w:hAnsi="Times New Roman" w:cs="Times New Roman"/>
                <w:sz w:val="24"/>
                <w:szCs w:val="24"/>
              </w:rPr>
              <w:t>Совещание работников культуры района с участием глав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ьских поселений по итогам 2021</w:t>
            </w:r>
            <w:r w:rsidRPr="00F5428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701" w:type="dxa"/>
            <w:gridSpan w:val="2"/>
          </w:tcPr>
          <w:p w:rsidR="002A6BF0" w:rsidRPr="00F54287" w:rsidRDefault="002A6BF0" w:rsidP="00AB1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r w:rsidRPr="00F54287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</w:p>
        </w:tc>
        <w:tc>
          <w:tcPr>
            <w:tcW w:w="2020" w:type="dxa"/>
            <w:gridSpan w:val="3"/>
          </w:tcPr>
          <w:p w:rsidR="002A6BF0" w:rsidRPr="00F54287" w:rsidRDefault="002A6BF0" w:rsidP="00AB1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287"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  <w:tc>
          <w:tcPr>
            <w:tcW w:w="2198" w:type="dxa"/>
            <w:gridSpan w:val="2"/>
          </w:tcPr>
          <w:p w:rsidR="002A6BF0" w:rsidRPr="00F54287" w:rsidRDefault="002A6BF0" w:rsidP="00AB177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F54287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МО</w:t>
            </w:r>
          </w:p>
          <w:p w:rsidR="002A6BF0" w:rsidRPr="00F54287" w:rsidRDefault="002A6BF0" w:rsidP="00AB177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Н.Шкелёва</w:t>
            </w:r>
            <w:proofErr w:type="spellEnd"/>
          </w:p>
        </w:tc>
        <w:tc>
          <w:tcPr>
            <w:tcW w:w="2728" w:type="dxa"/>
            <w:gridSpan w:val="3"/>
          </w:tcPr>
          <w:p w:rsidR="002A6BF0" w:rsidRPr="00F54287" w:rsidRDefault="002A6BF0" w:rsidP="00AB1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287">
              <w:rPr>
                <w:rFonts w:ascii="Times New Roman" w:hAnsi="Times New Roman" w:cs="Times New Roman"/>
                <w:sz w:val="24"/>
                <w:szCs w:val="24"/>
              </w:rPr>
              <w:t>Главы поселений</w:t>
            </w:r>
          </w:p>
          <w:p w:rsidR="002A6BF0" w:rsidRPr="00F54287" w:rsidRDefault="002A6BF0" w:rsidP="00AB1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287">
              <w:rPr>
                <w:rFonts w:ascii="Times New Roman" w:hAnsi="Times New Roman" w:cs="Times New Roman"/>
                <w:sz w:val="24"/>
                <w:szCs w:val="24"/>
              </w:rPr>
              <w:t>Руководители КДУ района</w:t>
            </w:r>
          </w:p>
        </w:tc>
      </w:tr>
      <w:tr w:rsidR="002A6BF0" w:rsidRPr="0039760B" w:rsidTr="00AB1774">
        <w:tc>
          <w:tcPr>
            <w:tcW w:w="790" w:type="dxa"/>
          </w:tcPr>
          <w:p w:rsidR="002A6BF0" w:rsidRPr="0039760B" w:rsidRDefault="002A6BF0" w:rsidP="00AB1774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5697" w:type="dxa"/>
            <w:gridSpan w:val="2"/>
          </w:tcPr>
          <w:p w:rsidR="002A6BF0" w:rsidRPr="00F54287" w:rsidRDefault="002A6BF0" w:rsidP="00AB1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287">
              <w:rPr>
                <w:rFonts w:ascii="Times New Roman" w:hAnsi="Times New Roman" w:cs="Times New Roman"/>
                <w:sz w:val="24"/>
                <w:szCs w:val="24"/>
              </w:rPr>
              <w:t xml:space="preserve">Советы руководителей   учреждений культуры  района ( директоров ЦКС, ЦБКС, ЦБС, ДШИ, музея) по вопросам оперативной профессиональной </w:t>
            </w:r>
            <w:r w:rsidRPr="00F542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.</w:t>
            </w:r>
          </w:p>
        </w:tc>
        <w:tc>
          <w:tcPr>
            <w:tcW w:w="1701" w:type="dxa"/>
            <w:gridSpan w:val="2"/>
          </w:tcPr>
          <w:p w:rsidR="002A6BF0" w:rsidRPr="00F54287" w:rsidRDefault="002A6BF0" w:rsidP="00AB177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  <w:r w:rsidRPr="00F54287"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</w:p>
          <w:p w:rsidR="002A6BF0" w:rsidRPr="00F54287" w:rsidRDefault="002A6BF0" w:rsidP="00AB177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F54287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  <w:p w:rsidR="002A6BF0" w:rsidRPr="00F54287" w:rsidRDefault="002A6BF0" w:rsidP="00AB177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F54287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  <w:p w:rsidR="002A6BF0" w:rsidRPr="00F54287" w:rsidRDefault="002A6BF0" w:rsidP="00AB177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F54287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  <w:p w:rsidR="002A6BF0" w:rsidRPr="00F54287" w:rsidRDefault="002A6BF0" w:rsidP="00AB177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  <w:r w:rsidRPr="00F54287"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  <w:p w:rsidR="002A6BF0" w:rsidRPr="00F54287" w:rsidRDefault="002A6BF0" w:rsidP="00AB177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F54287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</w:t>
            </w:r>
          </w:p>
          <w:p w:rsidR="002A6BF0" w:rsidRPr="00F54287" w:rsidRDefault="002A6BF0" w:rsidP="00AB177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F54287"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</w:p>
          <w:p w:rsidR="002A6BF0" w:rsidRPr="00F54287" w:rsidRDefault="002A6BF0" w:rsidP="00AB177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F54287">
              <w:rPr>
                <w:rFonts w:ascii="Times New Roman" w:hAnsi="Times New Roman" w:cs="Times New Roman"/>
                <w:sz w:val="24"/>
                <w:szCs w:val="24"/>
              </w:rPr>
              <w:t xml:space="preserve"> ноября</w:t>
            </w:r>
          </w:p>
        </w:tc>
        <w:tc>
          <w:tcPr>
            <w:tcW w:w="2020" w:type="dxa"/>
            <w:gridSpan w:val="3"/>
          </w:tcPr>
          <w:p w:rsidR="002A6BF0" w:rsidRPr="00F54287" w:rsidRDefault="002A6BF0" w:rsidP="00AB1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BF0" w:rsidRPr="00F54287" w:rsidRDefault="002A6BF0" w:rsidP="00AB1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287"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  <w:tc>
          <w:tcPr>
            <w:tcW w:w="2198" w:type="dxa"/>
            <w:gridSpan w:val="2"/>
          </w:tcPr>
          <w:p w:rsidR="002A6BF0" w:rsidRPr="00F54287" w:rsidRDefault="002A6BF0" w:rsidP="00AB177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F54287">
              <w:rPr>
                <w:rFonts w:ascii="Times New Roman" w:hAnsi="Times New Roman" w:cs="Times New Roman"/>
                <w:sz w:val="24"/>
                <w:szCs w:val="24"/>
              </w:rPr>
              <w:t>Начальник ОМО</w:t>
            </w:r>
          </w:p>
          <w:p w:rsidR="002A6BF0" w:rsidRPr="00F54287" w:rsidRDefault="002A6BF0" w:rsidP="00AB1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Н.Шкелёва</w:t>
            </w:r>
            <w:proofErr w:type="spellEnd"/>
          </w:p>
          <w:p w:rsidR="002A6BF0" w:rsidRPr="00F54287" w:rsidRDefault="002A6BF0" w:rsidP="00AB1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BF0" w:rsidRPr="00F54287" w:rsidRDefault="002A6BF0" w:rsidP="00AB1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gridSpan w:val="3"/>
          </w:tcPr>
          <w:p w:rsidR="002A6BF0" w:rsidRPr="00F54287" w:rsidRDefault="002A6BF0" w:rsidP="00AB1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2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и КДУ района</w:t>
            </w:r>
          </w:p>
          <w:p w:rsidR="002A6BF0" w:rsidRPr="00F54287" w:rsidRDefault="002A6BF0" w:rsidP="00AB1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BF0" w:rsidRPr="0039760B" w:rsidTr="00AB1774">
        <w:tc>
          <w:tcPr>
            <w:tcW w:w="790" w:type="dxa"/>
          </w:tcPr>
          <w:p w:rsidR="002A6BF0" w:rsidRPr="0039760B" w:rsidRDefault="002A6BF0" w:rsidP="00AB1774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3</w:t>
            </w:r>
          </w:p>
        </w:tc>
        <w:tc>
          <w:tcPr>
            <w:tcW w:w="5697" w:type="dxa"/>
            <w:gridSpan w:val="2"/>
          </w:tcPr>
          <w:p w:rsidR="002A6BF0" w:rsidRPr="00F54287" w:rsidRDefault="002A6BF0" w:rsidP="00AB1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287">
              <w:rPr>
                <w:rFonts w:ascii="Times New Roman" w:hAnsi="Times New Roman" w:cs="Times New Roman"/>
                <w:sz w:val="24"/>
                <w:szCs w:val="24"/>
              </w:rPr>
              <w:t>Выездные методические дни по учреждениям сельских поселений</w:t>
            </w:r>
          </w:p>
        </w:tc>
        <w:tc>
          <w:tcPr>
            <w:tcW w:w="1701" w:type="dxa"/>
            <w:gridSpan w:val="2"/>
          </w:tcPr>
          <w:p w:rsidR="002A6BF0" w:rsidRPr="00F54287" w:rsidRDefault="002A6BF0" w:rsidP="00AB1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287">
              <w:rPr>
                <w:rFonts w:ascii="Times New Roman" w:hAnsi="Times New Roman" w:cs="Times New Roman"/>
                <w:sz w:val="24"/>
                <w:szCs w:val="24"/>
              </w:rPr>
              <w:t xml:space="preserve">по графику </w:t>
            </w:r>
          </w:p>
        </w:tc>
        <w:tc>
          <w:tcPr>
            <w:tcW w:w="2020" w:type="dxa"/>
            <w:gridSpan w:val="3"/>
          </w:tcPr>
          <w:p w:rsidR="002A6BF0" w:rsidRPr="00F54287" w:rsidRDefault="002A6BF0" w:rsidP="00AB1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287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2198" w:type="dxa"/>
            <w:gridSpan w:val="2"/>
          </w:tcPr>
          <w:p w:rsidR="002A6BF0" w:rsidRPr="00F54287" w:rsidRDefault="002A6BF0" w:rsidP="00AB177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F54287">
              <w:rPr>
                <w:rFonts w:ascii="Times New Roman" w:hAnsi="Times New Roman" w:cs="Times New Roman"/>
                <w:sz w:val="24"/>
                <w:szCs w:val="24"/>
              </w:rPr>
              <w:t>Начальник ОМО</w:t>
            </w:r>
          </w:p>
          <w:p w:rsidR="002A6BF0" w:rsidRPr="00F54287" w:rsidRDefault="002A6BF0" w:rsidP="00AB1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Н.Шкелёва</w:t>
            </w:r>
            <w:proofErr w:type="spellEnd"/>
          </w:p>
          <w:p w:rsidR="002A6BF0" w:rsidRPr="00F54287" w:rsidRDefault="002A6BF0" w:rsidP="00AB177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gridSpan w:val="3"/>
          </w:tcPr>
          <w:p w:rsidR="002A6BF0" w:rsidRPr="00F54287" w:rsidRDefault="002A6BF0" w:rsidP="00AB1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287">
              <w:rPr>
                <w:rFonts w:ascii="Times New Roman" w:hAnsi="Times New Roman" w:cs="Times New Roman"/>
                <w:sz w:val="24"/>
                <w:szCs w:val="24"/>
              </w:rPr>
              <w:t>Руководители ЦКС, ЦБКС, ЦБС</w:t>
            </w:r>
          </w:p>
        </w:tc>
      </w:tr>
      <w:tr w:rsidR="002A6BF0" w:rsidRPr="0039760B" w:rsidTr="00AB1774">
        <w:tc>
          <w:tcPr>
            <w:tcW w:w="790" w:type="dxa"/>
          </w:tcPr>
          <w:p w:rsidR="002A6BF0" w:rsidRPr="0039760B" w:rsidRDefault="002A6BF0" w:rsidP="00AB1774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5697" w:type="dxa"/>
            <w:gridSpan w:val="2"/>
          </w:tcPr>
          <w:p w:rsidR="002A6BF0" w:rsidRPr="00F54287" w:rsidRDefault="002A6BF0" w:rsidP="00AB1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287">
              <w:rPr>
                <w:rFonts w:ascii="Times New Roman" w:hAnsi="Times New Roman" w:cs="Times New Roman"/>
                <w:sz w:val="24"/>
                <w:szCs w:val="24"/>
              </w:rPr>
              <w:t>Районная «</w:t>
            </w:r>
            <w:r w:rsidRPr="00F542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кола организаторов досуга»</w:t>
            </w:r>
          </w:p>
        </w:tc>
        <w:tc>
          <w:tcPr>
            <w:tcW w:w="1701" w:type="dxa"/>
            <w:gridSpan w:val="2"/>
          </w:tcPr>
          <w:p w:rsidR="002A6BF0" w:rsidRPr="00F54287" w:rsidRDefault="002A6BF0" w:rsidP="00AB1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28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020" w:type="dxa"/>
            <w:gridSpan w:val="3"/>
          </w:tcPr>
          <w:p w:rsidR="002A6BF0" w:rsidRPr="00F54287" w:rsidRDefault="002A6BF0" w:rsidP="00AB1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287"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  <w:tc>
          <w:tcPr>
            <w:tcW w:w="2198" w:type="dxa"/>
            <w:gridSpan w:val="2"/>
          </w:tcPr>
          <w:p w:rsidR="002A6BF0" w:rsidRPr="00F54287" w:rsidRDefault="002A6BF0" w:rsidP="00AB177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F54287">
              <w:rPr>
                <w:rFonts w:ascii="Times New Roman" w:hAnsi="Times New Roman" w:cs="Times New Roman"/>
                <w:sz w:val="24"/>
                <w:szCs w:val="24"/>
              </w:rPr>
              <w:t>Начальник ОМО</w:t>
            </w:r>
          </w:p>
          <w:p w:rsidR="002A6BF0" w:rsidRPr="00F54287" w:rsidRDefault="002A6BF0" w:rsidP="00AB1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Н.Шкелёва</w:t>
            </w:r>
            <w:proofErr w:type="spellEnd"/>
          </w:p>
          <w:p w:rsidR="002A6BF0" w:rsidRPr="00F54287" w:rsidRDefault="002A6BF0" w:rsidP="00AB1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gridSpan w:val="3"/>
          </w:tcPr>
          <w:p w:rsidR="002A6BF0" w:rsidRPr="00F54287" w:rsidRDefault="002A6BF0" w:rsidP="00AB1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287">
              <w:rPr>
                <w:rFonts w:ascii="Times New Roman" w:hAnsi="Times New Roman" w:cs="Times New Roman"/>
                <w:sz w:val="24"/>
                <w:szCs w:val="24"/>
              </w:rPr>
              <w:t>Специалисты КДУ</w:t>
            </w:r>
          </w:p>
        </w:tc>
      </w:tr>
      <w:tr w:rsidR="002A6BF0" w:rsidRPr="0039760B" w:rsidTr="00AB1774">
        <w:tc>
          <w:tcPr>
            <w:tcW w:w="790" w:type="dxa"/>
          </w:tcPr>
          <w:p w:rsidR="002A6BF0" w:rsidRPr="0039760B" w:rsidRDefault="002A6BF0" w:rsidP="00AB1774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5697" w:type="dxa"/>
            <w:gridSpan w:val="2"/>
          </w:tcPr>
          <w:p w:rsidR="002A6BF0" w:rsidRPr="00F54287" w:rsidRDefault="002A6BF0" w:rsidP="00AB1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287">
              <w:rPr>
                <w:rFonts w:ascii="Times New Roman" w:hAnsi="Times New Roman" w:cs="Times New Roman"/>
                <w:sz w:val="24"/>
                <w:szCs w:val="24"/>
              </w:rPr>
              <w:t xml:space="preserve">Школа культработника </w:t>
            </w:r>
            <w:r w:rsidRPr="00F54287">
              <w:rPr>
                <w:rFonts w:ascii="Times New Roman" w:hAnsi="Times New Roman" w:cs="Times New Roman"/>
                <w:b/>
                <w:sz w:val="24"/>
                <w:szCs w:val="24"/>
              </w:rPr>
              <w:t>«Прометей»</w:t>
            </w:r>
            <w:r w:rsidRPr="00F54287">
              <w:rPr>
                <w:rFonts w:ascii="Times New Roman" w:hAnsi="Times New Roman" w:cs="Times New Roman"/>
                <w:sz w:val="24"/>
                <w:szCs w:val="24"/>
              </w:rPr>
              <w:t xml:space="preserve">  (для молодых работников КУ, заведующих СК, руководителей КФ)</w:t>
            </w:r>
          </w:p>
        </w:tc>
        <w:tc>
          <w:tcPr>
            <w:tcW w:w="1701" w:type="dxa"/>
            <w:gridSpan w:val="2"/>
          </w:tcPr>
          <w:p w:rsidR="002A6BF0" w:rsidRPr="00F54287" w:rsidRDefault="002A6BF0" w:rsidP="00AB1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287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2020" w:type="dxa"/>
            <w:gridSpan w:val="3"/>
          </w:tcPr>
          <w:p w:rsidR="002A6BF0" w:rsidRPr="00F54287" w:rsidRDefault="002A6BF0" w:rsidP="00AB1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287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2198" w:type="dxa"/>
            <w:gridSpan w:val="2"/>
          </w:tcPr>
          <w:p w:rsidR="002A6BF0" w:rsidRPr="00F54287" w:rsidRDefault="002A6BF0" w:rsidP="00AB177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F54287">
              <w:rPr>
                <w:rFonts w:ascii="Times New Roman" w:hAnsi="Times New Roman" w:cs="Times New Roman"/>
                <w:sz w:val="24"/>
                <w:szCs w:val="24"/>
              </w:rPr>
              <w:t>Начальник ОМО</w:t>
            </w:r>
          </w:p>
          <w:p w:rsidR="002A6BF0" w:rsidRPr="00F54287" w:rsidRDefault="002A6BF0" w:rsidP="00AB1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елё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  <w:p w:rsidR="002A6BF0" w:rsidRPr="00F54287" w:rsidRDefault="002A6BF0" w:rsidP="00AB177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gridSpan w:val="3"/>
          </w:tcPr>
          <w:p w:rsidR="002A6BF0" w:rsidRPr="00F54287" w:rsidRDefault="002A6BF0" w:rsidP="00AB1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287">
              <w:rPr>
                <w:rFonts w:ascii="Times New Roman" w:hAnsi="Times New Roman" w:cs="Times New Roman"/>
                <w:sz w:val="24"/>
                <w:szCs w:val="24"/>
              </w:rPr>
              <w:t>Специалисты КДУ</w:t>
            </w:r>
          </w:p>
        </w:tc>
      </w:tr>
      <w:tr w:rsidR="002A6BF0" w:rsidRPr="0039760B" w:rsidTr="00AB1774">
        <w:trPr>
          <w:trHeight w:val="564"/>
        </w:trPr>
        <w:tc>
          <w:tcPr>
            <w:tcW w:w="790" w:type="dxa"/>
          </w:tcPr>
          <w:p w:rsidR="002A6BF0" w:rsidRPr="0039760B" w:rsidRDefault="002A6BF0" w:rsidP="00AB1774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5697" w:type="dxa"/>
            <w:gridSpan w:val="2"/>
          </w:tcPr>
          <w:p w:rsidR="002A6BF0" w:rsidRPr="00F54287" w:rsidRDefault="002A6BF0" w:rsidP="00AB1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287">
              <w:rPr>
                <w:rFonts w:ascii="Times New Roman" w:hAnsi="Times New Roman" w:cs="Times New Roman"/>
                <w:sz w:val="24"/>
                <w:szCs w:val="24"/>
              </w:rPr>
              <w:t>Оказание консультативной, методической и организационно-творческой помощи руководителям и специалистам учреждений культурно-досугового типа и учреждений других ведомств по всем вопросам, находящимся в компетенции РОМЦ</w:t>
            </w:r>
          </w:p>
        </w:tc>
        <w:tc>
          <w:tcPr>
            <w:tcW w:w="1701" w:type="dxa"/>
            <w:gridSpan w:val="2"/>
          </w:tcPr>
          <w:p w:rsidR="002A6BF0" w:rsidRPr="00F54287" w:rsidRDefault="002A6BF0" w:rsidP="00AB1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28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20" w:type="dxa"/>
            <w:gridSpan w:val="3"/>
          </w:tcPr>
          <w:p w:rsidR="002A6BF0" w:rsidRPr="00F54287" w:rsidRDefault="002A6BF0" w:rsidP="00AB1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287">
              <w:rPr>
                <w:rFonts w:ascii="Times New Roman" w:hAnsi="Times New Roman" w:cs="Times New Roman"/>
                <w:sz w:val="24"/>
                <w:szCs w:val="24"/>
              </w:rPr>
              <w:t>ОМО</w:t>
            </w:r>
          </w:p>
        </w:tc>
        <w:tc>
          <w:tcPr>
            <w:tcW w:w="2198" w:type="dxa"/>
            <w:gridSpan w:val="2"/>
          </w:tcPr>
          <w:p w:rsidR="002A6BF0" w:rsidRPr="00F54287" w:rsidRDefault="002A6BF0" w:rsidP="00AB177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F54287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</w:t>
            </w:r>
            <w:proofErr w:type="spellStart"/>
            <w:r w:rsidRPr="00F54287">
              <w:rPr>
                <w:rFonts w:ascii="Times New Roman" w:hAnsi="Times New Roman" w:cs="Times New Roman"/>
                <w:sz w:val="24"/>
                <w:szCs w:val="24"/>
              </w:rPr>
              <w:t>О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Н.Шкелёва</w:t>
            </w:r>
            <w:proofErr w:type="spellEnd"/>
          </w:p>
          <w:p w:rsidR="002A6BF0" w:rsidRPr="00F54287" w:rsidRDefault="002A6BF0" w:rsidP="00AB177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F54287">
              <w:rPr>
                <w:rFonts w:ascii="Times New Roman" w:hAnsi="Times New Roman" w:cs="Times New Roman"/>
                <w:sz w:val="24"/>
                <w:szCs w:val="24"/>
              </w:rPr>
              <w:t>старший инспектор</w:t>
            </w:r>
          </w:p>
          <w:p w:rsidR="002A6BF0" w:rsidRPr="00F54287" w:rsidRDefault="002A6BF0" w:rsidP="00AB177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F54287">
              <w:rPr>
                <w:rFonts w:ascii="Times New Roman" w:hAnsi="Times New Roman" w:cs="Times New Roman"/>
                <w:sz w:val="24"/>
                <w:szCs w:val="24"/>
              </w:rPr>
              <w:t>В.В.Шатрова,</w:t>
            </w:r>
          </w:p>
          <w:p w:rsidR="002A6BF0" w:rsidRPr="00F54287" w:rsidRDefault="002A6BF0" w:rsidP="00AB177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F54287">
              <w:rPr>
                <w:rFonts w:ascii="Times New Roman" w:hAnsi="Times New Roman" w:cs="Times New Roman"/>
                <w:sz w:val="24"/>
                <w:szCs w:val="24"/>
              </w:rPr>
              <w:t xml:space="preserve"> Старший инспектор </w:t>
            </w:r>
            <w:proofErr w:type="spellStart"/>
            <w:r w:rsidRPr="00F54287">
              <w:rPr>
                <w:rFonts w:ascii="Times New Roman" w:hAnsi="Times New Roman" w:cs="Times New Roman"/>
                <w:sz w:val="24"/>
                <w:szCs w:val="24"/>
              </w:rPr>
              <w:t>Л.П.Князькина</w:t>
            </w:r>
            <w:proofErr w:type="spellEnd"/>
          </w:p>
        </w:tc>
        <w:tc>
          <w:tcPr>
            <w:tcW w:w="2728" w:type="dxa"/>
            <w:gridSpan w:val="3"/>
          </w:tcPr>
          <w:p w:rsidR="002A6BF0" w:rsidRPr="00F54287" w:rsidRDefault="002A6BF0" w:rsidP="00AB1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287">
              <w:rPr>
                <w:rFonts w:ascii="Times New Roman" w:hAnsi="Times New Roman" w:cs="Times New Roman"/>
                <w:sz w:val="24"/>
                <w:szCs w:val="24"/>
              </w:rPr>
              <w:t>Руководители ЦКС, ЦБКС, ЦБС, специалисты других ведомств</w:t>
            </w:r>
          </w:p>
        </w:tc>
      </w:tr>
      <w:tr w:rsidR="002A6BF0" w:rsidRPr="0039760B" w:rsidTr="00AB1774">
        <w:tc>
          <w:tcPr>
            <w:tcW w:w="790" w:type="dxa"/>
          </w:tcPr>
          <w:p w:rsidR="002A6BF0" w:rsidRPr="0039760B" w:rsidRDefault="002A6BF0" w:rsidP="00AB1774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</w:tc>
        <w:tc>
          <w:tcPr>
            <w:tcW w:w="5697" w:type="dxa"/>
            <w:gridSpan w:val="2"/>
          </w:tcPr>
          <w:p w:rsidR="002A6BF0" w:rsidRPr="00F54287" w:rsidRDefault="002A6BF0" w:rsidP="00AB1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287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по направлениям деятельности</w:t>
            </w:r>
          </w:p>
        </w:tc>
        <w:tc>
          <w:tcPr>
            <w:tcW w:w="1701" w:type="dxa"/>
            <w:gridSpan w:val="2"/>
          </w:tcPr>
          <w:p w:rsidR="002A6BF0" w:rsidRPr="00F54287" w:rsidRDefault="002A6BF0" w:rsidP="00AB1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28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2A6BF0" w:rsidRPr="00F54287" w:rsidRDefault="002A6BF0" w:rsidP="00AB1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gridSpan w:val="3"/>
          </w:tcPr>
          <w:p w:rsidR="002A6BF0" w:rsidRPr="00F54287" w:rsidRDefault="002A6BF0" w:rsidP="00AB1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287">
              <w:rPr>
                <w:rFonts w:ascii="Times New Roman" w:hAnsi="Times New Roman" w:cs="Times New Roman"/>
                <w:sz w:val="24"/>
                <w:szCs w:val="24"/>
              </w:rPr>
              <w:t>ОМО</w:t>
            </w:r>
          </w:p>
        </w:tc>
        <w:tc>
          <w:tcPr>
            <w:tcW w:w="2198" w:type="dxa"/>
            <w:gridSpan w:val="2"/>
          </w:tcPr>
          <w:p w:rsidR="002A6BF0" w:rsidRDefault="002A6BF0" w:rsidP="00AB1774">
            <w:pPr>
              <w:pStyle w:val="aa"/>
            </w:pPr>
            <w:r w:rsidRPr="00F54287">
              <w:t xml:space="preserve"> Начальник ОМО </w:t>
            </w:r>
          </w:p>
          <w:p w:rsidR="002A6BF0" w:rsidRDefault="002A6BF0" w:rsidP="00AB1774">
            <w:pPr>
              <w:pStyle w:val="aa"/>
            </w:pPr>
            <w:proofErr w:type="spellStart"/>
            <w:r>
              <w:t>В.Н.Шкелёва</w:t>
            </w:r>
            <w:proofErr w:type="spellEnd"/>
          </w:p>
          <w:p w:rsidR="002A6BF0" w:rsidRPr="00BA1321" w:rsidRDefault="002A6BF0" w:rsidP="00AB1774">
            <w:pPr>
              <w:pStyle w:val="aa"/>
            </w:pPr>
            <w:r w:rsidRPr="00BA1321">
              <w:t>старший инспектор</w:t>
            </w:r>
          </w:p>
          <w:p w:rsidR="002A6BF0" w:rsidRPr="00BA1321" w:rsidRDefault="002A6BF0" w:rsidP="00AB1774">
            <w:pPr>
              <w:pStyle w:val="aa"/>
            </w:pPr>
            <w:r w:rsidRPr="00BA1321">
              <w:t>В.В.Шатрова,</w:t>
            </w:r>
          </w:p>
          <w:p w:rsidR="002A6BF0" w:rsidRPr="00BA1321" w:rsidRDefault="002A6BF0" w:rsidP="00AB1774">
            <w:pPr>
              <w:pStyle w:val="aa"/>
            </w:pPr>
            <w:r w:rsidRPr="00BA1321">
              <w:t xml:space="preserve"> Старший инспектор </w:t>
            </w:r>
            <w:proofErr w:type="spellStart"/>
            <w:r w:rsidRPr="00BA1321">
              <w:t>Л.П.Князькина</w:t>
            </w:r>
            <w:proofErr w:type="spellEnd"/>
          </w:p>
          <w:p w:rsidR="002A6BF0" w:rsidRDefault="002A6BF0" w:rsidP="00AB1774">
            <w:pPr>
              <w:pStyle w:val="aa"/>
            </w:pPr>
          </w:p>
          <w:p w:rsidR="002A6BF0" w:rsidRDefault="002A6BF0" w:rsidP="00AB1774">
            <w:pPr>
              <w:pStyle w:val="aa"/>
            </w:pPr>
          </w:p>
          <w:p w:rsidR="002A6BF0" w:rsidRPr="00F54287" w:rsidRDefault="002A6BF0" w:rsidP="00AB1774">
            <w:pPr>
              <w:pStyle w:val="aa"/>
            </w:pPr>
          </w:p>
        </w:tc>
        <w:tc>
          <w:tcPr>
            <w:tcW w:w="2728" w:type="dxa"/>
            <w:gridSpan w:val="3"/>
          </w:tcPr>
          <w:p w:rsidR="002A6BF0" w:rsidRPr="00F54287" w:rsidRDefault="002A6BF0" w:rsidP="00AB1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287">
              <w:rPr>
                <w:rFonts w:ascii="Times New Roman" w:hAnsi="Times New Roman" w:cs="Times New Roman"/>
                <w:sz w:val="24"/>
                <w:szCs w:val="24"/>
              </w:rPr>
              <w:t>Руководители ЦКС, ЦБКС, ЦБС, специалисты других ведомств</w:t>
            </w:r>
          </w:p>
        </w:tc>
      </w:tr>
      <w:tr w:rsidR="002A6BF0" w:rsidRPr="0039760B" w:rsidTr="00AB1774">
        <w:tc>
          <w:tcPr>
            <w:tcW w:w="15134" w:type="dxa"/>
            <w:gridSpan w:val="13"/>
          </w:tcPr>
          <w:p w:rsidR="002A6BF0" w:rsidRPr="003E271A" w:rsidRDefault="002A6BF0" w:rsidP="00AB1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.2.</w:t>
            </w:r>
            <w:r w:rsidRPr="003E271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Участие специалистов КДУ района в областных учебных мероприятиях</w:t>
            </w:r>
            <w:r w:rsidRPr="003E271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</w:p>
        </w:tc>
      </w:tr>
      <w:tr w:rsidR="002A6BF0" w:rsidRPr="0039760B" w:rsidTr="00AB1774">
        <w:tc>
          <w:tcPr>
            <w:tcW w:w="790" w:type="dxa"/>
          </w:tcPr>
          <w:p w:rsidR="002A6BF0" w:rsidRPr="003E271A" w:rsidRDefault="002A6BF0" w:rsidP="00AB1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71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5856" w:type="dxa"/>
            <w:gridSpan w:val="3"/>
          </w:tcPr>
          <w:p w:rsidR="002A6BF0" w:rsidRPr="003E271A" w:rsidRDefault="002A6BF0" w:rsidP="00AB1774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М</w:t>
            </w:r>
            <w:r w:rsidRPr="003E271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ероприятие</w:t>
            </w:r>
          </w:p>
        </w:tc>
        <w:tc>
          <w:tcPr>
            <w:tcW w:w="2147" w:type="dxa"/>
            <w:gridSpan w:val="3"/>
          </w:tcPr>
          <w:p w:rsidR="002A6BF0" w:rsidRPr="003E271A" w:rsidRDefault="002A6BF0" w:rsidP="00AB1774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Д</w:t>
            </w:r>
            <w:r w:rsidRPr="003E271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ата</w:t>
            </w:r>
          </w:p>
        </w:tc>
        <w:tc>
          <w:tcPr>
            <w:tcW w:w="3830" w:type="dxa"/>
            <w:gridSpan w:val="4"/>
          </w:tcPr>
          <w:p w:rsidR="002A6BF0" w:rsidRPr="003E271A" w:rsidRDefault="002A6BF0" w:rsidP="00AB1774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E271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Место проведения</w:t>
            </w:r>
          </w:p>
        </w:tc>
        <w:tc>
          <w:tcPr>
            <w:tcW w:w="2511" w:type="dxa"/>
            <w:gridSpan w:val="2"/>
          </w:tcPr>
          <w:p w:rsidR="002A6BF0" w:rsidRPr="003E271A" w:rsidRDefault="002A6BF0" w:rsidP="00AB1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71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Адресат</w:t>
            </w:r>
          </w:p>
        </w:tc>
      </w:tr>
      <w:tr w:rsidR="004820D2" w:rsidRPr="0039760B" w:rsidTr="004820D2">
        <w:trPr>
          <w:trHeight w:val="1305"/>
        </w:trPr>
        <w:tc>
          <w:tcPr>
            <w:tcW w:w="790" w:type="dxa"/>
          </w:tcPr>
          <w:p w:rsidR="004820D2" w:rsidRDefault="004820D2" w:rsidP="00AB1774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0D2" w:rsidRDefault="004820D2" w:rsidP="00482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0D2" w:rsidRDefault="004820D2" w:rsidP="00482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0D2" w:rsidRDefault="004820D2" w:rsidP="00482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0D2" w:rsidRPr="004820D2" w:rsidRDefault="004820D2" w:rsidP="00482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6" w:type="dxa"/>
            <w:gridSpan w:val="3"/>
          </w:tcPr>
          <w:p w:rsidR="004820D2" w:rsidRPr="00F54287" w:rsidRDefault="004820D2" w:rsidP="00AB1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287">
              <w:rPr>
                <w:rFonts w:ascii="Times New Roman" w:hAnsi="Times New Roman" w:cs="Times New Roman"/>
                <w:sz w:val="24"/>
                <w:szCs w:val="24"/>
              </w:rPr>
              <w:t>Цикл методических семинаров и мастер классов для специалистов культурно-досуговых учреждений Челябинской области</w:t>
            </w:r>
          </w:p>
          <w:p w:rsidR="004820D2" w:rsidRPr="00F54287" w:rsidRDefault="004820D2" w:rsidP="00AB1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287">
              <w:rPr>
                <w:rFonts w:ascii="Times New Roman" w:hAnsi="Times New Roman" w:cs="Times New Roman"/>
                <w:sz w:val="24"/>
                <w:szCs w:val="24"/>
              </w:rPr>
              <w:t>(План работы ОГБУК «Челябинский государственный ц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 народного творчества « на 2023</w:t>
            </w:r>
            <w:r w:rsidRPr="00F54287">
              <w:rPr>
                <w:rFonts w:ascii="Times New Roman" w:hAnsi="Times New Roman" w:cs="Times New Roman"/>
                <w:sz w:val="24"/>
                <w:szCs w:val="24"/>
              </w:rPr>
              <w:t xml:space="preserve"> год)</w:t>
            </w:r>
          </w:p>
        </w:tc>
        <w:tc>
          <w:tcPr>
            <w:tcW w:w="2147" w:type="dxa"/>
            <w:gridSpan w:val="3"/>
          </w:tcPr>
          <w:p w:rsidR="004820D2" w:rsidRDefault="004820D2" w:rsidP="00AB1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28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4820D2" w:rsidRDefault="004820D2" w:rsidP="00AB1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0D2" w:rsidRPr="00F54287" w:rsidRDefault="004820D2" w:rsidP="00AB1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0" w:type="dxa"/>
            <w:gridSpan w:val="4"/>
          </w:tcPr>
          <w:p w:rsidR="004820D2" w:rsidRPr="00F54287" w:rsidRDefault="004820D2" w:rsidP="00AB1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287">
              <w:rPr>
                <w:rFonts w:ascii="Times New Roman" w:hAnsi="Times New Roman" w:cs="Times New Roman"/>
                <w:sz w:val="24"/>
                <w:szCs w:val="24"/>
              </w:rPr>
              <w:t xml:space="preserve">по отдельному плану </w:t>
            </w:r>
          </w:p>
        </w:tc>
        <w:tc>
          <w:tcPr>
            <w:tcW w:w="2511" w:type="dxa"/>
            <w:gridSpan w:val="2"/>
          </w:tcPr>
          <w:p w:rsidR="004820D2" w:rsidRPr="00F54287" w:rsidRDefault="004820D2" w:rsidP="00AB1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287">
              <w:rPr>
                <w:rFonts w:ascii="Times New Roman" w:hAnsi="Times New Roman" w:cs="Times New Roman"/>
                <w:sz w:val="24"/>
                <w:szCs w:val="24"/>
              </w:rPr>
              <w:t>Специалисты КДУ, Руководители клубных формирований</w:t>
            </w:r>
          </w:p>
        </w:tc>
      </w:tr>
      <w:tr w:rsidR="004820D2" w:rsidRPr="0039760B" w:rsidTr="00AB1774">
        <w:trPr>
          <w:trHeight w:val="2355"/>
        </w:trPr>
        <w:tc>
          <w:tcPr>
            <w:tcW w:w="790" w:type="dxa"/>
          </w:tcPr>
          <w:p w:rsidR="004820D2" w:rsidRPr="0039760B" w:rsidRDefault="004820D2" w:rsidP="00482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56" w:type="dxa"/>
            <w:gridSpan w:val="3"/>
          </w:tcPr>
          <w:p w:rsidR="004820D2" w:rsidRDefault="004820D2" w:rsidP="00AB1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2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820D2" w:rsidRDefault="004820D2" w:rsidP="00AB1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стные выездные семинары  для директоров, художественных руководителей, методистов, руководителей коллективов по жанрам народного творчества, специалистов Домов народного творчества</w:t>
            </w:r>
          </w:p>
          <w:p w:rsidR="004820D2" w:rsidRPr="00F54287" w:rsidRDefault="004820D2" w:rsidP="00AB1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gridSpan w:val="3"/>
          </w:tcPr>
          <w:p w:rsidR="004820D2" w:rsidRDefault="004820D2" w:rsidP="00AB1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0D2" w:rsidRPr="00F54287" w:rsidRDefault="004820D2" w:rsidP="00AB1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 </w:t>
            </w:r>
            <w:proofErr w:type="spellStart"/>
            <w:proofErr w:type="gramStart"/>
            <w:r w:rsidRPr="00F71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враля-Кыштым</w:t>
            </w:r>
            <w:proofErr w:type="spellEnd"/>
            <w:proofErr w:type="gramEnd"/>
            <w:r w:rsidRPr="00F71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17 </w:t>
            </w:r>
            <w:proofErr w:type="spellStart"/>
            <w:r w:rsidRPr="00F71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я-Варна</w:t>
            </w:r>
            <w:proofErr w:type="spellEnd"/>
            <w:r w:rsidRPr="00F71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6 </w:t>
            </w:r>
            <w:proofErr w:type="spellStart"/>
            <w:r w:rsidRPr="00F71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я-Златоуст</w:t>
            </w:r>
            <w:proofErr w:type="spellEnd"/>
            <w:r w:rsidRPr="00F71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18 </w:t>
            </w:r>
            <w:proofErr w:type="spellStart"/>
            <w:r w:rsidRPr="00F71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я-Еткуль</w:t>
            </w:r>
            <w:proofErr w:type="spellEnd"/>
          </w:p>
        </w:tc>
        <w:tc>
          <w:tcPr>
            <w:tcW w:w="3830" w:type="dxa"/>
            <w:gridSpan w:val="4"/>
          </w:tcPr>
          <w:p w:rsidR="004820D2" w:rsidRPr="00F54287" w:rsidRDefault="004820D2" w:rsidP="00AB1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1" w:type="dxa"/>
            <w:gridSpan w:val="2"/>
          </w:tcPr>
          <w:p w:rsidR="004820D2" w:rsidRPr="00F54287" w:rsidRDefault="004820D2" w:rsidP="00AB1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ьялова Т. Н.,</w:t>
            </w:r>
            <w:r w:rsidRPr="00F71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аведующие отделами  и специалисты по направлениям работы ЧГЦНТ</w:t>
            </w:r>
          </w:p>
        </w:tc>
      </w:tr>
      <w:tr w:rsidR="002A6BF0" w:rsidRPr="0039760B" w:rsidTr="00AB1774">
        <w:tc>
          <w:tcPr>
            <w:tcW w:w="15134" w:type="dxa"/>
            <w:gridSpan w:val="13"/>
          </w:tcPr>
          <w:p w:rsidR="002A6BF0" w:rsidRPr="00902AC2" w:rsidRDefault="002A6BF0" w:rsidP="00AB1774">
            <w:pPr>
              <w:pStyle w:val="a4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Cs/>
                <w:sz w:val="24"/>
                <w:szCs w:val="24"/>
              </w:rPr>
              <w:t>2.</w:t>
            </w:r>
            <w:r w:rsidRPr="00902AC2">
              <w:rPr>
                <w:rFonts w:ascii="Times New Roman" w:eastAsiaTheme="minorHAnsi" w:hAnsi="Times New Roman" w:cs="Times New Roman"/>
                <w:b/>
                <w:bCs/>
                <w:iCs/>
                <w:sz w:val="24"/>
                <w:szCs w:val="24"/>
              </w:rPr>
              <w:t xml:space="preserve"> Мониторинг деятельности </w:t>
            </w:r>
            <w:proofErr w:type="spellStart"/>
            <w:r w:rsidRPr="00902AC2">
              <w:rPr>
                <w:rFonts w:ascii="Times New Roman" w:eastAsiaTheme="minorHAnsi" w:hAnsi="Times New Roman" w:cs="Times New Roman"/>
                <w:b/>
                <w:bCs/>
                <w:iCs/>
                <w:sz w:val="24"/>
                <w:szCs w:val="24"/>
              </w:rPr>
              <w:t>культурно-досуговых</w:t>
            </w:r>
            <w:proofErr w:type="spellEnd"/>
            <w:r w:rsidRPr="00902AC2">
              <w:rPr>
                <w:rFonts w:ascii="Times New Roman" w:eastAsiaTheme="minorHAnsi" w:hAnsi="Times New Roman" w:cs="Times New Roman"/>
                <w:b/>
                <w:bCs/>
                <w:iCs/>
                <w:sz w:val="24"/>
                <w:szCs w:val="24"/>
              </w:rPr>
              <w:t xml:space="preserve"> учреждений Еткульского района.</w:t>
            </w:r>
          </w:p>
          <w:p w:rsidR="002A6BF0" w:rsidRPr="0039760B" w:rsidRDefault="002A6BF0" w:rsidP="00AB1774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</w:pPr>
            <w:r w:rsidRPr="00B8719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Аналитическая, информационно - издательская деятельность</w:t>
            </w:r>
          </w:p>
        </w:tc>
      </w:tr>
      <w:tr w:rsidR="002A6BF0" w:rsidRPr="0039760B" w:rsidTr="00AB1774">
        <w:tc>
          <w:tcPr>
            <w:tcW w:w="790" w:type="dxa"/>
          </w:tcPr>
          <w:p w:rsidR="002A6BF0" w:rsidRPr="0039760B" w:rsidRDefault="002A6BF0" w:rsidP="00AB1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60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3976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5577" w:type="dxa"/>
            <w:vAlign w:val="center"/>
          </w:tcPr>
          <w:p w:rsidR="002A6BF0" w:rsidRPr="002B2732" w:rsidRDefault="002A6BF0" w:rsidP="00AB1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73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019" w:type="dxa"/>
            <w:gridSpan w:val="4"/>
            <w:vAlign w:val="center"/>
          </w:tcPr>
          <w:p w:rsidR="002A6BF0" w:rsidRPr="002B2732" w:rsidRDefault="002A6BF0" w:rsidP="00AB1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7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2007" w:type="dxa"/>
            <w:gridSpan w:val="3"/>
          </w:tcPr>
          <w:p w:rsidR="002A6BF0" w:rsidRPr="0039760B" w:rsidRDefault="002A6BF0" w:rsidP="00AB1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6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 проведения</w:t>
            </w:r>
          </w:p>
        </w:tc>
        <w:tc>
          <w:tcPr>
            <w:tcW w:w="2366" w:type="dxa"/>
            <w:gridSpan w:val="3"/>
          </w:tcPr>
          <w:p w:rsidR="002A6BF0" w:rsidRPr="0039760B" w:rsidRDefault="002A6BF0" w:rsidP="00AB1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6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/ Куратор вопроса</w:t>
            </w:r>
          </w:p>
        </w:tc>
        <w:tc>
          <w:tcPr>
            <w:tcW w:w="2375" w:type="dxa"/>
          </w:tcPr>
          <w:p w:rsidR="002A6BF0" w:rsidRPr="0039760B" w:rsidRDefault="002A6BF0" w:rsidP="00AB1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6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местно с кем</w:t>
            </w:r>
          </w:p>
        </w:tc>
      </w:tr>
      <w:tr w:rsidR="002A6BF0" w:rsidRPr="0039760B" w:rsidTr="00AB1774">
        <w:tc>
          <w:tcPr>
            <w:tcW w:w="790" w:type="dxa"/>
          </w:tcPr>
          <w:p w:rsidR="002A6BF0" w:rsidRPr="0039760B" w:rsidRDefault="002A6BF0" w:rsidP="00AB1774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7" w:type="dxa"/>
          </w:tcPr>
          <w:p w:rsidR="002A6BF0" w:rsidRPr="0039760B" w:rsidRDefault="002A6BF0" w:rsidP="00AB1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60B">
              <w:rPr>
                <w:rFonts w:ascii="Times New Roman" w:hAnsi="Times New Roman" w:cs="Times New Roman"/>
                <w:sz w:val="24"/>
                <w:szCs w:val="24"/>
              </w:rPr>
              <w:t>Приём статистических отчётов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убным учреждениям (7-НК</w:t>
            </w:r>
            <w:r w:rsidRPr="0039760B">
              <w:rPr>
                <w:rFonts w:ascii="Times New Roman" w:hAnsi="Times New Roman" w:cs="Times New Roman"/>
                <w:sz w:val="24"/>
                <w:szCs w:val="24"/>
              </w:rPr>
              <w:t>) , текстов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четов </w:t>
            </w:r>
            <w:r w:rsidRPr="0039760B">
              <w:rPr>
                <w:rFonts w:ascii="Times New Roman" w:hAnsi="Times New Roman" w:cs="Times New Roman"/>
                <w:sz w:val="24"/>
                <w:szCs w:val="24"/>
              </w:rPr>
              <w:t xml:space="preserve"> и годовых планов</w:t>
            </w:r>
          </w:p>
        </w:tc>
        <w:tc>
          <w:tcPr>
            <w:tcW w:w="2019" w:type="dxa"/>
            <w:gridSpan w:val="4"/>
          </w:tcPr>
          <w:p w:rsidR="002A6BF0" w:rsidRPr="0039760B" w:rsidRDefault="002A6BF0" w:rsidP="00AB1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60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007" w:type="dxa"/>
            <w:gridSpan w:val="3"/>
          </w:tcPr>
          <w:p w:rsidR="002A6BF0" w:rsidRPr="0039760B" w:rsidRDefault="002A6BF0" w:rsidP="00AB1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о-методический отдел управления (ОМО)</w:t>
            </w:r>
          </w:p>
        </w:tc>
        <w:tc>
          <w:tcPr>
            <w:tcW w:w="2366" w:type="dxa"/>
            <w:gridSpan w:val="3"/>
          </w:tcPr>
          <w:p w:rsidR="002A6BF0" w:rsidRPr="0039760B" w:rsidRDefault="002A6BF0" w:rsidP="00AB1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МО, старший инспектор </w:t>
            </w:r>
          </w:p>
        </w:tc>
        <w:tc>
          <w:tcPr>
            <w:tcW w:w="2375" w:type="dxa"/>
          </w:tcPr>
          <w:p w:rsidR="002A6BF0" w:rsidRPr="0039760B" w:rsidRDefault="002A6BF0" w:rsidP="00AB1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60B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КДУ </w:t>
            </w:r>
          </w:p>
        </w:tc>
      </w:tr>
      <w:tr w:rsidR="002A6BF0" w:rsidRPr="0039760B" w:rsidTr="00AB1774">
        <w:tc>
          <w:tcPr>
            <w:tcW w:w="790" w:type="dxa"/>
          </w:tcPr>
          <w:p w:rsidR="002A6BF0" w:rsidRPr="0039760B" w:rsidRDefault="002A6BF0" w:rsidP="00AB1774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7" w:type="dxa"/>
          </w:tcPr>
          <w:p w:rsidR="002A6BF0" w:rsidRPr="0039760B" w:rsidRDefault="002A6BF0" w:rsidP="00AB1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60B">
              <w:rPr>
                <w:rFonts w:ascii="Times New Roman" w:hAnsi="Times New Roman" w:cs="Times New Roman"/>
                <w:sz w:val="24"/>
                <w:szCs w:val="24"/>
              </w:rPr>
              <w:t>Анализ и обработка ст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ических </w:t>
            </w:r>
            <w:r w:rsidRPr="0039760B">
              <w:rPr>
                <w:rFonts w:ascii="Times New Roman" w:hAnsi="Times New Roman" w:cs="Times New Roman"/>
                <w:sz w:val="24"/>
                <w:szCs w:val="24"/>
              </w:rPr>
              <w:t>отчётов.</w:t>
            </w:r>
          </w:p>
        </w:tc>
        <w:tc>
          <w:tcPr>
            <w:tcW w:w="2019" w:type="dxa"/>
            <w:gridSpan w:val="4"/>
          </w:tcPr>
          <w:p w:rsidR="002A6BF0" w:rsidRPr="0039760B" w:rsidRDefault="002A6BF0" w:rsidP="00AB1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60B">
              <w:rPr>
                <w:rFonts w:ascii="Times New Roman" w:hAnsi="Times New Roman" w:cs="Times New Roman"/>
                <w:sz w:val="24"/>
                <w:szCs w:val="24"/>
              </w:rPr>
              <w:t>январь-февраль</w:t>
            </w:r>
          </w:p>
        </w:tc>
        <w:tc>
          <w:tcPr>
            <w:tcW w:w="2007" w:type="dxa"/>
            <w:gridSpan w:val="3"/>
          </w:tcPr>
          <w:p w:rsidR="002A6BF0" w:rsidRPr="0039760B" w:rsidRDefault="002A6BF0" w:rsidP="00AB1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О</w:t>
            </w:r>
          </w:p>
        </w:tc>
        <w:tc>
          <w:tcPr>
            <w:tcW w:w="2366" w:type="dxa"/>
            <w:gridSpan w:val="3"/>
          </w:tcPr>
          <w:p w:rsidR="002A6BF0" w:rsidRPr="0039760B" w:rsidRDefault="002A6BF0" w:rsidP="00AB1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МО, старший инспектор</w:t>
            </w:r>
          </w:p>
        </w:tc>
        <w:tc>
          <w:tcPr>
            <w:tcW w:w="2375" w:type="dxa"/>
          </w:tcPr>
          <w:p w:rsidR="002A6BF0" w:rsidRPr="0039760B" w:rsidRDefault="002A6BF0" w:rsidP="00AB1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BF0" w:rsidRPr="0039760B" w:rsidTr="00AB1774">
        <w:trPr>
          <w:trHeight w:val="616"/>
        </w:trPr>
        <w:tc>
          <w:tcPr>
            <w:tcW w:w="790" w:type="dxa"/>
          </w:tcPr>
          <w:p w:rsidR="002A6BF0" w:rsidRPr="0039760B" w:rsidRDefault="002A6BF0" w:rsidP="00AB1774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7" w:type="dxa"/>
          </w:tcPr>
          <w:p w:rsidR="002A6BF0" w:rsidRPr="0039760B" w:rsidRDefault="002A6BF0" w:rsidP="00AB1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60B">
              <w:rPr>
                <w:rFonts w:ascii="Times New Roman" w:hAnsi="Times New Roman" w:cs="Times New Roman"/>
                <w:sz w:val="24"/>
                <w:szCs w:val="24"/>
              </w:rPr>
              <w:t xml:space="preserve">Обработка текстовых отчётов </w:t>
            </w:r>
          </w:p>
        </w:tc>
        <w:tc>
          <w:tcPr>
            <w:tcW w:w="2019" w:type="dxa"/>
            <w:gridSpan w:val="4"/>
          </w:tcPr>
          <w:p w:rsidR="002A6BF0" w:rsidRPr="0039760B" w:rsidRDefault="002A6BF0" w:rsidP="00AB1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60B">
              <w:rPr>
                <w:rFonts w:ascii="Times New Roman" w:hAnsi="Times New Roman" w:cs="Times New Roman"/>
                <w:sz w:val="24"/>
                <w:szCs w:val="24"/>
              </w:rPr>
              <w:t>январь-февраль</w:t>
            </w:r>
          </w:p>
        </w:tc>
        <w:tc>
          <w:tcPr>
            <w:tcW w:w="2007" w:type="dxa"/>
            <w:gridSpan w:val="3"/>
          </w:tcPr>
          <w:p w:rsidR="002A6BF0" w:rsidRPr="0039760B" w:rsidRDefault="002A6BF0" w:rsidP="00AB1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О</w:t>
            </w:r>
          </w:p>
        </w:tc>
        <w:tc>
          <w:tcPr>
            <w:tcW w:w="2366" w:type="dxa"/>
            <w:gridSpan w:val="3"/>
          </w:tcPr>
          <w:p w:rsidR="002A6BF0" w:rsidRPr="0039760B" w:rsidRDefault="002A6BF0" w:rsidP="00AB1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МО, старший инспектор</w:t>
            </w:r>
          </w:p>
        </w:tc>
        <w:tc>
          <w:tcPr>
            <w:tcW w:w="2375" w:type="dxa"/>
          </w:tcPr>
          <w:p w:rsidR="002A6BF0" w:rsidRPr="0039760B" w:rsidRDefault="002A6BF0" w:rsidP="00AB1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BF0" w:rsidRPr="0039760B" w:rsidTr="00AB1774">
        <w:tc>
          <w:tcPr>
            <w:tcW w:w="790" w:type="dxa"/>
          </w:tcPr>
          <w:p w:rsidR="002A6BF0" w:rsidRPr="0039760B" w:rsidRDefault="002A6BF0" w:rsidP="00AB1774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7" w:type="dxa"/>
          </w:tcPr>
          <w:p w:rsidR="002A6BF0" w:rsidRPr="0039760B" w:rsidRDefault="002A6BF0" w:rsidP="00AB1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отчета о работе ОМО и КДУ района за 2023 г.</w:t>
            </w:r>
          </w:p>
        </w:tc>
        <w:tc>
          <w:tcPr>
            <w:tcW w:w="2019" w:type="dxa"/>
            <w:gridSpan w:val="4"/>
          </w:tcPr>
          <w:p w:rsidR="002A6BF0" w:rsidRPr="0039760B" w:rsidRDefault="002A6BF0" w:rsidP="00AB1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5 января</w:t>
            </w:r>
          </w:p>
        </w:tc>
        <w:tc>
          <w:tcPr>
            <w:tcW w:w="2007" w:type="dxa"/>
            <w:gridSpan w:val="3"/>
          </w:tcPr>
          <w:p w:rsidR="002A6BF0" w:rsidRPr="0039760B" w:rsidRDefault="002A6BF0" w:rsidP="00AB1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О</w:t>
            </w:r>
          </w:p>
        </w:tc>
        <w:tc>
          <w:tcPr>
            <w:tcW w:w="2366" w:type="dxa"/>
            <w:gridSpan w:val="3"/>
          </w:tcPr>
          <w:p w:rsidR="002A6BF0" w:rsidRDefault="002A6BF0" w:rsidP="00AB1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МО, старший инспектор</w:t>
            </w:r>
          </w:p>
        </w:tc>
        <w:tc>
          <w:tcPr>
            <w:tcW w:w="2375" w:type="dxa"/>
          </w:tcPr>
          <w:p w:rsidR="002A6BF0" w:rsidRPr="0039760B" w:rsidRDefault="002A6BF0" w:rsidP="00AB1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BF0" w:rsidRPr="0039760B" w:rsidTr="00AB1774">
        <w:tc>
          <w:tcPr>
            <w:tcW w:w="790" w:type="dxa"/>
          </w:tcPr>
          <w:p w:rsidR="002A6BF0" w:rsidRPr="0039760B" w:rsidRDefault="002A6BF0" w:rsidP="00AB1774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7" w:type="dxa"/>
          </w:tcPr>
          <w:p w:rsidR="002A6BF0" w:rsidRPr="0039760B" w:rsidRDefault="002A6BF0" w:rsidP="00AB1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журналов учета деятельности КДУ и журналов деятельности КФ КДУ района и анализ ведения учетной документации</w:t>
            </w:r>
          </w:p>
        </w:tc>
        <w:tc>
          <w:tcPr>
            <w:tcW w:w="2019" w:type="dxa"/>
            <w:gridSpan w:val="4"/>
          </w:tcPr>
          <w:p w:rsidR="002A6BF0" w:rsidRPr="0039760B" w:rsidRDefault="002A6BF0" w:rsidP="00AB1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007" w:type="dxa"/>
            <w:gridSpan w:val="3"/>
          </w:tcPr>
          <w:p w:rsidR="002A6BF0" w:rsidRDefault="002A6BF0" w:rsidP="00AB1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BF0" w:rsidRPr="0039760B" w:rsidRDefault="002A6BF0" w:rsidP="00AB1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МО</w:t>
            </w:r>
          </w:p>
        </w:tc>
        <w:tc>
          <w:tcPr>
            <w:tcW w:w="2366" w:type="dxa"/>
            <w:gridSpan w:val="3"/>
          </w:tcPr>
          <w:p w:rsidR="002A6BF0" w:rsidRPr="0039760B" w:rsidRDefault="002A6BF0" w:rsidP="00AB1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МО </w:t>
            </w:r>
          </w:p>
        </w:tc>
        <w:tc>
          <w:tcPr>
            <w:tcW w:w="2375" w:type="dxa"/>
          </w:tcPr>
          <w:p w:rsidR="002A6BF0" w:rsidRPr="0039760B" w:rsidRDefault="002A6BF0" w:rsidP="00AB1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BF0" w:rsidRPr="0039760B" w:rsidTr="00AB1774">
        <w:tc>
          <w:tcPr>
            <w:tcW w:w="790" w:type="dxa"/>
          </w:tcPr>
          <w:p w:rsidR="002A6BF0" w:rsidRPr="0039760B" w:rsidRDefault="002A6BF0" w:rsidP="00AB1774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7" w:type="dxa"/>
          </w:tcPr>
          <w:p w:rsidR="002A6BF0" w:rsidRPr="0039760B" w:rsidRDefault="002A6BF0" w:rsidP="00AB1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реестра</w:t>
            </w:r>
            <w:r w:rsidRPr="0039760B">
              <w:rPr>
                <w:rFonts w:ascii="Times New Roman" w:hAnsi="Times New Roman" w:cs="Times New Roman"/>
                <w:sz w:val="24"/>
                <w:szCs w:val="24"/>
              </w:rPr>
              <w:t xml:space="preserve"> клубных формирований КДУ района по ст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ическим отчётам 2023 </w:t>
            </w:r>
            <w:r w:rsidRPr="0039760B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019" w:type="dxa"/>
            <w:gridSpan w:val="4"/>
          </w:tcPr>
          <w:p w:rsidR="002A6BF0" w:rsidRPr="0039760B" w:rsidRDefault="002A6BF0" w:rsidP="00AB1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60B">
              <w:rPr>
                <w:rFonts w:ascii="Times New Roman" w:hAnsi="Times New Roman" w:cs="Times New Roman"/>
                <w:sz w:val="24"/>
                <w:szCs w:val="24"/>
              </w:rPr>
              <w:t>Январь-февраль</w:t>
            </w:r>
          </w:p>
        </w:tc>
        <w:tc>
          <w:tcPr>
            <w:tcW w:w="2007" w:type="dxa"/>
            <w:gridSpan w:val="3"/>
          </w:tcPr>
          <w:p w:rsidR="002A6BF0" w:rsidRPr="0039760B" w:rsidRDefault="002A6BF0" w:rsidP="00AB1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О</w:t>
            </w:r>
          </w:p>
        </w:tc>
        <w:tc>
          <w:tcPr>
            <w:tcW w:w="2366" w:type="dxa"/>
            <w:gridSpan w:val="3"/>
          </w:tcPr>
          <w:p w:rsidR="002A6BF0" w:rsidRPr="0039760B" w:rsidRDefault="002A6BF0" w:rsidP="00AB1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МО </w:t>
            </w:r>
          </w:p>
        </w:tc>
        <w:tc>
          <w:tcPr>
            <w:tcW w:w="2375" w:type="dxa"/>
          </w:tcPr>
          <w:p w:rsidR="002A6BF0" w:rsidRPr="0039760B" w:rsidRDefault="002A6BF0" w:rsidP="00AB1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BF0" w:rsidRPr="0039760B" w:rsidRDefault="002A6BF0" w:rsidP="00AB1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BF0" w:rsidRPr="0039760B" w:rsidTr="00AB1774">
        <w:tc>
          <w:tcPr>
            <w:tcW w:w="790" w:type="dxa"/>
          </w:tcPr>
          <w:p w:rsidR="002A6BF0" w:rsidRPr="0039760B" w:rsidRDefault="002A6BF0" w:rsidP="00AB1774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7" w:type="dxa"/>
          </w:tcPr>
          <w:p w:rsidR="002A6BF0" w:rsidRDefault="002A6BF0" w:rsidP="00AB1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ивные отчеты о деятельности КДУ по разным направлениям</w:t>
            </w:r>
          </w:p>
        </w:tc>
        <w:tc>
          <w:tcPr>
            <w:tcW w:w="2019" w:type="dxa"/>
            <w:gridSpan w:val="4"/>
          </w:tcPr>
          <w:p w:rsidR="002A6BF0" w:rsidRPr="0039760B" w:rsidRDefault="002A6BF0" w:rsidP="00AB1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60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07" w:type="dxa"/>
            <w:gridSpan w:val="3"/>
          </w:tcPr>
          <w:p w:rsidR="002A6BF0" w:rsidRPr="0039760B" w:rsidRDefault="002A6BF0" w:rsidP="00AB1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О</w:t>
            </w:r>
          </w:p>
        </w:tc>
        <w:tc>
          <w:tcPr>
            <w:tcW w:w="2366" w:type="dxa"/>
            <w:gridSpan w:val="3"/>
          </w:tcPr>
          <w:p w:rsidR="002A6BF0" w:rsidRDefault="002A6BF0" w:rsidP="00AB1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МО, старший инспектор</w:t>
            </w:r>
          </w:p>
        </w:tc>
        <w:tc>
          <w:tcPr>
            <w:tcW w:w="2375" w:type="dxa"/>
          </w:tcPr>
          <w:p w:rsidR="002A6BF0" w:rsidRPr="0039760B" w:rsidRDefault="002A6BF0" w:rsidP="00AB1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BF0" w:rsidRPr="0039760B" w:rsidTr="00AB1774">
        <w:tc>
          <w:tcPr>
            <w:tcW w:w="790" w:type="dxa"/>
          </w:tcPr>
          <w:p w:rsidR="002A6BF0" w:rsidRPr="0039760B" w:rsidRDefault="002A6BF0" w:rsidP="00AB1774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7" w:type="dxa"/>
          </w:tcPr>
          <w:p w:rsidR="002A6BF0" w:rsidRDefault="002A6BF0" w:rsidP="00AB1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недельные, ежемесячные, ежеквартальные отчеты, отчеты по запросам министерств и ведомств</w:t>
            </w:r>
          </w:p>
        </w:tc>
        <w:tc>
          <w:tcPr>
            <w:tcW w:w="2019" w:type="dxa"/>
            <w:gridSpan w:val="4"/>
          </w:tcPr>
          <w:p w:rsidR="002A6BF0" w:rsidRPr="0039760B" w:rsidRDefault="002A6BF0" w:rsidP="00AB1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007" w:type="dxa"/>
            <w:gridSpan w:val="3"/>
          </w:tcPr>
          <w:p w:rsidR="002A6BF0" w:rsidRPr="0039760B" w:rsidRDefault="002A6BF0" w:rsidP="00AB1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О</w:t>
            </w:r>
          </w:p>
        </w:tc>
        <w:tc>
          <w:tcPr>
            <w:tcW w:w="2366" w:type="dxa"/>
            <w:gridSpan w:val="3"/>
          </w:tcPr>
          <w:p w:rsidR="002A6BF0" w:rsidRDefault="002A6BF0" w:rsidP="00AB1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МО, старший инспектор</w:t>
            </w:r>
          </w:p>
        </w:tc>
        <w:tc>
          <w:tcPr>
            <w:tcW w:w="2375" w:type="dxa"/>
          </w:tcPr>
          <w:p w:rsidR="002A6BF0" w:rsidRPr="0039760B" w:rsidRDefault="002A6BF0" w:rsidP="00AB1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BF0" w:rsidRPr="0039760B" w:rsidTr="00AB1774">
        <w:tc>
          <w:tcPr>
            <w:tcW w:w="790" w:type="dxa"/>
          </w:tcPr>
          <w:p w:rsidR="002A6BF0" w:rsidRPr="0039760B" w:rsidRDefault="002A6BF0" w:rsidP="00AB1774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7" w:type="dxa"/>
          </w:tcPr>
          <w:p w:rsidR="002A6BF0" w:rsidRPr="0039760B" w:rsidRDefault="002A6BF0" w:rsidP="00AB1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60B">
              <w:rPr>
                <w:rFonts w:ascii="Times New Roman" w:hAnsi="Times New Roman" w:cs="Times New Roman"/>
                <w:sz w:val="24"/>
                <w:szCs w:val="24"/>
              </w:rPr>
              <w:t>Разработка 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жений районных мероприятий 2023 </w:t>
            </w:r>
            <w:r w:rsidRPr="0039760B">
              <w:rPr>
                <w:rFonts w:ascii="Times New Roman" w:hAnsi="Times New Roman" w:cs="Times New Roman"/>
                <w:sz w:val="24"/>
                <w:szCs w:val="24"/>
              </w:rPr>
              <w:t xml:space="preserve"> года.</w:t>
            </w:r>
          </w:p>
        </w:tc>
        <w:tc>
          <w:tcPr>
            <w:tcW w:w="2019" w:type="dxa"/>
            <w:gridSpan w:val="4"/>
          </w:tcPr>
          <w:p w:rsidR="002A6BF0" w:rsidRPr="0039760B" w:rsidRDefault="002A6BF0" w:rsidP="00AB1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-февраль</w:t>
            </w:r>
          </w:p>
          <w:p w:rsidR="002A6BF0" w:rsidRPr="0039760B" w:rsidRDefault="002A6BF0" w:rsidP="00AB1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gridSpan w:val="3"/>
          </w:tcPr>
          <w:p w:rsidR="002A6BF0" w:rsidRPr="0039760B" w:rsidRDefault="002A6BF0" w:rsidP="00AB1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О</w:t>
            </w:r>
          </w:p>
        </w:tc>
        <w:tc>
          <w:tcPr>
            <w:tcW w:w="2366" w:type="dxa"/>
            <w:gridSpan w:val="3"/>
          </w:tcPr>
          <w:p w:rsidR="002A6BF0" w:rsidRPr="0039760B" w:rsidRDefault="002A6BF0" w:rsidP="00AB1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МО </w:t>
            </w:r>
          </w:p>
        </w:tc>
        <w:tc>
          <w:tcPr>
            <w:tcW w:w="2375" w:type="dxa"/>
          </w:tcPr>
          <w:p w:rsidR="002A6BF0" w:rsidRPr="0039760B" w:rsidRDefault="002A6BF0" w:rsidP="00AB1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BF0" w:rsidRPr="0039760B" w:rsidTr="00AB1774">
        <w:tc>
          <w:tcPr>
            <w:tcW w:w="790" w:type="dxa"/>
          </w:tcPr>
          <w:p w:rsidR="002A6BF0" w:rsidRPr="0039760B" w:rsidRDefault="002A6BF0" w:rsidP="00AB1774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7" w:type="dxa"/>
          </w:tcPr>
          <w:p w:rsidR="002A6BF0" w:rsidRPr="0039760B" w:rsidRDefault="002A6BF0" w:rsidP="00AB1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60B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, формирование и тиражирование информационно-методического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борника «Спутник -2023</w:t>
            </w:r>
            <w:r w:rsidRPr="003976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2019" w:type="dxa"/>
            <w:gridSpan w:val="4"/>
          </w:tcPr>
          <w:p w:rsidR="002A6BF0" w:rsidRPr="0039760B" w:rsidRDefault="002A6BF0" w:rsidP="00AB1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BF0" w:rsidRPr="0039760B" w:rsidRDefault="002A6BF0" w:rsidP="00AB1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враль</w:t>
            </w:r>
          </w:p>
        </w:tc>
        <w:tc>
          <w:tcPr>
            <w:tcW w:w="2007" w:type="dxa"/>
            <w:gridSpan w:val="3"/>
          </w:tcPr>
          <w:p w:rsidR="002A6BF0" w:rsidRPr="0039760B" w:rsidRDefault="002A6BF0" w:rsidP="00AB1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О</w:t>
            </w:r>
          </w:p>
        </w:tc>
        <w:tc>
          <w:tcPr>
            <w:tcW w:w="2366" w:type="dxa"/>
            <w:gridSpan w:val="3"/>
          </w:tcPr>
          <w:p w:rsidR="002A6BF0" w:rsidRPr="0039760B" w:rsidRDefault="002A6BF0" w:rsidP="00AB1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МО, старший инспектор</w:t>
            </w:r>
          </w:p>
        </w:tc>
        <w:tc>
          <w:tcPr>
            <w:tcW w:w="2375" w:type="dxa"/>
          </w:tcPr>
          <w:p w:rsidR="002A6BF0" w:rsidRPr="0039760B" w:rsidRDefault="002A6BF0" w:rsidP="00AB1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BF0" w:rsidRPr="0039760B" w:rsidTr="00AB1774">
        <w:trPr>
          <w:trHeight w:val="680"/>
        </w:trPr>
        <w:tc>
          <w:tcPr>
            <w:tcW w:w="790" w:type="dxa"/>
          </w:tcPr>
          <w:p w:rsidR="002A6BF0" w:rsidRPr="0039760B" w:rsidRDefault="002A6BF0" w:rsidP="00AB1774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7" w:type="dxa"/>
          </w:tcPr>
          <w:p w:rsidR="002A6BF0" w:rsidRPr="0039760B" w:rsidRDefault="002A6BF0" w:rsidP="00AB1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60B">
              <w:rPr>
                <w:rFonts w:ascii="Times New Roman" w:hAnsi="Times New Roman" w:cs="Times New Roman"/>
                <w:sz w:val="24"/>
                <w:szCs w:val="24"/>
              </w:rPr>
              <w:t>Подготовка справок о состоянии КДУ района (по требованию)</w:t>
            </w:r>
          </w:p>
        </w:tc>
        <w:tc>
          <w:tcPr>
            <w:tcW w:w="2019" w:type="dxa"/>
            <w:gridSpan w:val="4"/>
          </w:tcPr>
          <w:p w:rsidR="002A6BF0" w:rsidRPr="0039760B" w:rsidRDefault="002A6BF0" w:rsidP="00AB1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60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07" w:type="dxa"/>
            <w:gridSpan w:val="3"/>
          </w:tcPr>
          <w:p w:rsidR="002A6BF0" w:rsidRPr="0039760B" w:rsidRDefault="002A6BF0" w:rsidP="00AB1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О</w:t>
            </w:r>
          </w:p>
        </w:tc>
        <w:tc>
          <w:tcPr>
            <w:tcW w:w="2366" w:type="dxa"/>
            <w:gridSpan w:val="3"/>
          </w:tcPr>
          <w:p w:rsidR="002A6BF0" w:rsidRPr="0039760B" w:rsidRDefault="002A6BF0" w:rsidP="00AB1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МО </w:t>
            </w:r>
          </w:p>
        </w:tc>
        <w:tc>
          <w:tcPr>
            <w:tcW w:w="2375" w:type="dxa"/>
          </w:tcPr>
          <w:p w:rsidR="002A6BF0" w:rsidRPr="0039760B" w:rsidRDefault="002A6BF0" w:rsidP="00AB1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BF0" w:rsidRPr="0039760B" w:rsidTr="00AB1774">
        <w:tc>
          <w:tcPr>
            <w:tcW w:w="790" w:type="dxa"/>
          </w:tcPr>
          <w:p w:rsidR="002A6BF0" w:rsidRPr="0039760B" w:rsidRDefault="002A6BF0" w:rsidP="00AB1774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7" w:type="dxa"/>
          </w:tcPr>
          <w:p w:rsidR="002A6BF0" w:rsidRPr="0039760B" w:rsidRDefault="002A6BF0" w:rsidP="00AB1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60B">
              <w:rPr>
                <w:rFonts w:ascii="Times New Roman" w:hAnsi="Times New Roman" w:cs="Times New Roman"/>
                <w:sz w:val="24"/>
                <w:szCs w:val="24"/>
              </w:rPr>
              <w:t>Оперативное тиражирование профессиональных и служебных документов и материалов</w:t>
            </w:r>
          </w:p>
        </w:tc>
        <w:tc>
          <w:tcPr>
            <w:tcW w:w="2019" w:type="dxa"/>
            <w:gridSpan w:val="4"/>
          </w:tcPr>
          <w:p w:rsidR="002A6BF0" w:rsidRPr="0039760B" w:rsidRDefault="002A6BF0" w:rsidP="00AB1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60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07" w:type="dxa"/>
            <w:gridSpan w:val="3"/>
          </w:tcPr>
          <w:p w:rsidR="002A6BF0" w:rsidRPr="0039760B" w:rsidRDefault="002A6BF0" w:rsidP="00AB1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О</w:t>
            </w:r>
          </w:p>
        </w:tc>
        <w:tc>
          <w:tcPr>
            <w:tcW w:w="2366" w:type="dxa"/>
            <w:gridSpan w:val="3"/>
          </w:tcPr>
          <w:p w:rsidR="002A6BF0" w:rsidRPr="0039760B" w:rsidRDefault="002A6BF0" w:rsidP="00AB1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инспектор</w:t>
            </w:r>
          </w:p>
        </w:tc>
        <w:tc>
          <w:tcPr>
            <w:tcW w:w="2375" w:type="dxa"/>
          </w:tcPr>
          <w:p w:rsidR="002A6BF0" w:rsidRPr="0039760B" w:rsidRDefault="002A6BF0" w:rsidP="00AB1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BF0" w:rsidRPr="0039760B" w:rsidTr="00AB1774">
        <w:tc>
          <w:tcPr>
            <w:tcW w:w="790" w:type="dxa"/>
          </w:tcPr>
          <w:p w:rsidR="002A6BF0" w:rsidRPr="0039760B" w:rsidRDefault="002A6BF0" w:rsidP="00AB1774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7" w:type="dxa"/>
          </w:tcPr>
          <w:p w:rsidR="002A6BF0" w:rsidRPr="0039760B" w:rsidRDefault="002A6BF0" w:rsidP="00AB1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60B">
              <w:rPr>
                <w:rFonts w:ascii="Times New Roman" w:hAnsi="Times New Roman" w:cs="Times New Roman"/>
                <w:sz w:val="24"/>
                <w:szCs w:val="24"/>
              </w:rPr>
              <w:t>Информационное сопровождение деятельности КДУ в СМИ и Интернете</w:t>
            </w:r>
          </w:p>
        </w:tc>
        <w:tc>
          <w:tcPr>
            <w:tcW w:w="2019" w:type="dxa"/>
            <w:gridSpan w:val="4"/>
          </w:tcPr>
          <w:p w:rsidR="002A6BF0" w:rsidRPr="0039760B" w:rsidRDefault="002A6BF0" w:rsidP="00AB1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60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07" w:type="dxa"/>
            <w:gridSpan w:val="3"/>
          </w:tcPr>
          <w:p w:rsidR="002A6BF0" w:rsidRPr="0039760B" w:rsidRDefault="002A6BF0" w:rsidP="00AB1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О</w:t>
            </w:r>
          </w:p>
        </w:tc>
        <w:tc>
          <w:tcPr>
            <w:tcW w:w="2366" w:type="dxa"/>
            <w:gridSpan w:val="3"/>
          </w:tcPr>
          <w:p w:rsidR="002A6BF0" w:rsidRPr="0039760B" w:rsidRDefault="002A6BF0" w:rsidP="00AB1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МО, старший инспектор</w:t>
            </w:r>
          </w:p>
        </w:tc>
        <w:tc>
          <w:tcPr>
            <w:tcW w:w="2375" w:type="dxa"/>
          </w:tcPr>
          <w:p w:rsidR="002A6BF0" w:rsidRPr="0039760B" w:rsidRDefault="002A6BF0" w:rsidP="00AB1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60B">
              <w:rPr>
                <w:rFonts w:ascii="Times New Roman" w:hAnsi="Times New Roman" w:cs="Times New Roman"/>
                <w:sz w:val="24"/>
                <w:szCs w:val="24"/>
              </w:rPr>
              <w:t>Руководители КДУ</w:t>
            </w:r>
          </w:p>
        </w:tc>
      </w:tr>
      <w:tr w:rsidR="002A6BF0" w:rsidRPr="0039760B" w:rsidTr="00AB1774">
        <w:tc>
          <w:tcPr>
            <w:tcW w:w="790" w:type="dxa"/>
          </w:tcPr>
          <w:p w:rsidR="002A6BF0" w:rsidRPr="0039760B" w:rsidRDefault="002A6BF0" w:rsidP="00AB1774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7" w:type="dxa"/>
          </w:tcPr>
          <w:p w:rsidR="002A6BF0" w:rsidRPr="0039760B" w:rsidRDefault="002A6BF0" w:rsidP="00AB1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60B">
              <w:rPr>
                <w:rFonts w:ascii="Times New Roman" w:hAnsi="Times New Roman" w:cs="Times New Roman"/>
                <w:sz w:val="24"/>
                <w:szCs w:val="24"/>
              </w:rPr>
              <w:t>Ведение «Календаря юбилейных дат» - поздравление юбиляров</w:t>
            </w:r>
          </w:p>
        </w:tc>
        <w:tc>
          <w:tcPr>
            <w:tcW w:w="2019" w:type="dxa"/>
            <w:gridSpan w:val="4"/>
          </w:tcPr>
          <w:p w:rsidR="002A6BF0" w:rsidRPr="0039760B" w:rsidRDefault="002A6BF0" w:rsidP="00AB1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60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07" w:type="dxa"/>
            <w:gridSpan w:val="3"/>
          </w:tcPr>
          <w:p w:rsidR="002A6BF0" w:rsidRPr="0039760B" w:rsidRDefault="002A6BF0" w:rsidP="00AB1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О</w:t>
            </w:r>
          </w:p>
        </w:tc>
        <w:tc>
          <w:tcPr>
            <w:tcW w:w="2366" w:type="dxa"/>
            <w:gridSpan w:val="3"/>
          </w:tcPr>
          <w:p w:rsidR="002A6BF0" w:rsidRPr="0039760B" w:rsidRDefault="002A6BF0" w:rsidP="00AB1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МО, старший инспектор</w:t>
            </w:r>
          </w:p>
        </w:tc>
        <w:tc>
          <w:tcPr>
            <w:tcW w:w="2375" w:type="dxa"/>
          </w:tcPr>
          <w:p w:rsidR="002A6BF0" w:rsidRPr="0039760B" w:rsidRDefault="002A6BF0" w:rsidP="00AB1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BF0" w:rsidRPr="0039760B" w:rsidTr="00AB1774">
        <w:tc>
          <w:tcPr>
            <w:tcW w:w="790" w:type="dxa"/>
          </w:tcPr>
          <w:p w:rsidR="002A6BF0" w:rsidRPr="0039760B" w:rsidRDefault="002A6BF0" w:rsidP="00AB1774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7" w:type="dxa"/>
          </w:tcPr>
          <w:p w:rsidR="002A6BF0" w:rsidRPr="0039760B" w:rsidRDefault="002A6BF0" w:rsidP="00AB1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60B">
              <w:rPr>
                <w:rFonts w:ascii="Times New Roman" w:hAnsi="Times New Roman" w:cs="Times New Roman"/>
                <w:sz w:val="24"/>
                <w:szCs w:val="24"/>
              </w:rPr>
              <w:t>Разработка и изготовление печатной продукции: дипломов, грамот, афиш, приглашений и пр.</w:t>
            </w:r>
          </w:p>
        </w:tc>
        <w:tc>
          <w:tcPr>
            <w:tcW w:w="2019" w:type="dxa"/>
            <w:gridSpan w:val="4"/>
          </w:tcPr>
          <w:p w:rsidR="002A6BF0" w:rsidRPr="0039760B" w:rsidRDefault="002A6BF0" w:rsidP="00AB1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60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07" w:type="dxa"/>
            <w:gridSpan w:val="3"/>
          </w:tcPr>
          <w:p w:rsidR="002A6BF0" w:rsidRPr="0039760B" w:rsidRDefault="002A6BF0" w:rsidP="00AB1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О</w:t>
            </w:r>
          </w:p>
        </w:tc>
        <w:tc>
          <w:tcPr>
            <w:tcW w:w="2366" w:type="dxa"/>
            <w:gridSpan w:val="3"/>
          </w:tcPr>
          <w:p w:rsidR="002A6BF0" w:rsidRPr="0039760B" w:rsidRDefault="002A6BF0" w:rsidP="00AB1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МО, старший инспектор</w:t>
            </w:r>
          </w:p>
        </w:tc>
        <w:tc>
          <w:tcPr>
            <w:tcW w:w="2375" w:type="dxa"/>
          </w:tcPr>
          <w:p w:rsidR="002A6BF0" w:rsidRPr="0039760B" w:rsidRDefault="002A6BF0" w:rsidP="00AB1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BF0" w:rsidRPr="0039760B" w:rsidTr="00AB1774">
        <w:tc>
          <w:tcPr>
            <w:tcW w:w="790" w:type="dxa"/>
          </w:tcPr>
          <w:p w:rsidR="002A6BF0" w:rsidRPr="0039760B" w:rsidRDefault="002A6BF0" w:rsidP="00AB1774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7" w:type="dxa"/>
          </w:tcPr>
          <w:p w:rsidR="002A6BF0" w:rsidRPr="0039760B" w:rsidRDefault="002A6BF0" w:rsidP="00AB1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 тиражирование «Информационного Справочника управления культуры  и молодежной политики» (для служебного пользования)</w:t>
            </w:r>
          </w:p>
        </w:tc>
        <w:tc>
          <w:tcPr>
            <w:tcW w:w="2019" w:type="dxa"/>
            <w:gridSpan w:val="4"/>
          </w:tcPr>
          <w:p w:rsidR="002A6BF0" w:rsidRPr="0039760B" w:rsidRDefault="002A6BF0" w:rsidP="00AB1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февраль</w:t>
            </w:r>
          </w:p>
        </w:tc>
        <w:tc>
          <w:tcPr>
            <w:tcW w:w="2007" w:type="dxa"/>
            <w:gridSpan w:val="3"/>
          </w:tcPr>
          <w:p w:rsidR="002A6BF0" w:rsidRPr="0039760B" w:rsidRDefault="002A6BF0" w:rsidP="00AB1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О</w:t>
            </w:r>
          </w:p>
        </w:tc>
        <w:tc>
          <w:tcPr>
            <w:tcW w:w="2366" w:type="dxa"/>
            <w:gridSpan w:val="3"/>
          </w:tcPr>
          <w:p w:rsidR="002A6BF0" w:rsidRDefault="002A6BF0" w:rsidP="00AB1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МО, старший инспектор</w:t>
            </w:r>
          </w:p>
        </w:tc>
        <w:tc>
          <w:tcPr>
            <w:tcW w:w="2375" w:type="dxa"/>
          </w:tcPr>
          <w:p w:rsidR="002A6BF0" w:rsidRPr="0039760B" w:rsidRDefault="002A6BF0" w:rsidP="00AB1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BF0" w:rsidRPr="0039760B" w:rsidTr="00AB1774">
        <w:tc>
          <w:tcPr>
            <w:tcW w:w="790" w:type="dxa"/>
          </w:tcPr>
          <w:p w:rsidR="002A6BF0" w:rsidRPr="0039760B" w:rsidRDefault="002A6BF0" w:rsidP="00AB1774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7" w:type="dxa"/>
          </w:tcPr>
          <w:p w:rsidR="002A6BF0" w:rsidRDefault="002A6BF0" w:rsidP="00AB1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и тиражирование сборника сценариев творческих программ проекта «Кладовая народных праздников»</w:t>
            </w:r>
          </w:p>
        </w:tc>
        <w:tc>
          <w:tcPr>
            <w:tcW w:w="2019" w:type="dxa"/>
            <w:gridSpan w:val="4"/>
          </w:tcPr>
          <w:p w:rsidR="002A6BF0" w:rsidRDefault="002A6BF0" w:rsidP="00AB1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-декабрь</w:t>
            </w:r>
          </w:p>
        </w:tc>
        <w:tc>
          <w:tcPr>
            <w:tcW w:w="2007" w:type="dxa"/>
            <w:gridSpan w:val="3"/>
          </w:tcPr>
          <w:p w:rsidR="002A6BF0" w:rsidRPr="0039760B" w:rsidRDefault="002A6BF0" w:rsidP="00AB1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О</w:t>
            </w:r>
          </w:p>
        </w:tc>
        <w:tc>
          <w:tcPr>
            <w:tcW w:w="2366" w:type="dxa"/>
            <w:gridSpan w:val="3"/>
          </w:tcPr>
          <w:p w:rsidR="002A6BF0" w:rsidRDefault="002A6BF0" w:rsidP="00AB1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МО, старший инспектор</w:t>
            </w:r>
          </w:p>
        </w:tc>
        <w:tc>
          <w:tcPr>
            <w:tcW w:w="2375" w:type="dxa"/>
          </w:tcPr>
          <w:p w:rsidR="002A6BF0" w:rsidRPr="0039760B" w:rsidRDefault="002A6BF0" w:rsidP="00AB1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BF0" w:rsidRPr="0039760B" w:rsidTr="00AB1774">
        <w:tc>
          <w:tcPr>
            <w:tcW w:w="790" w:type="dxa"/>
          </w:tcPr>
          <w:p w:rsidR="002A6BF0" w:rsidRPr="0039760B" w:rsidRDefault="002A6BF0" w:rsidP="00AB1774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7" w:type="dxa"/>
          </w:tcPr>
          <w:p w:rsidR="002A6BF0" w:rsidRDefault="002A6BF0" w:rsidP="00AB1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муниципальные программы по вопросам деятельности</w:t>
            </w:r>
          </w:p>
        </w:tc>
        <w:tc>
          <w:tcPr>
            <w:tcW w:w="2019" w:type="dxa"/>
            <w:gridSpan w:val="4"/>
          </w:tcPr>
          <w:p w:rsidR="002A6BF0" w:rsidRDefault="002A6BF0" w:rsidP="00AB1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07" w:type="dxa"/>
            <w:gridSpan w:val="3"/>
          </w:tcPr>
          <w:p w:rsidR="002A6BF0" w:rsidRPr="0039760B" w:rsidRDefault="002A6BF0" w:rsidP="00AB1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О</w:t>
            </w:r>
          </w:p>
        </w:tc>
        <w:tc>
          <w:tcPr>
            <w:tcW w:w="2366" w:type="dxa"/>
            <w:gridSpan w:val="3"/>
          </w:tcPr>
          <w:p w:rsidR="002A6BF0" w:rsidRPr="0039760B" w:rsidRDefault="002A6BF0" w:rsidP="00AB1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МО</w:t>
            </w:r>
          </w:p>
        </w:tc>
        <w:tc>
          <w:tcPr>
            <w:tcW w:w="2375" w:type="dxa"/>
          </w:tcPr>
          <w:p w:rsidR="002A6BF0" w:rsidRPr="0039760B" w:rsidRDefault="002A6BF0" w:rsidP="00AB1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6BF0" w:rsidRDefault="002A6BF0" w:rsidP="002A6BF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A6BF0" w:rsidRPr="0039760B" w:rsidRDefault="002A6BF0" w:rsidP="002A6BF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Pr="0039760B">
        <w:rPr>
          <w:rFonts w:ascii="Times New Roman" w:hAnsi="Times New Roman" w:cs="Times New Roman"/>
          <w:b/>
          <w:bCs/>
          <w:sz w:val="24"/>
          <w:szCs w:val="24"/>
        </w:rPr>
        <w:t xml:space="preserve"> Организация и проведение  культурно-массовых  мероприятий по всем  направлениям культурно-досуговой деятельности</w:t>
      </w:r>
    </w:p>
    <w:tbl>
      <w:tblPr>
        <w:tblW w:w="1513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5"/>
        <w:gridCol w:w="239"/>
        <w:gridCol w:w="3730"/>
        <w:gridCol w:w="191"/>
        <w:gridCol w:w="837"/>
        <w:gridCol w:w="913"/>
        <w:gridCol w:w="1808"/>
        <w:gridCol w:w="909"/>
        <w:gridCol w:w="1165"/>
        <w:gridCol w:w="1863"/>
        <w:gridCol w:w="2662"/>
      </w:tblGrid>
      <w:tr w:rsidR="002A6BF0" w:rsidRPr="006B4806" w:rsidTr="00AB1774">
        <w:trPr>
          <w:trHeight w:val="486"/>
        </w:trPr>
        <w:tc>
          <w:tcPr>
            <w:tcW w:w="15132" w:type="dxa"/>
            <w:gridSpan w:val="11"/>
          </w:tcPr>
          <w:p w:rsidR="002A6BF0" w:rsidRPr="00BE6662" w:rsidRDefault="002A6BF0" w:rsidP="00AB1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 и методическое обеспечение районных мероприятий</w:t>
            </w:r>
          </w:p>
        </w:tc>
      </w:tr>
      <w:tr w:rsidR="002A6BF0" w:rsidRPr="006B4806" w:rsidTr="00AB1774">
        <w:trPr>
          <w:trHeight w:val="468"/>
        </w:trPr>
        <w:tc>
          <w:tcPr>
            <w:tcW w:w="815" w:type="dxa"/>
          </w:tcPr>
          <w:p w:rsidR="002A6BF0" w:rsidRPr="006B4806" w:rsidRDefault="002A6BF0" w:rsidP="00AB17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480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969" w:type="dxa"/>
            <w:gridSpan w:val="2"/>
          </w:tcPr>
          <w:p w:rsidR="002A6BF0" w:rsidRPr="006B4806" w:rsidRDefault="002A6BF0" w:rsidP="00AB17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4806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941" w:type="dxa"/>
            <w:gridSpan w:val="3"/>
          </w:tcPr>
          <w:p w:rsidR="002A6BF0" w:rsidRPr="006B4806" w:rsidRDefault="002A6BF0" w:rsidP="00AB17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4806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717" w:type="dxa"/>
            <w:gridSpan w:val="2"/>
          </w:tcPr>
          <w:p w:rsidR="002A6BF0" w:rsidRPr="006B4806" w:rsidRDefault="002A6BF0" w:rsidP="00AB17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4806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3028" w:type="dxa"/>
            <w:gridSpan w:val="2"/>
          </w:tcPr>
          <w:p w:rsidR="002A6BF0" w:rsidRPr="006B4806" w:rsidRDefault="002A6BF0" w:rsidP="00AB17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4806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2662" w:type="dxa"/>
          </w:tcPr>
          <w:p w:rsidR="002A6BF0" w:rsidRPr="006B4806" w:rsidRDefault="002A6BF0" w:rsidP="00AB17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4806">
              <w:rPr>
                <w:rFonts w:ascii="Times New Roman" w:hAnsi="Times New Roman" w:cs="Times New Roman"/>
                <w:sz w:val="24"/>
                <w:szCs w:val="24"/>
              </w:rPr>
              <w:t>Совместно с кем</w:t>
            </w:r>
          </w:p>
        </w:tc>
      </w:tr>
      <w:tr w:rsidR="002A6BF0" w:rsidRPr="006B4806" w:rsidTr="00AB1774">
        <w:trPr>
          <w:trHeight w:val="1240"/>
        </w:trPr>
        <w:tc>
          <w:tcPr>
            <w:tcW w:w="815" w:type="dxa"/>
          </w:tcPr>
          <w:p w:rsidR="002A6BF0" w:rsidRPr="006B4806" w:rsidRDefault="002A6BF0" w:rsidP="00AB1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gridSpan w:val="2"/>
          </w:tcPr>
          <w:p w:rsidR="002A6BF0" w:rsidRPr="00F15871" w:rsidRDefault="002A6BF0" w:rsidP="00AB177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чётные концерты художественной самодеятельности Еткульского района</w:t>
            </w:r>
            <w:r w:rsidRPr="00F1587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«</w:t>
            </w:r>
            <w:r w:rsidRPr="004C38C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Трудом и песней славен край родной»</w:t>
            </w:r>
          </w:p>
        </w:tc>
        <w:tc>
          <w:tcPr>
            <w:tcW w:w="1941" w:type="dxa"/>
            <w:gridSpan w:val="3"/>
          </w:tcPr>
          <w:p w:rsidR="002A6BF0" w:rsidRPr="006B4806" w:rsidRDefault="002A6BF0" w:rsidP="00AB1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BF0" w:rsidRPr="006B4806" w:rsidRDefault="002A6BF0" w:rsidP="00AB1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806">
              <w:rPr>
                <w:rFonts w:ascii="Times New Roman" w:hAnsi="Times New Roman" w:cs="Times New Roman"/>
                <w:sz w:val="24"/>
                <w:szCs w:val="24"/>
              </w:rPr>
              <w:t>март – май</w:t>
            </w:r>
          </w:p>
        </w:tc>
        <w:tc>
          <w:tcPr>
            <w:tcW w:w="2717" w:type="dxa"/>
            <w:gridSpan w:val="2"/>
          </w:tcPr>
          <w:p w:rsidR="002A6BF0" w:rsidRPr="006B4806" w:rsidRDefault="002A6BF0" w:rsidP="00AB1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BF0" w:rsidRPr="006B4806" w:rsidRDefault="002A6BF0" w:rsidP="00AB1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806">
              <w:rPr>
                <w:rFonts w:ascii="Times New Roman" w:hAnsi="Times New Roman" w:cs="Times New Roman"/>
                <w:sz w:val="24"/>
                <w:szCs w:val="24"/>
              </w:rPr>
              <w:t>Поселения района</w:t>
            </w:r>
          </w:p>
        </w:tc>
        <w:tc>
          <w:tcPr>
            <w:tcW w:w="3028" w:type="dxa"/>
            <w:gridSpan w:val="2"/>
          </w:tcPr>
          <w:p w:rsidR="002A6BF0" w:rsidRPr="006B4806" w:rsidRDefault="002A6BF0" w:rsidP="00AB1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806">
              <w:rPr>
                <w:rFonts w:ascii="Times New Roman" w:hAnsi="Times New Roman" w:cs="Times New Roman"/>
                <w:sz w:val="24"/>
                <w:szCs w:val="24"/>
              </w:rPr>
              <w:t>Специалисты ОМО</w:t>
            </w:r>
          </w:p>
        </w:tc>
        <w:tc>
          <w:tcPr>
            <w:tcW w:w="2662" w:type="dxa"/>
          </w:tcPr>
          <w:p w:rsidR="002A6BF0" w:rsidRPr="006B4806" w:rsidRDefault="002A6BF0" w:rsidP="00AB1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806">
              <w:rPr>
                <w:rFonts w:ascii="Times New Roman" w:hAnsi="Times New Roman" w:cs="Times New Roman"/>
                <w:sz w:val="24"/>
                <w:szCs w:val="24"/>
              </w:rPr>
              <w:t>Руководители КДУ района</w:t>
            </w:r>
          </w:p>
        </w:tc>
      </w:tr>
      <w:tr w:rsidR="002A6BF0" w:rsidRPr="006B4806" w:rsidTr="00AB1774">
        <w:trPr>
          <w:trHeight w:val="1103"/>
        </w:trPr>
        <w:tc>
          <w:tcPr>
            <w:tcW w:w="815" w:type="dxa"/>
          </w:tcPr>
          <w:p w:rsidR="002A6BF0" w:rsidRDefault="002A6BF0" w:rsidP="00AB1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969" w:type="dxa"/>
            <w:gridSpan w:val="2"/>
          </w:tcPr>
          <w:p w:rsidR="002A6BF0" w:rsidRPr="006B4806" w:rsidRDefault="002A6BF0" w:rsidP="00AB1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806">
              <w:rPr>
                <w:rFonts w:ascii="Times New Roman" w:hAnsi="Times New Roman" w:cs="Times New Roman"/>
                <w:sz w:val="24"/>
                <w:szCs w:val="24"/>
              </w:rPr>
              <w:t>Районный праздник народной музыки и песни</w:t>
            </w:r>
            <w:r w:rsidRPr="004C38C5">
              <w:rPr>
                <w:rFonts w:ascii="Times New Roman" w:hAnsi="Times New Roman" w:cs="Times New Roman"/>
                <w:b/>
                <w:sz w:val="24"/>
                <w:szCs w:val="24"/>
              </w:rPr>
              <w:t>«Барын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мяти Л.В Сырцовой </w:t>
            </w:r>
          </w:p>
        </w:tc>
        <w:tc>
          <w:tcPr>
            <w:tcW w:w="1941" w:type="dxa"/>
            <w:gridSpan w:val="3"/>
          </w:tcPr>
          <w:p w:rsidR="002A6BF0" w:rsidRPr="006B4806" w:rsidRDefault="002A6BF0" w:rsidP="00AB1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апреля</w:t>
            </w:r>
          </w:p>
        </w:tc>
        <w:tc>
          <w:tcPr>
            <w:tcW w:w="2717" w:type="dxa"/>
            <w:gridSpan w:val="2"/>
          </w:tcPr>
          <w:p w:rsidR="002A6BF0" w:rsidRPr="006B4806" w:rsidRDefault="002A6BF0" w:rsidP="00AB1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B4806">
              <w:rPr>
                <w:rFonts w:ascii="Times New Roman" w:hAnsi="Times New Roman" w:cs="Times New Roman"/>
                <w:sz w:val="24"/>
                <w:szCs w:val="24"/>
              </w:rPr>
              <w:t>.Еткуль</w:t>
            </w:r>
          </w:p>
        </w:tc>
        <w:tc>
          <w:tcPr>
            <w:tcW w:w="3028" w:type="dxa"/>
            <w:gridSpan w:val="2"/>
          </w:tcPr>
          <w:p w:rsidR="002A6BF0" w:rsidRPr="006B4806" w:rsidRDefault="002A6BF0" w:rsidP="00AB1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806">
              <w:rPr>
                <w:rFonts w:ascii="Times New Roman" w:hAnsi="Times New Roman" w:cs="Times New Roman"/>
                <w:sz w:val="24"/>
                <w:szCs w:val="24"/>
              </w:rPr>
              <w:t>Специалисты ОМО</w:t>
            </w:r>
          </w:p>
        </w:tc>
        <w:tc>
          <w:tcPr>
            <w:tcW w:w="2662" w:type="dxa"/>
          </w:tcPr>
          <w:p w:rsidR="002A6BF0" w:rsidRPr="006B4806" w:rsidRDefault="002A6BF0" w:rsidP="00AB1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806">
              <w:rPr>
                <w:rFonts w:ascii="Times New Roman" w:hAnsi="Times New Roman" w:cs="Times New Roman"/>
                <w:sz w:val="24"/>
                <w:szCs w:val="24"/>
              </w:rPr>
              <w:t>Руководители КДУ района</w:t>
            </w:r>
          </w:p>
        </w:tc>
      </w:tr>
      <w:tr w:rsidR="002A6BF0" w:rsidRPr="006B4806" w:rsidTr="00AB1774">
        <w:trPr>
          <w:trHeight w:val="1132"/>
        </w:trPr>
        <w:tc>
          <w:tcPr>
            <w:tcW w:w="815" w:type="dxa"/>
          </w:tcPr>
          <w:p w:rsidR="002A6BF0" w:rsidRDefault="002A6BF0" w:rsidP="00AB1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gridSpan w:val="2"/>
          </w:tcPr>
          <w:p w:rsidR="002A6BF0" w:rsidRPr="006B4806" w:rsidRDefault="002A6BF0" w:rsidP="00AB1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806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фестиваль народного </w:t>
            </w:r>
            <w:r w:rsidRPr="00663CC6">
              <w:rPr>
                <w:rFonts w:ascii="Times New Roman" w:hAnsi="Times New Roman" w:cs="Times New Roman"/>
                <w:b/>
                <w:sz w:val="24"/>
                <w:szCs w:val="24"/>
              </w:rPr>
              <w:t>твор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мероприятий </w:t>
            </w:r>
          </w:p>
          <w:p w:rsidR="002A6BF0" w:rsidRPr="004C38C5" w:rsidRDefault="002A6BF0" w:rsidP="00AB17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8C5">
              <w:rPr>
                <w:rFonts w:ascii="Times New Roman" w:hAnsi="Times New Roman" w:cs="Times New Roman"/>
                <w:b/>
                <w:sz w:val="24"/>
                <w:szCs w:val="24"/>
              </w:rPr>
              <w:t>«Кладовая народных праздников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41" w:type="dxa"/>
            <w:gridSpan w:val="3"/>
          </w:tcPr>
          <w:p w:rsidR="002A6BF0" w:rsidRPr="006B4806" w:rsidRDefault="002A6BF0" w:rsidP="00AB1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  <w:r w:rsidR="00D11DA1">
              <w:rPr>
                <w:rFonts w:ascii="Times New Roman" w:hAnsi="Times New Roman" w:cs="Times New Roman"/>
                <w:sz w:val="24"/>
                <w:szCs w:val="24"/>
              </w:rPr>
              <w:t>- ноябрь</w:t>
            </w:r>
          </w:p>
        </w:tc>
        <w:tc>
          <w:tcPr>
            <w:tcW w:w="2717" w:type="dxa"/>
            <w:gridSpan w:val="2"/>
          </w:tcPr>
          <w:p w:rsidR="002A6BF0" w:rsidRPr="006B4806" w:rsidRDefault="002A6BF0" w:rsidP="00AB1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806">
              <w:rPr>
                <w:rFonts w:ascii="Times New Roman" w:hAnsi="Times New Roman" w:cs="Times New Roman"/>
                <w:sz w:val="24"/>
                <w:szCs w:val="24"/>
              </w:rPr>
              <w:t>Поселения района</w:t>
            </w:r>
          </w:p>
        </w:tc>
        <w:tc>
          <w:tcPr>
            <w:tcW w:w="3028" w:type="dxa"/>
            <w:gridSpan w:val="2"/>
          </w:tcPr>
          <w:p w:rsidR="002A6BF0" w:rsidRPr="006B4806" w:rsidRDefault="002A6BF0" w:rsidP="00AB1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806">
              <w:rPr>
                <w:rFonts w:ascii="Times New Roman" w:hAnsi="Times New Roman" w:cs="Times New Roman"/>
                <w:sz w:val="24"/>
                <w:szCs w:val="24"/>
              </w:rPr>
              <w:t>Специалисты ОМО</w:t>
            </w:r>
          </w:p>
        </w:tc>
        <w:tc>
          <w:tcPr>
            <w:tcW w:w="2662" w:type="dxa"/>
          </w:tcPr>
          <w:p w:rsidR="002A6BF0" w:rsidRPr="006B4806" w:rsidRDefault="002A6BF0" w:rsidP="00AB1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806">
              <w:rPr>
                <w:rFonts w:ascii="Times New Roman" w:hAnsi="Times New Roman" w:cs="Times New Roman"/>
                <w:sz w:val="24"/>
                <w:szCs w:val="24"/>
              </w:rPr>
              <w:t>Руководители КДУ района</w:t>
            </w:r>
          </w:p>
        </w:tc>
      </w:tr>
      <w:tr w:rsidR="002A6BF0" w:rsidRPr="006B4806" w:rsidTr="00AB1774">
        <w:trPr>
          <w:trHeight w:val="1132"/>
        </w:trPr>
        <w:tc>
          <w:tcPr>
            <w:tcW w:w="815" w:type="dxa"/>
          </w:tcPr>
          <w:p w:rsidR="002A6BF0" w:rsidRDefault="002A6BF0" w:rsidP="00AB1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gridSpan w:val="2"/>
          </w:tcPr>
          <w:p w:rsidR="002A6BF0" w:rsidRPr="006B4806" w:rsidRDefault="002A6BF0" w:rsidP="00AB1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806">
              <w:rPr>
                <w:rFonts w:ascii="Times New Roman" w:hAnsi="Times New Roman" w:cs="Times New Roman"/>
                <w:sz w:val="24"/>
                <w:szCs w:val="24"/>
              </w:rPr>
              <w:t>Районный хореографический праздник</w:t>
            </w:r>
            <w:r w:rsidRPr="004C38C5">
              <w:rPr>
                <w:rFonts w:ascii="Times New Roman" w:hAnsi="Times New Roman" w:cs="Times New Roman"/>
                <w:b/>
                <w:sz w:val="24"/>
                <w:szCs w:val="24"/>
              </w:rPr>
              <w:t>«На крыльях Терпсихоры»»</w:t>
            </w:r>
          </w:p>
        </w:tc>
        <w:tc>
          <w:tcPr>
            <w:tcW w:w="1941" w:type="dxa"/>
            <w:gridSpan w:val="3"/>
          </w:tcPr>
          <w:p w:rsidR="002A6BF0" w:rsidRPr="006B4806" w:rsidRDefault="002A6BF0" w:rsidP="00AB1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6B4806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</w:tc>
        <w:tc>
          <w:tcPr>
            <w:tcW w:w="2717" w:type="dxa"/>
            <w:gridSpan w:val="2"/>
          </w:tcPr>
          <w:p w:rsidR="002A6BF0" w:rsidRPr="006B4806" w:rsidRDefault="002A6BF0" w:rsidP="00AB1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806">
              <w:rPr>
                <w:rFonts w:ascii="Times New Roman" w:hAnsi="Times New Roman" w:cs="Times New Roman"/>
                <w:sz w:val="24"/>
                <w:szCs w:val="24"/>
              </w:rPr>
              <w:t>с.Еткуль</w:t>
            </w:r>
          </w:p>
        </w:tc>
        <w:tc>
          <w:tcPr>
            <w:tcW w:w="3028" w:type="dxa"/>
            <w:gridSpan w:val="2"/>
          </w:tcPr>
          <w:p w:rsidR="002A6BF0" w:rsidRPr="006B4806" w:rsidRDefault="002A6BF0" w:rsidP="00AB1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806">
              <w:rPr>
                <w:rFonts w:ascii="Times New Roman" w:hAnsi="Times New Roman" w:cs="Times New Roman"/>
                <w:sz w:val="24"/>
                <w:szCs w:val="24"/>
              </w:rPr>
              <w:t>Специалисты ОМО</w:t>
            </w:r>
          </w:p>
        </w:tc>
        <w:tc>
          <w:tcPr>
            <w:tcW w:w="2662" w:type="dxa"/>
          </w:tcPr>
          <w:p w:rsidR="002A6BF0" w:rsidRPr="006B4806" w:rsidRDefault="002A6BF0" w:rsidP="00AB1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806">
              <w:rPr>
                <w:rFonts w:ascii="Times New Roman" w:hAnsi="Times New Roman" w:cs="Times New Roman"/>
                <w:sz w:val="24"/>
                <w:szCs w:val="24"/>
              </w:rPr>
              <w:t>Руководители КДУ района</w:t>
            </w:r>
          </w:p>
        </w:tc>
      </w:tr>
      <w:tr w:rsidR="002A6BF0" w:rsidRPr="006B4806" w:rsidTr="00AB1774">
        <w:trPr>
          <w:trHeight w:val="144"/>
        </w:trPr>
        <w:tc>
          <w:tcPr>
            <w:tcW w:w="815" w:type="dxa"/>
          </w:tcPr>
          <w:p w:rsidR="002A6BF0" w:rsidRPr="006B4806" w:rsidRDefault="002A6BF0" w:rsidP="00AB1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  <w:gridSpan w:val="2"/>
          </w:tcPr>
          <w:p w:rsidR="002A6BF0" w:rsidRPr="006B4806" w:rsidRDefault="002A6BF0" w:rsidP="00AB177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4806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фестиваль детского и юношеского творчества </w:t>
            </w:r>
            <w:r w:rsidRPr="004C38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Аленький цветочек 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ала концерт победителей фестиваля</w:t>
            </w:r>
          </w:p>
        </w:tc>
        <w:tc>
          <w:tcPr>
            <w:tcW w:w="1941" w:type="dxa"/>
            <w:gridSpan w:val="3"/>
          </w:tcPr>
          <w:p w:rsidR="002A6BF0" w:rsidRPr="006B4806" w:rsidRDefault="002A6BF0" w:rsidP="00AB1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июня</w:t>
            </w:r>
          </w:p>
        </w:tc>
        <w:tc>
          <w:tcPr>
            <w:tcW w:w="2717" w:type="dxa"/>
            <w:gridSpan w:val="2"/>
          </w:tcPr>
          <w:p w:rsidR="002A6BF0" w:rsidRPr="006B4806" w:rsidRDefault="002A6BF0" w:rsidP="00AB1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806">
              <w:rPr>
                <w:rFonts w:ascii="Times New Roman" w:hAnsi="Times New Roman" w:cs="Times New Roman"/>
                <w:sz w:val="24"/>
                <w:szCs w:val="24"/>
              </w:rPr>
              <w:t>Поселения района</w:t>
            </w:r>
          </w:p>
        </w:tc>
        <w:tc>
          <w:tcPr>
            <w:tcW w:w="3028" w:type="dxa"/>
            <w:gridSpan w:val="2"/>
          </w:tcPr>
          <w:p w:rsidR="002A6BF0" w:rsidRPr="006B4806" w:rsidRDefault="002A6BF0" w:rsidP="00AB1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806">
              <w:rPr>
                <w:rFonts w:ascii="Times New Roman" w:hAnsi="Times New Roman" w:cs="Times New Roman"/>
                <w:sz w:val="24"/>
                <w:szCs w:val="24"/>
              </w:rPr>
              <w:t>Специалисты ОМО</w:t>
            </w:r>
          </w:p>
        </w:tc>
        <w:tc>
          <w:tcPr>
            <w:tcW w:w="2662" w:type="dxa"/>
          </w:tcPr>
          <w:p w:rsidR="002A6BF0" w:rsidRPr="006B4806" w:rsidRDefault="002A6BF0" w:rsidP="00AB1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806">
              <w:rPr>
                <w:rFonts w:ascii="Times New Roman" w:hAnsi="Times New Roman" w:cs="Times New Roman"/>
                <w:sz w:val="24"/>
                <w:szCs w:val="24"/>
              </w:rPr>
              <w:t>Руководители КДУ района</w:t>
            </w:r>
          </w:p>
        </w:tc>
      </w:tr>
      <w:tr w:rsidR="002A6BF0" w:rsidRPr="006B4806" w:rsidTr="00AB1774">
        <w:trPr>
          <w:trHeight w:val="144"/>
        </w:trPr>
        <w:tc>
          <w:tcPr>
            <w:tcW w:w="815" w:type="dxa"/>
          </w:tcPr>
          <w:p w:rsidR="002A6BF0" w:rsidRPr="006B4806" w:rsidRDefault="002A6BF0" w:rsidP="00AB1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  <w:gridSpan w:val="2"/>
          </w:tcPr>
          <w:p w:rsidR="002A6BF0" w:rsidRPr="006B4806" w:rsidRDefault="002A6BF0" w:rsidP="00AB1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806">
              <w:rPr>
                <w:rFonts w:ascii="Times New Roman" w:hAnsi="Times New Roman" w:cs="Times New Roman"/>
                <w:sz w:val="24"/>
                <w:szCs w:val="24"/>
              </w:rPr>
              <w:t xml:space="preserve">Фестиваль прикладного творчества </w:t>
            </w:r>
          </w:p>
          <w:p w:rsidR="002A6BF0" w:rsidRPr="004C38C5" w:rsidRDefault="002A6BF0" w:rsidP="00AB177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38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Панорама  рук  творений»</w:t>
            </w:r>
          </w:p>
        </w:tc>
        <w:tc>
          <w:tcPr>
            <w:tcW w:w="1941" w:type="dxa"/>
            <w:gridSpan w:val="3"/>
          </w:tcPr>
          <w:p w:rsidR="002A6BF0" w:rsidRPr="006B4806" w:rsidRDefault="002A6BF0" w:rsidP="00AB1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 w:rsidRPr="006B4806">
              <w:rPr>
                <w:rFonts w:ascii="Times New Roman" w:hAnsi="Times New Roman" w:cs="Times New Roman"/>
                <w:sz w:val="24"/>
                <w:szCs w:val="24"/>
              </w:rPr>
              <w:t xml:space="preserve"> - май</w:t>
            </w:r>
          </w:p>
        </w:tc>
        <w:tc>
          <w:tcPr>
            <w:tcW w:w="2717" w:type="dxa"/>
            <w:gridSpan w:val="2"/>
          </w:tcPr>
          <w:p w:rsidR="002A6BF0" w:rsidRPr="006B4806" w:rsidRDefault="002A6BF0" w:rsidP="00AB1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806">
              <w:rPr>
                <w:rFonts w:ascii="Times New Roman" w:hAnsi="Times New Roman" w:cs="Times New Roman"/>
                <w:sz w:val="24"/>
                <w:szCs w:val="24"/>
              </w:rPr>
              <w:t>Поселения района</w:t>
            </w:r>
          </w:p>
        </w:tc>
        <w:tc>
          <w:tcPr>
            <w:tcW w:w="3028" w:type="dxa"/>
            <w:gridSpan w:val="2"/>
          </w:tcPr>
          <w:p w:rsidR="002A6BF0" w:rsidRPr="006B4806" w:rsidRDefault="002A6BF0" w:rsidP="00AB1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806">
              <w:rPr>
                <w:rFonts w:ascii="Times New Roman" w:hAnsi="Times New Roman" w:cs="Times New Roman"/>
                <w:sz w:val="24"/>
                <w:szCs w:val="24"/>
              </w:rPr>
              <w:t>Специалисты ОМО</w:t>
            </w:r>
          </w:p>
        </w:tc>
        <w:tc>
          <w:tcPr>
            <w:tcW w:w="2662" w:type="dxa"/>
          </w:tcPr>
          <w:p w:rsidR="002A6BF0" w:rsidRPr="006B4806" w:rsidRDefault="002A6BF0" w:rsidP="00AB1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806">
              <w:rPr>
                <w:rFonts w:ascii="Times New Roman" w:hAnsi="Times New Roman" w:cs="Times New Roman"/>
                <w:sz w:val="24"/>
                <w:szCs w:val="24"/>
              </w:rPr>
              <w:t>Руководители КДУ района</w:t>
            </w:r>
          </w:p>
        </w:tc>
      </w:tr>
      <w:tr w:rsidR="002A6BF0" w:rsidRPr="006B4806" w:rsidTr="00AB1774">
        <w:trPr>
          <w:trHeight w:val="144"/>
        </w:trPr>
        <w:tc>
          <w:tcPr>
            <w:tcW w:w="815" w:type="dxa"/>
          </w:tcPr>
          <w:p w:rsidR="002A6BF0" w:rsidRPr="006B4806" w:rsidRDefault="002A6BF0" w:rsidP="00AB1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  <w:gridSpan w:val="2"/>
          </w:tcPr>
          <w:p w:rsidR="002A6BF0" w:rsidRPr="006B4806" w:rsidRDefault="002A6BF0" w:rsidP="00AB177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4806">
              <w:rPr>
                <w:rFonts w:ascii="Times New Roman" w:hAnsi="Times New Roman" w:cs="Times New Roman"/>
                <w:sz w:val="24"/>
                <w:szCs w:val="24"/>
              </w:rPr>
              <w:t xml:space="preserve">Фестиваль поэзии и памяти павших солдат  во всех </w:t>
            </w:r>
            <w:r w:rsidRPr="004C38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йнах </w:t>
            </w:r>
            <w:r w:rsidRPr="004C38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Белые журавли»</w:t>
            </w:r>
          </w:p>
        </w:tc>
        <w:tc>
          <w:tcPr>
            <w:tcW w:w="1941" w:type="dxa"/>
            <w:gridSpan w:val="3"/>
          </w:tcPr>
          <w:p w:rsidR="002A6BF0" w:rsidRPr="006B4806" w:rsidRDefault="002A6BF0" w:rsidP="00AB1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6B4806"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</w:p>
        </w:tc>
        <w:tc>
          <w:tcPr>
            <w:tcW w:w="2717" w:type="dxa"/>
            <w:gridSpan w:val="2"/>
          </w:tcPr>
          <w:p w:rsidR="002A6BF0" w:rsidRPr="006B4806" w:rsidRDefault="002A6BF0" w:rsidP="00AB1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806">
              <w:rPr>
                <w:rFonts w:ascii="Times New Roman" w:hAnsi="Times New Roman" w:cs="Times New Roman"/>
                <w:sz w:val="24"/>
                <w:szCs w:val="24"/>
              </w:rPr>
              <w:t>с.Еткуль</w:t>
            </w:r>
          </w:p>
        </w:tc>
        <w:tc>
          <w:tcPr>
            <w:tcW w:w="3028" w:type="dxa"/>
            <w:gridSpan w:val="2"/>
          </w:tcPr>
          <w:p w:rsidR="002A6BF0" w:rsidRPr="006B4806" w:rsidRDefault="002A6BF0" w:rsidP="00AB1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806">
              <w:rPr>
                <w:rFonts w:ascii="Times New Roman" w:hAnsi="Times New Roman" w:cs="Times New Roman"/>
                <w:sz w:val="24"/>
                <w:szCs w:val="24"/>
              </w:rPr>
              <w:t>Специалисты ОМО</w:t>
            </w:r>
          </w:p>
        </w:tc>
        <w:tc>
          <w:tcPr>
            <w:tcW w:w="2662" w:type="dxa"/>
          </w:tcPr>
          <w:p w:rsidR="002A6BF0" w:rsidRPr="006B4806" w:rsidRDefault="002A6BF0" w:rsidP="00AB1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806">
              <w:rPr>
                <w:rFonts w:ascii="Times New Roman" w:hAnsi="Times New Roman" w:cs="Times New Roman"/>
                <w:sz w:val="24"/>
                <w:szCs w:val="24"/>
              </w:rPr>
              <w:t>Руководители К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ОШ</w:t>
            </w:r>
            <w:r w:rsidRPr="006B4806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2A6BF0" w:rsidRPr="006B4806" w:rsidTr="00AB1774">
        <w:trPr>
          <w:trHeight w:val="144"/>
        </w:trPr>
        <w:tc>
          <w:tcPr>
            <w:tcW w:w="815" w:type="dxa"/>
          </w:tcPr>
          <w:p w:rsidR="002A6BF0" w:rsidRPr="006B4806" w:rsidRDefault="002A6BF0" w:rsidP="00AB1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  <w:gridSpan w:val="2"/>
          </w:tcPr>
          <w:p w:rsidR="002A6BF0" w:rsidRPr="006B4806" w:rsidRDefault="002A6BF0" w:rsidP="00AB1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8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курс  творческих работ  муниципального этапа областного проект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 Рождественская сказка-2023</w:t>
            </w:r>
            <w:r w:rsidRPr="004C38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1941" w:type="dxa"/>
            <w:gridSpan w:val="3"/>
          </w:tcPr>
          <w:p w:rsidR="002A6BF0" w:rsidRPr="006B4806" w:rsidRDefault="002A6BF0" w:rsidP="00AB1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4806">
              <w:rPr>
                <w:rFonts w:ascii="Times New Roman" w:hAnsi="Times New Roman" w:cs="Times New Roman"/>
                <w:sz w:val="24"/>
                <w:szCs w:val="24"/>
              </w:rPr>
              <w:t>ктябрь – ноябрь</w:t>
            </w:r>
          </w:p>
        </w:tc>
        <w:tc>
          <w:tcPr>
            <w:tcW w:w="2717" w:type="dxa"/>
            <w:gridSpan w:val="2"/>
          </w:tcPr>
          <w:p w:rsidR="002A6BF0" w:rsidRPr="006B4806" w:rsidRDefault="002A6BF0" w:rsidP="00AB1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806">
              <w:rPr>
                <w:rFonts w:ascii="Times New Roman" w:hAnsi="Times New Roman" w:cs="Times New Roman"/>
                <w:sz w:val="24"/>
                <w:szCs w:val="24"/>
              </w:rPr>
              <w:t>Учреждения района</w:t>
            </w:r>
          </w:p>
        </w:tc>
        <w:tc>
          <w:tcPr>
            <w:tcW w:w="3028" w:type="dxa"/>
            <w:gridSpan w:val="2"/>
          </w:tcPr>
          <w:p w:rsidR="002A6BF0" w:rsidRPr="006B4806" w:rsidRDefault="002A6BF0" w:rsidP="00AB1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806">
              <w:rPr>
                <w:rFonts w:ascii="Times New Roman" w:hAnsi="Times New Roman" w:cs="Times New Roman"/>
                <w:sz w:val="24"/>
                <w:szCs w:val="24"/>
              </w:rPr>
              <w:t>Специалисты ОМО</w:t>
            </w:r>
          </w:p>
        </w:tc>
        <w:tc>
          <w:tcPr>
            <w:tcW w:w="2662" w:type="dxa"/>
          </w:tcPr>
          <w:p w:rsidR="002A6BF0" w:rsidRPr="006B4806" w:rsidRDefault="002A6BF0" w:rsidP="00AB1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806">
              <w:rPr>
                <w:rFonts w:ascii="Times New Roman" w:hAnsi="Times New Roman" w:cs="Times New Roman"/>
                <w:sz w:val="24"/>
                <w:szCs w:val="24"/>
              </w:rPr>
              <w:t>Руководители КДУ района,</w:t>
            </w:r>
          </w:p>
          <w:p w:rsidR="002A6BF0" w:rsidRPr="006B4806" w:rsidRDefault="002A6BF0" w:rsidP="00AB1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806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УСЗН.</w:t>
            </w:r>
          </w:p>
        </w:tc>
      </w:tr>
      <w:tr w:rsidR="002A6BF0" w:rsidRPr="006B4806" w:rsidTr="00AB1774">
        <w:trPr>
          <w:trHeight w:val="144"/>
        </w:trPr>
        <w:tc>
          <w:tcPr>
            <w:tcW w:w="815" w:type="dxa"/>
          </w:tcPr>
          <w:p w:rsidR="002A6BF0" w:rsidRPr="006B4806" w:rsidRDefault="002A6BF0" w:rsidP="00AB1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9" w:type="dxa"/>
            <w:gridSpan w:val="2"/>
          </w:tcPr>
          <w:p w:rsidR="002A6BF0" w:rsidRPr="006B4806" w:rsidRDefault="002A6BF0" w:rsidP="00AB1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806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 конкурс  исполнительской песни  </w:t>
            </w:r>
            <w:r w:rsidRPr="004C38C5">
              <w:rPr>
                <w:rFonts w:ascii="Times New Roman" w:hAnsi="Times New Roman" w:cs="Times New Roman"/>
                <w:b/>
                <w:sz w:val="24"/>
                <w:szCs w:val="24"/>
              </w:rPr>
              <w:t>«Голос»</w:t>
            </w:r>
          </w:p>
        </w:tc>
        <w:tc>
          <w:tcPr>
            <w:tcW w:w="1941" w:type="dxa"/>
            <w:gridSpan w:val="3"/>
          </w:tcPr>
          <w:p w:rsidR="002A6BF0" w:rsidRDefault="002A6BF0" w:rsidP="00AB1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r w:rsidRPr="006B4806">
              <w:rPr>
                <w:rFonts w:ascii="Times New Roman" w:hAnsi="Times New Roman" w:cs="Times New Roman"/>
                <w:sz w:val="24"/>
                <w:szCs w:val="24"/>
              </w:rPr>
              <w:t xml:space="preserve">  –</w:t>
            </w:r>
          </w:p>
          <w:p w:rsidR="002A6BF0" w:rsidRPr="006B4806" w:rsidRDefault="002A6BF0" w:rsidP="00AB1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6B480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717" w:type="dxa"/>
            <w:gridSpan w:val="2"/>
          </w:tcPr>
          <w:p w:rsidR="002A6BF0" w:rsidRPr="006B4806" w:rsidRDefault="002A6BF0" w:rsidP="00AB1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806">
              <w:rPr>
                <w:rFonts w:ascii="Times New Roman" w:hAnsi="Times New Roman" w:cs="Times New Roman"/>
                <w:sz w:val="24"/>
                <w:szCs w:val="24"/>
              </w:rPr>
              <w:t>с.Еткуль</w:t>
            </w:r>
          </w:p>
        </w:tc>
        <w:tc>
          <w:tcPr>
            <w:tcW w:w="3028" w:type="dxa"/>
            <w:gridSpan w:val="2"/>
          </w:tcPr>
          <w:p w:rsidR="002A6BF0" w:rsidRPr="006B4806" w:rsidRDefault="002A6BF0" w:rsidP="00AB1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806">
              <w:rPr>
                <w:rFonts w:ascii="Times New Roman" w:hAnsi="Times New Roman" w:cs="Times New Roman"/>
                <w:sz w:val="24"/>
                <w:szCs w:val="24"/>
              </w:rPr>
              <w:t>Специалисты ОМО</w:t>
            </w:r>
          </w:p>
        </w:tc>
        <w:tc>
          <w:tcPr>
            <w:tcW w:w="2662" w:type="dxa"/>
          </w:tcPr>
          <w:p w:rsidR="002A6BF0" w:rsidRPr="006B4806" w:rsidRDefault="002A6BF0" w:rsidP="00AB1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806">
              <w:rPr>
                <w:rFonts w:ascii="Times New Roman" w:hAnsi="Times New Roman" w:cs="Times New Roman"/>
                <w:sz w:val="24"/>
                <w:szCs w:val="24"/>
              </w:rPr>
              <w:t>Руководители КДУ района</w:t>
            </w:r>
          </w:p>
        </w:tc>
      </w:tr>
      <w:tr w:rsidR="002A6BF0" w:rsidRPr="006B4806" w:rsidTr="00AB1774">
        <w:trPr>
          <w:trHeight w:val="144"/>
        </w:trPr>
        <w:tc>
          <w:tcPr>
            <w:tcW w:w="815" w:type="dxa"/>
          </w:tcPr>
          <w:p w:rsidR="002A6BF0" w:rsidRDefault="002A6BF0" w:rsidP="00AB1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69" w:type="dxa"/>
            <w:gridSpan w:val="2"/>
          </w:tcPr>
          <w:p w:rsidR="002A6BF0" w:rsidRPr="00901F2E" w:rsidRDefault="002A6BF0" w:rsidP="00AB177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1F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ный конкурс  красоты</w:t>
            </w:r>
            <w:r w:rsidRPr="004C38C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Мисс  Еткульский район»</w:t>
            </w:r>
          </w:p>
        </w:tc>
        <w:tc>
          <w:tcPr>
            <w:tcW w:w="1941" w:type="dxa"/>
            <w:gridSpan w:val="3"/>
          </w:tcPr>
          <w:p w:rsidR="002A6BF0" w:rsidRDefault="002A6BF0" w:rsidP="00AB1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марта</w:t>
            </w:r>
          </w:p>
        </w:tc>
        <w:tc>
          <w:tcPr>
            <w:tcW w:w="2717" w:type="dxa"/>
            <w:gridSpan w:val="2"/>
          </w:tcPr>
          <w:p w:rsidR="002A6BF0" w:rsidRPr="006B4806" w:rsidRDefault="002A6BF0" w:rsidP="00AB1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Еткуль</w:t>
            </w:r>
          </w:p>
        </w:tc>
        <w:tc>
          <w:tcPr>
            <w:tcW w:w="3028" w:type="dxa"/>
            <w:gridSpan w:val="2"/>
          </w:tcPr>
          <w:p w:rsidR="002A6BF0" w:rsidRDefault="002A6BF0" w:rsidP="00AB1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806">
              <w:rPr>
                <w:rFonts w:ascii="Times New Roman" w:hAnsi="Times New Roman" w:cs="Times New Roman"/>
                <w:sz w:val="24"/>
                <w:szCs w:val="24"/>
              </w:rPr>
              <w:t>Специалисты ОМО</w:t>
            </w:r>
          </w:p>
          <w:p w:rsidR="002A6BF0" w:rsidRPr="006B4806" w:rsidRDefault="002A6BF0" w:rsidP="00AB1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  <w:tc>
          <w:tcPr>
            <w:tcW w:w="2662" w:type="dxa"/>
          </w:tcPr>
          <w:p w:rsidR="002A6BF0" w:rsidRPr="006B4806" w:rsidRDefault="002A6BF0" w:rsidP="00AB1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BF0" w:rsidRPr="006B4806" w:rsidTr="00AB1774">
        <w:trPr>
          <w:trHeight w:val="144"/>
        </w:trPr>
        <w:tc>
          <w:tcPr>
            <w:tcW w:w="815" w:type="dxa"/>
          </w:tcPr>
          <w:p w:rsidR="002A6BF0" w:rsidRDefault="002A6BF0" w:rsidP="00AB1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69" w:type="dxa"/>
            <w:gridSpan w:val="2"/>
          </w:tcPr>
          <w:p w:rsidR="002A6BF0" w:rsidRPr="00901F2E" w:rsidRDefault="002A6BF0" w:rsidP="00AB177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йонная акция </w:t>
            </w:r>
            <w:r w:rsidRPr="004E56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«Почта </w:t>
            </w:r>
            <w:proofErr w:type="spellStart"/>
            <w:r w:rsidRPr="004E56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едаМороза</w:t>
            </w:r>
            <w:proofErr w:type="spellEnd"/>
            <w:r w:rsidRPr="004E56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941" w:type="dxa"/>
            <w:gridSpan w:val="3"/>
          </w:tcPr>
          <w:p w:rsidR="002A6BF0" w:rsidRDefault="002A6BF0" w:rsidP="00AB1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717" w:type="dxa"/>
            <w:gridSpan w:val="2"/>
          </w:tcPr>
          <w:p w:rsidR="002A6BF0" w:rsidRDefault="002A6BF0" w:rsidP="00AB1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,Еткуль</w:t>
            </w:r>
            <w:proofErr w:type="spellEnd"/>
          </w:p>
        </w:tc>
        <w:tc>
          <w:tcPr>
            <w:tcW w:w="3028" w:type="dxa"/>
            <w:gridSpan w:val="2"/>
          </w:tcPr>
          <w:p w:rsidR="002A6BF0" w:rsidRDefault="002A6BF0" w:rsidP="00AB1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806">
              <w:rPr>
                <w:rFonts w:ascii="Times New Roman" w:hAnsi="Times New Roman" w:cs="Times New Roman"/>
                <w:sz w:val="24"/>
                <w:szCs w:val="24"/>
              </w:rPr>
              <w:t>Специалисты ОМО</w:t>
            </w:r>
          </w:p>
          <w:p w:rsidR="002A6BF0" w:rsidRPr="006B4806" w:rsidRDefault="002A6BF0" w:rsidP="00AB1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  <w:tc>
          <w:tcPr>
            <w:tcW w:w="2662" w:type="dxa"/>
          </w:tcPr>
          <w:p w:rsidR="002A6BF0" w:rsidRPr="006B4806" w:rsidRDefault="002A6BF0" w:rsidP="00AB1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806">
              <w:rPr>
                <w:rFonts w:ascii="Times New Roman" w:hAnsi="Times New Roman" w:cs="Times New Roman"/>
                <w:sz w:val="24"/>
                <w:szCs w:val="24"/>
              </w:rPr>
              <w:t>Руководители КДУ района</w:t>
            </w:r>
          </w:p>
        </w:tc>
      </w:tr>
      <w:tr w:rsidR="002A6BF0" w:rsidRPr="006B4806" w:rsidTr="00AB1774">
        <w:trPr>
          <w:trHeight w:val="144"/>
        </w:trPr>
        <w:tc>
          <w:tcPr>
            <w:tcW w:w="815" w:type="dxa"/>
          </w:tcPr>
          <w:p w:rsidR="002A6BF0" w:rsidRDefault="002A6BF0" w:rsidP="00AB1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69" w:type="dxa"/>
            <w:gridSpan w:val="2"/>
          </w:tcPr>
          <w:p w:rsidR="002A6BF0" w:rsidRDefault="002A6BF0" w:rsidP="00AB177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районный Фестиваль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ю тебе златая Русь</w:t>
            </w:r>
            <w:r w:rsidRPr="00CE28A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941" w:type="dxa"/>
            <w:gridSpan w:val="3"/>
          </w:tcPr>
          <w:p w:rsidR="002A6BF0" w:rsidRDefault="002A6BF0" w:rsidP="00AB1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марта</w:t>
            </w:r>
          </w:p>
        </w:tc>
        <w:tc>
          <w:tcPr>
            <w:tcW w:w="2717" w:type="dxa"/>
            <w:gridSpan w:val="2"/>
          </w:tcPr>
          <w:p w:rsidR="002A6BF0" w:rsidRDefault="002A6BF0" w:rsidP="00AB1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Белоусово</w:t>
            </w:r>
            <w:proofErr w:type="spellEnd"/>
          </w:p>
        </w:tc>
        <w:tc>
          <w:tcPr>
            <w:tcW w:w="3028" w:type="dxa"/>
            <w:gridSpan w:val="2"/>
          </w:tcPr>
          <w:p w:rsidR="002A6BF0" w:rsidRDefault="002A6BF0" w:rsidP="00AB1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806">
              <w:rPr>
                <w:rFonts w:ascii="Times New Roman" w:hAnsi="Times New Roman" w:cs="Times New Roman"/>
                <w:sz w:val="24"/>
                <w:szCs w:val="24"/>
              </w:rPr>
              <w:t>Специалисты ОМО</w:t>
            </w:r>
          </w:p>
          <w:p w:rsidR="002A6BF0" w:rsidRPr="006B4806" w:rsidRDefault="002A6BF0" w:rsidP="00AB1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:rsidR="002A6BF0" w:rsidRPr="006B4806" w:rsidRDefault="002A6BF0" w:rsidP="00AB1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806">
              <w:rPr>
                <w:rFonts w:ascii="Times New Roman" w:hAnsi="Times New Roman" w:cs="Times New Roman"/>
                <w:sz w:val="24"/>
                <w:szCs w:val="24"/>
              </w:rPr>
              <w:t>Руководители КДУ района</w:t>
            </w:r>
          </w:p>
        </w:tc>
      </w:tr>
      <w:tr w:rsidR="002A6BF0" w:rsidRPr="006B4806" w:rsidTr="00AB1774">
        <w:trPr>
          <w:trHeight w:val="144"/>
        </w:trPr>
        <w:tc>
          <w:tcPr>
            <w:tcW w:w="815" w:type="dxa"/>
          </w:tcPr>
          <w:p w:rsidR="002A6BF0" w:rsidRDefault="002A6BF0" w:rsidP="00AB1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3969" w:type="dxa"/>
            <w:gridSpan w:val="2"/>
          </w:tcPr>
          <w:p w:rsidR="002A6BF0" w:rsidRDefault="002A6BF0" w:rsidP="00AB177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крытый фестиваль </w:t>
            </w:r>
            <w:r w:rsidRPr="00CE28A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Парад Дедов Морозов и Снегурочек»</w:t>
            </w:r>
          </w:p>
        </w:tc>
        <w:tc>
          <w:tcPr>
            <w:tcW w:w="1941" w:type="dxa"/>
            <w:gridSpan w:val="3"/>
          </w:tcPr>
          <w:p w:rsidR="002A6BF0" w:rsidRDefault="002A6BF0" w:rsidP="00AB1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декабря</w:t>
            </w:r>
          </w:p>
        </w:tc>
        <w:tc>
          <w:tcPr>
            <w:tcW w:w="2717" w:type="dxa"/>
            <w:gridSpan w:val="2"/>
          </w:tcPr>
          <w:p w:rsidR="002A6BF0" w:rsidRDefault="002A6BF0" w:rsidP="00AB1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Еткуль</w:t>
            </w:r>
          </w:p>
        </w:tc>
        <w:tc>
          <w:tcPr>
            <w:tcW w:w="3028" w:type="dxa"/>
            <w:gridSpan w:val="2"/>
          </w:tcPr>
          <w:p w:rsidR="002A6BF0" w:rsidRDefault="002A6BF0" w:rsidP="00AB1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806">
              <w:rPr>
                <w:rFonts w:ascii="Times New Roman" w:hAnsi="Times New Roman" w:cs="Times New Roman"/>
                <w:sz w:val="24"/>
                <w:szCs w:val="24"/>
              </w:rPr>
              <w:t>Специалисты ОМО</w:t>
            </w:r>
          </w:p>
          <w:p w:rsidR="002A6BF0" w:rsidRPr="006B4806" w:rsidRDefault="002A6BF0" w:rsidP="00AB1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  <w:tc>
          <w:tcPr>
            <w:tcW w:w="2662" w:type="dxa"/>
          </w:tcPr>
          <w:p w:rsidR="002A6BF0" w:rsidRPr="006B4806" w:rsidRDefault="002A6BF0" w:rsidP="00AB1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BF0" w:rsidRPr="006B4806" w:rsidTr="00AB1774">
        <w:trPr>
          <w:trHeight w:val="144"/>
        </w:trPr>
        <w:tc>
          <w:tcPr>
            <w:tcW w:w="815" w:type="dxa"/>
          </w:tcPr>
          <w:p w:rsidR="002A6BF0" w:rsidRDefault="002A6BF0" w:rsidP="00AB1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69" w:type="dxa"/>
            <w:gridSpan w:val="2"/>
          </w:tcPr>
          <w:p w:rsidR="002A6BF0" w:rsidRDefault="002A6BF0" w:rsidP="00AB177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йонный фестиваль театрализованных постановок </w:t>
            </w:r>
            <w:r w:rsidRPr="00CE28A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Народный ТЕАТР»</w:t>
            </w:r>
          </w:p>
        </w:tc>
        <w:tc>
          <w:tcPr>
            <w:tcW w:w="1941" w:type="dxa"/>
            <w:gridSpan w:val="3"/>
          </w:tcPr>
          <w:p w:rsidR="002A6BF0" w:rsidRDefault="002A6BF0" w:rsidP="00AB1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оября</w:t>
            </w:r>
          </w:p>
        </w:tc>
        <w:tc>
          <w:tcPr>
            <w:tcW w:w="2717" w:type="dxa"/>
            <w:gridSpan w:val="2"/>
          </w:tcPr>
          <w:p w:rsidR="002A6BF0" w:rsidRDefault="002A6BF0" w:rsidP="00AB1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Еткуль</w:t>
            </w:r>
          </w:p>
        </w:tc>
        <w:tc>
          <w:tcPr>
            <w:tcW w:w="3028" w:type="dxa"/>
            <w:gridSpan w:val="2"/>
          </w:tcPr>
          <w:p w:rsidR="002A6BF0" w:rsidRDefault="002A6BF0" w:rsidP="00AB1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806">
              <w:rPr>
                <w:rFonts w:ascii="Times New Roman" w:hAnsi="Times New Roman" w:cs="Times New Roman"/>
                <w:sz w:val="24"/>
                <w:szCs w:val="24"/>
              </w:rPr>
              <w:t>Специалисты ОМО</w:t>
            </w:r>
          </w:p>
          <w:p w:rsidR="002A6BF0" w:rsidRPr="006B4806" w:rsidRDefault="002A6BF0" w:rsidP="00AB1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  <w:tc>
          <w:tcPr>
            <w:tcW w:w="2662" w:type="dxa"/>
          </w:tcPr>
          <w:p w:rsidR="002A6BF0" w:rsidRPr="006B4806" w:rsidRDefault="002A6BF0" w:rsidP="00AB1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806">
              <w:rPr>
                <w:rFonts w:ascii="Times New Roman" w:hAnsi="Times New Roman" w:cs="Times New Roman"/>
                <w:sz w:val="24"/>
                <w:szCs w:val="24"/>
              </w:rPr>
              <w:t>Руководители КДУ района</w:t>
            </w:r>
          </w:p>
        </w:tc>
      </w:tr>
      <w:tr w:rsidR="002A6BF0" w:rsidRPr="006B4806" w:rsidTr="00AB1774">
        <w:trPr>
          <w:trHeight w:val="144"/>
        </w:trPr>
        <w:tc>
          <w:tcPr>
            <w:tcW w:w="815" w:type="dxa"/>
          </w:tcPr>
          <w:p w:rsidR="002A6BF0" w:rsidRDefault="002A6BF0" w:rsidP="00AB1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69" w:type="dxa"/>
            <w:gridSpan w:val="2"/>
          </w:tcPr>
          <w:p w:rsidR="002A6BF0" w:rsidRDefault="002A6BF0" w:rsidP="00AB177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йонный книжный марафон «Слово о любимой книге» </w:t>
            </w:r>
          </w:p>
        </w:tc>
        <w:tc>
          <w:tcPr>
            <w:tcW w:w="1941" w:type="dxa"/>
            <w:gridSpan w:val="3"/>
          </w:tcPr>
          <w:p w:rsidR="002A6BF0" w:rsidRDefault="002A6BF0" w:rsidP="00AB1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  <w:p w:rsidR="002A6BF0" w:rsidRDefault="002A6BF0" w:rsidP="00AB1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ительное мероприятие </w:t>
            </w:r>
            <w:r w:rsidRPr="00CE28A1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2717" w:type="dxa"/>
            <w:gridSpan w:val="2"/>
          </w:tcPr>
          <w:p w:rsidR="002A6BF0" w:rsidRDefault="002A6BF0" w:rsidP="00AB1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Еткуль</w:t>
            </w:r>
          </w:p>
        </w:tc>
        <w:tc>
          <w:tcPr>
            <w:tcW w:w="3028" w:type="dxa"/>
            <w:gridSpan w:val="2"/>
          </w:tcPr>
          <w:p w:rsidR="002A6BF0" w:rsidRDefault="002A6BF0" w:rsidP="00AB1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806">
              <w:rPr>
                <w:rFonts w:ascii="Times New Roman" w:hAnsi="Times New Roman" w:cs="Times New Roman"/>
                <w:sz w:val="24"/>
                <w:szCs w:val="24"/>
              </w:rPr>
              <w:t>Специалисты ОМО</w:t>
            </w:r>
          </w:p>
          <w:p w:rsidR="002A6BF0" w:rsidRPr="006B4806" w:rsidRDefault="002A6BF0" w:rsidP="00AB1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:rsidR="002A6BF0" w:rsidRPr="006B4806" w:rsidRDefault="002A6BF0" w:rsidP="00AB1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806">
              <w:rPr>
                <w:rFonts w:ascii="Times New Roman" w:hAnsi="Times New Roman" w:cs="Times New Roman"/>
                <w:sz w:val="24"/>
                <w:szCs w:val="24"/>
              </w:rPr>
              <w:t>Руководители КДУ района</w:t>
            </w:r>
          </w:p>
        </w:tc>
      </w:tr>
      <w:tr w:rsidR="002A6BF0" w:rsidRPr="006B4806" w:rsidTr="00AB1774">
        <w:trPr>
          <w:trHeight w:val="144"/>
        </w:trPr>
        <w:tc>
          <w:tcPr>
            <w:tcW w:w="815" w:type="dxa"/>
          </w:tcPr>
          <w:p w:rsidR="002A6BF0" w:rsidRDefault="002A6BF0" w:rsidP="00AB1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69" w:type="dxa"/>
            <w:gridSpan w:val="2"/>
          </w:tcPr>
          <w:p w:rsidR="002A6BF0" w:rsidRPr="00CE28A1" w:rsidRDefault="002A6BF0" w:rsidP="00AB177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F7D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зентация школьных музеев из цикла</w:t>
            </w:r>
            <w:r w:rsidRPr="00CE28A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«Парад музеев»</w:t>
            </w:r>
          </w:p>
        </w:tc>
        <w:tc>
          <w:tcPr>
            <w:tcW w:w="1941" w:type="dxa"/>
            <w:gridSpan w:val="3"/>
          </w:tcPr>
          <w:p w:rsidR="002A6BF0" w:rsidRDefault="002A6BF0" w:rsidP="00AB1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717" w:type="dxa"/>
            <w:gridSpan w:val="2"/>
          </w:tcPr>
          <w:p w:rsidR="002A6BF0" w:rsidRDefault="002A6BF0" w:rsidP="00AB1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Еткуль</w:t>
            </w:r>
          </w:p>
        </w:tc>
        <w:tc>
          <w:tcPr>
            <w:tcW w:w="3028" w:type="dxa"/>
            <w:gridSpan w:val="2"/>
          </w:tcPr>
          <w:p w:rsidR="002A6BF0" w:rsidRPr="006B4806" w:rsidRDefault="002A6BF0" w:rsidP="00AB1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и музея</w:t>
            </w:r>
          </w:p>
        </w:tc>
        <w:tc>
          <w:tcPr>
            <w:tcW w:w="2662" w:type="dxa"/>
          </w:tcPr>
          <w:p w:rsidR="002A6BF0" w:rsidRPr="006B4806" w:rsidRDefault="002A6BF0" w:rsidP="00AB1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BF0" w:rsidRPr="006B4806" w:rsidTr="00AB1774">
        <w:trPr>
          <w:trHeight w:val="144"/>
        </w:trPr>
        <w:tc>
          <w:tcPr>
            <w:tcW w:w="815" w:type="dxa"/>
          </w:tcPr>
          <w:p w:rsidR="002A6BF0" w:rsidRDefault="002A6BF0" w:rsidP="00AB1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69" w:type="dxa"/>
            <w:gridSpan w:val="2"/>
          </w:tcPr>
          <w:p w:rsidR="002A6BF0" w:rsidRPr="00CE28A1" w:rsidRDefault="002A6BF0" w:rsidP="00AB177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F7D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ный конкурс исполнителей на баяне и аккордеоне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«Весенний наигрыш»</w:t>
            </w:r>
          </w:p>
        </w:tc>
        <w:tc>
          <w:tcPr>
            <w:tcW w:w="1941" w:type="dxa"/>
            <w:gridSpan w:val="3"/>
          </w:tcPr>
          <w:p w:rsidR="002A6BF0" w:rsidRDefault="002A6BF0" w:rsidP="00AB1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717" w:type="dxa"/>
            <w:gridSpan w:val="2"/>
          </w:tcPr>
          <w:p w:rsidR="002A6BF0" w:rsidRDefault="002A6BF0" w:rsidP="00AB1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Еткуль</w:t>
            </w:r>
          </w:p>
        </w:tc>
        <w:tc>
          <w:tcPr>
            <w:tcW w:w="3028" w:type="dxa"/>
            <w:gridSpan w:val="2"/>
          </w:tcPr>
          <w:p w:rsidR="002A6BF0" w:rsidRDefault="002A6BF0" w:rsidP="00AB1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ткульская ДШИ</w:t>
            </w:r>
          </w:p>
        </w:tc>
        <w:tc>
          <w:tcPr>
            <w:tcW w:w="2662" w:type="dxa"/>
          </w:tcPr>
          <w:p w:rsidR="002A6BF0" w:rsidRPr="006B4806" w:rsidRDefault="002A6BF0" w:rsidP="00AB1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BF0" w:rsidRPr="006B4806" w:rsidTr="00AB1774">
        <w:trPr>
          <w:trHeight w:val="144"/>
        </w:trPr>
        <w:tc>
          <w:tcPr>
            <w:tcW w:w="815" w:type="dxa"/>
          </w:tcPr>
          <w:p w:rsidR="002A6BF0" w:rsidRDefault="002A6BF0" w:rsidP="00AB1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69" w:type="dxa"/>
            <w:gridSpan w:val="2"/>
          </w:tcPr>
          <w:p w:rsidR="002A6BF0" w:rsidRDefault="002A6BF0" w:rsidP="00AB177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F7D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ный конкурс среди изобразительных отделений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«Георгиевская лента»</w:t>
            </w:r>
          </w:p>
        </w:tc>
        <w:tc>
          <w:tcPr>
            <w:tcW w:w="1941" w:type="dxa"/>
            <w:gridSpan w:val="3"/>
          </w:tcPr>
          <w:p w:rsidR="002A6BF0" w:rsidRDefault="002A6BF0" w:rsidP="00AB1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717" w:type="dxa"/>
            <w:gridSpan w:val="2"/>
          </w:tcPr>
          <w:p w:rsidR="002A6BF0" w:rsidRDefault="002A6BF0" w:rsidP="00AB1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Еткуль</w:t>
            </w:r>
          </w:p>
        </w:tc>
        <w:tc>
          <w:tcPr>
            <w:tcW w:w="3028" w:type="dxa"/>
            <w:gridSpan w:val="2"/>
          </w:tcPr>
          <w:p w:rsidR="002A6BF0" w:rsidRDefault="002A6BF0" w:rsidP="00AB1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ткульская ДШИ</w:t>
            </w:r>
          </w:p>
        </w:tc>
        <w:tc>
          <w:tcPr>
            <w:tcW w:w="2662" w:type="dxa"/>
          </w:tcPr>
          <w:p w:rsidR="002A6BF0" w:rsidRPr="006B4806" w:rsidRDefault="002A6BF0" w:rsidP="00AB1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BF0" w:rsidRPr="006B4806" w:rsidTr="00AB1774">
        <w:trPr>
          <w:trHeight w:val="144"/>
        </w:trPr>
        <w:tc>
          <w:tcPr>
            <w:tcW w:w="815" w:type="dxa"/>
          </w:tcPr>
          <w:p w:rsidR="002A6BF0" w:rsidRDefault="002A6BF0" w:rsidP="00AB1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969" w:type="dxa"/>
            <w:gridSpan w:val="2"/>
          </w:tcPr>
          <w:p w:rsidR="002A6BF0" w:rsidRDefault="002A6BF0" w:rsidP="00AB177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D64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ный конкурс современной и популярной музыки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«Мы и музыка»</w:t>
            </w:r>
          </w:p>
        </w:tc>
        <w:tc>
          <w:tcPr>
            <w:tcW w:w="1941" w:type="dxa"/>
            <w:gridSpan w:val="3"/>
          </w:tcPr>
          <w:p w:rsidR="002A6BF0" w:rsidRDefault="002A6BF0" w:rsidP="00AB1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717" w:type="dxa"/>
            <w:gridSpan w:val="2"/>
          </w:tcPr>
          <w:p w:rsidR="002A6BF0" w:rsidRDefault="002A6BF0" w:rsidP="00AB1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Еткуль</w:t>
            </w:r>
          </w:p>
        </w:tc>
        <w:tc>
          <w:tcPr>
            <w:tcW w:w="3028" w:type="dxa"/>
            <w:gridSpan w:val="2"/>
          </w:tcPr>
          <w:p w:rsidR="002A6BF0" w:rsidRDefault="002A6BF0" w:rsidP="00AB1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ткульская ДШИ</w:t>
            </w:r>
          </w:p>
        </w:tc>
        <w:tc>
          <w:tcPr>
            <w:tcW w:w="2662" w:type="dxa"/>
          </w:tcPr>
          <w:p w:rsidR="002A6BF0" w:rsidRPr="006B4806" w:rsidRDefault="002A6BF0" w:rsidP="00AB1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BF0" w:rsidRPr="006B4806" w:rsidTr="00AB1774">
        <w:trPr>
          <w:trHeight w:val="144"/>
        </w:trPr>
        <w:tc>
          <w:tcPr>
            <w:tcW w:w="815" w:type="dxa"/>
          </w:tcPr>
          <w:p w:rsidR="002A6BF0" w:rsidRDefault="002A6BF0" w:rsidP="00AB1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69" w:type="dxa"/>
            <w:gridSpan w:val="2"/>
          </w:tcPr>
          <w:p w:rsidR="002A6BF0" w:rsidRDefault="002A6BF0" w:rsidP="00AB177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D64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ональный конкурс среди хореографических коллективов детских школ искусств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«Реверанс»</w:t>
            </w:r>
          </w:p>
        </w:tc>
        <w:tc>
          <w:tcPr>
            <w:tcW w:w="1941" w:type="dxa"/>
            <w:gridSpan w:val="3"/>
          </w:tcPr>
          <w:p w:rsidR="002A6BF0" w:rsidRDefault="002A6BF0" w:rsidP="00AB1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717" w:type="dxa"/>
            <w:gridSpan w:val="2"/>
          </w:tcPr>
          <w:p w:rsidR="002A6BF0" w:rsidRDefault="002A6BF0" w:rsidP="00AB1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Еткуль</w:t>
            </w:r>
          </w:p>
        </w:tc>
        <w:tc>
          <w:tcPr>
            <w:tcW w:w="3028" w:type="dxa"/>
            <w:gridSpan w:val="2"/>
          </w:tcPr>
          <w:p w:rsidR="002A6BF0" w:rsidRDefault="002A6BF0" w:rsidP="00AB1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ткульская ДШИ</w:t>
            </w:r>
          </w:p>
        </w:tc>
        <w:tc>
          <w:tcPr>
            <w:tcW w:w="2662" w:type="dxa"/>
          </w:tcPr>
          <w:p w:rsidR="002A6BF0" w:rsidRPr="006B4806" w:rsidRDefault="002A6BF0" w:rsidP="00AB1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BF0" w:rsidRPr="006B4806" w:rsidTr="00AB1774">
        <w:trPr>
          <w:trHeight w:val="144"/>
        </w:trPr>
        <w:tc>
          <w:tcPr>
            <w:tcW w:w="815" w:type="dxa"/>
          </w:tcPr>
          <w:p w:rsidR="002A6BF0" w:rsidRDefault="002A6BF0" w:rsidP="00AB1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969" w:type="dxa"/>
            <w:gridSpan w:val="2"/>
          </w:tcPr>
          <w:p w:rsidR="002A6BF0" w:rsidRDefault="002A6BF0" w:rsidP="00AB177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D64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ный фестиваль-конкурс по ДПИ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«Бабушкин сундук»</w:t>
            </w:r>
          </w:p>
        </w:tc>
        <w:tc>
          <w:tcPr>
            <w:tcW w:w="1941" w:type="dxa"/>
            <w:gridSpan w:val="3"/>
          </w:tcPr>
          <w:p w:rsidR="002A6BF0" w:rsidRDefault="002A6BF0" w:rsidP="00AB1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  <w:gridSpan w:val="2"/>
          </w:tcPr>
          <w:p w:rsidR="002A6BF0" w:rsidRDefault="002A6BF0" w:rsidP="00AB1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Еманжелинск</w:t>
            </w:r>
          </w:p>
        </w:tc>
        <w:tc>
          <w:tcPr>
            <w:tcW w:w="3028" w:type="dxa"/>
            <w:gridSpan w:val="2"/>
          </w:tcPr>
          <w:p w:rsidR="002A6BF0" w:rsidRDefault="002A6BF0" w:rsidP="00AB1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манжел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ШИ</w:t>
            </w:r>
          </w:p>
        </w:tc>
        <w:tc>
          <w:tcPr>
            <w:tcW w:w="2662" w:type="dxa"/>
          </w:tcPr>
          <w:p w:rsidR="002A6BF0" w:rsidRPr="006B4806" w:rsidRDefault="002A6BF0" w:rsidP="00AB1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BF0" w:rsidRPr="006B4806" w:rsidTr="00AB1774">
        <w:trPr>
          <w:trHeight w:val="144"/>
        </w:trPr>
        <w:tc>
          <w:tcPr>
            <w:tcW w:w="815" w:type="dxa"/>
          </w:tcPr>
          <w:p w:rsidR="002A6BF0" w:rsidRDefault="002A6BF0" w:rsidP="00AB1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969" w:type="dxa"/>
            <w:gridSpan w:val="2"/>
          </w:tcPr>
          <w:p w:rsidR="002A6BF0" w:rsidRPr="002D6412" w:rsidRDefault="002A6BF0" w:rsidP="00AB177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D641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r w:rsidRPr="002D64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крытый  районный конкурс-фестиваль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«Разноцветные стихи» (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Еманжелинская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ДШИ»</w:t>
            </w:r>
          </w:p>
        </w:tc>
        <w:tc>
          <w:tcPr>
            <w:tcW w:w="1941" w:type="dxa"/>
            <w:gridSpan w:val="3"/>
          </w:tcPr>
          <w:p w:rsidR="002A6BF0" w:rsidRDefault="002A6BF0" w:rsidP="00AB1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717" w:type="dxa"/>
            <w:gridSpan w:val="2"/>
          </w:tcPr>
          <w:p w:rsidR="002A6BF0" w:rsidRDefault="002A6BF0" w:rsidP="00AB1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Еманжелинск</w:t>
            </w:r>
          </w:p>
        </w:tc>
        <w:tc>
          <w:tcPr>
            <w:tcW w:w="3028" w:type="dxa"/>
            <w:gridSpan w:val="2"/>
          </w:tcPr>
          <w:p w:rsidR="002A6BF0" w:rsidRDefault="002A6BF0" w:rsidP="00AB1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манжел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ШИ</w:t>
            </w:r>
          </w:p>
        </w:tc>
        <w:tc>
          <w:tcPr>
            <w:tcW w:w="2662" w:type="dxa"/>
          </w:tcPr>
          <w:p w:rsidR="002A6BF0" w:rsidRPr="006B4806" w:rsidRDefault="002A6BF0" w:rsidP="00AB1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BF0" w:rsidRPr="006B4806" w:rsidTr="00AB1774">
        <w:trPr>
          <w:trHeight w:val="144"/>
        </w:trPr>
        <w:tc>
          <w:tcPr>
            <w:tcW w:w="815" w:type="dxa"/>
          </w:tcPr>
          <w:p w:rsidR="002A6BF0" w:rsidRDefault="002A6BF0" w:rsidP="00AB1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969" w:type="dxa"/>
            <w:gridSpan w:val="2"/>
          </w:tcPr>
          <w:p w:rsidR="002A6BF0" w:rsidRDefault="002A6BF0" w:rsidP="00AB177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76A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рытый конкурс по музыкальной грамоте среди обучающихся хореографических и театральных отделений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«Теоретический марафон» (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Еманжелинская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ДШИ»</w:t>
            </w:r>
          </w:p>
        </w:tc>
        <w:tc>
          <w:tcPr>
            <w:tcW w:w="1941" w:type="dxa"/>
            <w:gridSpan w:val="3"/>
          </w:tcPr>
          <w:p w:rsidR="002A6BF0" w:rsidRDefault="002A6BF0" w:rsidP="00AB1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717" w:type="dxa"/>
            <w:gridSpan w:val="2"/>
          </w:tcPr>
          <w:p w:rsidR="002A6BF0" w:rsidRDefault="002A6BF0" w:rsidP="00AB1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Еманжелинск</w:t>
            </w:r>
          </w:p>
        </w:tc>
        <w:tc>
          <w:tcPr>
            <w:tcW w:w="3028" w:type="dxa"/>
            <w:gridSpan w:val="2"/>
          </w:tcPr>
          <w:p w:rsidR="002A6BF0" w:rsidRDefault="002A6BF0" w:rsidP="00AB1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манжел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ШИ</w:t>
            </w:r>
          </w:p>
        </w:tc>
        <w:tc>
          <w:tcPr>
            <w:tcW w:w="2662" w:type="dxa"/>
          </w:tcPr>
          <w:p w:rsidR="002A6BF0" w:rsidRPr="006B4806" w:rsidRDefault="002A6BF0" w:rsidP="00AB1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BF0" w:rsidRPr="006B4806" w:rsidTr="00AB1774">
        <w:trPr>
          <w:trHeight w:val="144"/>
        </w:trPr>
        <w:tc>
          <w:tcPr>
            <w:tcW w:w="815" w:type="dxa"/>
          </w:tcPr>
          <w:p w:rsidR="002A6BF0" w:rsidRDefault="002A6BF0" w:rsidP="00AB1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969" w:type="dxa"/>
            <w:gridSpan w:val="2"/>
          </w:tcPr>
          <w:p w:rsidR="002A6BF0" w:rsidRDefault="002A6BF0" w:rsidP="00AB177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76A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 юных концертмейстеров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узицирование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941" w:type="dxa"/>
            <w:gridSpan w:val="3"/>
          </w:tcPr>
          <w:p w:rsidR="002A6BF0" w:rsidRDefault="002A6BF0" w:rsidP="00AB1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2717" w:type="dxa"/>
            <w:gridSpan w:val="2"/>
          </w:tcPr>
          <w:p w:rsidR="002A6BF0" w:rsidRDefault="002A6BF0" w:rsidP="00AB1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Еткуль</w:t>
            </w:r>
          </w:p>
        </w:tc>
        <w:tc>
          <w:tcPr>
            <w:tcW w:w="3028" w:type="dxa"/>
            <w:gridSpan w:val="2"/>
          </w:tcPr>
          <w:p w:rsidR="002A6BF0" w:rsidRDefault="002A6BF0" w:rsidP="00AB1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ткульская ДШИ</w:t>
            </w:r>
          </w:p>
        </w:tc>
        <w:tc>
          <w:tcPr>
            <w:tcW w:w="2662" w:type="dxa"/>
          </w:tcPr>
          <w:p w:rsidR="002A6BF0" w:rsidRPr="006B4806" w:rsidRDefault="002A6BF0" w:rsidP="00AB1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BF0" w:rsidRPr="006B4806" w:rsidTr="00AB1774">
        <w:trPr>
          <w:trHeight w:val="144"/>
        </w:trPr>
        <w:tc>
          <w:tcPr>
            <w:tcW w:w="815" w:type="dxa"/>
          </w:tcPr>
          <w:p w:rsidR="002A6BF0" w:rsidRDefault="002A6BF0" w:rsidP="00AB1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3969" w:type="dxa"/>
            <w:gridSpan w:val="2"/>
          </w:tcPr>
          <w:p w:rsidR="002A6BF0" w:rsidRDefault="002A6BF0" w:rsidP="00AB177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76A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ный конкурс домристов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«Перезвоны»</w:t>
            </w:r>
          </w:p>
        </w:tc>
        <w:tc>
          <w:tcPr>
            <w:tcW w:w="1941" w:type="dxa"/>
            <w:gridSpan w:val="3"/>
          </w:tcPr>
          <w:p w:rsidR="002A6BF0" w:rsidRDefault="002A6BF0" w:rsidP="00AB1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717" w:type="dxa"/>
            <w:gridSpan w:val="2"/>
          </w:tcPr>
          <w:p w:rsidR="002A6BF0" w:rsidRDefault="002A6BF0" w:rsidP="00AB1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Коелга</w:t>
            </w:r>
            <w:proofErr w:type="spellEnd"/>
          </w:p>
        </w:tc>
        <w:tc>
          <w:tcPr>
            <w:tcW w:w="3028" w:type="dxa"/>
            <w:gridSpan w:val="2"/>
          </w:tcPr>
          <w:p w:rsidR="002A6BF0" w:rsidRDefault="002A6BF0" w:rsidP="00AB1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елг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ШИ</w:t>
            </w:r>
          </w:p>
        </w:tc>
        <w:tc>
          <w:tcPr>
            <w:tcW w:w="2662" w:type="dxa"/>
          </w:tcPr>
          <w:p w:rsidR="002A6BF0" w:rsidRPr="006B4806" w:rsidRDefault="002A6BF0" w:rsidP="00AB1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BF0" w:rsidRPr="006B4806" w:rsidTr="00AB1774">
        <w:trPr>
          <w:trHeight w:val="144"/>
        </w:trPr>
        <w:tc>
          <w:tcPr>
            <w:tcW w:w="815" w:type="dxa"/>
          </w:tcPr>
          <w:p w:rsidR="002A6BF0" w:rsidRDefault="002A6BF0" w:rsidP="00AB1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969" w:type="dxa"/>
            <w:gridSpan w:val="2"/>
          </w:tcPr>
          <w:p w:rsidR="002A6BF0" w:rsidRDefault="002A6BF0" w:rsidP="00AB177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76A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ный конкурс пианистов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«Мраморный кубок» (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елгинская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ДШИ»</w:t>
            </w:r>
          </w:p>
        </w:tc>
        <w:tc>
          <w:tcPr>
            <w:tcW w:w="1941" w:type="dxa"/>
            <w:gridSpan w:val="3"/>
          </w:tcPr>
          <w:p w:rsidR="002A6BF0" w:rsidRDefault="002A6BF0" w:rsidP="00AB1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717" w:type="dxa"/>
            <w:gridSpan w:val="2"/>
          </w:tcPr>
          <w:p w:rsidR="002A6BF0" w:rsidRDefault="002A6BF0" w:rsidP="00AB1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Коелга</w:t>
            </w:r>
            <w:proofErr w:type="spellEnd"/>
          </w:p>
        </w:tc>
        <w:tc>
          <w:tcPr>
            <w:tcW w:w="3028" w:type="dxa"/>
            <w:gridSpan w:val="2"/>
          </w:tcPr>
          <w:p w:rsidR="002A6BF0" w:rsidRDefault="002A6BF0" w:rsidP="00AB1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елг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ШИ</w:t>
            </w:r>
          </w:p>
        </w:tc>
        <w:tc>
          <w:tcPr>
            <w:tcW w:w="2662" w:type="dxa"/>
          </w:tcPr>
          <w:p w:rsidR="002A6BF0" w:rsidRPr="006B4806" w:rsidRDefault="002A6BF0" w:rsidP="00AB1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BF0" w:rsidRPr="006B4806" w:rsidTr="00AB1774">
        <w:trPr>
          <w:trHeight w:val="144"/>
        </w:trPr>
        <w:tc>
          <w:tcPr>
            <w:tcW w:w="15132" w:type="dxa"/>
            <w:gridSpan w:val="11"/>
          </w:tcPr>
          <w:p w:rsidR="00AB1774" w:rsidRDefault="00AB1774" w:rsidP="00AB177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A6BF0" w:rsidRPr="00BE6662" w:rsidRDefault="002A6BF0" w:rsidP="00AB17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BE6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Мероприятия, направленные на авторитет работника культуры</w:t>
            </w:r>
          </w:p>
        </w:tc>
      </w:tr>
      <w:tr w:rsidR="002A6BF0" w:rsidRPr="006B4806" w:rsidTr="00AB1774">
        <w:trPr>
          <w:trHeight w:val="822"/>
        </w:trPr>
        <w:tc>
          <w:tcPr>
            <w:tcW w:w="815" w:type="dxa"/>
          </w:tcPr>
          <w:p w:rsidR="002A6BF0" w:rsidRPr="006B4806" w:rsidRDefault="002A6BF0" w:rsidP="00AB1774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2A6BF0" w:rsidRDefault="002A6BF0" w:rsidP="00AB1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806">
              <w:rPr>
                <w:rFonts w:ascii="Times New Roman" w:hAnsi="Times New Roman" w:cs="Times New Roman"/>
                <w:sz w:val="24"/>
                <w:szCs w:val="24"/>
              </w:rPr>
              <w:t xml:space="preserve"> Церемония празднования Дня работника 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ьтуры </w:t>
            </w:r>
            <w:r w:rsidRPr="004C38C5">
              <w:rPr>
                <w:rFonts w:ascii="Times New Roman" w:hAnsi="Times New Roman" w:cs="Times New Roman"/>
                <w:b/>
                <w:sz w:val="24"/>
                <w:szCs w:val="24"/>
              </w:rPr>
              <w:t>«Виват!</w:t>
            </w:r>
          </w:p>
          <w:p w:rsidR="002A6BF0" w:rsidRDefault="002A6BF0" w:rsidP="00AB1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38C5">
              <w:rPr>
                <w:rFonts w:ascii="Times New Roman" w:hAnsi="Times New Roman" w:cs="Times New Roman"/>
                <w:b/>
                <w:sz w:val="24"/>
                <w:szCs w:val="24"/>
              </w:rPr>
              <w:t>работники культуры!»</w:t>
            </w:r>
            <w:proofErr w:type="gramStart"/>
            <w:r w:rsidRPr="004C38C5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нкурс</w:t>
            </w:r>
            <w:r w:rsidR="00E925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18FA">
              <w:rPr>
                <w:rFonts w:ascii="Times New Roman" w:hAnsi="Times New Roman" w:cs="Times New Roman"/>
                <w:sz w:val="24"/>
                <w:szCs w:val="24"/>
              </w:rPr>
              <w:t>профессионального мастерства среди работников культуры</w:t>
            </w:r>
          </w:p>
          <w:p w:rsidR="002A6BF0" w:rsidRPr="006B4806" w:rsidRDefault="002A6BF0" w:rsidP="00AB1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38C5">
              <w:rPr>
                <w:rFonts w:ascii="Times New Roman" w:hAnsi="Times New Roman" w:cs="Times New Roman"/>
                <w:b/>
                <w:sz w:val="24"/>
                <w:szCs w:val="24"/>
              </w:rPr>
              <w:t>«Браво ,профессионал»</w:t>
            </w:r>
          </w:p>
        </w:tc>
        <w:tc>
          <w:tcPr>
            <w:tcW w:w="1941" w:type="dxa"/>
            <w:gridSpan w:val="3"/>
          </w:tcPr>
          <w:p w:rsidR="002A6BF0" w:rsidRPr="006B4806" w:rsidRDefault="002A6BF0" w:rsidP="00AB1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5 </w:t>
            </w:r>
            <w:r w:rsidRPr="006B480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717" w:type="dxa"/>
            <w:gridSpan w:val="2"/>
          </w:tcPr>
          <w:p w:rsidR="002A6BF0" w:rsidRPr="006B4806" w:rsidRDefault="002A6BF0" w:rsidP="00AB1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806"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  <w:tc>
          <w:tcPr>
            <w:tcW w:w="3028" w:type="dxa"/>
            <w:gridSpan w:val="2"/>
          </w:tcPr>
          <w:p w:rsidR="002A6BF0" w:rsidRPr="006B4806" w:rsidRDefault="002A6BF0" w:rsidP="00AB1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806">
              <w:rPr>
                <w:rFonts w:ascii="Times New Roman" w:hAnsi="Times New Roman" w:cs="Times New Roman"/>
                <w:sz w:val="24"/>
                <w:szCs w:val="24"/>
              </w:rPr>
              <w:t>Специалисты ОМО</w:t>
            </w:r>
          </w:p>
        </w:tc>
        <w:tc>
          <w:tcPr>
            <w:tcW w:w="2662" w:type="dxa"/>
          </w:tcPr>
          <w:p w:rsidR="002A6BF0" w:rsidRPr="006B4806" w:rsidRDefault="002A6BF0" w:rsidP="00AB1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806">
              <w:rPr>
                <w:rFonts w:ascii="Times New Roman" w:hAnsi="Times New Roman" w:cs="Times New Roman"/>
                <w:sz w:val="24"/>
                <w:szCs w:val="24"/>
              </w:rPr>
              <w:t>Руководители КДУ района</w:t>
            </w:r>
          </w:p>
        </w:tc>
      </w:tr>
      <w:tr w:rsidR="002A6BF0" w:rsidRPr="006B4806" w:rsidTr="00AB1774">
        <w:trPr>
          <w:trHeight w:val="70"/>
        </w:trPr>
        <w:tc>
          <w:tcPr>
            <w:tcW w:w="815" w:type="dxa"/>
          </w:tcPr>
          <w:p w:rsidR="002A6BF0" w:rsidRPr="006B4806" w:rsidRDefault="002A6BF0" w:rsidP="00AB1774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2A6BF0" w:rsidRPr="006B4806" w:rsidRDefault="002A6BF0" w:rsidP="00AB1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806">
              <w:rPr>
                <w:rFonts w:ascii="Times New Roman" w:hAnsi="Times New Roman" w:cs="Times New Roman"/>
                <w:sz w:val="24"/>
                <w:szCs w:val="24"/>
              </w:rPr>
              <w:t>Церемония награждения премией в области культур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а, </w:t>
            </w:r>
            <w:r w:rsidRPr="006B4806">
              <w:rPr>
                <w:rFonts w:ascii="Times New Roman" w:hAnsi="Times New Roman" w:cs="Times New Roman"/>
                <w:sz w:val="24"/>
                <w:szCs w:val="24"/>
              </w:rPr>
              <w:t>литера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порта </w:t>
            </w:r>
            <w:r w:rsidRPr="006B4806">
              <w:rPr>
                <w:rFonts w:ascii="Times New Roman" w:hAnsi="Times New Roman" w:cs="Times New Roman"/>
                <w:sz w:val="24"/>
                <w:szCs w:val="24"/>
              </w:rPr>
              <w:t xml:space="preserve"> и молодежной политики  </w:t>
            </w:r>
            <w:r w:rsidRPr="004C38C5">
              <w:rPr>
                <w:rFonts w:ascii="Times New Roman" w:hAnsi="Times New Roman" w:cs="Times New Roman"/>
                <w:b/>
                <w:sz w:val="24"/>
                <w:szCs w:val="24"/>
              </w:rPr>
              <w:t>«Признание»</w:t>
            </w:r>
          </w:p>
        </w:tc>
        <w:tc>
          <w:tcPr>
            <w:tcW w:w="1941" w:type="dxa"/>
            <w:gridSpan w:val="3"/>
          </w:tcPr>
          <w:p w:rsidR="002A6BF0" w:rsidRPr="006B4806" w:rsidRDefault="002A6BF0" w:rsidP="00AB1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806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717" w:type="dxa"/>
            <w:gridSpan w:val="2"/>
          </w:tcPr>
          <w:p w:rsidR="002A6BF0" w:rsidRPr="006B4806" w:rsidRDefault="002A6BF0" w:rsidP="00AB1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806"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  <w:tc>
          <w:tcPr>
            <w:tcW w:w="3028" w:type="dxa"/>
            <w:gridSpan w:val="2"/>
          </w:tcPr>
          <w:p w:rsidR="002A6BF0" w:rsidRPr="006B4806" w:rsidRDefault="002A6BF0" w:rsidP="00AB1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806">
              <w:rPr>
                <w:rFonts w:ascii="Times New Roman" w:hAnsi="Times New Roman" w:cs="Times New Roman"/>
                <w:sz w:val="24"/>
                <w:szCs w:val="24"/>
              </w:rPr>
              <w:t>Специалисты ОМО</w:t>
            </w:r>
          </w:p>
        </w:tc>
        <w:tc>
          <w:tcPr>
            <w:tcW w:w="2662" w:type="dxa"/>
          </w:tcPr>
          <w:p w:rsidR="002A6BF0" w:rsidRPr="006B4806" w:rsidRDefault="002A6BF0" w:rsidP="00AB1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806">
              <w:rPr>
                <w:rFonts w:ascii="Times New Roman" w:hAnsi="Times New Roman" w:cs="Times New Roman"/>
                <w:sz w:val="24"/>
                <w:szCs w:val="24"/>
              </w:rPr>
              <w:t>Руководители КДУ района</w:t>
            </w:r>
          </w:p>
        </w:tc>
      </w:tr>
      <w:tr w:rsidR="002A6BF0" w:rsidRPr="006B4806" w:rsidTr="00AB1774">
        <w:trPr>
          <w:trHeight w:val="144"/>
        </w:trPr>
        <w:tc>
          <w:tcPr>
            <w:tcW w:w="15132" w:type="dxa"/>
            <w:gridSpan w:val="11"/>
          </w:tcPr>
          <w:p w:rsidR="002A6BF0" w:rsidRPr="00BE6662" w:rsidRDefault="002A6BF0" w:rsidP="00AB17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BE6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Методическое сопровождение творческих инициатив и социальных заказов</w:t>
            </w:r>
          </w:p>
        </w:tc>
      </w:tr>
      <w:tr w:rsidR="002A6BF0" w:rsidRPr="006B4806" w:rsidTr="00AB1774">
        <w:trPr>
          <w:trHeight w:val="144"/>
        </w:trPr>
        <w:tc>
          <w:tcPr>
            <w:tcW w:w="815" w:type="dxa"/>
          </w:tcPr>
          <w:p w:rsidR="002A6BF0" w:rsidRPr="006B4806" w:rsidRDefault="002A6BF0" w:rsidP="00AB1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0" w:type="dxa"/>
            <w:gridSpan w:val="3"/>
          </w:tcPr>
          <w:p w:rsidR="002A6BF0" w:rsidRPr="006B4806" w:rsidRDefault="002A6BF0" w:rsidP="00AB1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806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ая программа, посвящённая </w:t>
            </w:r>
            <w:r w:rsidRPr="006B4806">
              <w:rPr>
                <w:rFonts w:ascii="Times New Roman" w:hAnsi="Times New Roman" w:cs="Times New Roman"/>
                <w:bCs/>
                <w:sz w:val="24"/>
                <w:szCs w:val="24"/>
              </w:rPr>
              <w:t>Дню социального работника.</w:t>
            </w:r>
          </w:p>
        </w:tc>
        <w:tc>
          <w:tcPr>
            <w:tcW w:w="1750" w:type="dxa"/>
            <w:gridSpan w:val="2"/>
          </w:tcPr>
          <w:p w:rsidR="002A6BF0" w:rsidRPr="006B4806" w:rsidRDefault="002A6BF0" w:rsidP="00AB1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806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2717" w:type="dxa"/>
            <w:gridSpan w:val="2"/>
          </w:tcPr>
          <w:p w:rsidR="002A6BF0" w:rsidRPr="006B4806" w:rsidRDefault="002A6BF0" w:rsidP="00AB1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806"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  <w:tc>
          <w:tcPr>
            <w:tcW w:w="3028" w:type="dxa"/>
            <w:gridSpan w:val="2"/>
          </w:tcPr>
          <w:p w:rsidR="002A6BF0" w:rsidRPr="006B4806" w:rsidRDefault="002A6BF0" w:rsidP="00AB1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806">
              <w:rPr>
                <w:rFonts w:ascii="Times New Roman" w:hAnsi="Times New Roman" w:cs="Times New Roman"/>
                <w:sz w:val="24"/>
                <w:szCs w:val="24"/>
              </w:rPr>
              <w:t>Специалисты ОМО, руководители КДУ</w:t>
            </w:r>
          </w:p>
        </w:tc>
        <w:tc>
          <w:tcPr>
            <w:tcW w:w="2662" w:type="dxa"/>
          </w:tcPr>
          <w:p w:rsidR="002A6BF0" w:rsidRPr="006B4806" w:rsidRDefault="002A6BF0" w:rsidP="00AB1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806">
              <w:rPr>
                <w:rFonts w:ascii="Times New Roman" w:hAnsi="Times New Roman" w:cs="Times New Roman"/>
                <w:sz w:val="24"/>
                <w:szCs w:val="24"/>
              </w:rPr>
              <w:t>УСЗН</w:t>
            </w:r>
          </w:p>
          <w:p w:rsidR="002A6BF0" w:rsidRPr="006B4806" w:rsidRDefault="002A6BF0" w:rsidP="00AB1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806"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</w:tr>
      <w:tr w:rsidR="002A6BF0" w:rsidRPr="006B4806" w:rsidTr="00AB1774">
        <w:trPr>
          <w:trHeight w:val="144"/>
        </w:trPr>
        <w:tc>
          <w:tcPr>
            <w:tcW w:w="815" w:type="dxa"/>
          </w:tcPr>
          <w:p w:rsidR="002A6BF0" w:rsidRPr="006B4806" w:rsidRDefault="002A6BF0" w:rsidP="00AB1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60" w:type="dxa"/>
            <w:gridSpan w:val="3"/>
          </w:tcPr>
          <w:p w:rsidR="002A6BF0" w:rsidRPr="006B4806" w:rsidRDefault="002A6BF0" w:rsidP="00AB1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806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ая программа ко </w:t>
            </w:r>
            <w:r w:rsidRPr="006B4806">
              <w:rPr>
                <w:rFonts w:ascii="Times New Roman" w:hAnsi="Times New Roman" w:cs="Times New Roman"/>
                <w:bCs/>
                <w:sz w:val="24"/>
                <w:szCs w:val="24"/>
              </w:rPr>
              <w:t>Дню медицинского работника</w:t>
            </w:r>
          </w:p>
        </w:tc>
        <w:tc>
          <w:tcPr>
            <w:tcW w:w="1750" w:type="dxa"/>
            <w:gridSpan w:val="2"/>
          </w:tcPr>
          <w:p w:rsidR="002A6BF0" w:rsidRPr="006B4806" w:rsidRDefault="002A6BF0" w:rsidP="00AB1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806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717" w:type="dxa"/>
            <w:gridSpan w:val="2"/>
          </w:tcPr>
          <w:p w:rsidR="002A6BF0" w:rsidRPr="006B4806" w:rsidRDefault="002A6BF0" w:rsidP="00AB1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806"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  <w:tc>
          <w:tcPr>
            <w:tcW w:w="3028" w:type="dxa"/>
            <w:gridSpan w:val="2"/>
          </w:tcPr>
          <w:p w:rsidR="002A6BF0" w:rsidRPr="006B4806" w:rsidRDefault="002A6BF0" w:rsidP="00AB1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806">
              <w:rPr>
                <w:rFonts w:ascii="Times New Roman" w:hAnsi="Times New Roman" w:cs="Times New Roman"/>
                <w:sz w:val="24"/>
                <w:szCs w:val="24"/>
              </w:rPr>
              <w:t>Специалисты ОМО, руководители КДУ</w:t>
            </w:r>
          </w:p>
        </w:tc>
        <w:tc>
          <w:tcPr>
            <w:tcW w:w="2662" w:type="dxa"/>
          </w:tcPr>
          <w:p w:rsidR="002A6BF0" w:rsidRPr="006B4806" w:rsidRDefault="002A6BF0" w:rsidP="00AB17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4806">
              <w:rPr>
                <w:rFonts w:ascii="Times New Roman" w:hAnsi="Times New Roman" w:cs="Times New Roman"/>
                <w:sz w:val="24"/>
                <w:szCs w:val="24"/>
              </w:rPr>
              <w:t>ЦРБ</w:t>
            </w:r>
          </w:p>
          <w:p w:rsidR="002A6BF0" w:rsidRPr="006B4806" w:rsidRDefault="002A6BF0" w:rsidP="00AB17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4806"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</w:tr>
      <w:tr w:rsidR="002A6BF0" w:rsidRPr="006B4806" w:rsidTr="00AB1774">
        <w:trPr>
          <w:trHeight w:val="144"/>
        </w:trPr>
        <w:tc>
          <w:tcPr>
            <w:tcW w:w="815" w:type="dxa"/>
          </w:tcPr>
          <w:p w:rsidR="002A6BF0" w:rsidRPr="006B4806" w:rsidRDefault="002A6BF0" w:rsidP="00AB1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60" w:type="dxa"/>
            <w:gridSpan w:val="3"/>
          </w:tcPr>
          <w:p w:rsidR="002A6BF0" w:rsidRPr="006B4806" w:rsidRDefault="002A6BF0" w:rsidP="00AB1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806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ая программа ко </w:t>
            </w:r>
            <w:r w:rsidRPr="006B4806">
              <w:rPr>
                <w:rFonts w:ascii="Times New Roman" w:hAnsi="Times New Roman" w:cs="Times New Roman"/>
                <w:bCs/>
                <w:sz w:val="24"/>
                <w:szCs w:val="24"/>
              </w:rPr>
              <w:t>Дню работников сельского хозяйства</w:t>
            </w:r>
          </w:p>
        </w:tc>
        <w:tc>
          <w:tcPr>
            <w:tcW w:w="1750" w:type="dxa"/>
            <w:gridSpan w:val="2"/>
          </w:tcPr>
          <w:p w:rsidR="002A6BF0" w:rsidRPr="006B4806" w:rsidRDefault="002A6BF0" w:rsidP="00AB1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80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717" w:type="dxa"/>
            <w:gridSpan w:val="2"/>
          </w:tcPr>
          <w:p w:rsidR="002A6BF0" w:rsidRPr="006B4806" w:rsidRDefault="002A6BF0" w:rsidP="00AB1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806"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  <w:tc>
          <w:tcPr>
            <w:tcW w:w="3028" w:type="dxa"/>
            <w:gridSpan w:val="2"/>
          </w:tcPr>
          <w:p w:rsidR="002A6BF0" w:rsidRPr="006B4806" w:rsidRDefault="002A6BF0" w:rsidP="00AB1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806">
              <w:rPr>
                <w:rFonts w:ascii="Times New Roman" w:hAnsi="Times New Roman" w:cs="Times New Roman"/>
                <w:sz w:val="24"/>
                <w:szCs w:val="24"/>
              </w:rPr>
              <w:t>Специалисты ОМО, руководители КДУ</w:t>
            </w:r>
          </w:p>
        </w:tc>
        <w:tc>
          <w:tcPr>
            <w:tcW w:w="2662" w:type="dxa"/>
          </w:tcPr>
          <w:p w:rsidR="002A6BF0" w:rsidRPr="006B4806" w:rsidRDefault="002A6BF0" w:rsidP="00AB17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4806">
              <w:rPr>
                <w:rFonts w:ascii="Times New Roman" w:hAnsi="Times New Roman" w:cs="Times New Roman"/>
                <w:sz w:val="24"/>
                <w:szCs w:val="24"/>
              </w:rPr>
              <w:t>УСХ района</w:t>
            </w:r>
          </w:p>
          <w:p w:rsidR="002A6BF0" w:rsidRPr="006B4806" w:rsidRDefault="002A6BF0" w:rsidP="00AB17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4806"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</w:tr>
      <w:tr w:rsidR="002A6BF0" w:rsidRPr="006B4806" w:rsidTr="00AB1774">
        <w:trPr>
          <w:trHeight w:val="144"/>
        </w:trPr>
        <w:tc>
          <w:tcPr>
            <w:tcW w:w="815" w:type="dxa"/>
          </w:tcPr>
          <w:p w:rsidR="002A6BF0" w:rsidRPr="006B4806" w:rsidRDefault="002A6BF0" w:rsidP="00AB1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60" w:type="dxa"/>
            <w:gridSpan w:val="3"/>
          </w:tcPr>
          <w:p w:rsidR="002A6BF0" w:rsidRPr="006B4806" w:rsidRDefault="002A6BF0" w:rsidP="00AB1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806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ая программа </w:t>
            </w:r>
            <w:r w:rsidRPr="006B4806">
              <w:rPr>
                <w:rFonts w:ascii="Times New Roman" w:hAnsi="Times New Roman" w:cs="Times New Roman"/>
                <w:bCs/>
                <w:sz w:val="24"/>
                <w:szCs w:val="24"/>
              </w:rPr>
              <w:t>ко Дню полиции</w:t>
            </w:r>
          </w:p>
        </w:tc>
        <w:tc>
          <w:tcPr>
            <w:tcW w:w="1750" w:type="dxa"/>
            <w:gridSpan w:val="2"/>
          </w:tcPr>
          <w:p w:rsidR="002A6BF0" w:rsidRPr="006B4806" w:rsidRDefault="002A6BF0" w:rsidP="00AB1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80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717" w:type="dxa"/>
            <w:gridSpan w:val="2"/>
          </w:tcPr>
          <w:p w:rsidR="002A6BF0" w:rsidRPr="006B4806" w:rsidRDefault="002A6BF0" w:rsidP="00AB1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806"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  <w:tc>
          <w:tcPr>
            <w:tcW w:w="3028" w:type="dxa"/>
            <w:gridSpan w:val="2"/>
          </w:tcPr>
          <w:p w:rsidR="002A6BF0" w:rsidRPr="006B4806" w:rsidRDefault="002A6BF0" w:rsidP="00AB1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806">
              <w:rPr>
                <w:rFonts w:ascii="Times New Roman" w:hAnsi="Times New Roman" w:cs="Times New Roman"/>
                <w:sz w:val="24"/>
                <w:szCs w:val="24"/>
              </w:rPr>
              <w:t>Специалисты ОМО, руководители КДУ</w:t>
            </w:r>
          </w:p>
        </w:tc>
        <w:tc>
          <w:tcPr>
            <w:tcW w:w="2662" w:type="dxa"/>
          </w:tcPr>
          <w:p w:rsidR="002A6BF0" w:rsidRPr="006B4806" w:rsidRDefault="002A6BF0" w:rsidP="00AB17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4806">
              <w:rPr>
                <w:rFonts w:ascii="Times New Roman" w:hAnsi="Times New Roman" w:cs="Times New Roman"/>
                <w:sz w:val="24"/>
                <w:szCs w:val="24"/>
              </w:rPr>
              <w:t xml:space="preserve">Отдел МВД </w:t>
            </w:r>
            <w:proofErr w:type="spellStart"/>
            <w:r w:rsidRPr="006B4806">
              <w:rPr>
                <w:rFonts w:ascii="Times New Roman" w:hAnsi="Times New Roman" w:cs="Times New Roman"/>
                <w:sz w:val="24"/>
                <w:szCs w:val="24"/>
              </w:rPr>
              <w:t>Росии</w:t>
            </w:r>
            <w:proofErr w:type="spellEnd"/>
            <w:r w:rsidRPr="006B4806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6B4806">
              <w:rPr>
                <w:rFonts w:ascii="Times New Roman" w:hAnsi="Times New Roman" w:cs="Times New Roman"/>
                <w:sz w:val="24"/>
                <w:szCs w:val="24"/>
              </w:rPr>
              <w:t>Етк.м.р</w:t>
            </w:r>
            <w:proofErr w:type="spellEnd"/>
            <w:r w:rsidRPr="006B4806">
              <w:rPr>
                <w:rFonts w:ascii="Times New Roman" w:hAnsi="Times New Roman" w:cs="Times New Roman"/>
                <w:sz w:val="24"/>
                <w:szCs w:val="24"/>
              </w:rPr>
              <w:t>., РДК</w:t>
            </w:r>
          </w:p>
        </w:tc>
      </w:tr>
      <w:tr w:rsidR="002A6BF0" w:rsidRPr="006B4806" w:rsidTr="00AB1774">
        <w:trPr>
          <w:trHeight w:val="144"/>
        </w:trPr>
        <w:tc>
          <w:tcPr>
            <w:tcW w:w="815" w:type="dxa"/>
          </w:tcPr>
          <w:p w:rsidR="002A6BF0" w:rsidRPr="006B4806" w:rsidRDefault="002A6BF0" w:rsidP="00AB1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60" w:type="dxa"/>
            <w:gridSpan w:val="3"/>
          </w:tcPr>
          <w:p w:rsidR="002A6BF0" w:rsidRPr="006B4806" w:rsidRDefault="002A6BF0" w:rsidP="00AB1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806">
              <w:rPr>
                <w:rFonts w:ascii="Times New Roman" w:hAnsi="Times New Roman" w:cs="Times New Roman"/>
                <w:sz w:val="24"/>
                <w:szCs w:val="24"/>
              </w:rPr>
              <w:t xml:space="preserve">Встреча к международному </w:t>
            </w:r>
            <w:r w:rsidRPr="006B4806">
              <w:rPr>
                <w:rFonts w:ascii="Times New Roman" w:hAnsi="Times New Roman" w:cs="Times New Roman"/>
                <w:bCs/>
                <w:sz w:val="24"/>
                <w:szCs w:val="24"/>
              </w:rPr>
              <w:t>Дню инвалида</w:t>
            </w:r>
          </w:p>
        </w:tc>
        <w:tc>
          <w:tcPr>
            <w:tcW w:w="1750" w:type="dxa"/>
            <w:gridSpan w:val="2"/>
          </w:tcPr>
          <w:p w:rsidR="002A6BF0" w:rsidRPr="006B4806" w:rsidRDefault="002A6BF0" w:rsidP="00AB1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80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717" w:type="dxa"/>
            <w:gridSpan w:val="2"/>
          </w:tcPr>
          <w:p w:rsidR="002A6BF0" w:rsidRPr="006B4806" w:rsidRDefault="002A6BF0" w:rsidP="00AB1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806"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  <w:tc>
          <w:tcPr>
            <w:tcW w:w="3028" w:type="dxa"/>
            <w:gridSpan w:val="2"/>
          </w:tcPr>
          <w:p w:rsidR="002A6BF0" w:rsidRPr="006B4806" w:rsidRDefault="002A6BF0" w:rsidP="00AB1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806">
              <w:rPr>
                <w:rFonts w:ascii="Times New Roman" w:hAnsi="Times New Roman" w:cs="Times New Roman"/>
                <w:sz w:val="24"/>
                <w:szCs w:val="24"/>
              </w:rPr>
              <w:t>Специалисты ОМО</w:t>
            </w:r>
          </w:p>
        </w:tc>
        <w:tc>
          <w:tcPr>
            <w:tcW w:w="2662" w:type="dxa"/>
          </w:tcPr>
          <w:p w:rsidR="002A6BF0" w:rsidRPr="006B4806" w:rsidRDefault="002A6BF0" w:rsidP="00AB17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4806">
              <w:rPr>
                <w:rFonts w:ascii="Times New Roman" w:hAnsi="Times New Roman" w:cs="Times New Roman"/>
                <w:sz w:val="24"/>
                <w:szCs w:val="24"/>
              </w:rPr>
              <w:t>УСЗН, РДК</w:t>
            </w:r>
          </w:p>
        </w:tc>
      </w:tr>
      <w:tr w:rsidR="002A6BF0" w:rsidRPr="006B4806" w:rsidTr="00AB1774">
        <w:trPr>
          <w:trHeight w:val="144"/>
        </w:trPr>
        <w:tc>
          <w:tcPr>
            <w:tcW w:w="15132" w:type="dxa"/>
            <w:gridSpan w:val="11"/>
          </w:tcPr>
          <w:p w:rsidR="002A6BF0" w:rsidRPr="006B4806" w:rsidRDefault="002A6BF0" w:rsidP="00AB17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5</w:t>
            </w:r>
            <w:r w:rsidRPr="00BE6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Мероприятия в поддержку творчества людей с ограниченными возможностями здоровья</w:t>
            </w:r>
          </w:p>
        </w:tc>
      </w:tr>
      <w:tr w:rsidR="002A6BF0" w:rsidRPr="006B4806" w:rsidTr="00AB1774">
        <w:trPr>
          <w:trHeight w:val="144"/>
        </w:trPr>
        <w:tc>
          <w:tcPr>
            <w:tcW w:w="815" w:type="dxa"/>
          </w:tcPr>
          <w:p w:rsidR="002A6BF0" w:rsidRPr="006B4806" w:rsidRDefault="002A6BF0" w:rsidP="00AB1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0" w:type="dxa"/>
            <w:gridSpan w:val="3"/>
          </w:tcPr>
          <w:p w:rsidR="002A6BF0" w:rsidRPr="007B1970" w:rsidRDefault="002A6BF0" w:rsidP="00AB177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3C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йонный фестиваль творчества инвалидов </w:t>
            </w:r>
            <w:r w:rsidRPr="00663C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Стремление» (художественное и прикладное творчество)</w:t>
            </w:r>
          </w:p>
        </w:tc>
        <w:tc>
          <w:tcPr>
            <w:tcW w:w="1750" w:type="dxa"/>
            <w:gridSpan w:val="2"/>
          </w:tcPr>
          <w:p w:rsidR="002A6BF0" w:rsidRPr="006B4806" w:rsidRDefault="002A6BF0" w:rsidP="00AB1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2546">
              <w:rPr>
                <w:rFonts w:ascii="Times New Roman" w:hAnsi="Times New Roman" w:cs="Times New Roman"/>
                <w:sz w:val="24"/>
                <w:szCs w:val="24"/>
              </w:rPr>
              <w:t>29 апреля</w:t>
            </w:r>
          </w:p>
        </w:tc>
        <w:tc>
          <w:tcPr>
            <w:tcW w:w="2717" w:type="dxa"/>
            <w:gridSpan w:val="2"/>
          </w:tcPr>
          <w:p w:rsidR="002A6BF0" w:rsidRPr="006B4806" w:rsidRDefault="002A6BF0" w:rsidP="00AB1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92546">
              <w:rPr>
                <w:rFonts w:ascii="Times New Roman" w:hAnsi="Times New Roman" w:cs="Times New Roman"/>
                <w:sz w:val="24"/>
                <w:szCs w:val="24"/>
              </w:rPr>
              <w:t>Еманжелинка</w:t>
            </w:r>
          </w:p>
        </w:tc>
        <w:tc>
          <w:tcPr>
            <w:tcW w:w="3028" w:type="dxa"/>
            <w:gridSpan w:val="2"/>
          </w:tcPr>
          <w:p w:rsidR="002A6BF0" w:rsidRPr="006B4806" w:rsidRDefault="002A6BF0" w:rsidP="00AB1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806">
              <w:rPr>
                <w:rFonts w:ascii="Times New Roman" w:hAnsi="Times New Roman" w:cs="Times New Roman"/>
                <w:sz w:val="24"/>
                <w:szCs w:val="24"/>
              </w:rPr>
              <w:t>Специалисты ОМО</w:t>
            </w:r>
          </w:p>
        </w:tc>
        <w:tc>
          <w:tcPr>
            <w:tcW w:w="2662" w:type="dxa"/>
          </w:tcPr>
          <w:p w:rsidR="002A6BF0" w:rsidRPr="006B4806" w:rsidRDefault="002A6BF0" w:rsidP="00AB17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4806">
              <w:rPr>
                <w:rFonts w:ascii="Times New Roman" w:hAnsi="Times New Roman" w:cs="Times New Roman"/>
                <w:sz w:val="24"/>
                <w:szCs w:val="24"/>
              </w:rPr>
              <w:t>УСЗН, РД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айонное общество инвалидов</w:t>
            </w:r>
          </w:p>
        </w:tc>
      </w:tr>
      <w:tr w:rsidR="002A6BF0" w:rsidRPr="006B4806" w:rsidTr="00AB1774">
        <w:trPr>
          <w:trHeight w:val="707"/>
        </w:trPr>
        <w:tc>
          <w:tcPr>
            <w:tcW w:w="15132" w:type="dxa"/>
            <w:gridSpan w:val="11"/>
          </w:tcPr>
          <w:p w:rsidR="00AB1774" w:rsidRDefault="00AB1774" w:rsidP="00AB17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A6BF0" w:rsidRPr="00BE6662" w:rsidRDefault="002A6BF0" w:rsidP="00AB17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BE6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 Участие в других социально-значимых программах и акциях</w:t>
            </w:r>
          </w:p>
        </w:tc>
      </w:tr>
      <w:tr w:rsidR="002A6BF0" w:rsidRPr="006B4806" w:rsidTr="00AB1774">
        <w:trPr>
          <w:trHeight w:val="636"/>
        </w:trPr>
        <w:tc>
          <w:tcPr>
            <w:tcW w:w="1054" w:type="dxa"/>
            <w:gridSpan w:val="2"/>
          </w:tcPr>
          <w:p w:rsidR="002A6BF0" w:rsidRPr="006B4806" w:rsidRDefault="002A6BF0" w:rsidP="00AB17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480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758" w:type="dxa"/>
            <w:gridSpan w:val="3"/>
          </w:tcPr>
          <w:p w:rsidR="002A6BF0" w:rsidRPr="006B4806" w:rsidRDefault="002A6BF0" w:rsidP="00AB17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4806">
              <w:rPr>
                <w:rFonts w:ascii="Times New Roman" w:hAnsi="Times New Roman" w:cs="Times New Roman"/>
                <w:sz w:val="24"/>
                <w:szCs w:val="24"/>
              </w:rPr>
              <w:t>Программа, акция</w:t>
            </w:r>
          </w:p>
        </w:tc>
        <w:tc>
          <w:tcPr>
            <w:tcW w:w="2721" w:type="dxa"/>
            <w:gridSpan w:val="2"/>
          </w:tcPr>
          <w:p w:rsidR="002A6BF0" w:rsidRPr="006B4806" w:rsidRDefault="002A6BF0" w:rsidP="00AB17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4806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074" w:type="dxa"/>
            <w:gridSpan w:val="2"/>
          </w:tcPr>
          <w:p w:rsidR="002A6BF0" w:rsidRPr="006B4806" w:rsidRDefault="002A6BF0" w:rsidP="00AB17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4806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4525" w:type="dxa"/>
            <w:gridSpan w:val="2"/>
          </w:tcPr>
          <w:p w:rsidR="002A6BF0" w:rsidRPr="006B4806" w:rsidRDefault="002A6BF0" w:rsidP="00AB17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4806">
              <w:rPr>
                <w:rFonts w:ascii="Times New Roman" w:hAnsi="Times New Roman" w:cs="Times New Roman"/>
                <w:sz w:val="24"/>
                <w:szCs w:val="24"/>
              </w:rPr>
              <w:t>Совместно с кем</w:t>
            </w:r>
          </w:p>
        </w:tc>
      </w:tr>
      <w:tr w:rsidR="002A6BF0" w:rsidRPr="006B4806" w:rsidTr="00AB1774">
        <w:trPr>
          <w:trHeight w:val="502"/>
        </w:trPr>
        <w:tc>
          <w:tcPr>
            <w:tcW w:w="1054" w:type="dxa"/>
            <w:gridSpan w:val="2"/>
          </w:tcPr>
          <w:p w:rsidR="002A6BF0" w:rsidRPr="006B4806" w:rsidRDefault="002A6BF0" w:rsidP="00AB1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8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58" w:type="dxa"/>
            <w:gridSpan w:val="3"/>
          </w:tcPr>
          <w:p w:rsidR="002A6BF0" w:rsidRPr="006B4806" w:rsidRDefault="002A6BF0" w:rsidP="00AB1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806">
              <w:rPr>
                <w:rFonts w:ascii="Times New Roman" w:hAnsi="Times New Roman" w:cs="Times New Roman"/>
                <w:sz w:val="24"/>
                <w:szCs w:val="24"/>
              </w:rPr>
              <w:t>Программа «Молодое поколение»</w:t>
            </w:r>
          </w:p>
        </w:tc>
        <w:tc>
          <w:tcPr>
            <w:tcW w:w="2721" w:type="dxa"/>
            <w:gridSpan w:val="2"/>
          </w:tcPr>
          <w:p w:rsidR="002A6BF0" w:rsidRPr="006B4806" w:rsidRDefault="002A6BF0" w:rsidP="00AB1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806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074" w:type="dxa"/>
            <w:gridSpan w:val="2"/>
          </w:tcPr>
          <w:p w:rsidR="002A6BF0" w:rsidRPr="006B4806" w:rsidRDefault="002A6BF0" w:rsidP="00AB1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806">
              <w:rPr>
                <w:rFonts w:ascii="Times New Roman" w:hAnsi="Times New Roman" w:cs="Times New Roman"/>
                <w:sz w:val="24"/>
                <w:szCs w:val="24"/>
              </w:rPr>
              <w:t>по району</w:t>
            </w:r>
          </w:p>
        </w:tc>
        <w:tc>
          <w:tcPr>
            <w:tcW w:w="4525" w:type="dxa"/>
            <w:gridSpan w:val="2"/>
          </w:tcPr>
          <w:p w:rsidR="002A6BF0" w:rsidRPr="006B4806" w:rsidRDefault="002A6BF0" w:rsidP="00AB1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806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КДУ, УСЗН, КДУ</w:t>
            </w:r>
          </w:p>
        </w:tc>
      </w:tr>
      <w:tr w:rsidR="002A6BF0" w:rsidRPr="006B4806" w:rsidTr="00AB1774">
        <w:trPr>
          <w:trHeight w:val="1105"/>
        </w:trPr>
        <w:tc>
          <w:tcPr>
            <w:tcW w:w="1054" w:type="dxa"/>
            <w:gridSpan w:val="2"/>
          </w:tcPr>
          <w:p w:rsidR="002A6BF0" w:rsidRPr="006B4806" w:rsidRDefault="002A6BF0" w:rsidP="00AB1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58" w:type="dxa"/>
            <w:gridSpan w:val="3"/>
          </w:tcPr>
          <w:p w:rsidR="002A6BF0" w:rsidRPr="006B4806" w:rsidRDefault="002A6BF0" w:rsidP="00AB177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а</w:t>
            </w:r>
            <w:r w:rsidRPr="006B48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«Противодействие распространению наркомании </w:t>
            </w:r>
          </w:p>
          <w:p w:rsidR="002A6BF0" w:rsidRPr="006B4806" w:rsidRDefault="002A6BF0" w:rsidP="00AB177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48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Еткульском муниципальном районе» </w:t>
            </w:r>
          </w:p>
        </w:tc>
        <w:tc>
          <w:tcPr>
            <w:tcW w:w="2721" w:type="dxa"/>
            <w:gridSpan w:val="2"/>
          </w:tcPr>
          <w:p w:rsidR="002A6BF0" w:rsidRPr="006B4806" w:rsidRDefault="002A6BF0" w:rsidP="00AB1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806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074" w:type="dxa"/>
            <w:gridSpan w:val="2"/>
          </w:tcPr>
          <w:p w:rsidR="002A6BF0" w:rsidRPr="006B4806" w:rsidRDefault="002A6BF0" w:rsidP="00AB1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806">
              <w:rPr>
                <w:rFonts w:ascii="Times New Roman" w:hAnsi="Times New Roman" w:cs="Times New Roman"/>
                <w:sz w:val="24"/>
                <w:szCs w:val="24"/>
              </w:rPr>
              <w:t>по району</w:t>
            </w:r>
          </w:p>
        </w:tc>
        <w:tc>
          <w:tcPr>
            <w:tcW w:w="4525" w:type="dxa"/>
            <w:gridSpan w:val="2"/>
          </w:tcPr>
          <w:p w:rsidR="002A6BF0" w:rsidRPr="006B4806" w:rsidRDefault="002A6BF0" w:rsidP="00AB1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806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КДУ, УСЗН, КДУ</w:t>
            </w:r>
          </w:p>
        </w:tc>
      </w:tr>
      <w:tr w:rsidR="002A6BF0" w:rsidRPr="006B4806" w:rsidTr="00AB1774">
        <w:trPr>
          <w:trHeight w:val="553"/>
        </w:trPr>
        <w:tc>
          <w:tcPr>
            <w:tcW w:w="1054" w:type="dxa"/>
            <w:gridSpan w:val="2"/>
          </w:tcPr>
          <w:p w:rsidR="002A6BF0" w:rsidRPr="006B4806" w:rsidRDefault="002A6BF0" w:rsidP="00AB1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58" w:type="dxa"/>
            <w:gridSpan w:val="3"/>
          </w:tcPr>
          <w:p w:rsidR="002A6BF0" w:rsidRPr="006B4806" w:rsidRDefault="002A6BF0" w:rsidP="00AB1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806">
              <w:rPr>
                <w:rFonts w:ascii="Times New Roman" w:hAnsi="Times New Roman" w:cs="Times New Roman"/>
                <w:sz w:val="24"/>
                <w:szCs w:val="24"/>
              </w:rPr>
              <w:t>Районный Месячник по патриотическому воспитанию</w:t>
            </w:r>
          </w:p>
        </w:tc>
        <w:tc>
          <w:tcPr>
            <w:tcW w:w="2721" w:type="dxa"/>
            <w:gridSpan w:val="2"/>
          </w:tcPr>
          <w:p w:rsidR="002A6BF0" w:rsidRPr="006B4806" w:rsidRDefault="002A6BF0" w:rsidP="00AB1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806">
              <w:rPr>
                <w:rFonts w:ascii="Times New Roman" w:hAnsi="Times New Roman" w:cs="Times New Roman"/>
                <w:sz w:val="24"/>
                <w:szCs w:val="24"/>
              </w:rPr>
              <w:t>январь - февраль</w:t>
            </w:r>
          </w:p>
        </w:tc>
        <w:tc>
          <w:tcPr>
            <w:tcW w:w="2074" w:type="dxa"/>
            <w:gridSpan w:val="2"/>
          </w:tcPr>
          <w:p w:rsidR="002A6BF0" w:rsidRPr="006B4806" w:rsidRDefault="002A6BF0" w:rsidP="00AB1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806">
              <w:rPr>
                <w:rFonts w:ascii="Times New Roman" w:hAnsi="Times New Roman" w:cs="Times New Roman"/>
                <w:sz w:val="24"/>
                <w:szCs w:val="24"/>
              </w:rPr>
              <w:t>по району</w:t>
            </w:r>
          </w:p>
        </w:tc>
        <w:tc>
          <w:tcPr>
            <w:tcW w:w="4525" w:type="dxa"/>
            <w:gridSpan w:val="2"/>
          </w:tcPr>
          <w:p w:rsidR="002A6BF0" w:rsidRPr="006B4806" w:rsidRDefault="002A6BF0" w:rsidP="00AB1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806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КДУ, УСЗН,  ЦБС, ДШИ</w:t>
            </w:r>
          </w:p>
        </w:tc>
      </w:tr>
      <w:tr w:rsidR="002A6BF0" w:rsidRPr="006B4806" w:rsidTr="00AB1774">
        <w:trPr>
          <w:trHeight w:val="502"/>
        </w:trPr>
        <w:tc>
          <w:tcPr>
            <w:tcW w:w="1054" w:type="dxa"/>
            <w:gridSpan w:val="2"/>
          </w:tcPr>
          <w:p w:rsidR="002A6BF0" w:rsidRPr="006B4806" w:rsidRDefault="002A6BF0" w:rsidP="00AB1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58" w:type="dxa"/>
            <w:gridSpan w:val="3"/>
          </w:tcPr>
          <w:p w:rsidR="002A6BF0" w:rsidRPr="006B4806" w:rsidRDefault="002A6BF0" w:rsidP="00AB1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806">
              <w:rPr>
                <w:rFonts w:ascii="Times New Roman" w:hAnsi="Times New Roman" w:cs="Times New Roman"/>
                <w:sz w:val="24"/>
                <w:szCs w:val="24"/>
              </w:rPr>
              <w:t>Межведомственная акция «Дети улиц»</w:t>
            </w:r>
          </w:p>
        </w:tc>
        <w:tc>
          <w:tcPr>
            <w:tcW w:w="2721" w:type="dxa"/>
            <w:gridSpan w:val="2"/>
          </w:tcPr>
          <w:p w:rsidR="002A6BF0" w:rsidRPr="006B4806" w:rsidRDefault="002A6BF0" w:rsidP="00AB1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80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074" w:type="dxa"/>
            <w:gridSpan w:val="2"/>
          </w:tcPr>
          <w:p w:rsidR="002A6BF0" w:rsidRPr="006B4806" w:rsidRDefault="002A6BF0" w:rsidP="00AB1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806">
              <w:rPr>
                <w:rFonts w:ascii="Times New Roman" w:hAnsi="Times New Roman" w:cs="Times New Roman"/>
                <w:sz w:val="24"/>
                <w:szCs w:val="24"/>
              </w:rPr>
              <w:t>по району</w:t>
            </w:r>
          </w:p>
        </w:tc>
        <w:tc>
          <w:tcPr>
            <w:tcW w:w="4525" w:type="dxa"/>
            <w:gridSpan w:val="2"/>
          </w:tcPr>
          <w:p w:rsidR="002A6BF0" w:rsidRPr="006B4806" w:rsidRDefault="002A6BF0" w:rsidP="00AB1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806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КДУ, УСЗН, КДУ</w:t>
            </w:r>
          </w:p>
        </w:tc>
      </w:tr>
      <w:tr w:rsidR="002A6BF0" w:rsidRPr="006B4806" w:rsidTr="00AB1774">
        <w:trPr>
          <w:trHeight w:val="820"/>
        </w:trPr>
        <w:tc>
          <w:tcPr>
            <w:tcW w:w="1054" w:type="dxa"/>
            <w:gridSpan w:val="2"/>
          </w:tcPr>
          <w:p w:rsidR="002A6BF0" w:rsidRPr="006B4806" w:rsidRDefault="002A6BF0" w:rsidP="00AB1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58" w:type="dxa"/>
            <w:gridSpan w:val="3"/>
          </w:tcPr>
          <w:p w:rsidR="002A6BF0" w:rsidRPr="006B4806" w:rsidRDefault="002A6BF0" w:rsidP="00AB1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806">
              <w:rPr>
                <w:rFonts w:ascii="Times New Roman" w:hAnsi="Times New Roman" w:cs="Times New Roman"/>
                <w:sz w:val="24"/>
                <w:szCs w:val="24"/>
              </w:rPr>
              <w:t>Районный месячник славянской письменности и культуры  «Аз и Буки - основа науки»</w:t>
            </w:r>
          </w:p>
        </w:tc>
        <w:tc>
          <w:tcPr>
            <w:tcW w:w="2721" w:type="dxa"/>
            <w:gridSpan w:val="2"/>
          </w:tcPr>
          <w:p w:rsidR="002A6BF0" w:rsidRPr="006B4806" w:rsidRDefault="002A6BF0" w:rsidP="00AB1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806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2074" w:type="dxa"/>
            <w:gridSpan w:val="2"/>
          </w:tcPr>
          <w:p w:rsidR="002A6BF0" w:rsidRPr="006B4806" w:rsidRDefault="002A6BF0" w:rsidP="00AB1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806">
              <w:rPr>
                <w:rFonts w:ascii="Times New Roman" w:hAnsi="Times New Roman" w:cs="Times New Roman"/>
                <w:sz w:val="24"/>
                <w:szCs w:val="24"/>
              </w:rPr>
              <w:t>по району</w:t>
            </w:r>
          </w:p>
        </w:tc>
        <w:tc>
          <w:tcPr>
            <w:tcW w:w="4525" w:type="dxa"/>
            <w:gridSpan w:val="2"/>
          </w:tcPr>
          <w:p w:rsidR="002A6BF0" w:rsidRPr="006B4806" w:rsidRDefault="002A6BF0" w:rsidP="00AB1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806">
              <w:rPr>
                <w:rFonts w:ascii="Times New Roman" w:hAnsi="Times New Roman" w:cs="Times New Roman"/>
                <w:sz w:val="24"/>
                <w:szCs w:val="24"/>
              </w:rPr>
              <w:t>КДУ, Управление Образования</w:t>
            </w:r>
          </w:p>
        </w:tc>
      </w:tr>
      <w:tr w:rsidR="002A6BF0" w:rsidRPr="006B4806" w:rsidTr="00AB1774">
        <w:trPr>
          <w:trHeight w:val="519"/>
        </w:trPr>
        <w:tc>
          <w:tcPr>
            <w:tcW w:w="1054" w:type="dxa"/>
            <w:gridSpan w:val="2"/>
          </w:tcPr>
          <w:p w:rsidR="002A6BF0" w:rsidRPr="006B4806" w:rsidRDefault="002A6BF0" w:rsidP="00AB1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58" w:type="dxa"/>
            <w:gridSpan w:val="3"/>
          </w:tcPr>
          <w:p w:rsidR="002A6BF0" w:rsidRPr="006B4806" w:rsidRDefault="002A6BF0" w:rsidP="00AB1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806">
              <w:rPr>
                <w:rFonts w:ascii="Times New Roman" w:hAnsi="Times New Roman" w:cs="Times New Roman"/>
                <w:sz w:val="24"/>
                <w:szCs w:val="24"/>
              </w:rPr>
              <w:t>Районная акция «Тотальный диктант»</w:t>
            </w:r>
          </w:p>
        </w:tc>
        <w:tc>
          <w:tcPr>
            <w:tcW w:w="2721" w:type="dxa"/>
            <w:gridSpan w:val="2"/>
          </w:tcPr>
          <w:p w:rsidR="002A6BF0" w:rsidRPr="006B4806" w:rsidRDefault="002A6BF0" w:rsidP="00AB1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8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6B4806">
              <w:rPr>
                <w:rFonts w:ascii="Times New Roman" w:hAnsi="Times New Roman" w:cs="Times New Roman"/>
                <w:sz w:val="24"/>
                <w:szCs w:val="24"/>
              </w:rPr>
              <w:t>полугодие</w:t>
            </w:r>
          </w:p>
        </w:tc>
        <w:tc>
          <w:tcPr>
            <w:tcW w:w="2074" w:type="dxa"/>
            <w:gridSpan w:val="2"/>
          </w:tcPr>
          <w:p w:rsidR="002A6BF0" w:rsidRPr="006B4806" w:rsidRDefault="002A6BF0" w:rsidP="00AB1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806">
              <w:rPr>
                <w:rFonts w:ascii="Times New Roman" w:hAnsi="Times New Roman" w:cs="Times New Roman"/>
                <w:sz w:val="24"/>
                <w:szCs w:val="24"/>
              </w:rPr>
              <w:t>по району</w:t>
            </w:r>
          </w:p>
        </w:tc>
        <w:tc>
          <w:tcPr>
            <w:tcW w:w="4525" w:type="dxa"/>
            <w:gridSpan w:val="2"/>
          </w:tcPr>
          <w:p w:rsidR="002A6BF0" w:rsidRPr="006B4806" w:rsidRDefault="002A6BF0" w:rsidP="00AB1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806">
              <w:rPr>
                <w:rFonts w:ascii="Times New Roman" w:hAnsi="Times New Roman" w:cs="Times New Roman"/>
                <w:sz w:val="24"/>
                <w:szCs w:val="24"/>
              </w:rPr>
              <w:t>КДУ, Управление Образования</w:t>
            </w:r>
          </w:p>
        </w:tc>
      </w:tr>
      <w:tr w:rsidR="002A6BF0" w:rsidRPr="006B4806" w:rsidTr="00AB1774">
        <w:trPr>
          <w:trHeight w:val="536"/>
        </w:trPr>
        <w:tc>
          <w:tcPr>
            <w:tcW w:w="1054" w:type="dxa"/>
            <w:gridSpan w:val="2"/>
          </w:tcPr>
          <w:p w:rsidR="002A6BF0" w:rsidRPr="006B4806" w:rsidRDefault="002A6BF0" w:rsidP="00AB1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58" w:type="dxa"/>
            <w:gridSpan w:val="3"/>
          </w:tcPr>
          <w:p w:rsidR="002A6BF0" w:rsidRPr="006B4806" w:rsidRDefault="002A6BF0" w:rsidP="00AB1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806">
              <w:rPr>
                <w:rFonts w:ascii="Times New Roman" w:hAnsi="Times New Roman" w:cs="Times New Roman"/>
                <w:sz w:val="24"/>
                <w:szCs w:val="24"/>
              </w:rPr>
              <w:t>Межведомственная акция «За здоровый образ жизни»</w:t>
            </w:r>
          </w:p>
        </w:tc>
        <w:tc>
          <w:tcPr>
            <w:tcW w:w="2721" w:type="dxa"/>
            <w:gridSpan w:val="2"/>
          </w:tcPr>
          <w:p w:rsidR="002A6BF0" w:rsidRPr="006B4806" w:rsidRDefault="002A6BF0" w:rsidP="00AB1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806">
              <w:rPr>
                <w:rFonts w:ascii="Times New Roman" w:hAnsi="Times New Roman" w:cs="Times New Roman"/>
                <w:sz w:val="24"/>
                <w:szCs w:val="24"/>
              </w:rPr>
              <w:t>апрель - май</w:t>
            </w:r>
          </w:p>
        </w:tc>
        <w:tc>
          <w:tcPr>
            <w:tcW w:w="2074" w:type="dxa"/>
            <w:gridSpan w:val="2"/>
          </w:tcPr>
          <w:p w:rsidR="002A6BF0" w:rsidRPr="006B4806" w:rsidRDefault="002A6BF0" w:rsidP="00AB1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806">
              <w:rPr>
                <w:rFonts w:ascii="Times New Roman" w:hAnsi="Times New Roman" w:cs="Times New Roman"/>
                <w:sz w:val="24"/>
                <w:szCs w:val="24"/>
              </w:rPr>
              <w:t>по району</w:t>
            </w:r>
          </w:p>
        </w:tc>
        <w:tc>
          <w:tcPr>
            <w:tcW w:w="4525" w:type="dxa"/>
            <w:gridSpan w:val="2"/>
          </w:tcPr>
          <w:p w:rsidR="002A6BF0" w:rsidRPr="006B4806" w:rsidRDefault="002A6BF0" w:rsidP="00AB1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806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КДУ, УСЗН, КДМ, КФКС</w:t>
            </w:r>
          </w:p>
        </w:tc>
      </w:tr>
      <w:tr w:rsidR="002A6BF0" w:rsidRPr="006B4806" w:rsidTr="00AB1774">
        <w:trPr>
          <w:trHeight w:val="519"/>
        </w:trPr>
        <w:tc>
          <w:tcPr>
            <w:tcW w:w="1054" w:type="dxa"/>
            <w:gridSpan w:val="2"/>
          </w:tcPr>
          <w:p w:rsidR="002A6BF0" w:rsidRPr="006B4806" w:rsidRDefault="002A6BF0" w:rsidP="00AB1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58" w:type="dxa"/>
            <w:gridSpan w:val="3"/>
          </w:tcPr>
          <w:p w:rsidR="002A6BF0" w:rsidRPr="006B4806" w:rsidRDefault="002A6BF0" w:rsidP="00AB1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806">
              <w:rPr>
                <w:rFonts w:ascii="Times New Roman" w:hAnsi="Times New Roman" w:cs="Times New Roman"/>
                <w:sz w:val="24"/>
                <w:szCs w:val="24"/>
              </w:rPr>
              <w:t>Межведомственная акция «Подросток»</w:t>
            </w:r>
          </w:p>
        </w:tc>
        <w:tc>
          <w:tcPr>
            <w:tcW w:w="2721" w:type="dxa"/>
            <w:gridSpan w:val="2"/>
          </w:tcPr>
          <w:p w:rsidR="002A6BF0" w:rsidRPr="006B4806" w:rsidRDefault="002A6BF0" w:rsidP="00AB1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806">
              <w:rPr>
                <w:rFonts w:ascii="Times New Roman" w:hAnsi="Times New Roman" w:cs="Times New Roman"/>
                <w:sz w:val="24"/>
                <w:szCs w:val="24"/>
              </w:rPr>
              <w:t>май - сентябрь</w:t>
            </w:r>
          </w:p>
        </w:tc>
        <w:tc>
          <w:tcPr>
            <w:tcW w:w="2074" w:type="dxa"/>
            <w:gridSpan w:val="2"/>
          </w:tcPr>
          <w:p w:rsidR="002A6BF0" w:rsidRPr="006B4806" w:rsidRDefault="002A6BF0" w:rsidP="00AB1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806">
              <w:rPr>
                <w:rFonts w:ascii="Times New Roman" w:hAnsi="Times New Roman" w:cs="Times New Roman"/>
                <w:sz w:val="24"/>
                <w:szCs w:val="24"/>
              </w:rPr>
              <w:t>по району</w:t>
            </w:r>
          </w:p>
        </w:tc>
        <w:tc>
          <w:tcPr>
            <w:tcW w:w="4525" w:type="dxa"/>
            <w:gridSpan w:val="2"/>
          </w:tcPr>
          <w:p w:rsidR="002A6BF0" w:rsidRPr="006B4806" w:rsidRDefault="002A6BF0" w:rsidP="00AB1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806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КДУ, УСЗН, КДУ</w:t>
            </w:r>
          </w:p>
        </w:tc>
      </w:tr>
      <w:tr w:rsidR="002A6BF0" w:rsidRPr="006B4806" w:rsidTr="00AB1774">
        <w:trPr>
          <w:trHeight w:val="519"/>
        </w:trPr>
        <w:tc>
          <w:tcPr>
            <w:tcW w:w="1054" w:type="dxa"/>
            <w:gridSpan w:val="2"/>
          </w:tcPr>
          <w:p w:rsidR="002A6BF0" w:rsidRPr="006B4806" w:rsidRDefault="002A6BF0" w:rsidP="00AB1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758" w:type="dxa"/>
            <w:gridSpan w:val="3"/>
          </w:tcPr>
          <w:p w:rsidR="002A6BF0" w:rsidRPr="006B4806" w:rsidRDefault="002A6BF0" w:rsidP="00AB1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806">
              <w:rPr>
                <w:rFonts w:ascii="Times New Roman" w:hAnsi="Times New Roman" w:cs="Times New Roman"/>
                <w:sz w:val="24"/>
                <w:szCs w:val="24"/>
              </w:rPr>
              <w:t>Межведомственная акция «Защита»</w:t>
            </w:r>
          </w:p>
        </w:tc>
        <w:tc>
          <w:tcPr>
            <w:tcW w:w="2721" w:type="dxa"/>
            <w:gridSpan w:val="2"/>
          </w:tcPr>
          <w:p w:rsidR="002A6BF0" w:rsidRPr="006B4806" w:rsidRDefault="002A6BF0" w:rsidP="00AB1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80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074" w:type="dxa"/>
            <w:gridSpan w:val="2"/>
          </w:tcPr>
          <w:p w:rsidR="002A6BF0" w:rsidRPr="006B4806" w:rsidRDefault="002A6BF0" w:rsidP="00AB1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806">
              <w:rPr>
                <w:rFonts w:ascii="Times New Roman" w:hAnsi="Times New Roman" w:cs="Times New Roman"/>
                <w:sz w:val="24"/>
                <w:szCs w:val="24"/>
              </w:rPr>
              <w:t>по району</w:t>
            </w:r>
          </w:p>
        </w:tc>
        <w:tc>
          <w:tcPr>
            <w:tcW w:w="4525" w:type="dxa"/>
            <w:gridSpan w:val="2"/>
          </w:tcPr>
          <w:p w:rsidR="002A6BF0" w:rsidRPr="006B4806" w:rsidRDefault="002A6BF0" w:rsidP="00AB1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806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КДУ, УСЗН, КДУ</w:t>
            </w:r>
          </w:p>
        </w:tc>
      </w:tr>
    </w:tbl>
    <w:p w:rsidR="00E92546" w:rsidRDefault="00E92546" w:rsidP="002A6B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6BF0" w:rsidRPr="0039760B" w:rsidRDefault="002A6BF0" w:rsidP="002A6B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7</w:t>
      </w:r>
      <w:r w:rsidRPr="0039760B">
        <w:rPr>
          <w:rFonts w:ascii="Times New Roman" w:hAnsi="Times New Roman" w:cs="Times New Roman"/>
          <w:b/>
          <w:sz w:val="24"/>
          <w:szCs w:val="24"/>
        </w:rPr>
        <w:t>. Участие коллективов района в российских, региональных, областных мероприятиях ОГБУК «ЧГЦНТ»</w:t>
      </w:r>
    </w:p>
    <w:p w:rsidR="002A6BF0" w:rsidRDefault="002A6BF0" w:rsidP="002A6B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760B">
        <w:rPr>
          <w:rFonts w:ascii="Times New Roman" w:hAnsi="Times New Roman" w:cs="Times New Roman"/>
          <w:b/>
          <w:sz w:val="24"/>
          <w:szCs w:val="24"/>
        </w:rPr>
        <w:t>или курируемые ОГБУК «ЧГЦНТ»</w:t>
      </w:r>
    </w:p>
    <w:p w:rsidR="00513DA0" w:rsidRPr="00513DA0" w:rsidRDefault="00513DA0" w:rsidP="00513DA0">
      <w:pPr>
        <w:pStyle w:val="a4"/>
        <w:numPr>
          <w:ilvl w:val="1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13DA0">
        <w:rPr>
          <w:rFonts w:ascii="Times New Roman" w:hAnsi="Times New Roman" w:cs="Times New Roman"/>
          <w:b/>
          <w:sz w:val="24"/>
          <w:szCs w:val="24"/>
        </w:rPr>
        <w:t>Всеросийские</w:t>
      </w:r>
      <w:proofErr w:type="spellEnd"/>
      <w:r w:rsidRPr="00513DA0">
        <w:rPr>
          <w:rFonts w:ascii="Times New Roman" w:hAnsi="Times New Roman" w:cs="Times New Roman"/>
          <w:b/>
          <w:sz w:val="24"/>
          <w:szCs w:val="24"/>
        </w:rPr>
        <w:t xml:space="preserve"> мероприятия</w:t>
      </w:r>
    </w:p>
    <w:tbl>
      <w:tblPr>
        <w:tblStyle w:val="a3"/>
        <w:tblW w:w="15168" w:type="dxa"/>
        <w:tblInd w:w="-34" w:type="dxa"/>
        <w:tblLook w:val="04A0"/>
      </w:tblPr>
      <w:tblGrid>
        <w:gridCol w:w="1135"/>
        <w:gridCol w:w="4677"/>
        <w:gridCol w:w="2835"/>
        <w:gridCol w:w="1985"/>
        <w:gridCol w:w="4536"/>
      </w:tblGrid>
      <w:tr w:rsidR="00513DA0" w:rsidTr="00513DA0">
        <w:tc>
          <w:tcPr>
            <w:tcW w:w="1135" w:type="dxa"/>
          </w:tcPr>
          <w:p w:rsidR="00513DA0" w:rsidRPr="00513DA0" w:rsidRDefault="00513DA0" w:rsidP="00513DA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3D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:rsidR="00513DA0" w:rsidRPr="00513DA0" w:rsidRDefault="00513DA0" w:rsidP="00513DA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3DA0">
              <w:rPr>
                <w:rFonts w:ascii="Times New Roman" w:hAnsi="Times New Roman" w:cs="Times New Roman"/>
                <w:sz w:val="24"/>
                <w:szCs w:val="24"/>
              </w:rPr>
              <w:t>5 Всероссийский  фестиваль любительских театров «Две маски»</w:t>
            </w:r>
          </w:p>
        </w:tc>
        <w:tc>
          <w:tcPr>
            <w:tcW w:w="2835" w:type="dxa"/>
          </w:tcPr>
          <w:p w:rsidR="00513DA0" w:rsidRDefault="00513DA0" w:rsidP="00513DA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марта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Чесма </w:t>
            </w:r>
          </w:p>
          <w:p w:rsidR="00513DA0" w:rsidRDefault="00513DA0" w:rsidP="00513DA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 марта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тав</w:t>
            </w:r>
          </w:p>
          <w:p w:rsidR="00513DA0" w:rsidRDefault="00513DA0" w:rsidP="00513DA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 март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Кыштым </w:t>
            </w:r>
          </w:p>
          <w:p w:rsidR="00513DA0" w:rsidRDefault="00513DA0" w:rsidP="00513DA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апре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Миас</w:t>
            </w:r>
            <w:r w:rsidR="008E2B7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513DA0" w:rsidRPr="00513DA0" w:rsidRDefault="00513DA0" w:rsidP="00513DA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 апре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пейск</w:t>
            </w:r>
          </w:p>
        </w:tc>
        <w:tc>
          <w:tcPr>
            <w:tcW w:w="1985" w:type="dxa"/>
          </w:tcPr>
          <w:p w:rsidR="008E2B7F" w:rsidRDefault="009423D2" w:rsidP="00513DA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8E2B7F" w:rsidRDefault="008E2B7F" w:rsidP="00513DA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B7F" w:rsidRDefault="008E2B7F" w:rsidP="00513DA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.</w:t>
            </w:r>
          </w:p>
          <w:p w:rsidR="00513DA0" w:rsidRPr="00513DA0" w:rsidRDefault="008E2B7F" w:rsidP="00513DA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лащ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З.</w:t>
            </w:r>
          </w:p>
        </w:tc>
        <w:tc>
          <w:tcPr>
            <w:tcW w:w="4536" w:type="dxa"/>
          </w:tcPr>
          <w:p w:rsidR="00513DA0" w:rsidRDefault="00513DA0" w:rsidP="00513DA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B7F" w:rsidRDefault="008E2B7F" w:rsidP="00513DA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B7F" w:rsidRPr="00513DA0" w:rsidRDefault="008E2B7F" w:rsidP="00513DA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е коллективы Еткульского района</w:t>
            </w:r>
          </w:p>
        </w:tc>
      </w:tr>
      <w:tr w:rsidR="008E2B7F" w:rsidTr="009423D2">
        <w:tc>
          <w:tcPr>
            <w:tcW w:w="1135" w:type="dxa"/>
          </w:tcPr>
          <w:p w:rsidR="008E2B7F" w:rsidRPr="00513DA0" w:rsidRDefault="008E2B7F" w:rsidP="00513DA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7" w:type="dxa"/>
          </w:tcPr>
          <w:p w:rsidR="008E2B7F" w:rsidRPr="006450E8" w:rsidRDefault="008E2B7F" w:rsidP="00942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ж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стиваль народного творчества</w:t>
            </w:r>
          </w:p>
        </w:tc>
        <w:tc>
          <w:tcPr>
            <w:tcW w:w="2835" w:type="dxa"/>
          </w:tcPr>
          <w:p w:rsidR="008E2B7F" w:rsidRDefault="008E2B7F" w:rsidP="00942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18 июня</w:t>
            </w:r>
          </w:p>
          <w:p w:rsidR="008E2B7F" w:rsidRDefault="008E2B7F" w:rsidP="00942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марино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аст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985" w:type="dxa"/>
          </w:tcPr>
          <w:p w:rsidR="008E2B7F" w:rsidRDefault="009423D2" w:rsidP="008E2B7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8E2B7F" w:rsidRDefault="008E2B7F" w:rsidP="008E2B7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ьялова Т.Н.</w:t>
            </w:r>
          </w:p>
          <w:p w:rsidR="008E2B7F" w:rsidRDefault="008E2B7F" w:rsidP="008E2B7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 В.Н.</w:t>
            </w:r>
          </w:p>
          <w:p w:rsidR="008E2B7F" w:rsidRDefault="008E2B7F" w:rsidP="008E2B7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юшина Е.И.</w:t>
            </w:r>
          </w:p>
          <w:p w:rsidR="008E2B7F" w:rsidRDefault="008E2B7F" w:rsidP="008E2B7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B7F" w:rsidRDefault="008E2B7F" w:rsidP="00942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8E2B7F" w:rsidRDefault="008E2B7F" w:rsidP="009423D2">
            <w:pPr>
              <w:ind w:right="5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ие коллективы и солисты Еткульского района</w:t>
            </w:r>
          </w:p>
        </w:tc>
      </w:tr>
      <w:tr w:rsidR="008E2B7F" w:rsidTr="00513DA0">
        <w:tc>
          <w:tcPr>
            <w:tcW w:w="1135" w:type="dxa"/>
          </w:tcPr>
          <w:p w:rsidR="008E2B7F" w:rsidRPr="00513DA0" w:rsidRDefault="008E2B7F" w:rsidP="00513DA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7" w:type="dxa"/>
          </w:tcPr>
          <w:p w:rsidR="008E2B7F" w:rsidRPr="006450E8" w:rsidRDefault="008E2B7F" w:rsidP="00942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0E8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конкурс современной хореографии и эстрадного танца </w:t>
            </w:r>
            <w:r w:rsidRPr="004C38C5">
              <w:rPr>
                <w:rFonts w:ascii="Times New Roman" w:hAnsi="Times New Roman" w:cs="Times New Roman"/>
                <w:b/>
                <w:sz w:val="24"/>
                <w:szCs w:val="24"/>
              </w:rPr>
              <w:t>«Евразия-ШАНС»</w:t>
            </w:r>
          </w:p>
        </w:tc>
        <w:tc>
          <w:tcPr>
            <w:tcW w:w="2835" w:type="dxa"/>
          </w:tcPr>
          <w:p w:rsidR="008E2B7F" w:rsidRDefault="008E2B7F" w:rsidP="00942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-27 ноября </w:t>
            </w:r>
          </w:p>
          <w:p w:rsidR="008E2B7F" w:rsidRPr="006450E8" w:rsidRDefault="008E2B7F" w:rsidP="00942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латоус</w:t>
            </w:r>
            <w:proofErr w:type="spellEnd"/>
          </w:p>
        </w:tc>
        <w:tc>
          <w:tcPr>
            <w:tcW w:w="1985" w:type="dxa"/>
          </w:tcPr>
          <w:p w:rsidR="008E2B7F" w:rsidRPr="006450E8" w:rsidRDefault="008E2B7F" w:rsidP="00942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0E8">
              <w:rPr>
                <w:rFonts w:ascii="Times New Roman" w:hAnsi="Times New Roman" w:cs="Times New Roman"/>
                <w:sz w:val="24"/>
                <w:szCs w:val="24"/>
              </w:rPr>
              <w:t>Склярова М.Ю.</w:t>
            </w:r>
          </w:p>
        </w:tc>
        <w:tc>
          <w:tcPr>
            <w:tcW w:w="4536" w:type="dxa"/>
          </w:tcPr>
          <w:p w:rsidR="008E2B7F" w:rsidRPr="00513DA0" w:rsidRDefault="008E2B7F" w:rsidP="00513DA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е коллективы Еткульского района</w:t>
            </w:r>
          </w:p>
        </w:tc>
      </w:tr>
      <w:tr w:rsidR="008E2B7F" w:rsidTr="00513DA0">
        <w:tc>
          <w:tcPr>
            <w:tcW w:w="1135" w:type="dxa"/>
          </w:tcPr>
          <w:p w:rsidR="008E2B7F" w:rsidRPr="00513DA0" w:rsidRDefault="008E2B7F" w:rsidP="00513DA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8E2B7F" w:rsidRPr="00513DA0" w:rsidRDefault="008E2B7F" w:rsidP="00513DA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E2B7F" w:rsidRPr="00513DA0" w:rsidRDefault="008E2B7F" w:rsidP="00513DA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E2B7F" w:rsidRPr="00513DA0" w:rsidRDefault="008E2B7F" w:rsidP="00513DA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8E2B7F" w:rsidRPr="00513DA0" w:rsidRDefault="008E2B7F" w:rsidP="00513DA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3DA0" w:rsidRPr="00513DA0" w:rsidRDefault="00513DA0" w:rsidP="00513DA0">
      <w:pPr>
        <w:pStyle w:val="a4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3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132"/>
      </w:tblGrid>
      <w:tr w:rsidR="002A6BF0" w:rsidRPr="006450E8" w:rsidTr="00AB1774">
        <w:trPr>
          <w:trHeight w:val="585"/>
        </w:trPr>
        <w:tc>
          <w:tcPr>
            <w:tcW w:w="151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tbl>
            <w:tblPr>
              <w:tblW w:w="151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013"/>
              <w:gridCol w:w="4803"/>
              <w:gridCol w:w="2541"/>
              <w:gridCol w:w="2976"/>
              <w:gridCol w:w="3544"/>
              <w:gridCol w:w="236"/>
            </w:tblGrid>
            <w:tr w:rsidR="002A6BF0" w:rsidRPr="006450E8" w:rsidTr="003349CC">
              <w:trPr>
                <w:trHeight w:val="701"/>
              </w:trPr>
              <w:tc>
                <w:tcPr>
                  <w:tcW w:w="1013" w:type="dxa"/>
                </w:tcPr>
                <w:p w:rsidR="002A6BF0" w:rsidRPr="006450E8" w:rsidRDefault="002A6BF0" w:rsidP="00AB1774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450E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№ </w:t>
                  </w:r>
                  <w:proofErr w:type="gramStart"/>
                  <w:r w:rsidRPr="006450E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п</w:t>
                  </w:r>
                  <w:proofErr w:type="gramEnd"/>
                  <w:r w:rsidRPr="006450E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4803" w:type="dxa"/>
                </w:tcPr>
                <w:p w:rsidR="002A6BF0" w:rsidRPr="006450E8" w:rsidRDefault="002A6BF0" w:rsidP="00AB1774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450E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Наименование мероприятий</w:t>
                  </w:r>
                </w:p>
                <w:p w:rsidR="002A6BF0" w:rsidRPr="006450E8" w:rsidRDefault="002A6BF0" w:rsidP="00AB1774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541" w:type="dxa"/>
                </w:tcPr>
                <w:p w:rsidR="002A6BF0" w:rsidRPr="006450E8" w:rsidRDefault="002A6BF0" w:rsidP="00AB1774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450E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Дата </w:t>
                  </w:r>
                </w:p>
                <w:p w:rsidR="002A6BF0" w:rsidRPr="006450E8" w:rsidRDefault="002A6BF0" w:rsidP="00AB1774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450E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Место проведения</w:t>
                  </w:r>
                </w:p>
              </w:tc>
              <w:tc>
                <w:tcPr>
                  <w:tcW w:w="2976" w:type="dxa"/>
                </w:tcPr>
                <w:p w:rsidR="002A6BF0" w:rsidRPr="006450E8" w:rsidRDefault="002A6BF0" w:rsidP="00AB1774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450E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Ответственные</w:t>
                  </w:r>
                </w:p>
              </w:tc>
              <w:tc>
                <w:tcPr>
                  <w:tcW w:w="3544" w:type="dxa"/>
                </w:tcPr>
                <w:p w:rsidR="002A6BF0" w:rsidRPr="006450E8" w:rsidRDefault="002A6BF0" w:rsidP="00AB1774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450E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участники</w:t>
                  </w:r>
                </w:p>
              </w:tc>
              <w:tc>
                <w:tcPr>
                  <w:tcW w:w="236" w:type="dxa"/>
                </w:tcPr>
                <w:p w:rsidR="002A6BF0" w:rsidRPr="006450E8" w:rsidRDefault="002A6BF0" w:rsidP="00AB1774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</w:tr>
            <w:tr w:rsidR="002A6BF0" w:rsidRPr="006450E8" w:rsidTr="003349CC">
              <w:trPr>
                <w:trHeight w:val="351"/>
              </w:trPr>
              <w:tc>
                <w:tcPr>
                  <w:tcW w:w="1013" w:type="dxa"/>
                </w:tcPr>
                <w:p w:rsidR="002A6BF0" w:rsidRPr="006450E8" w:rsidRDefault="00B254BD" w:rsidP="00AB17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803" w:type="dxa"/>
                </w:tcPr>
                <w:p w:rsidR="00513DA0" w:rsidRDefault="00513DA0" w:rsidP="00AB177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A6BF0" w:rsidRPr="006450E8" w:rsidRDefault="002A6BF0" w:rsidP="00AB177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3D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бластной конкурс исполнителей эстрадной песни </w:t>
                  </w:r>
                  <w:r w:rsidRPr="004C38C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Песня не знает границ»</w:t>
                  </w:r>
                </w:p>
              </w:tc>
              <w:tc>
                <w:tcPr>
                  <w:tcW w:w="2541" w:type="dxa"/>
                </w:tcPr>
                <w:p w:rsidR="002A6BF0" w:rsidRDefault="002A6BF0" w:rsidP="00AB17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янваь-февраль</w:t>
                  </w:r>
                  <w:proofErr w:type="spellEnd"/>
                </w:p>
                <w:p w:rsidR="002A6BF0" w:rsidRPr="006450E8" w:rsidRDefault="002A6BF0" w:rsidP="00AB17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A6BF0" w:rsidRPr="006450E8" w:rsidRDefault="002A6BF0" w:rsidP="00AB17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6" w:type="dxa"/>
                </w:tcPr>
                <w:p w:rsidR="002A6BF0" w:rsidRPr="006450E8" w:rsidRDefault="002A6BF0" w:rsidP="00AB17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6450E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иушева</w:t>
                  </w:r>
                  <w:proofErr w:type="spellEnd"/>
                  <w:r w:rsidRPr="006450E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.В.</w:t>
                  </w:r>
                </w:p>
              </w:tc>
              <w:tc>
                <w:tcPr>
                  <w:tcW w:w="3544" w:type="dxa"/>
                </w:tcPr>
                <w:p w:rsidR="002A6BF0" w:rsidRPr="00F54287" w:rsidRDefault="002A6BF0" w:rsidP="00AB1774">
                  <w:pPr>
                    <w:pStyle w:val="aa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42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ворческие коллективы и солисты</w:t>
                  </w:r>
                </w:p>
                <w:p w:rsidR="002A6BF0" w:rsidRPr="00F54287" w:rsidRDefault="002A6BF0" w:rsidP="00AB1774">
                  <w:pPr>
                    <w:pStyle w:val="aa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42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ткульского РДК, Коелгинского СДК, Еманжелинского СДК «Юность», СДК п. Белоносово, Каратабанского КДЦ,</w:t>
                  </w:r>
                </w:p>
                <w:p w:rsidR="002A6BF0" w:rsidRPr="006450E8" w:rsidRDefault="002A6BF0" w:rsidP="00AB1774">
                  <w:pPr>
                    <w:pStyle w:val="aa"/>
                  </w:pPr>
                  <w:r w:rsidRPr="00F542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вобатуринского ДК</w:t>
                  </w:r>
                </w:p>
              </w:tc>
              <w:tc>
                <w:tcPr>
                  <w:tcW w:w="236" w:type="dxa"/>
                </w:tcPr>
                <w:p w:rsidR="002A6BF0" w:rsidRPr="006450E8" w:rsidRDefault="002A6BF0" w:rsidP="00AB177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A6BF0" w:rsidRPr="006450E8" w:rsidTr="003349CC">
              <w:trPr>
                <w:trHeight w:val="351"/>
              </w:trPr>
              <w:tc>
                <w:tcPr>
                  <w:tcW w:w="1013" w:type="dxa"/>
                </w:tcPr>
                <w:p w:rsidR="002A6BF0" w:rsidRPr="006450E8" w:rsidRDefault="002A6BF0" w:rsidP="00AB1774">
                  <w:pPr>
                    <w:ind w:left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803" w:type="dxa"/>
                </w:tcPr>
                <w:p w:rsidR="002A6BF0" w:rsidRPr="00F54287" w:rsidRDefault="002A6BF0" w:rsidP="00AB1774">
                  <w:pPr>
                    <w:pStyle w:val="aa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42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ластной конкурс самодеятельных литераторов</w:t>
                  </w:r>
                </w:p>
                <w:p w:rsidR="002A6BF0" w:rsidRPr="004C38C5" w:rsidRDefault="003349CC" w:rsidP="00AB1774">
                  <w:pPr>
                    <w:pStyle w:val="aa"/>
                    <w:rPr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Люблю тебя, мой</w:t>
                  </w:r>
                  <w:r w:rsidR="002A6BF0" w:rsidRPr="00F5428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край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родной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!</w:t>
                  </w:r>
                  <w:proofErr w:type="gramEnd"/>
                  <w:r w:rsidR="002A6BF0" w:rsidRPr="00F5428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2541" w:type="dxa"/>
                </w:tcPr>
                <w:p w:rsidR="002A6BF0" w:rsidRDefault="00240B84" w:rsidP="00AB17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рт</w:t>
                  </w:r>
                  <w:r w:rsidR="002A6B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ноябрь</w:t>
                  </w:r>
                </w:p>
                <w:p w:rsidR="002A6BF0" w:rsidRPr="006450E8" w:rsidRDefault="002A6BF0" w:rsidP="00AB17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6" w:type="dxa"/>
                </w:tcPr>
                <w:p w:rsidR="002A6BF0" w:rsidRDefault="00240B84" w:rsidP="00AB17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чно-заочны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240B84" w:rsidRPr="006450E8" w:rsidRDefault="00240B84" w:rsidP="00AB17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лексеев В.Н.</w:t>
                  </w:r>
                </w:p>
              </w:tc>
              <w:tc>
                <w:tcPr>
                  <w:tcW w:w="3544" w:type="dxa"/>
                </w:tcPr>
                <w:p w:rsidR="002A6BF0" w:rsidRPr="006450E8" w:rsidRDefault="002A6BF0" w:rsidP="00AB1774">
                  <w:pPr>
                    <w:ind w:right="728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Еткульский РДК, Коелгинский СДК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Еманжелинский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СДК «Юность» </w:t>
                  </w:r>
                </w:p>
              </w:tc>
              <w:tc>
                <w:tcPr>
                  <w:tcW w:w="236" w:type="dxa"/>
                </w:tcPr>
                <w:p w:rsidR="002A6BF0" w:rsidRPr="006450E8" w:rsidRDefault="002A6BF0" w:rsidP="00AB177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A6BF0" w:rsidRPr="006450E8" w:rsidTr="003349CC">
              <w:trPr>
                <w:trHeight w:val="369"/>
              </w:trPr>
              <w:tc>
                <w:tcPr>
                  <w:tcW w:w="1013" w:type="dxa"/>
                </w:tcPr>
                <w:p w:rsidR="002A6BF0" w:rsidRPr="006450E8" w:rsidRDefault="002A6BF0" w:rsidP="00AB1774">
                  <w:pPr>
                    <w:ind w:left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3</w:t>
                  </w:r>
                </w:p>
              </w:tc>
              <w:tc>
                <w:tcPr>
                  <w:tcW w:w="4803" w:type="dxa"/>
                </w:tcPr>
                <w:p w:rsidR="002A6BF0" w:rsidRPr="006450E8" w:rsidRDefault="002A6BF0" w:rsidP="00AB1774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3913DE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Областной фестиваль-конкурс хоров и вокальных ансамблей ветеранов войны труда, Вооруженных Сил и правоохранительных органов </w:t>
                  </w:r>
                  <w:r w:rsidRPr="004C38C5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  <w:t>«Золотые россыпи Урала»</w:t>
                  </w:r>
                </w:p>
                <w:p w:rsidR="002A6BF0" w:rsidRPr="000E5694" w:rsidRDefault="002A6BF0" w:rsidP="00AB1774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541" w:type="dxa"/>
                </w:tcPr>
                <w:p w:rsidR="002A6BF0" w:rsidRPr="006450E8" w:rsidRDefault="002A6BF0" w:rsidP="00AB17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рт-апрель</w:t>
                  </w:r>
                </w:p>
              </w:tc>
              <w:tc>
                <w:tcPr>
                  <w:tcW w:w="2976" w:type="dxa"/>
                </w:tcPr>
                <w:p w:rsidR="002A6BF0" w:rsidRPr="006450E8" w:rsidRDefault="002A6BF0" w:rsidP="00AB17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6450E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иушева</w:t>
                  </w:r>
                  <w:proofErr w:type="spellEnd"/>
                  <w:r w:rsidRPr="006450E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.В.</w:t>
                  </w:r>
                </w:p>
              </w:tc>
              <w:tc>
                <w:tcPr>
                  <w:tcW w:w="3544" w:type="dxa"/>
                  <w:vAlign w:val="center"/>
                </w:tcPr>
                <w:p w:rsidR="002A6BF0" w:rsidRPr="006450E8" w:rsidRDefault="002A6BF0" w:rsidP="00AB1774">
                  <w:pPr>
                    <w:ind w:right="728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Еткульский РДК, Коелгинский СДК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Еманжелинский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СДК «Юность»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аратабанский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КДЦ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Еманжелинская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ДШИ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еченкинский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СДК</w:t>
                  </w:r>
                </w:p>
              </w:tc>
              <w:tc>
                <w:tcPr>
                  <w:tcW w:w="236" w:type="dxa"/>
                </w:tcPr>
                <w:p w:rsidR="002A6BF0" w:rsidRPr="006450E8" w:rsidRDefault="002A6BF0" w:rsidP="00AB177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A6BF0" w:rsidRPr="006450E8" w:rsidTr="003349CC">
              <w:trPr>
                <w:trHeight w:val="1496"/>
              </w:trPr>
              <w:tc>
                <w:tcPr>
                  <w:tcW w:w="1013" w:type="dxa"/>
                </w:tcPr>
                <w:p w:rsidR="002A6BF0" w:rsidRDefault="002A6BF0" w:rsidP="00AB1774">
                  <w:pPr>
                    <w:ind w:left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803" w:type="dxa"/>
                </w:tcPr>
                <w:p w:rsidR="002A6BF0" w:rsidRPr="006450E8" w:rsidRDefault="002A6BF0" w:rsidP="00AB1774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Областной конкурс исполнителей академического и народного вокала </w:t>
                  </w:r>
                  <w:r w:rsidRPr="004C38C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«Серебряные Голоса»</w:t>
                  </w:r>
                </w:p>
              </w:tc>
              <w:tc>
                <w:tcPr>
                  <w:tcW w:w="2541" w:type="dxa"/>
                </w:tcPr>
                <w:p w:rsidR="002A6BF0" w:rsidRDefault="002A6BF0" w:rsidP="00AB17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прель</w:t>
                  </w:r>
                </w:p>
              </w:tc>
              <w:tc>
                <w:tcPr>
                  <w:tcW w:w="2976" w:type="dxa"/>
                </w:tcPr>
                <w:p w:rsidR="002A6BF0" w:rsidRPr="006450E8" w:rsidRDefault="002A6BF0" w:rsidP="00AB17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6450E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иушева</w:t>
                  </w:r>
                  <w:proofErr w:type="spellEnd"/>
                  <w:r w:rsidRPr="006450E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.В.</w:t>
                  </w:r>
                </w:p>
              </w:tc>
              <w:tc>
                <w:tcPr>
                  <w:tcW w:w="3544" w:type="dxa"/>
                  <w:vAlign w:val="center"/>
                </w:tcPr>
                <w:p w:rsidR="002A6BF0" w:rsidRDefault="002A6BF0" w:rsidP="00AB1774">
                  <w:pPr>
                    <w:ind w:right="728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Еткульский РДК, Коелгинский СДК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Еманжелинский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СДК «Юность»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аратабанский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КДЦ,</w:t>
                  </w:r>
                </w:p>
              </w:tc>
              <w:tc>
                <w:tcPr>
                  <w:tcW w:w="236" w:type="dxa"/>
                </w:tcPr>
                <w:p w:rsidR="002A6BF0" w:rsidRPr="006450E8" w:rsidRDefault="002A6BF0" w:rsidP="00AB177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A6BF0" w:rsidRPr="006450E8" w:rsidTr="003349CC">
              <w:trPr>
                <w:trHeight w:val="369"/>
              </w:trPr>
              <w:tc>
                <w:tcPr>
                  <w:tcW w:w="1013" w:type="dxa"/>
                </w:tcPr>
                <w:p w:rsidR="002A6BF0" w:rsidRPr="006450E8" w:rsidRDefault="002A6BF0" w:rsidP="00AB1774">
                  <w:pPr>
                    <w:ind w:left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4803" w:type="dxa"/>
                </w:tcPr>
                <w:p w:rsidR="002A6BF0" w:rsidRPr="00F54287" w:rsidRDefault="002A6BF0" w:rsidP="00AB1774">
                  <w:pPr>
                    <w:pStyle w:val="aa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42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ластной фестиваль художественного</w:t>
                  </w:r>
                </w:p>
                <w:p w:rsidR="002A6BF0" w:rsidRPr="00F54287" w:rsidRDefault="002A6BF0" w:rsidP="00AB1774">
                  <w:pPr>
                    <w:pStyle w:val="aa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42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ворчества инвалидов</w:t>
                  </w:r>
                </w:p>
                <w:p w:rsidR="002A6BF0" w:rsidRPr="006450E8" w:rsidRDefault="002A6BF0" w:rsidP="00AB1774">
                  <w:pPr>
                    <w:pStyle w:val="aa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428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Смотри на меня как на равного»</w:t>
                  </w:r>
                </w:p>
              </w:tc>
              <w:tc>
                <w:tcPr>
                  <w:tcW w:w="2541" w:type="dxa"/>
                </w:tcPr>
                <w:p w:rsidR="002A6BF0" w:rsidRPr="006450E8" w:rsidRDefault="007A0956" w:rsidP="00AB17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11C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31 марта - Еманжелинск </w:t>
                  </w:r>
                  <w:r w:rsidRPr="00F711C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br/>
                    <w:t>14 апреля - Магнитогорск</w:t>
                  </w:r>
                  <w:r w:rsidRPr="00F711C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br/>
                    <w:t xml:space="preserve"> 25 апреля - Челябинск </w:t>
                  </w:r>
                  <w:r w:rsidRPr="00F711C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br/>
                    <w:t xml:space="preserve">16 мая - Нязепетровск </w:t>
                  </w:r>
                  <w:r w:rsidRPr="00F711C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br/>
                    <w:t>23 мая - Златоус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2A6B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прель</w:t>
                  </w:r>
                </w:p>
              </w:tc>
              <w:tc>
                <w:tcPr>
                  <w:tcW w:w="2976" w:type="dxa"/>
                </w:tcPr>
                <w:p w:rsidR="002A6BF0" w:rsidRPr="006450E8" w:rsidRDefault="002A6BF0" w:rsidP="00AB17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50E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китина Т.Ю.</w:t>
                  </w:r>
                </w:p>
              </w:tc>
              <w:tc>
                <w:tcPr>
                  <w:tcW w:w="3544" w:type="dxa"/>
                  <w:vAlign w:val="center"/>
                </w:tcPr>
                <w:p w:rsidR="002A6BF0" w:rsidRPr="006450E8" w:rsidRDefault="002A6BF0" w:rsidP="00AB17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Еткульский РДК, Коелгинский СДК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Еманжелинский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СДК «Юность»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аратабанский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КДЦ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Еманжелинская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ДШИ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елезянский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СДК, СДК п. Белоносово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овобатуринский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ДК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еченкинский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СДК</w:t>
                  </w:r>
                </w:p>
              </w:tc>
              <w:tc>
                <w:tcPr>
                  <w:tcW w:w="236" w:type="dxa"/>
                </w:tcPr>
                <w:p w:rsidR="002A6BF0" w:rsidRPr="006450E8" w:rsidRDefault="002A6BF0" w:rsidP="00AB177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A6BF0" w:rsidRPr="006450E8" w:rsidTr="003349CC">
              <w:trPr>
                <w:trHeight w:val="369"/>
              </w:trPr>
              <w:tc>
                <w:tcPr>
                  <w:tcW w:w="1013" w:type="dxa"/>
                </w:tcPr>
                <w:p w:rsidR="002A6BF0" w:rsidRDefault="002A6BF0" w:rsidP="00AB1774">
                  <w:pPr>
                    <w:ind w:left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4803" w:type="dxa"/>
                </w:tcPr>
                <w:p w:rsidR="002A6BF0" w:rsidRPr="006450E8" w:rsidRDefault="002A6BF0" w:rsidP="00AB177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50E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нь работника культуры</w:t>
                  </w:r>
                </w:p>
                <w:p w:rsidR="002A6BF0" w:rsidRPr="006450E8" w:rsidRDefault="002A6BF0" w:rsidP="00AB17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41" w:type="dxa"/>
                </w:tcPr>
                <w:p w:rsidR="002A6BF0" w:rsidRPr="006450E8" w:rsidRDefault="002A6BF0" w:rsidP="00AB17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50E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рт</w:t>
                  </w:r>
                </w:p>
              </w:tc>
              <w:tc>
                <w:tcPr>
                  <w:tcW w:w="2976" w:type="dxa"/>
                </w:tcPr>
                <w:p w:rsidR="002A6BF0" w:rsidRPr="006450E8" w:rsidRDefault="002A6BF0" w:rsidP="00AB17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vAlign w:val="center"/>
                </w:tcPr>
                <w:p w:rsidR="002A6BF0" w:rsidRPr="006450E8" w:rsidRDefault="002A6BF0" w:rsidP="00AB17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</w:tcPr>
                <w:p w:rsidR="002A6BF0" w:rsidRPr="006450E8" w:rsidRDefault="002A6BF0" w:rsidP="00AB177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A6BF0" w:rsidRPr="006450E8" w:rsidTr="003349CC">
              <w:trPr>
                <w:trHeight w:val="369"/>
              </w:trPr>
              <w:tc>
                <w:tcPr>
                  <w:tcW w:w="1013" w:type="dxa"/>
                </w:tcPr>
                <w:p w:rsidR="002A6BF0" w:rsidRPr="006450E8" w:rsidRDefault="002A6BF0" w:rsidP="00AB1774">
                  <w:pPr>
                    <w:ind w:left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4803" w:type="dxa"/>
                </w:tcPr>
                <w:p w:rsidR="002A6BF0" w:rsidRPr="006450E8" w:rsidRDefault="002A6BF0" w:rsidP="00AB177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бластной конкурс патриотической песни </w:t>
                  </w:r>
                  <w:r w:rsidRPr="004C38C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Летят журавли</w:t>
                  </w:r>
                </w:p>
              </w:tc>
              <w:tc>
                <w:tcPr>
                  <w:tcW w:w="2541" w:type="dxa"/>
                </w:tcPr>
                <w:p w:rsidR="007A0956" w:rsidRPr="006450E8" w:rsidRDefault="007A0956" w:rsidP="007A095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11C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 мая</w:t>
                  </w:r>
                  <w:r w:rsidRPr="00F711C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br/>
                    <w:t xml:space="preserve"> Миасс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2A6BF0" w:rsidRPr="006450E8" w:rsidRDefault="002A6BF0" w:rsidP="00AB17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6" w:type="dxa"/>
                </w:tcPr>
                <w:p w:rsidR="002A6BF0" w:rsidRPr="006450E8" w:rsidRDefault="002A6BF0" w:rsidP="00AB17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6450E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иушева</w:t>
                  </w:r>
                  <w:proofErr w:type="spellEnd"/>
                  <w:r w:rsidRPr="006450E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.В.</w:t>
                  </w:r>
                </w:p>
              </w:tc>
              <w:tc>
                <w:tcPr>
                  <w:tcW w:w="3544" w:type="dxa"/>
                  <w:vAlign w:val="center"/>
                </w:tcPr>
                <w:p w:rsidR="002A6BF0" w:rsidRPr="006450E8" w:rsidRDefault="002A6BF0" w:rsidP="00AB17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Еткульский РДК, Коелгинский СДК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Еманжелинский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СДК «Юность»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аратабанский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КДЦ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Еманжелинская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ДШИ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елезянский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СДК, СДК п.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 xml:space="preserve">Белоносово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овобатуринский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ДК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еченкинский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СДК</w:t>
                  </w:r>
                </w:p>
              </w:tc>
              <w:tc>
                <w:tcPr>
                  <w:tcW w:w="236" w:type="dxa"/>
                </w:tcPr>
                <w:p w:rsidR="002A6BF0" w:rsidRPr="006450E8" w:rsidRDefault="002A6BF0" w:rsidP="00AB177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A6BF0" w:rsidRPr="006450E8" w:rsidTr="003349CC">
              <w:trPr>
                <w:trHeight w:val="369"/>
              </w:trPr>
              <w:tc>
                <w:tcPr>
                  <w:tcW w:w="1013" w:type="dxa"/>
                </w:tcPr>
                <w:p w:rsidR="002A6BF0" w:rsidRPr="006450E8" w:rsidRDefault="002A6BF0" w:rsidP="00AB1774">
                  <w:pPr>
                    <w:ind w:left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8</w:t>
                  </w:r>
                </w:p>
              </w:tc>
              <w:tc>
                <w:tcPr>
                  <w:tcW w:w="4803" w:type="dxa"/>
                </w:tcPr>
                <w:p w:rsidR="002A6BF0" w:rsidRPr="006450E8" w:rsidRDefault="002A6BF0" w:rsidP="00AB177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50E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ткрытый областной фольклорный фестиваль </w:t>
                  </w:r>
                </w:p>
                <w:p w:rsidR="002A6BF0" w:rsidRPr="004C38C5" w:rsidRDefault="002A6BF0" w:rsidP="00AB1774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C38C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Вешние воды»</w:t>
                  </w:r>
                </w:p>
              </w:tc>
              <w:tc>
                <w:tcPr>
                  <w:tcW w:w="2541" w:type="dxa"/>
                </w:tcPr>
                <w:p w:rsidR="002A6BF0" w:rsidRPr="00E92546" w:rsidRDefault="00BD5316" w:rsidP="00E92546">
                  <w:pPr>
                    <w:pStyle w:val="aa"/>
                    <w:rPr>
                      <w:rFonts w:ascii="Times New Roman" w:hAnsi="Times New Roman" w:cs="Times New Roman"/>
                    </w:rPr>
                  </w:pPr>
                  <w:r w:rsidRPr="00E92546">
                    <w:rPr>
                      <w:rFonts w:ascii="Times New Roman" w:hAnsi="Times New Roman" w:cs="Times New Roman"/>
                    </w:rPr>
                    <w:t xml:space="preserve">28 </w:t>
                  </w:r>
                  <w:r w:rsidR="002A6BF0" w:rsidRPr="00E92546">
                    <w:rPr>
                      <w:rFonts w:ascii="Times New Roman" w:hAnsi="Times New Roman" w:cs="Times New Roman"/>
                    </w:rPr>
                    <w:t>ма</w:t>
                  </w:r>
                  <w:r w:rsidRPr="00E92546">
                    <w:rPr>
                      <w:rFonts w:ascii="Times New Roman" w:hAnsi="Times New Roman" w:cs="Times New Roman"/>
                    </w:rPr>
                    <w:t>я</w:t>
                  </w:r>
                </w:p>
                <w:p w:rsidR="00BD5316" w:rsidRPr="00E92546" w:rsidRDefault="00BD5316" w:rsidP="00E92546">
                  <w:pPr>
                    <w:pStyle w:val="aa"/>
                    <w:rPr>
                      <w:rFonts w:ascii="Times New Roman" w:hAnsi="Times New Roman" w:cs="Times New Roman"/>
                    </w:rPr>
                  </w:pPr>
                  <w:r w:rsidRPr="00E92546">
                    <w:rPr>
                      <w:rFonts w:ascii="Times New Roman" w:hAnsi="Times New Roman" w:cs="Times New Roman"/>
                    </w:rPr>
                    <w:t xml:space="preserve">с. </w:t>
                  </w:r>
                  <w:proofErr w:type="spellStart"/>
                  <w:r w:rsidRPr="00E92546">
                    <w:rPr>
                      <w:rFonts w:ascii="Times New Roman" w:hAnsi="Times New Roman" w:cs="Times New Roman"/>
                    </w:rPr>
                    <w:t>Кочердык</w:t>
                  </w:r>
                  <w:proofErr w:type="spellEnd"/>
                  <w:r w:rsidRPr="00E92546">
                    <w:rPr>
                      <w:rFonts w:ascii="Times New Roman" w:hAnsi="Times New Roman" w:cs="Times New Roman"/>
                    </w:rPr>
                    <w:t>,</w:t>
                  </w:r>
                </w:p>
                <w:p w:rsidR="00BD5316" w:rsidRPr="00E92546" w:rsidRDefault="00BD5316" w:rsidP="00E92546">
                  <w:pPr>
                    <w:pStyle w:val="aa"/>
                    <w:rPr>
                      <w:rFonts w:ascii="Times New Roman" w:hAnsi="Times New Roman" w:cs="Times New Roman"/>
                    </w:rPr>
                  </w:pPr>
                  <w:r w:rsidRPr="00E92546">
                    <w:rPr>
                      <w:rFonts w:ascii="Times New Roman" w:hAnsi="Times New Roman" w:cs="Times New Roman"/>
                    </w:rPr>
                    <w:t xml:space="preserve">Октябрьский </w:t>
                  </w:r>
                  <w:proofErr w:type="spellStart"/>
                  <w:r w:rsidRPr="00E92546">
                    <w:rPr>
                      <w:rFonts w:ascii="Times New Roman" w:hAnsi="Times New Roman" w:cs="Times New Roman"/>
                    </w:rPr>
                    <w:t>р-он</w:t>
                  </w:r>
                  <w:proofErr w:type="spellEnd"/>
                </w:p>
                <w:p w:rsidR="00BD5316" w:rsidRPr="00E92546" w:rsidRDefault="00BD5316" w:rsidP="00E92546">
                  <w:pPr>
                    <w:pStyle w:val="aa"/>
                  </w:pPr>
                  <w:proofErr w:type="spellStart"/>
                  <w:proofErr w:type="gramStart"/>
                  <w:r w:rsidRPr="00E92546">
                    <w:rPr>
                      <w:rFonts w:ascii="Times New Roman" w:hAnsi="Times New Roman" w:cs="Times New Roman"/>
                    </w:rPr>
                    <w:t>б</w:t>
                  </w:r>
                  <w:proofErr w:type="gramEnd"/>
                  <w:r w:rsidRPr="00E92546">
                    <w:rPr>
                      <w:rFonts w:ascii="Times New Roman" w:hAnsi="Times New Roman" w:cs="Times New Roman"/>
                    </w:rPr>
                    <w:t>\о</w:t>
                  </w:r>
                  <w:proofErr w:type="spellEnd"/>
                  <w:r w:rsidRPr="00E92546">
                    <w:rPr>
                      <w:rFonts w:ascii="Times New Roman" w:hAnsi="Times New Roman" w:cs="Times New Roman"/>
                    </w:rPr>
                    <w:t xml:space="preserve"> «Сладкое»</w:t>
                  </w:r>
                </w:p>
              </w:tc>
              <w:tc>
                <w:tcPr>
                  <w:tcW w:w="2976" w:type="dxa"/>
                </w:tcPr>
                <w:p w:rsidR="002A6BF0" w:rsidRPr="006450E8" w:rsidRDefault="002A6BF0" w:rsidP="00AB17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50E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вьялова Т.Н.</w:t>
                  </w:r>
                </w:p>
              </w:tc>
              <w:tc>
                <w:tcPr>
                  <w:tcW w:w="3544" w:type="dxa"/>
                  <w:vAlign w:val="center"/>
                </w:tcPr>
                <w:p w:rsidR="002A6BF0" w:rsidRPr="006450E8" w:rsidRDefault="002A6BF0" w:rsidP="00AB17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Еманжелинский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СДК «Юность»</w:t>
                  </w:r>
                </w:p>
              </w:tc>
              <w:tc>
                <w:tcPr>
                  <w:tcW w:w="236" w:type="dxa"/>
                </w:tcPr>
                <w:p w:rsidR="002A6BF0" w:rsidRPr="006450E8" w:rsidRDefault="002A6BF0" w:rsidP="00AB177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A6BF0" w:rsidRPr="006450E8" w:rsidTr="003349CC">
              <w:trPr>
                <w:trHeight w:val="369"/>
              </w:trPr>
              <w:tc>
                <w:tcPr>
                  <w:tcW w:w="1013" w:type="dxa"/>
                </w:tcPr>
                <w:p w:rsidR="002A6BF0" w:rsidRPr="006450E8" w:rsidRDefault="002A6BF0" w:rsidP="00AB1774">
                  <w:pPr>
                    <w:ind w:left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4803" w:type="dxa"/>
                </w:tcPr>
                <w:p w:rsidR="002A6BF0" w:rsidRPr="006450E8" w:rsidRDefault="002A6BF0" w:rsidP="00AB177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50E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бластной фестиваль детских и молодежных казачьих коллективов </w:t>
                  </w:r>
                  <w:r w:rsidRPr="004C38C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Казачьему роду нет переводу»</w:t>
                  </w:r>
                </w:p>
              </w:tc>
              <w:tc>
                <w:tcPr>
                  <w:tcW w:w="2541" w:type="dxa"/>
                </w:tcPr>
                <w:p w:rsidR="002A6BF0" w:rsidRPr="006450E8" w:rsidRDefault="007A0956" w:rsidP="00AB17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11C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7 мая</w:t>
                  </w:r>
                  <w:r w:rsidRPr="00F711C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br/>
                    <w:t xml:space="preserve">с. Травники, </w:t>
                  </w:r>
                  <w:proofErr w:type="spellStart"/>
                  <w:r w:rsidRPr="00F711C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Чебаркульский</w:t>
                  </w:r>
                  <w:proofErr w:type="spellEnd"/>
                  <w:r w:rsidRPr="00F711C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р-н </w:t>
                  </w:r>
                </w:p>
              </w:tc>
              <w:tc>
                <w:tcPr>
                  <w:tcW w:w="2976" w:type="dxa"/>
                </w:tcPr>
                <w:p w:rsidR="002A6BF0" w:rsidRPr="006450E8" w:rsidRDefault="002A6BF0" w:rsidP="00AB17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6450E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иушева</w:t>
                  </w:r>
                  <w:proofErr w:type="spellEnd"/>
                  <w:r w:rsidRPr="006450E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.В.</w:t>
                  </w:r>
                </w:p>
              </w:tc>
              <w:tc>
                <w:tcPr>
                  <w:tcW w:w="3544" w:type="dxa"/>
                </w:tcPr>
                <w:p w:rsidR="002A6BF0" w:rsidRPr="006450E8" w:rsidRDefault="002A6BF0" w:rsidP="00AB17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Еманжелинский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СДК «Юность»</w:t>
                  </w:r>
                </w:p>
              </w:tc>
              <w:tc>
                <w:tcPr>
                  <w:tcW w:w="236" w:type="dxa"/>
                </w:tcPr>
                <w:p w:rsidR="002A6BF0" w:rsidRPr="006450E8" w:rsidRDefault="002A6BF0" w:rsidP="00AB177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A6BF0" w:rsidRPr="006450E8" w:rsidTr="003349CC">
              <w:trPr>
                <w:trHeight w:val="369"/>
              </w:trPr>
              <w:tc>
                <w:tcPr>
                  <w:tcW w:w="1013" w:type="dxa"/>
                </w:tcPr>
                <w:p w:rsidR="002A6BF0" w:rsidRPr="006450E8" w:rsidRDefault="002A6BF0" w:rsidP="00AB1774">
                  <w:pPr>
                    <w:ind w:left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803" w:type="dxa"/>
                </w:tcPr>
                <w:p w:rsidR="002A6BF0" w:rsidRPr="006450E8" w:rsidRDefault="002A6BF0" w:rsidP="00AB177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50E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бластной фестиваль </w:t>
                  </w:r>
                  <w:r w:rsidRPr="004C38C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Русский хоровод»</w:t>
                  </w:r>
                  <w:r w:rsidR="00EE35C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посвященный Дню России </w:t>
                  </w:r>
                </w:p>
              </w:tc>
              <w:tc>
                <w:tcPr>
                  <w:tcW w:w="2541" w:type="dxa"/>
                </w:tcPr>
                <w:p w:rsidR="002A6BF0" w:rsidRDefault="00EE35C1" w:rsidP="00AB17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2 </w:t>
                  </w:r>
                  <w:r w:rsidR="002A6B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юн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я</w:t>
                  </w:r>
                </w:p>
                <w:p w:rsidR="00EE35C1" w:rsidRPr="006450E8" w:rsidRDefault="00EE35C1" w:rsidP="00AB17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ыштым</w:t>
                  </w:r>
                </w:p>
              </w:tc>
              <w:tc>
                <w:tcPr>
                  <w:tcW w:w="2976" w:type="dxa"/>
                </w:tcPr>
                <w:p w:rsidR="002A6BF0" w:rsidRPr="006450E8" w:rsidRDefault="00B605D6" w:rsidP="00BD53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</w:t>
                  </w:r>
                  <w:r w:rsidR="00BD53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клярова М.Ю.</w:t>
                  </w:r>
                </w:p>
              </w:tc>
              <w:tc>
                <w:tcPr>
                  <w:tcW w:w="3544" w:type="dxa"/>
                  <w:vAlign w:val="center"/>
                </w:tcPr>
                <w:p w:rsidR="002A6BF0" w:rsidRPr="00F54287" w:rsidRDefault="00BD5316" w:rsidP="00AB1774">
                  <w:pPr>
                    <w:ind w:right="586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Творческие коллективы </w:t>
                  </w:r>
                  <w:r w:rsidR="002A6BF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Еткульского района </w:t>
                  </w:r>
                </w:p>
              </w:tc>
              <w:tc>
                <w:tcPr>
                  <w:tcW w:w="236" w:type="dxa"/>
                </w:tcPr>
                <w:p w:rsidR="002A6BF0" w:rsidRPr="006450E8" w:rsidRDefault="002A6BF0" w:rsidP="00AB177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A6BF0" w:rsidRPr="006450E8" w:rsidTr="003349CC">
              <w:trPr>
                <w:trHeight w:val="369"/>
              </w:trPr>
              <w:tc>
                <w:tcPr>
                  <w:tcW w:w="1013" w:type="dxa"/>
                </w:tcPr>
                <w:p w:rsidR="002A6BF0" w:rsidRDefault="002A6BF0" w:rsidP="00AB1774">
                  <w:pPr>
                    <w:ind w:left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4803" w:type="dxa"/>
                </w:tcPr>
                <w:p w:rsidR="002A6BF0" w:rsidRPr="006450E8" w:rsidRDefault="002A6BF0" w:rsidP="00AB177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сероссийский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жовск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фестиваль народного творчества</w:t>
                  </w:r>
                </w:p>
              </w:tc>
              <w:tc>
                <w:tcPr>
                  <w:tcW w:w="2541" w:type="dxa"/>
                </w:tcPr>
                <w:p w:rsidR="002A6BF0" w:rsidRDefault="008E2B7F" w:rsidP="00AB17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6-18 июня</w:t>
                  </w:r>
                </w:p>
                <w:p w:rsidR="008E2B7F" w:rsidRDefault="008E2B7F" w:rsidP="00AB17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марино</w:t>
                  </w:r>
                  <w:proofErr w:type="spellEnd"/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,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ластовск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йон</w:t>
                  </w:r>
                </w:p>
              </w:tc>
              <w:tc>
                <w:tcPr>
                  <w:tcW w:w="2976" w:type="dxa"/>
                </w:tcPr>
                <w:p w:rsidR="002A6BF0" w:rsidRDefault="002A6BF0" w:rsidP="00AB17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vAlign w:val="center"/>
                </w:tcPr>
                <w:p w:rsidR="002A6BF0" w:rsidRDefault="002A6BF0" w:rsidP="00AB1774">
                  <w:pPr>
                    <w:ind w:right="586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ворческие коллективы и солисты Еткульского района</w:t>
                  </w:r>
                </w:p>
              </w:tc>
              <w:tc>
                <w:tcPr>
                  <w:tcW w:w="236" w:type="dxa"/>
                </w:tcPr>
                <w:p w:rsidR="002A6BF0" w:rsidRPr="006450E8" w:rsidRDefault="002A6BF0" w:rsidP="00AB177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A6BF0" w:rsidRPr="006450E8" w:rsidTr="003349CC">
              <w:trPr>
                <w:trHeight w:val="369"/>
              </w:trPr>
              <w:tc>
                <w:tcPr>
                  <w:tcW w:w="1013" w:type="dxa"/>
                </w:tcPr>
                <w:p w:rsidR="002A6BF0" w:rsidRPr="006450E8" w:rsidRDefault="002A6BF0" w:rsidP="00AB1774">
                  <w:pPr>
                    <w:ind w:left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4803" w:type="dxa"/>
                </w:tcPr>
                <w:p w:rsidR="002A6BF0" w:rsidRPr="006450E8" w:rsidRDefault="002A6BF0" w:rsidP="00AB177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50E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аздник </w:t>
                  </w:r>
                  <w:r w:rsidRPr="004C38C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«День Петра и </w:t>
                  </w:r>
                  <w:proofErr w:type="spellStart"/>
                  <w:r w:rsidRPr="004C38C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Февронии</w:t>
                  </w:r>
                  <w:proofErr w:type="spellEnd"/>
                  <w:r w:rsidRPr="004C38C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Муромских – День семьи, любви и верности»</w:t>
                  </w:r>
                </w:p>
              </w:tc>
              <w:tc>
                <w:tcPr>
                  <w:tcW w:w="2541" w:type="dxa"/>
                </w:tcPr>
                <w:p w:rsidR="002A6BF0" w:rsidRPr="006450E8" w:rsidRDefault="002A6BF0" w:rsidP="00AB17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50E8">
                    <w:rPr>
                      <w:rFonts w:ascii="Times New Roman" w:hAnsi="Times New Roman" w:cs="Times New Roman"/>
                      <w:sz w:val="24"/>
                      <w:szCs w:val="24"/>
                    </w:rPr>
                    <w:t>8 июля</w:t>
                  </w:r>
                </w:p>
                <w:p w:rsidR="002A6BF0" w:rsidRPr="006450E8" w:rsidRDefault="002A6BF0" w:rsidP="00AB17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6" w:type="dxa"/>
                </w:tcPr>
                <w:p w:rsidR="002A6BF0" w:rsidRPr="006450E8" w:rsidRDefault="00EE35C1" w:rsidP="00AB17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лексеев В.Н.</w:t>
                  </w:r>
                </w:p>
              </w:tc>
              <w:tc>
                <w:tcPr>
                  <w:tcW w:w="3544" w:type="dxa"/>
                  <w:vAlign w:val="center"/>
                </w:tcPr>
                <w:p w:rsidR="002A6BF0" w:rsidRPr="00F54287" w:rsidRDefault="00EE35C1" w:rsidP="00AB1774">
                  <w:pPr>
                    <w:ind w:right="586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ворческие коллективы</w:t>
                  </w:r>
                  <w:r w:rsidR="002A6BF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Еткульского района</w:t>
                  </w:r>
                </w:p>
              </w:tc>
              <w:tc>
                <w:tcPr>
                  <w:tcW w:w="236" w:type="dxa"/>
                </w:tcPr>
                <w:p w:rsidR="002A6BF0" w:rsidRPr="006450E8" w:rsidRDefault="002A6BF0" w:rsidP="00AB177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A6BF0" w:rsidRPr="006450E8" w:rsidTr="003349CC">
              <w:trPr>
                <w:trHeight w:val="369"/>
              </w:trPr>
              <w:tc>
                <w:tcPr>
                  <w:tcW w:w="1013" w:type="dxa"/>
                </w:tcPr>
                <w:p w:rsidR="002A6BF0" w:rsidRPr="006450E8" w:rsidRDefault="002A6BF0" w:rsidP="00AB1774">
                  <w:pPr>
                    <w:ind w:left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4803" w:type="dxa"/>
                </w:tcPr>
                <w:p w:rsidR="002A6BF0" w:rsidRPr="007B1970" w:rsidRDefault="002A6BF0" w:rsidP="00AB1774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450E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бластной фестиваль традиционной казачьей культуры </w:t>
                  </w:r>
                  <w:r w:rsidRPr="004C38C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Родники золотой долины»</w:t>
                  </w:r>
                </w:p>
              </w:tc>
              <w:tc>
                <w:tcPr>
                  <w:tcW w:w="2541" w:type="dxa"/>
                </w:tcPr>
                <w:p w:rsidR="002A6BF0" w:rsidRPr="006450E8" w:rsidRDefault="007A0956" w:rsidP="00AB17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11C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23 сентября  - </w:t>
                  </w:r>
                  <w:proofErr w:type="spellStart"/>
                  <w:r w:rsidRPr="00F711C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Агаповский</w:t>
                  </w:r>
                  <w:proofErr w:type="spellEnd"/>
                  <w:r w:rsidRPr="00F711C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район РДК</w:t>
                  </w:r>
                  <w:r w:rsidRPr="00F711C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br/>
                    <w:t xml:space="preserve"> 30 сентября - Еманжелинск </w:t>
                  </w:r>
                  <w:r w:rsidRPr="00F711C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br/>
                    <w:t>7 октября  - Уйское (финал)</w:t>
                  </w:r>
                </w:p>
              </w:tc>
              <w:tc>
                <w:tcPr>
                  <w:tcW w:w="2976" w:type="dxa"/>
                </w:tcPr>
                <w:p w:rsidR="002A6BF0" w:rsidRPr="006450E8" w:rsidRDefault="002A6BF0" w:rsidP="00AB17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6450E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иушева</w:t>
                  </w:r>
                  <w:proofErr w:type="spellEnd"/>
                  <w:r w:rsidRPr="006450E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.В.</w:t>
                  </w:r>
                </w:p>
              </w:tc>
              <w:tc>
                <w:tcPr>
                  <w:tcW w:w="3544" w:type="dxa"/>
                  <w:vAlign w:val="center"/>
                </w:tcPr>
                <w:p w:rsidR="002A6BF0" w:rsidRPr="000E5694" w:rsidRDefault="002A6BF0" w:rsidP="00AB1774">
                  <w:pPr>
                    <w:pStyle w:val="aa"/>
                    <w:rPr>
                      <w:rFonts w:ascii="Times New Roman" w:hAnsi="Times New Roman" w:cs="Times New Roman"/>
                    </w:rPr>
                  </w:pPr>
                  <w:r w:rsidRPr="000E5694">
                    <w:rPr>
                      <w:rFonts w:ascii="Times New Roman" w:hAnsi="Times New Roman" w:cs="Times New Roman"/>
                    </w:rPr>
                    <w:t>Еткульский РДК</w:t>
                  </w:r>
                </w:p>
                <w:p w:rsidR="002A6BF0" w:rsidRPr="000E5694" w:rsidRDefault="002A6BF0" w:rsidP="00AB1774">
                  <w:pPr>
                    <w:pStyle w:val="aa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0E5694">
                    <w:rPr>
                      <w:rFonts w:ascii="Times New Roman" w:hAnsi="Times New Roman" w:cs="Times New Roman"/>
                    </w:rPr>
                    <w:t>Печенкинский</w:t>
                  </w:r>
                  <w:proofErr w:type="spellEnd"/>
                  <w:r w:rsidRPr="000E5694">
                    <w:rPr>
                      <w:rFonts w:ascii="Times New Roman" w:hAnsi="Times New Roman" w:cs="Times New Roman"/>
                    </w:rPr>
                    <w:t xml:space="preserve"> СДК</w:t>
                  </w:r>
                </w:p>
                <w:p w:rsidR="002A6BF0" w:rsidRPr="000E5694" w:rsidRDefault="002A6BF0" w:rsidP="00AB1774">
                  <w:pPr>
                    <w:pStyle w:val="aa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0E5694">
                    <w:rPr>
                      <w:rFonts w:ascii="Times New Roman" w:hAnsi="Times New Roman" w:cs="Times New Roman"/>
                    </w:rPr>
                    <w:t>Селезянский</w:t>
                  </w:r>
                  <w:proofErr w:type="spellEnd"/>
                  <w:r w:rsidRPr="000E5694">
                    <w:rPr>
                      <w:rFonts w:ascii="Times New Roman" w:hAnsi="Times New Roman" w:cs="Times New Roman"/>
                    </w:rPr>
                    <w:t xml:space="preserve"> СДК</w:t>
                  </w:r>
                </w:p>
                <w:p w:rsidR="002A6BF0" w:rsidRPr="000E5694" w:rsidRDefault="002A6BF0" w:rsidP="00AB1774">
                  <w:pPr>
                    <w:pStyle w:val="aa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0E5694">
                    <w:rPr>
                      <w:rFonts w:ascii="Times New Roman" w:hAnsi="Times New Roman" w:cs="Times New Roman"/>
                    </w:rPr>
                    <w:t>Белоусовский</w:t>
                  </w:r>
                  <w:proofErr w:type="spellEnd"/>
                  <w:r w:rsidRPr="000E5694">
                    <w:rPr>
                      <w:rFonts w:ascii="Times New Roman" w:hAnsi="Times New Roman" w:cs="Times New Roman"/>
                    </w:rPr>
                    <w:t xml:space="preserve"> СДК</w:t>
                  </w:r>
                </w:p>
                <w:p w:rsidR="002A6BF0" w:rsidRPr="000E5694" w:rsidRDefault="002A6BF0" w:rsidP="00AB1774">
                  <w:pPr>
                    <w:pStyle w:val="aa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0E5694">
                    <w:rPr>
                      <w:rFonts w:ascii="Times New Roman" w:hAnsi="Times New Roman" w:cs="Times New Roman"/>
                    </w:rPr>
                    <w:t>Еманжелинский</w:t>
                  </w:r>
                  <w:proofErr w:type="spellEnd"/>
                  <w:r w:rsidRPr="000E5694">
                    <w:rPr>
                      <w:rFonts w:ascii="Times New Roman" w:hAnsi="Times New Roman" w:cs="Times New Roman"/>
                    </w:rPr>
                    <w:t xml:space="preserve"> СДК «Юность»,</w:t>
                  </w:r>
                </w:p>
                <w:p w:rsidR="002A6BF0" w:rsidRPr="006450E8" w:rsidRDefault="002A6BF0" w:rsidP="00AB1774">
                  <w:pPr>
                    <w:pStyle w:val="aa"/>
                    <w:rPr>
                      <w:color w:val="000000"/>
                    </w:rPr>
                  </w:pPr>
                  <w:r w:rsidRPr="000E5694">
                    <w:rPr>
                      <w:rFonts w:ascii="Times New Roman" w:hAnsi="Times New Roman" w:cs="Times New Roman"/>
                    </w:rPr>
                    <w:t>Коелгинский КДЦ</w:t>
                  </w:r>
                </w:p>
              </w:tc>
              <w:tc>
                <w:tcPr>
                  <w:tcW w:w="236" w:type="dxa"/>
                </w:tcPr>
                <w:p w:rsidR="002A6BF0" w:rsidRPr="006450E8" w:rsidRDefault="002A6BF0" w:rsidP="00AB177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A6BF0" w:rsidRPr="006450E8" w:rsidTr="003349CC">
              <w:trPr>
                <w:trHeight w:val="369"/>
              </w:trPr>
              <w:tc>
                <w:tcPr>
                  <w:tcW w:w="1013" w:type="dxa"/>
                </w:tcPr>
                <w:p w:rsidR="002A6BF0" w:rsidRPr="006450E8" w:rsidRDefault="002A6BF0" w:rsidP="00AB1774">
                  <w:pPr>
                    <w:ind w:left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4803" w:type="dxa"/>
                </w:tcPr>
                <w:p w:rsidR="002A6BF0" w:rsidRPr="006450E8" w:rsidRDefault="002A6BF0" w:rsidP="00AB177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50E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ыездные концерты самодеятельных коллективов Челябинской области </w:t>
                  </w:r>
                  <w:r w:rsidRPr="004C38C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«Народная филармония»</w:t>
                  </w:r>
                </w:p>
              </w:tc>
              <w:tc>
                <w:tcPr>
                  <w:tcW w:w="2541" w:type="dxa"/>
                </w:tcPr>
                <w:p w:rsidR="002A6BF0" w:rsidRPr="006450E8" w:rsidRDefault="002A6BF0" w:rsidP="00AB17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 в течении года</w:t>
                  </w:r>
                </w:p>
              </w:tc>
              <w:tc>
                <w:tcPr>
                  <w:tcW w:w="2976" w:type="dxa"/>
                </w:tcPr>
                <w:p w:rsidR="002A6BF0" w:rsidRPr="006450E8" w:rsidRDefault="002A6BF0" w:rsidP="00AB17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отов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.Н</w:t>
                  </w:r>
                </w:p>
              </w:tc>
              <w:tc>
                <w:tcPr>
                  <w:tcW w:w="3544" w:type="dxa"/>
                  <w:vAlign w:val="center"/>
                </w:tcPr>
                <w:p w:rsidR="002A6BF0" w:rsidRPr="006450E8" w:rsidRDefault="002A6BF0" w:rsidP="00AB17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Еткульский РДК</w:t>
                  </w:r>
                </w:p>
              </w:tc>
              <w:tc>
                <w:tcPr>
                  <w:tcW w:w="236" w:type="dxa"/>
                </w:tcPr>
                <w:p w:rsidR="002A6BF0" w:rsidRPr="006450E8" w:rsidRDefault="002A6BF0" w:rsidP="00AB177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A6BF0" w:rsidRPr="006450E8" w:rsidTr="003349CC">
              <w:trPr>
                <w:trHeight w:val="369"/>
              </w:trPr>
              <w:tc>
                <w:tcPr>
                  <w:tcW w:w="1013" w:type="dxa"/>
                </w:tcPr>
                <w:p w:rsidR="002A6BF0" w:rsidRPr="006450E8" w:rsidRDefault="002A6BF0" w:rsidP="00AB1774">
                  <w:pPr>
                    <w:ind w:left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5</w:t>
                  </w:r>
                </w:p>
              </w:tc>
              <w:tc>
                <w:tcPr>
                  <w:tcW w:w="4803" w:type="dxa"/>
                </w:tcPr>
                <w:p w:rsidR="002A6BF0" w:rsidRPr="006450E8" w:rsidRDefault="002A6BF0" w:rsidP="00AB1774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бластной фестиваль художественного </w:t>
                  </w:r>
                  <w:r w:rsidRPr="006450E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творчества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для детей </w:t>
                  </w:r>
                  <w:r w:rsidRPr="006450E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инвалидов </w:t>
                  </w:r>
                </w:p>
                <w:p w:rsidR="002A6BF0" w:rsidRPr="004C38C5" w:rsidRDefault="002A6BF0" w:rsidP="00AB1774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C38C5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"Искорки надежды»"</w:t>
                  </w:r>
                </w:p>
              </w:tc>
              <w:tc>
                <w:tcPr>
                  <w:tcW w:w="2541" w:type="dxa"/>
                </w:tcPr>
                <w:p w:rsidR="002A6BF0" w:rsidRPr="006450E8" w:rsidRDefault="007A0956" w:rsidP="00AB17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11C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7 апреля - Еманжелинск </w:t>
                  </w:r>
                  <w:r w:rsidRPr="00F711C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br/>
                    <w:t>21 апреля - Магнитогорск</w:t>
                  </w:r>
                  <w:r w:rsidRPr="00F711C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br/>
                    <w:t xml:space="preserve"> 28 апреля - Челябинск </w:t>
                  </w:r>
                  <w:r w:rsidRPr="00F711C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br/>
                    <w:t xml:space="preserve">19 мая - Кыштым </w:t>
                  </w:r>
                  <w:r w:rsidRPr="00F711C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br/>
                    <w:t xml:space="preserve">26  мая - </w:t>
                  </w:r>
                  <w:proofErr w:type="gramStart"/>
                  <w:r w:rsidRPr="00F711C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уса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976" w:type="dxa"/>
                </w:tcPr>
                <w:p w:rsidR="002A6BF0" w:rsidRPr="006450E8" w:rsidRDefault="002A6BF0" w:rsidP="00AB17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50E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китина Т.Ю.</w:t>
                  </w:r>
                </w:p>
              </w:tc>
              <w:tc>
                <w:tcPr>
                  <w:tcW w:w="3544" w:type="dxa"/>
                  <w:vAlign w:val="center"/>
                </w:tcPr>
                <w:p w:rsidR="002A6BF0" w:rsidRPr="006450E8" w:rsidRDefault="002A6BF0" w:rsidP="00AB1774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Еткульский РДК, Коелгинский СДК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Еманжелинский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СДК «Юность»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аратабанский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КДЦ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Еманжелинская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ДШИ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елезянский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СДК, СДК п. Белоносово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овобатуринский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ДК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еченкинский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СДК</w:t>
                  </w:r>
                </w:p>
              </w:tc>
              <w:tc>
                <w:tcPr>
                  <w:tcW w:w="236" w:type="dxa"/>
                </w:tcPr>
                <w:p w:rsidR="002A6BF0" w:rsidRPr="006450E8" w:rsidRDefault="002A6BF0" w:rsidP="00AB177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A6BF0" w:rsidRPr="006450E8" w:rsidTr="003349CC">
              <w:trPr>
                <w:trHeight w:val="369"/>
              </w:trPr>
              <w:tc>
                <w:tcPr>
                  <w:tcW w:w="1013" w:type="dxa"/>
                </w:tcPr>
                <w:p w:rsidR="002A6BF0" w:rsidRDefault="002A6BF0" w:rsidP="00AB1774">
                  <w:pPr>
                    <w:ind w:left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4803" w:type="dxa"/>
                </w:tcPr>
                <w:p w:rsidR="002A6BF0" w:rsidRDefault="002A6BF0" w:rsidP="00AB1774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ткрытый областной фотоконкурс для людей с ограниченными возможностями здоровья </w:t>
                  </w:r>
                  <w:r w:rsidRPr="004C38C5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«Творчество в объективе»</w:t>
                  </w:r>
                </w:p>
              </w:tc>
              <w:tc>
                <w:tcPr>
                  <w:tcW w:w="2541" w:type="dxa"/>
                </w:tcPr>
                <w:p w:rsidR="002A6BF0" w:rsidRDefault="002A6BF0" w:rsidP="00AB17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ябрь</w:t>
                  </w:r>
                </w:p>
              </w:tc>
              <w:tc>
                <w:tcPr>
                  <w:tcW w:w="2976" w:type="dxa"/>
                </w:tcPr>
                <w:p w:rsidR="002A6BF0" w:rsidRPr="006450E8" w:rsidRDefault="002A6BF0" w:rsidP="00AB17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50E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китина Т.Ю.</w:t>
                  </w:r>
                </w:p>
              </w:tc>
              <w:tc>
                <w:tcPr>
                  <w:tcW w:w="3544" w:type="dxa"/>
                  <w:vAlign w:val="center"/>
                </w:tcPr>
                <w:p w:rsidR="002A6BF0" w:rsidRDefault="002A6BF0" w:rsidP="00AB1774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Еткульский РДК, Коелгинский СДК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Еманжелинский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СДК «Юность»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аратабанский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КДЦ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Еманжелинская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ДШИ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елезянский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СДК, СДК п. Белоносово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овобатуринский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ДК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еченкинский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СДК</w:t>
                  </w:r>
                </w:p>
              </w:tc>
              <w:tc>
                <w:tcPr>
                  <w:tcW w:w="236" w:type="dxa"/>
                </w:tcPr>
                <w:p w:rsidR="002A6BF0" w:rsidRPr="006450E8" w:rsidRDefault="002A6BF0" w:rsidP="00AB177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E35C1" w:rsidRPr="006450E8" w:rsidTr="00240B84">
              <w:trPr>
                <w:trHeight w:val="2310"/>
              </w:trPr>
              <w:tc>
                <w:tcPr>
                  <w:tcW w:w="1013" w:type="dxa"/>
                </w:tcPr>
                <w:p w:rsidR="00EE35C1" w:rsidRDefault="00EE35C1" w:rsidP="00AB1774">
                  <w:pPr>
                    <w:ind w:left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7</w:t>
                  </w:r>
                </w:p>
                <w:p w:rsidR="00EE35C1" w:rsidRDefault="00EE35C1" w:rsidP="00AB1774">
                  <w:pPr>
                    <w:ind w:left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E35C1" w:rsidRDefault="00EE35C1" w:rsidP="00AB1774">
                  <w:pPr>
                    <w:ind w:left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E35C1" w:rsidRDefault="00EE35C1" w:rsidP="00AB1774">
                  <w:pPr>
                    <w:ind w:left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E35C1" w:rsidRPr="006450E8" w:rsidRDefault="00EE35C1" w:rsidP="00AB1774">
                  <w:pPr>
                    <w:ind w:left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803" w:type="dxa"/>
                </w:tcPr>
                <w:p w:rsidR="00EE35C1" w:rsidRDefault="00EE35C1" w:rsidP="00AB1774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450E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ластной фестиваль-конкурс стилизованного народного танца</w:t>
                  </w:r>
                  <w:r w:rsidRPr="004C38C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"</w:t>
                  </w:r>
                  <w:r w:rsidRPr="004C38C5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DENS</w:t>
                  </w:r>
                  <w:r w:rsidRPr="004C38C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-фолк-эксперимент"</w:t>
                  </w:r>
                </w:p>
                <w:p w:rsidR="00EE35C1" w:rsidRDefault="00EE35C1" w:rsidP="00AB1774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EE35C1" w:rsidRPr="006450E8" w:rsidRDefault="00EE35C1" w:rsidP="00AB177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41" w:type="dxa"/>
                </w:tcPr>
                <w:p w:rsidR="00EE35C1" w:rsidRPr="006450E8" w:rsidRDefault="00EE35C1" w:rsidP="00AB17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ябрь</w:t>
                  </w:r>
                </w:p>
              </w:tc>
              <w:tc>
                <w:tcPr>
                  <w:tcW w:w="2976" w:type="dxa"/>
                </w:tcPr>
                <w:p w:rsidR="00EE35C1" w:rsidRPr="006450E8" w:rsidRDefault="00EE35C1" w:rsidP="00AB17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50E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клярова М.Ю.</w:t>
                  </w:r>
                </w:p>
              </w:tc>
              <w:tc>
                <w:tcPr>
                  <w:tcW w:w="3544" w:type="dxa"/>
                  <w:vAlign w:val="center"/>
                </w:tcPr>
                <w:p w:rsidR="00EE35C1" w:rsidRPr="000E5694" w:rsidRDefault="00EE35C1" w:rsidP="00AB1774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Е</w:t>
                  </w:r>
                  <w:r w:rsidRPr="000E569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анжелинский</w:t>
                  </w:r>
                  <w:proofErr w:type="spellEnd"/>
                  <w:r w:rsidRPr="000E569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СДК «Юность»,   </w:t>
                  </w:r>
                  <w:proofErr w:type="spellStart"/>
                  <w:r w:rsidRPr="000E569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Еманжелинская</w:t>
                  </w:r>
                  <w:proofErr w:type="spellEnd"/>
                  <w:r w:rsidRPr="000E569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ДШИ,  СДК п. Белоносово, </w:t>
                  </w:r>
                  <w:proofErr w:type="spellStart"/>
                  <w:r w:rsidRPr="000E569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овобатуринский</w:t>
                  </w:r>
                  <w:proofErr w:type="spellEnd"/>
                  <w:r w:rsidRPr="000E569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ДК, Еткульская ДШИ</w:t>
                  </w:r>
                </w:p>
              </w:tc>
              <w:tc>
                <w:tcPr>
                  <w:tcW w:w="236" w:type="dxa"/>
                  <w:vMerge w:val="restart"/>
                </w:tcPr>
                <w:p w:rsidR="00EE35C1" w:rsidRPr="006450E8" w:rsidRDefault="00EE35C1" w:rsidP="00AB177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E35C1" w:rsidRPr="006450E8" w:rsidTr="00EE35C1">
              <w:trPr>
                <w:trHeight w:val="712"/>
              </w:trPr>
              <w:tc>
                <w:tcPr>
                  <w:tcW w:w="1013" w:type="dxa"/>
                </w:tcPr>
                <w:p w:rsidR="00EE35C1" w:rsidRDefault="00EE35C1" w:rsidP="00AB1774">
                  <w:pPr>
                    <w:ind w:left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8</w:t>
                  </w:r>
                </w:p>
                <w:p w:rsidR="00EE35C1" w:rsidRDefault="00EE35C1" w:rsidP="00AB1774">
                  <w:pPr>
                    <w:ind w:left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803" w:type="dxa"/>
                </w:tcPr>
                <w:p w:rsidR="00EE35C1" w:rsidRPr="006450E8" w:rsidRDefault="00EE35C1" w:rsidP="00AB177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бластной фестиваль ансамблей бального танца «Большой вальс»</w:t>
                  </w:r>
                </w:p>
              </w:tc>
              <w:tc>
                <w:tcPr>
                  <w:tcW w:w="2541" w:type="dxa"/>
                </w:tcPr>
                <w:p w:rsidR="00EE35C1" w:rsidRDefault="00EE35C1" w:rsidP="00AB17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2 февраля</w:t>
                  </w:r>
                </w:p>
                <w:p w:rsidR="00EE35C1" w:rsidRDefault="00EE35C1" w:rsidP="00AB17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лябинск ЧГИК</w:t>
                  </w:r>
                </w:p>
              </w:tc>
              <w:tc>
                <w:tcPr>
                  <w:tcW w:w="2976" w:type="dxa"/>
                </w:tcPr>
                <w:p w:rsidR="00EE35C1" w:rsidRPr="006450E8" w:rsidRDefault="00EE35C1" w:rsidP="00AB17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50E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клярова М.Ю.</w:t>
                  </w:r>
                </w:p>
              </w:tc>
              <w:tc>
                <w:tcPr>
                  <w:tcW w:w="3544" w:type="dxa"/>
                  <w:vAlign w:val="center"/>
                </w:tcPr>
                <w:p w:rsidR="00EE35C1" w:rsidRDefault="00EE35C1" w:rsidP="00AB1774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ворческие коллективы  Еткульского района</w:t>
                  </w:r>
                </w:p>
              </w:tc>
              <w:tc>
                <w:tcPr>
                  <w:tcW w:w="236" w:type="dxa"/>
                  <w:vMerge/>
                </w:tcPr>
                <w:p w:rsidR="00EE35C1" w:rsidRPr="006450E8" w:rsidRDefault="00EE35C1" w:rsidP="00AB177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E35C1" w:rsidRPr="006450E8" w:rsidTr="003349CC">
              <w:trPr>
                <w:trHeight w:val="1260"/>
              </w:trPr>
              <w:tc>
                <w:tcPr>
                  <w:tcW w:w="1013" w:type="dxa"/>
                </w:tcPr>
                <w:p w:rsidR="00EE35C1" w:rsidRDefault="00EE35C1" w:rsidP="00AB1774">
                  <w:pPr>
                    <w:ind w:left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9</w:t>
                  </w:r>
                </w:p>
              </w:tc>
              <w:tc>
                <w:tcPr>
                  <w:tcW w:w="4803" w:type="dxa"/>
                </w:tcPr>
                <w:p w:rsidR="00EE35C1" w:rsidRDefault="00EE35C1" w:rsidP="00AB1774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бластной фестиваль детских хореографических коллективов «Радость»</w:t>
                  </w:r>
                </w:p>
              </w:tc>
              <w:tc>
                <w:tcPr>
                  <w:tcW w:w="2541" w:type="dxa"/>
                </w:tcPr>
                <w:p w:rsidR="00EE35C1" w:rsidRDefault="00EE35C1" w:rsidP="00AB17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8 марта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Ч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лябинск ДК «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мбасадор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2976" w:type="dxa"/>
                </w:tcPr>
                <w:p w:rsidR="00EE35C1" w:rsidRPr="006450E8" w:rsidRDefault="00EE35C1" w:rsidP="00AB17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50E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клярова М.Ю.</w:t>
                  </w:r>
                </w:p>
              </w:tc>
              <w:tc>
                <w:tcPr>
                  <w:tcW w:w="3544" w:type="dxa"/>
                  <w:vAlign w:val="center"/>
                </w:tcPr>
                <w:p w:rsidR="00EE35C1" w:rsidRDefault="00EE35C1" w:rsidP="009423D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ворческие коллективы  Еткульского района</w:t>
                  </w:r>
                </w:p>
              </w:tc>
              <w:tc>
                <w:tcPr>
                  <w:tcW w:w="236" w:type="dxa"/>
                  <w:vMerge/>
                </w:tcPr>
                <w:p w:rsidR="00EE35C1" w:rsidRPr="006450E8" w:rsidRDefault="00EE35C1" w:rsidP="00AB177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E35C1" w:rsidRPr="006450E8" w:rsidTr="003349CC">
              <w:trPr>
                <w:trHeight w:val="369"/>
              </w:trPr>
              <w:tc>
                <w:tcPr>
                  <w:tcW w:w="1013" w:type="dxa"/>
                </w:tcPr>
                <w:p w:rsidR="00EE35C1" w:rsidRDefault="00B254BD" w:rsidP="00AB1774">
                  <w:pPr>
                    <w:ind w:left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4803" w:type="dxa"/>
                </w:tcPr>
                <w:p w:rsidR="00EE35C1" w:rsidRPr="006450E8" w:rsidRDefault="00EE35C1" w:rsidP="00AB177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ластной праздник клубного работника</w:t>
                  </w:r>
                </w:p>
              </w:tc>
              <w:tc>
                <w:tcPr>
                  <w:tcW w:w="2541" w:type="dxa"/>
                </w:tcPr>
                <w:p w:rsidR="00EE35C1" w:rsidRDefault="00EE35C1" w:rsidP="00AB17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ябрь</w:t>
                  </w:r>
                </w:p>
                <w:p w:rsidR="00EE35C1" w:rsidRDefault="00EE35C1" w:rsidP="00AB177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6" w:type="dxa"/>
                </w:tcPr>
                <w:p w:rsidR="00EE35C1" w:rsidRPr="006450E8" w:rsidRDefault="00EE35C1" w:rsidP="00AB17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вялов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Т.Н.</w:t>
                  </w:r>
                </w:p>
              </w:tc>
              <w:tc>
                <w:tcPr>
                  <w:tcW w:w="3544" w:type="dxa"/>
                  <w:vAlign w:val="center"/>
                </w:tcPr>
                <w:p w:rsidR="00EE35C1" w:rsidRDefault="00EE35C1" w:rsidP="00AB1774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</w:tcPr>
                <w:p w:rsidR="00EE35C1" w:rsidRPr="006450E8" w:rsidRDefault="00EE35C1" w:rsidP="00AB177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E35C1" w:rsidRPr="006450E8" w:rsidTr="003349CC">
              <w:trPr>
                <w:trHeight w:val="369"/>
              </w:trPr>
              <w:tc>
                <w:tcPr>
                  <w:tcW w:w="1013" w:type="dxa"/>
                </w:tcPr>
                <w:p w:rsidR="00EE35C1" w:rsidRDefault="00B254BD" w:rsidP="00AB1774">
                  <w:pPr>
                    <w:ind w:left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4803" w:type="dxa"/>
                </w:tcPr>
                <w:p w:rsidR="00EE35C1" w:rsidRDefault="00EE35C1" w:rsidP="00AB177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бластной конкурс чтецов </w:t>
                  </w:r>
                  <w:r w:rsidRPr="004C38C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Сюжет»</w:t>
                  </w:r>
                </w:p>
              </w:tc>
              <w:tc>
                <w:tcPr>
                  <w:tcW w:w="2541" w:type="dxa"/>
                </w:tcPr>
                <w:p w:rsidR="00EE35C1" w:rsidRDefault="00BD5316" w:rsidP="00AB17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8 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ября-Еманжелинск</w:t>
                  </w:r>
                  <w:proofErr w:type="spellEnd"/>
                  <w:proofErr w:type="gramEnd"/>
                </w:p>
              </w:tc>
              <w:tc>
                <w:tcPr>
                  <w:tcW w:w="2976" w:type="dxa"/>
                </w:tcPr>
                <w:p w:rsidR="00EE35C1" w:rsidRDefault="00EE35C1" w:rsidP="00AB17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алащук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Е.З.</w:t>
                  </w:r>
                </w:p>
              </w:tc>
              <w:tc>
                <w:tcPr>
                  <w:tcW w:w="3544" w:type="dxa"/>
                  <w:vAlign w:val="center"/>
                </w:tcPr>
                <w:p w:rsidR="00EE35C1" w:rsidRDefault="00EE35C1" w:rsidP="00AB1774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Еткульский РДК, Коелгинский СДК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Еманжелинский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СДК «Юность»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аратабанский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КДЦ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Еманжелинская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ДШИ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елезянский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СДК, СДК п. Белоносово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овобатуринский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ДК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еченкинский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СДК</w:t>
                  </w:r>
                </w:p>
              </w:tc>
              <w:tc>
                <w:tcPr>
                  <w:tcW w:w="236" w:type="dxa"/>
                </w:tcPr>
                <w:p w:rsidR="00EE35C1" w:rsidRPr="006450E8" w:rsidRDefault="00EE35C1" w:rsidP="00AB177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E35C1" w:rsidRPr="006450E8" w:rsidTr="00240B84">
              <w:trPr>
                <w:trHeight w:val="906"/>
              </w:trPr>
              <w:tc>
                <w:tcPr>
                  <w:tcW w:w="1013" w:type="dxa"/>
                </w:tcPr>
                <w:p w:rsidR="00EE35C1" w:rsidRDefault="00B254BD" w:rsidP="00AB1774">
                  <w:pPr>
                    <w:ind w:left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2</w:t>
                  </w:r>
                </w:p>
                <w:p w:rsidR="00EE35C1" w:rsidRPr="006450E8" w:rsidRDefault="00EE35C1" w:rsidP="00AB1774">
                  <w:pPr>
                    <w:ind w:left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803" w:type="dxa"/>
                </w:tcPr>
                <w:p w:rsidR="00EE35C1" w:rsidRPr="00E67C16" w:rsidRDefault="00EE35C1" w:rsidP="00AB1774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450E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бластной  ретро-фестиваль </w:t>
                  </w:r>
                  <w:r w:rsidRPr="004C38C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Песни юности нашей»</w:t>
                  </w:r>
                </w:p>
              </w:tc>
              <w:tc>
                <w:tcPr>
                  <w:tcW w:w="2541" w:type="dxa"/>
                </w:tcPr>
                <w:p w:rsidR="00EE35C1" w:rsidRDefault="00BD5316" w:rsidP="00AB17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ноября</w:t>
                  </w:r>
                </w:p>
                <w:p w:rsidR="00BD5316" w:rsidRDefault="00BD5316" w:rsidP="00AB17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кино</w:t>
                  </w:r>
                </w:p>
                <w:p w:rsidR="00EE35C1" w:rsidRPr="006450E8" w:rsidRDefault="00EE35C1" w:rsidP="00240B84">
                  <w:pPr>
                    <w:pStyle w:val="aa"/>
                  </w:pPr>
                </w:p>
              </w:tc>
              <w:tc>
                <w:tcPr>
                  <w:tcW w:w="2976" w:type="dxa"/>
                </w:tcPr>
                <w:p w:rsidR="00EE35C1" w:rsidRPr="006450E8" w:rsidRDefault="00EE35C1" w:rsidP="00AB17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6450E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иушева</w:t>
                  </w:r>
                  <w:proofErr w:type="spellEnd"/>
                  <w:r w:rsidRPr="006450E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.В.</w:t>
                  </w:r>
                </w:p>
              </w:tc>
              <w:tc>
                <w:tcPr>
                  <w:tcW w:w="3544" w:type="dxa"/>
                  <w:vAlign w:val="center"/>
                </w:tcPr>
                <w:p w:rsidR="00EE35C1" w:rsidRPr="006450E8" w:rsidRDefault="00EE35C1" w:rsidP="00240B84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ворческие коллективы и солисты Еткульского района</w:t>
                  </w:r>
                </w:p>
              </w:tc>
              <w:tc>
                <w:tcPr>
                  <w:tcW w:w="236" w:type="dxa"/>
                  <w:vMerge w:val="restart"/>
                </w:tcPr>
                <w:p w:rsidR="00EE35C1" w:rsidRPr="006450E8" w:rsidRDefault="00EE35C1" w:rsidP="00AB177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E35C1" w:rsidRPr="006450E8" w:rsidTr="003349CC">
              <w:trPr>
                <w:trHeight w:val="1725"/>
              </w:trPr>
              <w:tc>
                <w:tcPr>
                  <w:tcW w:w="1013" w:type="dxa"/>
                </w:tcPr>
                <w:p w:rsidR="00EE35C1" w:rsidRDefault="00EE35C1" w:rsidP="00AB1774">
                  <w:pPr>
                    <w:ind w:left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E35C1" w:rsidRDefault="00B254BD" w:rsidP="00AB1774">
                  <w:pPr>
                    <w:ind w:left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4803" w:type="dxa"/>
                </w:tcPr>
                <w:p w:rsidR="00EE35C1" w:rsidRPr="006450E8" w:rsidRDefault="00EE35C1" w:rsidP="00AB177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бластной конкурс исполнителей эстрадной песни «Песня не знает границ»</w:t>
                  </w:r>
                </w:p>
              </w:tc>
              <w:tc>
                <w:tcPr>
                  <w:tcW w:w="2541" w:type="dxa"/>
                </w:tcPr>
                <w:p w:rsidR="00EE35C1" w:rsidRPr="00E92546" w:rsidRDefault="00EE35C1" w:rsidP="00E92546">
                  <w:pPr>
                    <w:pStyle w:val="aa"/>
                    <w:rPr>
                      <w:rFonts w:ascii="Times New Roman" w:hAnsi="Times New Roman" w:cs="Times New Roman"/>
                    </w:rPr>
                  </w:pPr>
                  <w:r w:rsidRPr="00E92546">
                    <w:rPr>
                      <w:rFonts w:ascii="Times New Roman" w:hAnsi="Times New Roman" w:cs="Times New Roman"/>
                    </w:rPr>
                    <w:t>28 январ</w:t>
                  </w:r>
                  <w:proofErr w:type="gramStart"/>
                  <w:r w:rsidRPr="00E92546">
                    <w:rPr>
                      <w:rFonts w:ascii="Times New Roman" w:hAnsi="Times New Roman" w:cs="Times New Roman"/>
                    </w:rPr>
                    <w:t>я-</w:t>
                  </w:r>
                  <w:proofErr w:type="gramEnd"/>
                  <w:r w:rsidRPr="00E92546">
                    <w:rPr>
                      <w:rFonts w:ascii="Times New Roman" w:hAnsi="Times New Roman" w:cs="Times New Roman"/>
                    </w:rPr>
                    <w:t xml:space="preserve"> Златоуст</w:t>
                  </w:r>
                </w:p>
                <w:p w:rsidR="00EE35C1" w:rsidRPr="00E92546" w:rsidRDefault="00EE35C1" w:rsidP="00E92546">
                  <w:pPr>
                    <w:pStyle w:val="aa"/>
                    <w:rPr>
                      <w:rFonts w:ascii="Times New Roman" w:hAnsi="Times New Roman" w:cs="Times New Roman"/>
                    </w:rPr>
                  </w:pPr>
                  <w:r w:rsidRPr="00E92546">
                    <w:rPr>
                      <w:rFonts w:ascii="Times New Roman" w:hAnsi="Times New Roman" w:cs="Times New Roman"/>
                    </w:rPr>
                    <w:t>4февраля – Кыштым</w:t>
                  </w:r>
                </w:p>
                <w:p w:rsidR="00EE35C1" w:rsidRPr="00E92546" w:rsidRDefault="00EE35C1" w:rsidP="00E92546">
                  <w:pPr>
                    <w:pStyle w:val="aa"/>
                    <w:rPr>
                      <w:rFonts w:ascii="Times New Roman" w:hAnsi="Times New Roman" w:cs="Times New Roman"/>
                    </w:rPr>
                  </w:pPr>
                  <w:r w:rsidRPr="00E92546">
                    <w:rPr>
                      <w:rFonts w:ascii="Times New Roman" w:hAnsi="Times New Roman" w:cs="Times New Roman"/>
                    </w:rPr>
                    <w:t xml:space="preserve">11 февраля </w:t>
                  </w:r>
                  <w:proofErr w:type="gramStart"/>
                  <w:r w:rsidRPr="00E92546">
                    <w:rPr>
                      <w:rFonts w:ascii="Times New Roman" w:hAnsi="Times New Roman" w:cs="Times New Roman"/>
                    </w:rPr>
                    <w:t>–К</w:t>
                  </w:r>
                  <w:proofErr w:type="gramEnd"/>
                  <w:r w:rsidRPr="00E92546">
                    <w:rPr>
                      <w:rFonts w:ascii="Times New Roman" w:hAnsi="Times New Roman" w:cs="Times New Roman"/>
                    </w:rPr>
                    <w:t xml:space="preserve">опейск </w:t>
                  </w:r>
                </w:p>
                <w:p w:rsidR="00EE35C1" w:rsidRPr="00E92546" w:rsidRDefault="00EE35C1" w:rsidP="00E92546">
                  <w:pPr>
                    <w:pStyle w:val="aa"/>
                    <w:rPr>
                      <w:rFonts w:ascii="Times New Roman" w:hAnsi="Times New Roman" w:cs="Times New Roman"/>
                    </w:rPr>
                  </w:pPr>
                  <w:r w:rsidRPr="00E92546">
                    <w:rPr>
                      <w:rFonts w:ascii="Times New Roman" w:hAnsi="Times New Roman" w:cs="Times New Roman"/>
                    </w:rPr>
                    <w:t>18 февраля – Чесма</w:t>
                  </w:r>
                </w:p>
                <w:p w:rsidR="00EE35C1" w:rsidRDefault="00EE35C1" w:rsidP="00E92546">
                  <w:pPr>
                    <w:pStyle w:val="aa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2546">
                    <w:rPr>
                      <w:rFonts w:ascii="Times New Roman" w:hAnsi="Times New Roman" w:cs="Times New Roman"/>
                    </w:rPr>
                    <w:t xml:space="preserve">25 февраля </w:t>
                  </w:r>
                  <w:proofErr w:type="gramStart"/>
                  <w:r w:rsidRPr="00E92546">
                    <w:rPr>
                      <w:rFonts w:ascii="Times New Roman" w:hAnsi="Times New Roman" w:cs="Times New Roman"/>
                    </w:rPr>
                    <w:t>–К</w:t>
                  </w:r>
                  <w:proofErr w:type="gramEnd"/>
                  <w:r w:rsidRPr="00E92546">
                    <w:rPr>
                      <w:rFonts w:ascii="Times New Roman" w:hAnsi="Times New Roman" w:cs="Times New Roman"/>
                    </w:rPr>
                    <w:t>опейск (финал)</w:t>
                  </w:r>
                </w:p>
              </w:tc>
              <w:tc>
                <w:tcPr>
                  <w:tcW w:w="2976" w:type="dxa"/>
                </w:tcPr>
                <w:p w:rsidR="00EE35C1" w:rsidRPr="006450E8" w:rsidRDefault="00EE35C1" w:rsidP="00AB17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6450E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иушева</w:t>
                  </w:r>
                  <w:proofErr w:type="spellEnd"/>
                  <w:r w:rsidRPr="006450E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.В.</w:t>
                  </w:r>
                </w:p>
              </w:tc>
              <w:tc>
                <w:tcPr>
                  <w:tcW w:w="3544" w:type="dxa"/>
                  <w:vAlign w:val="center"/>
                </w:tcPr>
                <w:p w:rsidR="00EE35C1" w:rsidRDefault="00EE35C1" w:rsidP="00240B84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ворческие коллективы и солисты Еткульского района</w:t>
                  </w:r>
                </w:p>
              </w:tc>
              <w:tc>
                <w:tcPr>
                  <w:tcW w:w="236" w:type="dxa"/>
                  <w:vMerge/>
                </w:tcPr>
                <w:p w:rsidR="00EE35C1" w:rsidRPr="006450E8" w:rsidRDefault="00EE35C1" w:rsidP="00AB177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E35C1" w:rsidRPr="006450E8" w:rsidTr="003349CC">
              <w:trPr>
                <w:trHeight w:val="369"/>
              </w:trPr>
              <w:tc>
                <w:tcPr>
                  <w:tcW w:w="1013" w:type="dxa"/>
                </w:tcPr>
                <w:p w:rsidR="00EE35C1" w:rsidRPr="006450E8" w:rsidRDefault="00EE35C1" w:rsidP="00AB1774">
                  <w:pPr>
                    <w:ind w:left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B254B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803" w:type="dxa"/>
                </w:tcPr>
                <w:p w:rsidR="00EE35C1" w:rsidRPr="006450E8" w:rsidRDefault="00EE35C1" w:rsidP="00AB177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50E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ластной праздник клубного работника</w:t>
                  </w:r>
                </w:p>
              </w:tc>
              <w:tc>
                <w:tcPr>
                  <w:tcW w:w="2541" w:type="dxa"/>
                </w:tcPr>
                <w:p w:rsidR="00EE35C1" w:rsidRPr="006450E8" w:rsidRDefault="00EE35C1" w:rsidP="00AB17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ябрь</w:t>
                  </w:r>
                </w:p>
              </w:tc>
              <w:tc>
                <w:tcPr>
                  <w:tcW w:w="2976" w:type="dxa"/>
                </w:tcPr>
                <w:p w:rsidR="00EE35C1" w:rsidRPr="006450E8" w:rsidRDefault="00EE35C1" w:rsidP="00AB17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50E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вьялова Т.Н.</w:t>
                  </w:r>
                </w:p>
              </w:tc>
              <w:tc>
                <w:tcPr>
                  <w:tcW w:w="3544" w:type="dxa"/>
                  <w:vAlign w:val="center"/>
                </w:tcPr>
                <w:p w:rsidR="00EE35C1" w:rsidRPr="006450E8" w:rsidRDefault="00EE35C1" w:rsidP="00AB17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</w:tcPr>
                <w:p w:rsidR="00EE35C1" w:rsidRPr="006450E8" w:rsidRDefault="00EE35C1" w:rsidP="00AB177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E35C1" w:rsidRPr="006450E8" w:rsidTr="003349CC">
              <w:trPr>
                <w:trHeight w:val="369"/>
              </w:trPr>
              <w:tc>
                <w:tcPr>
                  <w:tcW w:w="1013" w:type="dxa"/>
                </w:tcPr>
                <w:p w:rsidR="00EE35C1" w:rsidRPr="006450E8" w:rsidRDefault="00EE35C1" w:rsidP="00AB1774">
                  <w:pPr>
                    <w:ind w:left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B254BD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4803" w:type="dxa"/>
                </w:tcPr>
                <w:p w:rsidR="00EE35C1" w:rsidRPr="006450E8" w:rsidRDefault="00EE35C1" w:rsidP="00AB177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ластной заочный Видео-конкурс «Новогодний фейерверк»</w:t>
                  </w:r>
                </w:p>
              </w:tc>
              <w:tc>
                <w:tcPr>
                  <w:tcW w:w="2541" w:type="dxa"/>
                </w:tcPr>
                <w:p w:rsidR="00EE35C1" w:rsidRPr="006450E8" w:rsidRDefault="00EE35C1" w:rsidP="00AB17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январь (просмотр конкурсных работ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)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7 февраля – подведение итогов</w:t>
                  </w:r>
                </w:p>
              </w:tc>
              <w:tc>
                <w:tcPr>
                  <w:tcW w:w="2976" w:type="dxa"/>
                </w:tcPr>
                <w:p w:rsidR="00EE35C1" w:rsidRPr="006450E8" w:rsidRDefault="00EE35C1" w:rsidP="00AB17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очный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алащук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Е.З.</w:t>
                  </w:r>
                </w:p>
              </w:tc>
              <w:tc>
                <w:tcPr>
                  <w:tcW w:w="3544" w:type="dxa"/>
                  <w:vAlign w:val="center"/>
                </w:tcPr>
                <w:p w:rsidR="00EE35C1" w:rsidRPr="006450E8" w:rsidRDefault="00EE35C1" w:rsidP="00AB17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</w:tcPr>
                <w:p w:rsidR="00EE35C1" w:rsidRPr="006450E8" w:rsidRDefault="00EE35C1" w:rsidP="00AB177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E35C1" w:rsidRPr="006450E8" w:rsidTr="003349CC">
              <w:trPr>
                <w:trHeight w:val="369"/>
              </w:trPr>
              <w:tc>
                <w:tcPr>
                  <w:tcW w:w="1013" w:type="dxa"/>
                </w:tcPr>
                <w:p w:rsidR="00EE35C1" w:rsidRPr="006450E8" w:rsidRDefault="00EE35C1" w:rsidP="00AB1774">
                  <w:pPr>
                    <w:ind w:left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2</w:t>
                  </w:r>
                  <w:r w:rsidR="00B254B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4803" w:type="dxa"/>
                </w:tcPr>
                <w:p w:rsidR="00EE35C1" w:rsidRPr="006450E8" w:rsidRDefault="00EE35C1" w:rsidP="00AB177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ластной н</w:t>
                  </w:r>
                  <w:r w:rsidRPr="006450E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родный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телевизионный </w:t>
                  </w:r>
                  <w:r w:rsidRPr="006450E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онкурс </w:t>
                  </w:r>
                  <w:r w:rsidRPr="004C38C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Марафон талантов»</w:t>
                  </w:r>
                </w:p>
              </w:tc>
              <w:tc>
                <w:tcPr>
                  <w:tcW w:w="2541" w:type="dxa"/>
                </w:tcPr>
                <w:p w:rsidR="00BD5316" w:rsidRPr="006450E8" w:rsidRDefault="00BD5316" w:rsidP="00BD53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ечени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ода в территориях Челябинской области финал – в Челябинске </w:t>
                  </w:r>
                </w:p>
              </w:tc>
              <w:tc>
                <w:tcPr>
                  <w:tcW w:w="2976" w:type="dxa"/>
                </w:tcPr>
                <w:p w:rsidR="00EE35C1" w:rsidRPr="006450E8" w:rsidRDefault="00EE35C1" w:rsidP="00AB17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лексеев В.Н</w:t>
                  </w:r>
                  <w:r w:rsidRPr="006450E8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3544" w:type="dxa"/>
                  <w:vAlign w:val="center"/>
                </w:tcPr>
                <w:p w:rsidR="00EE35C1" w:rsidRPr="006450E8" w:rsidRDefault="00EE35C1" w:rsidP="00AB177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ворческие коллективы Еткульского района</w:t>
                  </w:r>
                </w:p>
              </w:tc>
              <w:tc>
                <w:tcPr>
                  <w:tcW w:w="236" w:type="dxa"/>
                </w:tcPr>
                <w:p w:rsidR="00EE35C1" w:rsidRPr="006450E8" w:rsidRDefault="00EE35C1" w:rsidP="00AB177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E35C1" w:rsidRPr="006450E8" w:rsidTr="003349CC">
              <w:trPr>
                <w:trHeight w:val="1335"/>
              </w:trPr>
              <w:tc>
                <w:tcPr>
                  <w:tcW w:w="1013" w:type="dxa"/>
                </w:tcPr>
                <w:p w:rsidR="00EE35C1" w:rsidRDefault="00B254BD" w:rsidP="00AB1774">
                  <w:pPr>
                    <w:ind w:left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7</w:t>
                  </w:r>
                </w:p>
                <w:p w:rsidR="00EE35C1" w:rsidRDefault="00EE35C1" w:rsidP="00AB1774">
                  <w:pPr>
                    <w:ind w:left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E35C1" w:rsidRPr="006450E8" w:rsidRDefault="00EE35C1" w:rsidP="00AB1774">
                  <w:pPr>
                    <w:ind w:left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803" w:type="dxa"/>
                </w:tcPr>
                <w:p w:rsidR="00EE35C1" w:rsidRPr="006450E8" w:rsidRDefault="00EE35C1" w:rsidP="00AB177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50E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оект передвижных выставок традиционных ремёсел и декоративно-прикладного творчества </w:t>
                  </w:r>
                  <w:r w:rsidRPr="004C38C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Живая традиция»</w:t>
                  </w:r>
                </w:p>
              </w:tc>
              <w:tc>
                <w:tcPr>
                  <w:tcW w:w="2541" w:type="dxa"/>
                </w:tcPr>
                <w:p w:rsidR="00EE35C1" w:rsidRDefault="00EE35C1" w:rsidP="00AB17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50E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ечение год</w:t>
                  </w:r>
                </w:p>
                <w:p w:rsidR="00EE35C1" w:rsidRDefault="00EE35C1" w:rsidP="00AB17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E35C1" w:rsidRPr="006450E8" w:rsidRDefault="00EE35C1" w:rsidP="003349C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6" w:type="dxa"/>
                </w:tcPr>
                <w:p w:rsidR="00EE35C1" w:rsidRDefault="00EE35C1" w:rsidP="00AB17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6450E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ртюшкина</w:t>
                  </w:r>
                  <w:proofErr w:type="spellEnd"/>
                  <w:r w:rsidRPr="006450E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Е.И.</w:t>
                  </w:r>
                </w:p>
                <w:p w:rsidR="00EE35C1" w:rsidRDefault="00EE35C1" w:rsidP="00AB17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E35C1" w:rsidRPr="006450E8" w:rsidRDefault="00EE35C1" w:rsidP="00AB17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vAlign w:val="center"/>
                </w:tcPr>
                <w:p w:rsidR="00EE35C1" w:rsidRPr="006450E8" w:rsidRDefault="007A0956" w:rsidP="00AB1774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ворческие коллективы Еткульского района</w:t>
                  </w:r>
                </w:p>
              </w:tc>
              <w:tc>
                <w:tcPr>
                  <w:tcW w:w="236" w:type="dxa"/>
                </w:tcPr>
                <w:p w:rsidR="00EE35C1" w:rsidRPr="006450E8" w:rsidRDefault="00EE35C1" w:rsidP="00AB177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5621E" w:rsidRPr="006450E8" w:rsidTr="007A0956">
              <w:trPr>
                <w:trHeight w:val="1545"/>
              </w:trPr>
              <w:tc>
                <w:tcPr>
                  <w:tcW w:w="1013" w:type="dxa"/>
                </w:tcPr>
                <w:p w:rsidR="00E5621E" w:rsidRDefault="00E5621E" w:rsidP="00AB1774">
                  <w:pPr>
                    <w:ind w:left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5621E" w:rsidRDefault="00E5621E" w:rsidP="00AB1774">
                  <w:pPr>
                    <w:ind w:left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4803" w:type="dxa"/>
                </w:tcPr>
                <w:p w:rsidR="00E5621E" w:rsidRDefault="00E5621E" w:rsidP="00AB177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49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 Областной фестиваль Уральской кухни «Сто лет в обед»</w:t>
                  </w:r>
                </w:p>
                <w:p w:rsidR="00E5621E" w:rsidRPr="006450E8" w:rsidRDefault="00E5621E" w:rsidP="00AB177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41" w:type="dxa"/>
                </w:tcPr>
                <w:p w:rsidR="00E5621E" w:rsidRDefault="00E5621E" w:rsidP="003349C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 февраль – по 30 ноября</w:t>
                  </w:r>
                </w:p>
                <w:p w:rsidR="00E5621E" w:rsidRPr="007A0956" w:rsidRDefault="00E5621E" w:rsidP="007A095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6" w:type="dxa"/>
                </w:tcPr>
                <w:p w:rsidR="00E5621E" w:rsidRDefault="00E5621E" w:rsidP="00E9254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чный </w:t>
                  </w:r>
                </w:p>
                <w:p w:rsidR="00E5621E" w:rsidRPr="007A0956" w:rsidRDefault="00E5621E" w:rsidP="00E9254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Яковлева Н.А.</w:t>
                  </w:r>
                </w:p>
              </w:tc>
              <w:tc>
                <w:tcPr>
                  <w:tcW w:w="3544" w:type="dxa"/>
                  <w:vAlign w:val="center"/>
                </w:tcPr>
                <w:p w:rsidR="00E5621E" w:rsidRPr="006450E8" w:rsidRDefault="00E5621E" w:rsidP="00AB1774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ворческие коллективы Еткульского района</w:t>
                  </w:r>
                </w:p>
              </w:tc>
              <w:tc>
                <w:tcPr>
                  <w:tcW w:w="236" w:type="dxa"/>
                  <w:vMerge w:val="restart"/>
                </w:tcPr>
                <w:p w:rsidR="00E5621E" w:rsidRPr="006450E8" w:rsidRDefault="00E5621E" w:rsidP="00AB177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5621E" w:rsidRPr="006450E8" w:rsidTr="00E5621E">
              <w:trPr>
                <w:trHeight w:val="1501"/>
              </w:trPr>
              <w:tc>
                <w:tcPr>
                  <w:tcW w:w="1013" w:type="dxa"/>
                </w:tcPr>
                <w:p w:rsidR="00E5621E" w:rsidRDefault="00E5621E" w:rsidP="00AB1774">
                  <w:pPr>
                    <w:ind w:left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4803" w:type="dxa"/>
                </w:tcPr>
                <w:p w:rsidR="00E5621E" w:rsidRDefault="00E5621E" w:rsidP="00AB1774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711C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Районный фестиваль детского театрального творчества</w:t>
                  </w:r>
                </w:p>
                <w:p w:rsidR="00E5621E" w:rsidRDefault="00E5621E" w:rsidP="00AB1774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E5621E" w:rsidRDefault="00E5621E" w:rsidP="00AB1774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541" w:type="dxa"/>
                </w:tcPr>
                <w:p w:rsidR="00E5621E" w:rsidRDefault="00E5621E" w:rsidP="007A095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11C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апрель </w:t>
                  </w:r>
                  <w:r w:rsidRPr="00F711C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br/>
                    <w:t xml:space="preserve">СДК "Краснооктябрьский", </w:t>
                  </w:r>
                  <w:proofErr w:type="spellStart"/>
                  <w:r w:rsidRPr="00F711C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Аргаяшский</w:t>
                  </w:r>
                  <w:proofErr w:type="spellEnd"/>
                  <w:r w:rsidRPr="00F711C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район</w:t>
                  </w:r>
                </w:p>
                <w:p w:rsidR="00E5621E" w:rsidRPr="00B254BD" w:rsidRDefault="00E5621E" w:rsidP="00B254B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6" w:type="dxa"/>
                </w:tcPr>
                <w:p w:rsidR="00E5621E" w:rsidRDefault="00E5621E" w:rsidP="007A095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5621E" w:rsidRDefault="00E5621E" w:rsidP="007A095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алащук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Е.З.</w:t>
                  </w:r>
                </w:p>
              </w:tc>
              <w:tc>
                <w:tcPr>
                  <w:tcW w:w="3544" w:type="dxa"/>
                  <w:vAlign w:val="center"/>
                </w:tcPr>
                <w:p w:rsidR="00E5621E" w:rsidRPr="006450E8" w:rsidRDefault="00E5621E" w:rsidP="00AB1774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ворческие коллективы Еткульского района</w:t>
                  </w:r>
                </w:p>
              </w:tc>
              <w:tc>
                <w:tcPr>
                  <w:tcW w:w="236" w:type="dxa"/>
                  <w:vMerge/>
                </w:tcPr>
                <w:p w:rsidR="00E5621E" w:rsidRPr="006450E8" w:rsidRDefault="00E5621E" w:rsidP="00AB177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5621E" w:rsidRPr="006450E8" w:rsidTr="00E5621E">
              <w:trPr>
                <w:trHeight w:val="1860"/>
              </w:trPr>
              <w:tc>
                <w:tcPr>
                  <w:tcW w:w="1013" w:type="dxa"/>
                </w:tcPr>
                <w:p w:rsidR="00E5621E" w:rsidRDefault="00E5621E" w:rsidP="00AB1774">
                  <w:pPr>
                    <w:ind w:left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0</w:t>
                  </w:r>
                </w:p>
                <w:p w:rsidR="00E5621E" w:rsidRDefault="00E5621E" w:rsidP="00AB1774">
                  <w:pPr>
                    <w:ind w:left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5621E" w:rsidRDefault="00E5621E" w:rsidP="00AB1774">
                  <w:pPr>
                    <w:ind w:left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5621E" w:rsidRDefault="00E5621E" w:rsidP="00AB1774">
                  <w:pPr>
                    <w:ind w:left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803" w:type="dxa"/>
                </w:tcPr>
                <w:p w:rsidR="00E5621E" w:rsidRPr="00F711CE" w:rsidRDefault="00E5621E" w:rsidP="00AB1774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711C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Областной тур Всероссийского конкурса </w:t>
                  </w:r>
                  <w:r w:rsidRPr="00F711C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br/>
                    <w:t xml:space="preserve"> "ДОМ КУЛЬТУРЫ - НОВЫЙ ФОРМАТ" на лучший инновационный проект </w:t>
                  </w:r>
                  <w:proofErr w:type="spellStart"/>
                  <w:r w:rsidRPr="00F711C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ультурно-досуговых</w:t>
                  </w:r>
                  <w:proofErr w:type="spellEnd"/>
                  <w:r w:rsidRPr="00F711C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учреждений Челябинской области</w:t>
                  </w:r>
                </w:p>
              </w:tc>
              <w:tc>
                <w:tcPr>
                  <w:tcW w:w="2541" w:type="dxa"/>
                </w:tcPr>
                <w:p w:rsidR="00E5621E" w:rsidRDefault="00E5621E" w:rsidP="00B254BD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711C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арт - ноябрь</w:t>
                  </w:r>
                  <w:r w:rsidRPr="00F711C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br/>
                    <w:t>в территориях Челябинской области</w:t>
                  </w:r>
                </w:p>
                <w:p w:rsidR="00E5621E" w:rsidRDefault="00E5621E" w:rsidP="00B254BD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E5621E" w:rsidRPr="00F711CE" w:rsidRDefault="00E5621E" w:rsidP="00B254BD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976" w:type="dxa"/>
                </w:tcPr>
                <w:p w:rsidR="00E5621E" w:rsidRPr="00B254BD" w:rsidRDefault="00E5621E" w:rsidP="00B254BD">
                  <w:pPr>
                    <w:pStyle w:val="aa"/>
                    <w:rPr>
                      <w:sz w:val="24"/>
                      <w:szCs w:val="24"/>
                    </w:rPr>
                  </w:pPr>
                  <w:proofErr w:type="spellStart"/>
                  <w:r w:rsidRPr="00B254BD">
                    <w:rPr>
                      <w:sz w:val="24"/>
                      <w:szCs w:val="24"/>
                    </w:rPr>
                    <w:t>очно-заочный</w:t>
                  </w:r>
                  <w:proofErr w:type="spellEnd"/>
                </w:p>
                <w:p w:rsidR="00E5621E" w:rsidRPr="00B254BD" w:rsidRDefault="00E5621E" w:rsidP="00B254BD">
                  <w:pPr>
                    <w:pStyle w:val="aa"/>
                    <w:rPr>
                      <w:sz w:val="24"/>
                      <w:szCs w:val="24"/>
                    </w:rPr>
                  </w:pPr>
                  <w:r w:rsidRPr="00B254BD">
                    <w:rPr>
                      <w:sz w:val="24"/>
                      <w:szCs w:val="24"/>
                    </w:rPr>
                    <w:t xml:space="preserve">Завьялова Т.Н. </w:t>
                  </w:r>
                </w:p>
                <w:p w:rsidR="00E5621E" w:rsidRDefault="00E5621E" w:rsidP="00B254BD">
                  <w:pPr>
                    <w:pStyle w:val="aa"/>
                    <w:rPr>
                      <w:sz w:val="24"/>
                      <w:szCs w:val="24"/>
                    </w:rPr>
                  </w:pPr>
                  <w:r w:rsidRPr="00B254B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254BD">
                    <w:rPr>
                      <w:sz w:val="24"/>
                      <w:szCs w:val="24"/>
                    </w:rPr>
                    <w:t>Берчатова</w:t>
                  </w:r>
                  <w:proofErr w:type="spellEnd"/>
                  <w:r w:rsidRPr="00B254BD">
                    <w:rPr>
                      <w:sz w:val="24"/>
                      <w:szCs w:val="24"/>
                    </w:rPr>
                    <w:t xml:space="preserve"> С.В.</w:t>
                  </w:r>
                </w:p>
                <w:p w:rsidR="00E5621E" w:rsidRDefault="00E5621E" w:rsidP="00B254BD">
                  <w:pPr>
                    <w:pStyle w:val="aa"/>
                    <w:rPr>
                      <w:sz w:val="24"/>
                      <w:szCs w:val="24"/>
                    </w:rPr>
                  </w:pPr>
                </w:p>
                <w:p w:rsidR="00E5621E" w:rsidRDefault="00E5621E" w:rsidP="00B254BD">
                  <w:pPr>
                    <w:pStyle w:val="aa"/>
                    <w:rPr>
                      <w:sz w:val="24"/>
                      <w:szCs w:val="24"/>
                    </w:rPr>
                  </w:pPr>
                </w:p>
                <w:p w:rsidR="00E5621E" w:rsidRDefault="00E5621E" w:rsidP="00B254BD">
                  <w:pPr>
                    <w:pStyle w:val="aa"/>
                    <w:rPr>
                      <w:sz w:val="24"/>
                      <w:szCs w:val="24"/>
                    </w:rPr>
                  </w:pPr>
                </w:p>
                <w:p w:rsidR="00E5621E" w:rsidRDefault="00E5621E" w:rsidP="00B254BD">
                  <w:pPr>
                    <w:pStyle w:val="aa"/>
                  </w:pPr>
                </w:p>
              </w:tc>
              <w:tc>
                <w:tcPr>
                  <w:tcW w:w="3544" w:type="dxa"/>
                  <w:vAlign w:val="center"/>
                </w:tcPr>
                <w:p w:rsidR="00E5621E" w:rsidRDefault="00E5621E" w:rsidP="00AB1774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vMerge/>
                </w:tcPr>
                <w:p w:rsidR="00E5621E" w:rsidRPr="006450E8" w:rsidRDefault="00E5621E" w:rsidP="00AB177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5621E" w:rsidRPr="006450E8" w:rsidTr="003349CC">
              <w:trPr>
                <w:trHeight w:val="1884"/>
              </w:trPr>
              <w:tc>
                <w:tcPr>
                  <w:tcW w:w="1013" w:type="dxa"/>
                </w:tcPr>
                <w:p w:rsidR="00E5621E" w:rsidRDefault="00E5621E" w:rsidP="00AB1774">
                  <w:pPr>
                    <w:ind w:left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5621E" w:rsidRDefault="00E5621E" w:rsidP="00AB1774">
                  <w:pPr>
                    <w:ind w:left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4803" w:type="dxa"/>
                </w:tcPr>
                <w:p w:rsidR="00E5621E" w:rsidRDefault="00E5621E" w:rsidP="00AB1774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E5621E" w:rsidRPr="00F711CE" w:rsidRDefault="00E5621E" w:rsidP="00AB1774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711C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Церемония вручения Премии за заслуги в сфере народного художественного творчества в Челябинской области «Душа Южного Урала».</w:t>
                  </w:r>
                </w:p>
              </w:tc>
              <w:tc>
                <w:tcPr>
                  <w:tcW w:w="2541" w:type="dxa"/>
                </w:tcPr>
                <w:p w:rsidR="00E5621E" w:rsidRDefault="00E5621E" w:rsidP="00B254BD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E5621E" w:rsidRPr="00F711CE" w:rsidRDefault="00E5621E" w:rsidP="00B254BD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711C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ноябрь</w:t>
                  </w:r>
                </w:p>
              </w:tc>
              <w:tc>
                <w:tcPr>
                  <w:tcW w:w="2976" w:type="dxa"/>
                </w:tcPr>
                <w:p w:rsidR="00E5621E" w:rsidRDefault="00E5621E" w:rsidP="00B254BD">
                  <w:pPr>
                    <w:pStyle w:val="aa"/>
                    <w:rPr>
                      <w:sz w:val="24"/>
                      <w:szCs w:val="24"/>
                    </w:rPr>
                  </w:pPr>
                </w:p>
                <w:p w:rsidR="00E5621E" w:rsidRPr="00B254BD" w:rsidRDefault="00E5621E" w:rsidP="00B254BD">
                  <w:pPr>
                    <w:pStyle w:val="aa"/>
                    <w:rPr>
                      <w:sz w:val="24"/>
                      <w:szCs w:val="24"/>
                    </w:rPr>
                  </w:pPr>
                  <w:r w:rsidRPr="00F711C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клярова М.Ю.</w:t>
                  </w:r>
                </w:p>
              </w:tc>
              <w:tc>
                <w:tcPr>
                  <w:tcW w:w="3544" w:type="dxa"/>
                  <w:vAlign w:val="center"/>
                </w:tcPr>
                <w:p w:rsidR="00E5621E" w:rsidRDefault="00E5621E" w:rsidP="00AB1774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vMerge/>
                </w:tcPr>
                <w:p w:rsidR="00E5621E" w:rsidRPr="006450E8" w:rsidRDefault="00E5621E" w:rsidP="00AB177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2A6BF0" w:rsidRPr="006450E8" w:rsidRDefault="002A6BF0" w:rsidP="00AB177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2A6BF0" w:rsidRDefault="002A6BF0" w:rsidP="002A6BF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Районные конкурсы</w:t>
      </w:r>
    </w:p>
    <w:tbl>
      <w:tblPr>
        <w:tblStyle w:val="a3"/>
        <w:tblW w:w="0" w:type="auto"/>
        <w:tblInd w:w="108" w:type="dxa"/>
        <w:tblLook w:val="04A0"/>
      </w:tblPr>
      <w:tblGrid>
        <w:gridCol w:w="965"/>
        <w:gridCol w:w="4701"/>
        <w:gridCol w:w="2486"/>
        <w:gridCol w:w="2926"/>
        <w:gridCol w:w="3600"/>
      </w:tblGrid>
      <w:tr w:rsidR="002A6BF0" w:rsidTr="00AB1774">
        <w:tc>
          <w:tcPr>
            <w:tcW w:w="993" w:type="dxa"/>
          </w:tcPr>
          <w:p w:rsidR="002A6BF0" w:rsidRPr="0039760B" w:rsidRDefault="002A6BF0" w:rsidP="00AB1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2A6BF0" w:rsidRDefault="002A6BF0" w:rsidP="00AB1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нальный конкурс игры на народных инструментах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Снег, Снежок»</w:t>
            </w:r>
          </w:p>
        </w:tc>
        <w:tc>
          <w:tcPr>
            <w:tcW w:w="2552" w:type="dxa"/>
          </w:tcPr>
          <w:p w:rsidR="002A6BF0" w:rsidRPr="0039760B" w:rsidRDefault="002A6BF0" w:rsidP="00AB1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976" w:type="dxa"/>
          </w:tcPr>
          <w:p w:rsidR="002A6BF0" w:rsidRPr="0039760B" w:rsidRDefault="002A6BF0" w:rsidP="00AB1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ткульская ДШИ</w:t>
            </w:r>
          </w:p>
        </w:tc>
        <w:tc>
          <w:tcPr>
            <w:tcW w:w="3686" w:type="dxa"/>
          </w:tcPr>
          <w:p w:rsidR="002A6BF0" w:rsidRPr="0039760B" w:rsidRDefault="002A6BF0" w:rsidP="00AB1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а и преподаватели ДШИ</w:t>
            </w:r>
          </w:p>
        </w:tc>
      </w:tr>
      <w:tr w:rsidR="002A6BF0" w:rsidTr="00AB1774">
        <w:tc>
          <w:tcPr>
            <w:tcW w:w="993" w:type="dxa"/>
          </w:tcPr>
          <w:p w:rsidR="002A6BF0" w:rsidRDefault="002A6BF0" w:rsidP="00AB1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2A6BF0" w:rsidRDefault="002A6BF0" w:rsidP="00AB1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нальный конкурс хореографических коллективов «</w:t>
            </w:r>
            <w:r w:rsidRPr="001A7B35">
              <w:rPr>
                <w:rFonts w:ascii="Times New Roman" w:hAnsi="Times New Roman" w:cs="Times New Roman"/>
                <w:b/>
                <w:sz w:val="24"/>
                <w:szCs w:val="24"/>
              </w:rPr>
              <w:t>Реверанс»</w:t>
            </w:r>
          </w:p>
        </w:tc>
        <w:tc>
          <w:tcPr>
            <w:tcW w:w="2552" w:type="dxa"/>
          </w:tcPr>
          <w:p w:rsidR="002A6BF0" w:rsidRDefault="002A6BF0" w:rsidP="00AB1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976" w:type="dxa"/>
          </w:tcPr>
          <w:p w:rsidR="002A6BF0" w:rsidRDefault="002A6BF0" w:rsidP="00AB1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ткульская ДШИ</w:t>
            </w:r>
          </w:p>
        </w:tc>
        <w:tc>
          <w:tcPr>
            <w:tcW w:w="3686" w:type="dxa"/>
          </w:tcPr>
          <w:p w:rsidR="002A6BF0" w:rsidRDefault="002A6BF0" w:rsidP="00AB1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а  и преподаватели ДШИ</w:t>
            </w:r>
          </w:p>
        </w:tc>
      </w:tr>
      <w:tr w:rsidR="002A6BF0" w:rsidTr="00AB1774">
        <w:tc>
          <w:tcPr>
            <w:tcW w:w="993" w:type="dxa"/>
          </w:tcPr>
          <w:p w:rsidR="002A6BF0" w:rsidRDefault="002A6BF0" w:rsidP="00AB1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:rsidR="002A6BF0" w:rsidRDefault="002A6BF0" w:rsidP="00AB1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нальный  конкурс чтецов </w:t>
            </w:r>
            <w:r w:rsidRPr="001A7B35">
              <w:rPr>
                <w:rFonts w:ascii="Times New Roman" w:hAnsi="Times New Roman" w:cs="Times New Roman"/>
                <w:b/>
                <w:sz w:val="24"/>
                <w:szCs w:val="24"/>
              </w:rPr>
              <w:t>«Память»</w:t>
            </w:r>
          </w:p>
        </w:tc>
        <w:tc>
          <w:tcPr>
            <w:tcW w:w="2552" w:type="dxa"/>
          </w:tcPr>
          <w:p w:rsidR="002A6BF0" w:rsidRDefault="002A6BF0" w:rsidP="00AB1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976" w:type="dxa"/>
          </w:tcPr>
          <w:p w:rsidR="002A6BF0" w:rsidRDefault="002A6BF0" w:rsidP="00AB1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ткульская ДШИ</w:t>
            </w:r>
          </w:p>
        </w:tc>
        <w:tc>
          <w:tcPr>
            <w:tcW w:w="3686" w:type="dxa"/>
          </w:tcPr>
          <w:p w:rsidR="002A6BF0" w:rsidRDefault="002A6BF0" w:rsidP="00AB1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а  и преподаватели ДШИ</w:t>
            </w:r>
          </w:p>
        </w:tc>
      </w:tr>
      <w:tr w:rsidR="002A6BF0" w:rsidTr="00AB1774">
        <w:tc>
          <w:tcPr>
            <w:tcW w:w="993" w:type="dxa"/>
          </w:tcPr>
          <w:p w:rsidR="002A6BF0" w:rsidRPr="0039760B" w:rsidRDefault="002A6BF0" w:rsidP="00AB1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19" w:type="dxa"/>
          </w:tcPr>
          <w:p w:rsidR="002A6BF0" w:rsidRDefault="002A6BF0" w:rsidP="00AB1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конкурс пианист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Мраморный кубо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елг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ШИ)</w:t>
            </w:r>
          </w:p>
        </w:tc>
        <w:tc>
          <w:tcPr>
            <w:tcW w:w="2552" w:type="dxa"/>
          </w:tcPr>
          <w:p w:rsidR="002A6BF0" w:rsidRPr="0039760B" w:rsidRDefault="002A6BF0" w:rsidP="00AB1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976" w:type="dxa"/>
          </w:tcPr>
          <w:p w:rsidR="002A6BF0" w:rsidRPr="0039760B" w:rsidRDefault="002A6BF0" w:rsidP="00AB1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елг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ШИ</w:t>
            </w:r>
          </w:p>
        </w:tc>
        <w:tc>
          <w:tcPr>
            <w:tcW w:w="3686" w:type="dxa"/>
          </w:tcPr>
          <w:p w:rsidR="002A6BF0" w:rsidRPr="0039760B" w:rsidRDefault="002A6BF0" w:rsidP="00AB1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и преподаватели ДШИ</w:t>
            </w:r>
          </w:p>
        </w:tc>
      </w:tr>
      <w:tr w:rsidR="002A6BF0" w:rsidTr="00AB1774">
        <w:tc>
          <w:tcPr>
            <w:tcW w:w="993" w:type="dxa"/>
          </w:tcPr>
          <w:p w:rsidR="002A6BF0" w:rsidRPr="0039760B" w:rsidRDefault="002A6BF0" w:rsidP="00AB1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19" w:type="dxa"/>
          </w:tcPr>
          <w:p w:rsidR="002A6BF0" w:rsidRDefault="002A6BF0" w:rsidP="00AB1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нальный конкурс хореографических коллективов «</w:t>
            </w:r>
            <w:r w:rsidRPr="006E3F8D">
              <w:rPr>
                <w:rFonts w:ascii="Times New Roman" w:hAnsi="Times New Roman" w:cs="Times New Roman"/>
                <w:b/>
                <w:sz w:val="24"/>
                <w:szCs w:val="24"/>
              </w:rPr>
              <w:t>Цветущий май»</w:t>
            </w:r>
          </w:p>
        </w:tc>
        <w:tc>
          <w:tcPr>
            <w:tcW w:w="2552" w:type="dxa"/>
          </w:tcPr>
          <w:p w:rsidR="002A6BF0" w:rsidRPr="0039760B" w:rsidRDefault="002A6BF0" w:rsidP="00AB1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976" w:type="dxa"/>
          </w:tcPr>
          <w:p w:rsidR="002A6BF0" w:rsidRPr="0039760B" w:rsidRDefault="002A6BF0" w:rsidP="00AB1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ткульская ДШИ</w:t>
            </w:r>
          </w:p>
        </w:tc>
        <w:tc>
          <w:tcPr>
            <w:tcW w:w="3686" w:type="dxa"/>
          </w:tcPr>
          <w:p w:rsidR="002A6BF0" w:rsidRPr="0039760B" w:rsidRDefault="002A6BF0" w:rsidP="00AB1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, директора и преподаватели ДШИ</w:t>
            </w:r>
          </w:p>
        </w:tc>
      </w:tr>
      <w:tr w:rsidR="002A6BF0" w:rsidTr="00AB1774">
        <w:tc>
          <w:tcPr>
            <w:tcW w:w="993" w:type="dxa"/>
          </w:tcPr>
          <w:p w:rsidR="002A6BF0" w:rsidRPr="0039760B" w:rsidRDefault="002A6BF0" w:rsidP="00AB1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19" w:type="dxa"/>
          </w:tcPr>
          <w:p w:rsidR="002A6BF0" w:rsidRPr="00AD7E8F" w:rsidRDefault="002A6BF0" w:rsidP="00AB1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E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D7E8F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районный конкурс-фестиваль  </w:t>
            </w:r>
            <w:r w:rsidRPr="00AD7E8F">
              <w:rPr>
                <w:rFonts w:ascii="Times New Roman" w:hAnsi="Times New Roman" w:cs="Times New Roman"/>
                <w:b/>
                <w:sz w:val="24"/>
                <w:szCs w:val="24"/>
              </w:rPr>
              <w:t>«Разноцветные стихи»</w:t>
            </w:r>
          </w:p>
        </w:tc>
        <w:tc>
          <w:tcPr>
            <w:tcW w:w="2552" w:type="dxa"/>
          </w:tcPr>
          <w:p w:rsidR="002A6BF0" w:rsidRPr="0039760B" w:rsidRDefault="002A6BF0" w:rsidP="00AB1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976" w:type="dxa"/>
          </w:tcPr>
          <w:p w:rsidR="002A6BF0" w:rsidRPr="0039760B" w:rsidRDefault="002A6BF0" w:rsidP="00AB1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манжел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ШИ</w:t>
            </w:r>
          </w:p>
        </w:tc>
        <w:tc>
          <w:tcPr>
            <w:tcW w:w="3686" w:type="dxa"/>
          </w:tcPr>
          <w:p w:rsidR="002A6BF0" w:rsidRPr="0039760B" w:rsidRDefault="002A6BF0" w:rsidP="00AB1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петян В.Г., директора и преподаватели ДШИ</w:t>
            </w:r>
          </w:p>
        </w:tc>
      </w:tr>
      <w:tr w:rsidR="002A6BF0" w:rsidTr="00AB1774">
        <w:tc>
          <w:tcPr>
            <w:tcW w:w="993" w:type="dxa"/>
          </w:tcPr>
          <w:p w:rsidR="002A6BF0" w:rsidRDefault="002A6BF0" w:rsidP="00AB1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19" w:type="dxa"/>
          </w:tcPr>
          <w:p w:rsidR="002A6BF0" w:rsidRPr="001A7B35" w:rsidRDefault="002A6BF0" w:rsidP="00AB1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конкурс «Я художник»</w:t>
            </w:r>
          </w:p>
        </w:tc>
        <w:tc>
          <w:tcPr>
            <w:tcW w:w="2552" w:type="dxa"/>
          </w:tcPr>
          <w:p w:rsidR="002A6BF0" w:rsidRDefault="002A6BF0" w:rsidP="00AB1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976" w:type="dxa"/>
          </w:tcPr>
          <w:p w:rsidR="002A6BF0" w:rsidRDefault="002A6BF0" w:rsidP="00AB1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ткульская ДШИ</w:t>
            </w:r>
          </w:p>
        </w:tc>
        <w:tc>
          <w:tcPr>
            <w:tcW w:w="3686" w:type="dxa"/>
          </w:tcPr>
          <w:p w:rsidR="002A6BF0" w:rsidRDefault="002A6BF0" w:rsidP="00AB1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ломен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2A6BF0" w:rsidRDefault="002A6BF0" w:rsidP="00AB1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ыш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В</w:t>
            </w:r>
          </w:p>
        </w:tc>
      </w:tr>
      <w:tr w:rsidR="002A6BF0" w:rsidTr="00AB1774">
        <w:tc>
          <w:tcPr>
            <w:tcW w:w="993" w:type="dxa"/>
          </w:tcPr>
          <w:p w:rsidR="002A6BF0" w:rsidRDefault="002A6BF0" w:rsidP="00AB1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3349CC" w:rsidRDefault="003349CC" w:rsidP="00AB1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9CC" w:rsidRDefault="003349CC" w:rsidP="00AB1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9CC" w:rsidRPr="0039760B" w:rsidRDefault="003349CC" w:rsidP="00AB1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2A6BF0" w:rsidRDefault="002A6BF0" w:rsidP="00AB17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конкурс современной и популярной музык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Мы и музыка»</w:t>
            </w:r>
          </w:p>
          <w:p w:rsidR="003349CC" w:rsidRDefault="003349CC" w:rsidP="00AB17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49CC" w:rsidRPr="003349CC" w:rsidRDefault="003349CC" w:rsidP="00AB1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A6BF0" w:rsidRDefault="002A6BF0" w:rsidP="00AB1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3349CC" w:rsidRDefault="003349CC" w:rsidP="00AB1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9CC" w:rsidRDefault="003349CC" w:rsidP="00AB1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9CC" w:rsidRPr="001A7B35" w:rsidRDefault="003349CC" w:rsidP="00AB1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2A6BF0" w:rsidRPr="0039760B" w:rsidRDefault="002A6BF0" w:rsidP="00AB1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ткульская ДШИ</w:t>
            </w:r>
          </w:p>
        </w:tc>
        <w:tc>
          <w:tcPr>
            <w:tcW w:w="3686" w:type="dxa"/>
          </w:tcPr>
          <w:p w:rsidR="002A6BF0" w:rsidRPr="0039760B" w:rsidRDefault="002A6BF0" w:rsidP="00AB1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а и  преподаватели ДШИ</w:t>
            </w:r>
          </w:p>
        </w:tc>
      </w:tr>
    </w:tbl>
    <w:p w:rsidR="002A6BF0" w:rsidRPr="00453C26" w:rsidRDefault="002A6BF0" w:rsidP="002A6BF0">
      <w:pPr>
        <w:tabs>
          <w:tab w:val="left" w:pos="339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507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37"/>
        <w:gridCol w:w="5592"/>
        <w:gridCol w:w="2835"/>
        <w:gridCol w:w="2693"/>
        <w:gridCol w:w="3119"/>
      </w:tblGrid>
      <w:tr w:rsidR="002A6BF0" w:rsidRPr="0069510B" w:rsidTr="00150314">
        <w:tc>
          <w:tcPr>
            <w:tcW w:w="15276" w:type="dxa"/>
            <w:gridSpan w:val="5"/>
          </w:tcPr>
          <w:p w:rsidR="002A6BF0" w:rsidRPr="0069510B" w:rsidRDefault="002A6BF0" w:rsidP="00150314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рсы повышения квалификации для КДУ</w:t>
            </w:r>
          </w:p>
        </w:tc>
      </w:tr>
      <w:tr w:rsidR="002A6BF0" w:rsidRPr="0039760B" w:rsidTr="00150314">
        <w:tc>
          <w:tcPr>
            <w:tcW w:w="1037" w:type="dxa"/>
          </w:tcPr>
          <w:p w:rsidR="002A6BF0" w:rsidRPr="0039760B" w:rsidRDefault="002A6BF0" w:rsidP="00150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92" w:type="dxa"/>
          </w:tcPr>
          <w:p w:rsidR="002A6BF0" w:rsidRPr="00832BC6" w:rsidRDefault="002A6BF0" w:rsidP="001503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 для руководителей хореографических коллективов по народному танцу</w:t>
            </w:r>
          </w:p>
        </w:tc>
        <w:tc>
          <w:tcPr>
            <w:tcW w:w="2835" w:type="dxa"/>
          </w:tcPr>
          <w:p w:rsidR="002A6BF0" w:rsidRPr="000164B1" w:rsidRDefault="002A6BF0" w:rsidP="00150314">
            <w:pPr>
              <w:pStyle w:val="aa"/>
              <w:rPr>
                <w:rFonts w:ascii="Times New Roman" w:hAnsi="Times New Roman" w:cs="Times New Roman"/>
              </w:rPr>
            </w:pPr>
            <w:r w:rsidRPr="000164B1">
              <w:rPr>
                <w:rFonts w:ascii="Times New Roman" w:hAnsi="Times New Roman" w:cs="Times New Roman"/>
              </w:rPr>
              <w:t>март</w:t>
            </w:r>
          </w:p>
          <w:p w:rsidR="002A6BF0" w:rsidRPr="000164B1" w:rsidRDefault="002A6BF0" w:rsidP="00150314">
            <w:pPr>
              <w:pStyle w:val="aa"/>
              <w:rPr>
                <w:rFonts w:ascii="Times New Roman" w:hAnsi="Times New Roman" w:cs="Times New Roman"/>
              </w:rPr>
            </w:pPr>
            <w:r w:rsidRPr="000164B1">
              <w:rPr>
                <w:rFonts w:ascii="Times New Roman" w:hAnsi="Times New Roman" w:cs="Times New Roman"/>
              </w:rPr>
              <w:t>очно</w:t>
            </w:r>
          </w:p>
        </w:tc>
        <w:tc>
          <w:tcPr>
            <w:tcW w:w="2693" w:type="dxa"/>
          </w:tcPr>
          <w:p w:rsidR="002A6BF0" w:rsidRPr="0039760B" w:rsidRDefault="002A6BF0" w:rsidP="001503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60B">
              <w:rPr>
                <w:rFonts w:ascii="Times New Roman" w:hAnsi="Times New Roman" w:cs="Times New Roman"/>
                <w:sz w:val="24"/>
                <w:szCs w:val="24"/>
              </w:rPr>
              <w:t>Челябинск</w:t>
            </w:r>
          </w:p>
          <w:p w:rsidR="002A6BF0" w:rsidRPr="0039760B" w:rsidRDefault="002A6BF0" w:rsidP="001503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60B">
              <w:rPr>
                <w:rFonts w:ascii="Times New Roman" w:hAnsi="Times New Roman" w:cs="Times New Roman"/>
                <w:sz w:val="24"/>
                <w:szCs w:val="24"/>
              </w:rPr>
              <w:t>ОГБУК «ЧГЦНТ»</w:t>
            </w:r>
          </w:p>
        </w:tc>
        <w:tc>
          <w:tcPr>
            <w:tcW w:w="3119" w:type="dxa"/>
          </w:tcPr>
          <w:p w:rsidR="002A6BF0" w:rsidRPr="0039760B" w:rsidRDefault="002A6BF0" w:rsidP="00150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 клубных формирований</w:t>
            </w:r>
          </w:p>
        </w:tc>
      </w:tr>
      <w:tr w:rsidR="002A6BF0" w:rsidRPr="0039760B" w:rsidTr="00150314">
        <w:tc>
          <w:tcPr>
            <w:tcW w:w="1037" w:type="dxa"/>
          </w:tcPr>
          <w:p w:rsidR="002A6BF0" w:rsidRPr="0039760B" w:rsidRDefault="002A6BF0" w:rsidP="00150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592" w:type="dxa"/>
          </w:tcPr>
          <w:p w:rsidR="002A6BF0" w:rsidRPr="00832BC6" w:rsidRDefault="002A6BF0" w:rsidP="001503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 для руководителей театральных коллективов</w:t>
            </w:r>
          </w:p>
        </w:tc>
        <w:tc>
          <w:tcPr>
            <w:tcW w:w="2835" w:type="dxa"/>
          </w:tcPr>
          <w:p w:rsidR="002A6BF0" w:rsidRPr="000164B1" w:rsidRDefault="002A6BF0" w:rsidP="00150314">
            <w:pPr>
              <w:pStyle w:val="aa"/>
              <w:rPr>
                <w:rFonts w:ascii="Times New Roman" w:hAnsi="Times New Roman" w:cs="Times New Roman"/>
              </w:rPr>
            </w:pPr>
            <w:r w:rsidRPr="000164B1">
              <w:rPr>
                <w:rFonts w:ascii="Times New Roman" w:hAnsi="Times New Roman" w:cs="Times New Roman"/>
              </w:rPr>
              <w:t>апрель</w:t>
            </w:r>
          </w:p>
          <w:p w:rsidR="002A6BF0" w:rsidRPr="000164B1" w:rsidRDefault="002A6BF0" w:rsidP="00150314">
            <w:pPr>
              <w:pStyle w:val="aa"/>
              <w:rPr>
                <w:rFonts w:ascii="Times New Roman" w:hAnsi="Times New Roman" w:cs="Times New Roman"/>
              </w:rPr>
            </w:pPr>
            <w:r w:rsidRPr="000164B1">
              <w:rPr>
                <w:rFonts w:ascii="Times New Roman" w:hAnsi="Times New Roman" w:cs="Times New Roman"/>
              </w:rPr>
              <w:t>очно</w:t>
            </w:r>
          </w:p>
        </w:tc>
        <w:tc>
          <w:tcPr>
            <w:tcW w:w="2693" w:type="dxa"/>
          </w:tcPr>
          <w:p w:rsidR="002A6BF0" w:rsidRPr="0039760B" w:rsidRDefault="002A6BF0" w:rsidP="001503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60B">
              <w:rPr>
                <w:rFonts w:ascii="Times New Roman" w:hAnsi="Times New Roman" w:cs="Times New Roman"/>
                <w:sz w:val="24"/>
                <w:szCs w:val="24"/>
              </w:rPr>
              <w:t>Челябинск</w:t>
            </w:r>
          </w:p>
          <w:p w:rsidR="002A6BF0" w:rsidRPr="0039760B" w:rsidRDefault="002A6BF0" w:rsidP="001503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60B">
              <w:rPr>
                <w:rFonts w:ascii="Times New Roman" w:hAnsi="Times New Roman" w:cs="Times New Roman"/>
                <w:sz w:val="24"/>
                <w:szCs w:val="24"/>
              </w:rPr>
              <w:t>ОГБУК «ЧГЦНТ»</w:t>
            </w:r>
          </w:p>
        </w:tc>
        <w:tc>
          <w:tcPr>
            <w:tcW w:w="3119" w:type="dxa"/>
          </w:tcPr>
          <w:p w:rsidR="002A6BF0" w:rsidRPr="0039760B" w:rsidRDefault="002A6BF0" w:rsidP="00150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 клубных формирований</w:t>
            </w:r>
          </w:p>
        </w:tc>
      </w:tr>
      <w:tr w:rsidR="00150314" w:rsidRPr="0039760B" w:rsidTr="00150314">
        <w:trPr>
          <w:trHeight w:val="675"/>
        </w:trPr>
        <w:tc>
          <w:tcPr>
            <w:tcW w:w="1037" w:type="dxa"/>
          </w:tcPr>
          <w:p w:rsidR="00150314" w:rsidRPr="0039760B" w:rsidRDefault="00150314" w:rsidP="00150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92" w:type="dxa"/>
          </w:tcPr>
          <w:p w:rsidR="00150314" w:rsidRDefault="00150314" w:rsidP="001503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сы повышения квалификации для руководителей культурно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сугов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</w:t>
            </w:r>
          </w:p>
          <w:p w:rsidR="00150314" w:rsidRPr="00832BC6" w:rsidRDefault="00150314" w:rsidP="001503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50314" w:rsidRPr="000164B1" w:rsidRDefault="00150314" w:rsidP="0015031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164B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150314" w:rsidRDefault="00150314" w:rsidP="0015031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64B1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  <w:proofErr w:type="spellEnd"/>
          </w:p>
          <w:p w:rsidR="00150314" w:rsidRPr="0039760B" w:rsidRDefault="00150314" w:rsidP="00150314">
            <w:pPr>
              <w:pStyle w:val="aa"/>
            </w:pPr>
          </w:p>
        </w:tc>
        <w:tc>
          <w:tcPr>
            <w:tcW w:w="2693" w:type="dxa"/>
          </w:tcPr>
          <w:p w:rsidR="00150314" w:rsidRPr="0039760B" w:rsidRDefault="00150314" w:rsidP="001503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60B">
              <w:rPr>
                <w:rFonts w:ascii="Times New Roman" w:hAnsi="Times New Roman" w:cs="Times New Roman"/>
                <w:sz w:val="24"/>
                <w:szCs w:val="24"/>
              </w:rPr>
              <w:t>Челябинск</w:t>
            </w:r>
          </w:p>
          <w:p w:rsidR="00150314" w:rsidRDefault="00150314" w:rsidP="001503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60B">
              <w:rPr>
                <w:rFonts w:ascii="Times New Roman" w:hAnsi="Times New Roman" w:cs="Times New Roman"/>
                <w:sz w:val="24"/>
                <w:szCs w:val="24"/>
              </w:rPr>
              <w:t>ОГБУК «ЧГЦНТ»</w:t>
            </w:r>
          </w:p>
          <w:p w:rsidR="00150314" w:rsidRPr="0039760B" w:rsidRDefault="00150314" w:rsidP="001503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50314" w:rsidRDefault="00150314" w:rsidP="00150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КДУ</w:t>
            </w:r>
          </w:p>
          <w:p w:rsidR="00150314" w:rsidRPr="00B352B7" w:rsidRDefault="00150314" w:rsidP="001503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314" w:rsidRPr="0039760B" w:rsidTr="00150314">
        <w:trPr>
          <w:trHeight w:val="975"/>
        </w:trPr>
        <w:tc>
          <w:tcPr>
            <w:tcW w:w="1037" w:type="dxa"/>
          </w:tcPr>
          <w:p w:rsidR="00150314" w:rsidRDefault="00150314" w:rsidP="001503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0314" w:rsidRDefault="00150314" w:rsidP="00150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92" w:type="dxa"/>
          </w:tcPr>
          <w:p w:rsidR="00150314" w:rsidRPr="00832BC6" w:rsidRDefault="00150314" w:rsidP="001503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ластной семинар для директоров и методистов </w:t>
            </w:r>
            <w:proofErr w:type="spellStart"/>
            <w:r w:rsidRPr="00F71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но-досуговых</w:t>
            </w:r>
            <w:proofErr w:type="spellEnd"/>
            <w:r w:rsidRPr="00F71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реждений</w:t>
            </w:r>
          </w:p>
          <w:p w:rsidR="00150314" w:rsidRDefault="00150314" w:rsidP="001503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50314" w:rsidRPr="000164B1" w:rsidRDefault="00150314" w:rsidP="0015031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F711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декабря</w:t>
            </w:r>
          </w:p>
        </w:tc>
        <w:tc>
          <w:tcPr>
            <w:tcW w:w="2693" w:type="dxa"/>
          </w:tcPr>
          <w:p w:rsidR="00150314" w:rsidRPr="0039760B" w:rsidRDefault="00150314" w:rsidP="001503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Челябинск, ЧГЦНТ</w:t>
            </w:r>
          </w:p>
        </w:tc>
        <w:tc>
          <w:tcPr>
            <w:tcW w:w="3119" w:type="dxa"/>
          </w:tcPr>
          <w:p w:rsidR="00150314" w:rsidRDefault="00150314" w:rsidP="00150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ьялова Т.Н.</w:t>
            </w:r>
          </w:p>
        </w:tc>
      </w:tr>
    </w:tbl>
    <w:p w:rsidR="009A2D01" w:rsidRPr="007028DF" w:rsidRDefault="009A2D01" w:rsidP="009A2D0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028DF">
        <w:rPr>
          <w:rFonts w:ascii="Times New Roman" w:hAnsi="Times New Roman" w:cs="Times New Roman"/>
          <w:b/>
          <w:bCs/>
          <w:sz w:val="24"/>
          <w:szCs w:val="24"/>
        </w:rPr>
        <w:t xml:space="preserve"> БИБЛИОТЕЧНАЯ ДЕЯТЕЛЬНОСТЬ</w:t>
      </w:r>
    </w:p>
    <w:tbl>
      <w:tblPr>
        <w:tblW w:w="1513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4"/>
        <w:gridCol w:w="7398"/>
        <w:gridCol w:w="22"/>
        <w:gridCol w:w="29"/>
        <w:gridCol w:w="2098"/>
        <w:gridCol w:w="1162"/>
        <w:gridCol w:w="3799"/>
      </w:tblGrid>
      <w:tr w:rsidR="009A2D01" w:rsidRPr="007028DF" w:rsidTr="00535BD1">
        <w:tc>
          <w:tcPr>
            <w:tcW w:w="624" w:type="dxa"/>
          </w:tcPr>
          <w:p w:rsidR="009A2D01" w:rsidRPr="007028DF" w:rsidRDefault="009A2D01" w:rsidP="009A2D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0" w:type="dxa"/>
            <w:gridSpan w:val="2"/>
            <w:tcBorders>
              <w:bottom w:val="nil"/>
            </w:tcBorders>
          </w:tcPr>
          <w:p w:rsidR="009A2D01" w:rsidRPr="009A2D01" w:rsidRDefault="009A2D01" w:rsidP="009A2D0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2D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2127" w:type="dxa"/>
            <w:gridSpan w:val="2"/>
            <w:tcBorders>
              <w:bottom w:val="nil"/>
            </w:tcBorders>
          </w:tcPr>
          <w:p w:rsidR="009A2D01" w:rsidRPr="009A2D01" w:rsidRDefault="009A2D01" w:rsidP="009A2D0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2D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проведения.</w:t>
            </w:r>
          </w:p>
        </w:tc>
        <w:tc>
          <w:tcPr>
            <w:tcW w:w="4961" w:type="dxa"/>
            <w:gridSpan w:val="2"/>
          </w:tcPr>
          <w:p w:rsidR="009A2D01" w:rsidRPr="009A2D01" w:rsidRDefault="009A2D01" w:rsidP="009A2D0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2D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.</w:t>
            </w:r>
          </w:p>
        </w:tc>
      </w:tr>
      <w:tr w:rsidR="009A2D01" w:rsidRPr="007028DF" w:rsidTr="00535BD1">
        <w:tc>
          <w:tcPr>
            <w:tcW w:w="15132" w:type="dxa"/>
            <w:gridSpan w:val="7"/>
          </w:tcPr>
          <w:p w:rsidR="009A2D01" w:rsidRPr="007028DF" w:rsidRDefault="009A2D01" w:rsidP="009A2D01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8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ссовые мероприятия.</w:t>
            </w:r>
          </w:p>
        </w:tc>
      </w:tr>
      <w:tr w:rsidR="009A2D01" w:rsidRPr="007028DF" w:rsidTr="00535BD1">
        <w:tc>
          <w:tcPr>
            <w:tcW w:w="624" w:type="dxa"/>
          </w:tcPr>
          <w:p w:rsidR="009A2D01" w:rsidRPr="007028DF" w:rsidRDefault="009A2D01" w:rsidP="009A2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8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98" w:type="dxa"/>
            <w:tcBorders>
              <w:bottom w:val="single" w:sz="4" w:space="0" w:color="auto"/>
              <w:right w:val="single" w:sz="4" w:space="0" w:color="auto"/>
            </w:tcBorders>
          </w:tcPr>
          <w:p w:rsidR="009A2D01" w:rsidRPr="00093B99" w:rsidRDefault="009A2D01" w:rsidP="009A2D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B99">
              <w:rPr>
                <w:rFonts w:ascii="Times New Roman" w:hAnsi="Times New Roman" w:cs="Times New Roman"/>
                <w:sz w:val="24"/>
                <w:szCs w:val="24"/>
              </w:rPr>
              <w:t>Районный марафон «Слово о любимой книге…»</w:t>
            </w:r>
          </w:p>
          <w:p w:rsidR="009A2D01" w:rsidRPr="007028DF" w:rsidRDefault="009A2D01" w:rsidP="009A2D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4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01" w:rsidRPr="007028DF" w:rsidRDefault="009A2D01" w:rsidP="009A2D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8DF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7028D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7028DF">
              <w:rPr>
                <w:rFonts w:ascii="Times New Roman" w:hAnsi="Times New Roman" w:cs="Times New Roman"/>
                <w:sz w:val="24"/>
                <w:szCs w:val="24"/>
              </w:rPr>
              <w:t xml:space="preserve"> года:</w:t>
            </w:r>
          </w:p>
        </w:tc>
        <w:tc>
          <w:tcPr>
            <w:tcW w:w="496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A2D01" w:rsidRPr="007028DF" w:rsidRDefault="009A2D01" w:rsidP="009A2D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8DF">
              <w:rPr>
                <w:rFonts w:ascii="Times New Roman" w:hAnsi="Times New Roman" w:cs="Times New Roman"/>
                <w:sz w:val="24"/>
                <w:szCs w:val="24"/>
              </w:rPr>
              <w:t>Все библиотеки района:</w:t>
            </w:r>
          </w:p>
        </w:tc>
      </w:tr>
      <w:tr w:rsidR="009A2D01" w:rsidRPr="007028DF" w:rsidTr="00535BD1">
        <w:tc>
          <w:tcPr>
            <w:tcW w:w="624" w:type="dxa"/>
          </w:tcPr>
          <w:p w:rsidR="009A2D01" w:rsidRPr="007028DF" w:rsidRDefault="009A2D01" w:rsidP="009A2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8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98" w:type="dxa"/>
          </w:tcPr>
          <w:p w:rsidR="009A2D01" w:rsidRPr="007028DF" w:rsidRDefault="009A2D01" w:rsidP="009A2D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Читаем детям о войне»</w:t>
            </w:r>
          </w:p>
        </w:tc>
        <w:tc>
          <w:tcPr>
            <w:tcW w:w="2149" w:type="dxa"/>
            <w:gridSpan w:val="3"/>
          </w:tcPr>
          <w:p w:rsidR="009A2D01" w:rsidRPr="007028DF" w:rsidRDefault="009A2D01" w:rsidP="009A2D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8DF">
              <w:rPr>
                <w:rFonts w:ascii="Times New Roman" w:hAnsi="Times New Roman" w:cs="Times New Roman"/>
                <w:sz w:val="24"/>
                <w:szCs w:val="24"/>
              </w:rPr>
              <w:t xml:space="preserve"> Май</w:t>
            </w:r>
          </w:p>
        </w:tc>
        <w:tc>
          <w:tcPr>
            <w:tcW w:w="4961" w:type="dxa"/>
            <w:gridSpan w:val="2"/>
          </w:tcPr>
          <w:p w:rsidR="009A2D01" w:rsidRPr="007028DF" w:rsidRDefault="009A2D01" w:rsidP="009A2D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8DF">
              <w:rPr>
                <w:rFonts w:ascii="Times New Roman" w:hAnsi="Times New Roman" w:cs="Times New Roman"/>
                <w:sz w:val="24"/>
                <w:szCs w:val="24"/>
              </w:rPr>
              <w:t>Все библиотеки района.</w:t>
            </w:r>
          </w:p>
        </w:tc>
      </w:tr>
      <w:tr w:rsidR="009A2D01" w:rsidRPr="007028DF" w:rsidTr="00535BD1">
        <w:tc>
          <w:tcPr>
            <w:tcW w:w="624" w:type="dxa"/>
          </w:tcPr>
          <w:p w:rsidR="009A2D01" w:rsidRPr="007028DF" w:rsidRDefault="009A2D01" w:rsidP="009A2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8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98" w:type="dxa"/>
          </w:tcPr>
          <w:p w:rsidR="009A2D01" w:rsidRPr="007028DF" w:rsidRDefault="009A2D01" w:rsidP="009A2D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8DF">
              <w:rPr>
                <w:rFonts w:ascii="Times New Roman" w:hAnsi="Times New Roman" w:cs="Times New Roman"/>
                <w:b/>
                <w:sz w:val="24"/>
                <w:szCs w:val="24"/>
              </w:rPr>
              <w:t>«Лето с книгой»</w:t>
            </w:r>
            <w:r w:rsidRPr="007028DF">
              <w:rPr>
                <w:rFonts w:ascii="Times New Roman" w:hAnsi="Times New Roman" w:cs="Times New Roman"/>
                <w:sz w:val="24"/>
                <w:szCs w:val="24"/>
              </w:rPr>
              <w:t xml:space="preserve"> - программа летних чтений.</w:t>
            </w:r>
          </w:p>
        </w:tc>
        <w:tc>
          <w:tcPr>
            <w:tcW w:w="2149" w:type="dxa"/>
            <w:gridSpan w:val="3"/>
          </w:tcPr>
          <w:p w:rsidR="009A2D01" w:rsidRPr="007028DF" w:rsidRDefault="009A2D01" w:rsidP="009A2D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8DF">
              <w:rPr>
                <w:rFonts w:ascii="Times New Roman" w:hAnsi="Times New Roman" w:cs="Times New Roman"/>
                <w:sz w:val="24"/>
                <w:szCs w:val="24"/>
              </w:rPr>
              <w:t>Июнь – август.</w:t>
            </w:r>
          </w:p>
        </w:tc>
        <w:tc>
          <w:tcPr>
            <w:tcW w:w="4961" w:type="dxa"/>
            <w:gridSpan w:val="2"/>
          </w:tcPr>
          <w:p w:rsidR="009A2D01" w:rsidRPr="007028DF" w:rsidRDefault="009A2D01" w:rsidP="009A2D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8DF">
              <w:rPr>
                <w:rFonts w:ascii="Times New Roman" w:hAnsi="Times New Roman" w:cs="Times New Roman"/>
                <w:sz w:val="24"/>
                <w:szCs w:val="24"/>
              </w:rPr>
              <w:t>Все библиотеки района.</w:t>
            </w:r>
          </w:p>
        </w:tc>
      </w:tr>
      <w:tr w:rsidR="009A2D01" w:rsidRPr="007028DF" w:rsidTr="00535BD1">
        <w:tc>
          <w:tcPr>
            <w:tcW w:w="624" w:type="dxa"/>
          </w:tcPr>
          <w:p w:rsidR="009A2D01" w:rsidRPr="007028DF" w:rsidRDefault="009A2D01" w:rsidP="009A2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8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98" w:type="dxa"/>
          </w:tcPr>
          <w:p w:rsidR="009A2D01" w:rsidRPr="007028DF" w:rsidRDefault="009A2D01" w:rsidP="009A2D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8DF">
              <w:rPr>
                <w:rFonts w:ascii="Times New Roman" w:hAnsi="Times New Roman" w:cs="Times New Roman"/>
                <w:sz w:val="24"/>
                <w:szCs w:val="24"/>
              </w:rPr>
              <w:t>Районный месячник по патриотическому воспитанию.</w:t>
            </w:r>
          </w:p>
        </w:tc>
        <w:tc>
          <w:tcPr>
            <w:tcW w:w="2149" w:type="dxa"/>
            <w:gridSpan w:val="3"/>
          </w:tcPr>
          <w:p w:rsidR="009A2D01" w:rsidRPr="007028DF" w:rsidRDefault="009A2D01" w:rsidP="009A2D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8DF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961" w:type="dxa"/>
            <w:gridSpan w:val="2"/>
          </w:tcPr>
          <w:p w:rsidR="009A2D01" w:rsidRPr="007028DF" w:rsidRDefault="009A2D01" w:rsidP="009A2D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8DF">
              <w:rPr>
                <w:rFonts w:ascii="Times New Roman" w:hAnsi="Times New Roman" w:cs="Times New Roman"/>
                <w:sz w:val="24"/>
                <w:szCs w:val="24"/>
              </w:rPr>
              <w:t>Все библиотеки района.</w:t>
            </w:r>
          </w:p>
        </w:tc>
      </w:tr>
      <w:tr w:rsidR="009A2D01" w:rsidRPr="007028DF" w:rsidTr="00535BD1">
        <w:tc>
          <w:tcPr>
            <w:tcW w:w="624" w:type="dxa"/>
          </w:tcPr>
          <w:p w:rsidR="009A2D01" w:rsidRPr="007028DF" w:rsidRDefault="009A2D01" w:rsidP="009A2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8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98" w:type="dxa"/>
          </w:tcPr>
          <w:p w:rsidR="009A2D01" w:rsidRPr="007028DF" w:rsidRDefault="009A2D01" w:rsidP="009A2D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8DF">
              <w:rPr>
                <w:rFonts w:ascii="Times New Roman" w:hAnsi="Times New Roman" w:cs="Times New Roman"/>
                <w:sz w:val="24"/>
                <w:szCs w:val="24"/>
              </w:rPr>
              <w:t xml:space="preserve">Межведомственная акция </w:t>
            </w:r>
            <w:r w:rsidRPr="007028DF">
              <w:rPr>
                <w:rFonts w:ascii="Times New Roman" w:hAnsi="Times New Roman" w:cs="Times New Roman"/>
                <w:b/>
                <w:sz w:val="24"/>
                <w:szCs w:val="24"/>
              </w:rPr>
              <w:t>«За здоровый образ  жизни».</w:t>
            </w:r>
          </w:p>
        </w:tc>
        <w:tc>
          <w:tcPr>
            <w:tcW w:w="2149" w:type="dxa"/>
            <w:gridSpan w:val="3"/>
          </w:tcPr>
          <w:p w:rsidR="009A2D01" w:rsidRPr="007028DF" w:rsidRDefault="009A2D01" w:rsidP="009A2D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8D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961" w:type="dxa"/>
            <w:gridSpan w:val="2"/>
          </w:tcPr>
          <w:p w:rsidR="009A2D01" w:rsidRPr="007028DF" w:rsidRDefault="009A2D01" w:rsidP="009A2D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8DF">
              <w:rPr>
                <w:rFonts w:ascii="Times New Roman" w:hAnsi="Times New Roman" w:cs="Times New Roman"/>
                <w:sz w:val="24"/>
                <w:szCs w:val="24"/>
              </w:rPr>
              <w:t>Все библиотеки района.</w:t>
            </w:r>
          </w:p>
        </w:tc>
      </w:tr>
      <w:tr w:rsidR="009A2D01" w:rsidRPr="007028DF" w:rsidTr="00535BD1">
        <w:trPr>
          <w:trHeight w:val="680"/>
        </w:trPr>
        <w:tc>
          <w:tcPr>
            <w:tcW w:w="624" w:type="dxa"/>
          </w:tcPr>
          <w:p w:rsidR="009A2D01" w:rsidRPr="007028DF" w:rsidRDefault="009A2D01" w:rsidP="009A2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8D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98" w:type="dxa"/>
          </w:tcPr>
          <w:p w:rsidR="009A2D01" w:rsidRPr="007028DF" w:rsidRDefault="009A2D01" w:rsidP="009A2D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8DF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месячник славянской письменности и культуры </w:t>
            </w:r>
          </w:p>
          <w:p w:rsidR="009A2D01" w:rsidRPr="007028DF" w:rsidRDefault="009A2D01" w:rsidP="009A2D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8DF">
              <w:rPr>
                <w:rFonts w:ascii="Times New Roman" w:hAnsi="Times New Roman" w:cs="Times New Roman"/>
                <w:b/>
                <w:sz w:val="24"/>
                <w:szCs w:val="24"/>
              </w:rPr>
              <w:t>«Аз и Буки – основа науки»</w:t>
            </w:r>
          </w:p>
        </w:tc>
        <w:tc>
          <w:tcPr>
            <w:tcW w:w="2149" w:type="dxa"/>
            <w:gridSpan w:val="3"/>
          </w:tcPr>
          <w:p w:rsidR="009A2D01" w:rsidRPr="007028DF" w:rsidRDefault="009A2D01" w:rsidP="009A2D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  <w:r w:rsidRPr="007028DF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4961" w:type="dxa"/>
            <w:gridSpan w:val="2"/>
          </w:tcPr>
          <w:p w:rsidR="009A2D01" w:rsidRPr="007028DF" w:rsidRDefault="009A2D01" w:rsidP="009A2D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8DF">
              <w:rPr>
                <w:rFonts w:ascii="Times New Roman" w:hAnsi="Times New Roman" w:cs="Times New Roman"/>
                <w:sz w:val="24"/>
                <w:szCs w:val="24"/>
              </w:rPr>
              <w:t>Все библиотеки района</w:t>
            </w:r>
          </w:p>
        </w:tc>
      </w:tr>
      <w:tr w:rsidR="009A2D01" w:rsidRPr="007028DF" w:rsidTr="00535BD1">
        <w:trPr>
          <w:trHeight w:val="680"/>
        </w:trPr>
        <w:tc>
          <w:tcPr>
            <w:tcW w:w="624" w:type="dxa"/>
          </w:tcPr>
          <w:p w:rsidR="009A2D01" w:rsidRPr="007028DF" w:rsidRDefault="009A2D01" w:rsidP="009A2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98" w:type="dxa"/>
          </w:tcPr>
          <w:p w:rsidR="009A2D01" w:rsidRPr="00093B99" w:rsidRDefault="009A2D01" w:rsidP="009A2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B99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Конкурс  библиотек «Самый талантливый читатель»</w:t>
            </w:r>
          </w:p>
        </w:tc>
        <w:tc>
          <w:tcPr>
            <w:tcW w:w="2149" w:type="dxa"/>
            <w:gridSpan w:val="3"/>
          </w:tcPr>
          <w:p w:rsidR="009A2D01" w:rsidRPr="00093B99" w:rsidRDefault="009A2D01" w:rsidP="009A2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B9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961" w:type="dxa"/>
            <w:gridSpan w:val="2"/>
          </w:tcPr>
          <w:p w:rsidR="009A2D01" w:rsidRPr="00093B99" w:rsidRDefault="009A2D01" w:rsidP="009A2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B99">
              <w:rPr>
                <w:rFonts w:ascii="Times New Roman" w:hAnsi="Times New Roman" w:cs="Times New Roman"/>
                <w:sz w:val="24"/>
                <w:szCs w:val="24"/>
              </w:rPr>
              <w:t>Все библиотеки района.</w:t>
            </w:r>
          </w:p>
        </w:tc>
      </w:tr>
      <w:tr w:rsidR="009A2D01" w:rsidRPr="007028DF" w:rsidTr="00535BD1">
        <w:tc>
          <w:tcPr>
            <w:tcW w:w="15132" w:type="dxa"/>
            <w:gridSpan w:val="7"/>
          </w:tcPr>
          <w:p w:rsidR="009A2D01" w:rsidRPr="007028DF" w:rsidRDefault="009A2D01" w:rsidP="009A2D01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8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ышение квалификации библиотечных работников</w:t>
            </w:r>
          </w:p>
        </w:tc>
      </w:tr>
      <w:tr w:rsidR="009A2D01" w:rsidRPr="007028DF" w:rsidTr="00535BD1">
        <w:tc>
          <w:tcPr>
            <w:tcW w:w="624" w:type="dxa"/>
            <w:vMerge w:val="restart"/>
          </w:tcPr>
          <w:p w:rsidR="009A2D01" w:rsidRPr="007028DF" w:rsidRDefault="009A2D01" w:rsidP="009A2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8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A2D01" w:rsidRPr="007028DF" w:rsidRDefault="009A2D01" w:rsidP="009A2D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0" w:type="dxa"/>
            <w:gridSpan w:val="2"/>
          </w:tcPr>
          <w:p w:rsidR="009A2D01" w:rsidRPr="009A2D01" w:rsidRDefault="009A2D01" w:rsidP="009A2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D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щение областных семинаров</w:t>
            </w:r>
          </w:p>
        </w:tc>
        <w:tc>
          <w:tcPr>
            <w:tcW w:w="3289" w:type="dxa"/>
            <w:gridSpan w:val="3"/>
          </w:tcPr>
          <w:p w:rsidR="009A2D01" w:rsidRPr="009A2D01" w:rsidRDefault="009A2D01" w:rsidP="009A2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D01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3799" w:type="dxa"/>
          </w:tcPr>
          <w:p w:rsidR="009A2D01" w:rsidRPr="009A2D01" w:rsidRDefault="009A2D01" w:rsidP="009A2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D01">
              <w:rPr>
                <w:rFonts w:ascii="Times New Roman" w:hAnsi="Times New Roman" w:cs="Times New Roman"/>
                <w:sz w:val="24"/>
                <w:szCs w:val="24"/>
              </w:rPr>
              <w:t>Все библиотеки района</w:t>
            </w:r>
          </w:p>
        </w:tc>
      </w:tr>
      <w:tr w:rsidR="009A2D01" w:rsidRPr="007028DF" w:rsidTr="00535BD1">
        <w:tc>
          <w:tcPr>
            <w:tcW w:w="624" w:type="dxa"/>
            <w:vMerge/>
          </w:tcPr>
          <w:p w:rsidR="009A2D01" w:rsidRPr="007028DF" w:rsidRDefault="009A2D01" w:rsidP="009A2D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0" w:type="dxa"/>
            <w:gridSpan w:val="2"/>
          </w:tcPr>
          <w:p w:rsidR="009A2D01" w:rsidRPr="009A2D01" w:rsidRDefault="009A2D01" w:rsidP="009A2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D01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е совещание руководителей муниципальных библиотек Челябинской области</w:t>
            </w:r>
          </w:p>
        </w:tc>
        <w:tc>
          <w:tcPr>
            <w:tcW w:w="3289" w:type="dxa"/>
            <w:gridSpan w:val="3"/>
          </w:tcPr>
          <w:p w:rsidR="009A2D01" w:rsidRPr="009A2D01" w:rsidRDefault="009A2D01" w:rsidP="009A2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D0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9A2D01" w:rsidRPr="009A2D01" w:rsidRDefault="009A2D01" w:rsidP="009A2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D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ОУНБ, Министерство культуры ЧО</w:t>
            </w:r>
          </w:p>
        </w:tc>
        <w:tc>
          <w:tcPr>
            <w:tcW w:w="3799" w:type="dxa"/>
          </w:tcPr>
          <w:p w:rsidR="009A2D01" w:rsidRPr="009A2D01" w:rsidRDefault="009A2D01" w:rsidP="009A2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D01">
              <w:rPr>
                <w:rFonts w:ascii="Times New Roman" w:hAnsi="Times New Roman" w:cs="Times New Roman"/>
                <w:sz w:val="24"/>
                <w:szCs w:val="24"/>
              </w:rPr>
              <w:t>Специалисты ЦБС</w:t>
            </w:r>
          </w:p>
        </w:tc>
      </w:tr>
      <w:tr w:rsidR="009A2D01" w:rsidRPr="007028DF" w:rsidTr="00535BD1">
        <w:tc>
          <w:tcPr>
            <w:tcW w:w="624" w:type="dxa"/>
            <w:vMerge/>
          </w:tcPr>
          <w:p w:rsidR="009A2D01" w:rsidRPr="007028DF" w:rsidRDefault="009A2D01" w:rsidP="009A2D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0" w:type="dxa"/>
            <w:gridSpan w:val="2"/>
            <w:vAlign w:val="center"/>
          </w:tcPr>
          <w:p w:rsidR="009A2D01" w:rsidRPr="009A2D01" w:rsidRDefault="009A2D01" w:rsidP="009A2D01">
            <w:pPr>
              <w:pStyle w:val="ae"/>
              <w:shd w:val="clear" w:color="auto" w:fill="FFFFFF"/>
              <w:rPr>
                <w:rFonts w:ascii="Times New Roman" w:hAnsi="Times New Roman"/>
              </w:rPr>
            </w:pPr>
            <w:r w:rsidRPr="009A2D01">
              <w:rPr>
                <w:rStyle w:val="af"/>
                <w:rFonts w:ascii="Times New Roman" w:hAnsi="Times New Roman"/>
              </w:rPr>
              <w:t>Общероссийский день библиотек.</w:t>
            </w:r>
          </w:p>
        </w:tc>
        <w:tc>
          <w:tcPr>
            <w:tcW w:w="3289" w:type="dxa"/>
            <w:gridSpan w:val="3"/>
            <w:vAlign w:val="center"/>
          </w:tcPr>
          <w:p w:rsidR="009A2D01" w:rsidRPr="009A2D01" w:rsidRDefault="009A2D01" w:rsidP="009A2D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D01">
              <w:rPr>
                <w:rFonts w:ascii="Times New Roman" w:hAnsi="Times New Roman" w:cs="Times New Roman"/>
                <w:sz w:val="24"/>
                <w:szCs w:val="24"/>
              </w:rPr>
              <w:t>г. Челябинск, ЧОУНБ</w:t>
            </w:r>
          </w:p>
          <w:p w:rsidR="009A2D01" w:rsidRPr="009A2D01" w:rsidRDefault="009A2D01" w:rsidP="009A2D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D0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799" w:type="dxa"/>
          </w:tcPr>
          <w:p w:rsidR="009A2D01" w:rsidRPr="009A2D01" w:rsidRDefault="009A2D01" w:rsidP="009A2D01">
            <w:pPr>
              <w:pStyle w:val="ae"/>
              <w:shd w:val="clear" w:color="auto" w:fill="FFFFFF"/>
              <w:rPr>
                <w:rFonts w:ascii="Times New Roman" w:hAnsi="Times New Roman"/>
              </w:rPr>
            </w:pPr>
            <w:r w:rsidRPr="009A2D01">
              <w:rPr>
                <w:rFonts w:ascii="Times New Roman" w:hAnsi="Times New Roman"/>
              </w:rPr>
              <w:t>мероприятие для руководителей, сотрудников муниципальных библиотек, победителей конкурса</w:t>
            </w:r>
          </w:p>
        </w:tc>
      </w:tr>
      <w:tr w:rsidR="009A2D01" w:rsidRPr="007028DF" w:rsidTr="00535BD1">
        <w:tc>
          <w:tcPr>
            <w:tcW w:w="624" w:type="dxa"/>
            <w:vMerge/>
          </w:tcPr>
          <w:p w:rsidR="009A2D01" w:rsidRPr="007028DF" w:rsidRDefault="009A2D01" w:rsidP="009A2D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0" w:type="dxa"/>
            <w:gridSpan w:val="2"/>
          </w:tcPr>
          <w:p w:rsidR="009A2D01" w:rsidRPr="009A2D01" w:rsidRDefault="009A2D01" w:rsidP="009A2D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2D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личный фестиваль «Книжный бульвар»</w:t>
            </w:r>
          </w:p>
        </w:tc>
        <w:tc>
          <w:tcPr>
            <w:tcW w:w="3289" w:type="dxa"/>
            <w:gridSpan w:val="3"/>
          </w:tcPr>
          <w:p w:rsidR="009A2D01" w:rsidRPr="009A2D01" w:rsidRDefault="009A2D01" w:rsidP="009A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D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ОУНБ </w:t>
            </w:r>
          </w:p>
          <w:p w:rsidR="009A2D01" w:rsidRPr="009A2D01" w:rsidRDefault="009A2D01" w:rsidP="009A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D01">
              <w:rPr>
                <w:rFonts w:ascii="Times New Roman" w:eastAsia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3799" w:type="dxa"/>
          </w:tcPr>
          <w:p w:rsidR="009A2D01" w:rsidRPr="009A2D01" w:rsidRDefault="009A2D01" w:rsidP="009A2D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D01">
              <w:rPr>
                <w:rFonts w:ascii="Times New Roman" w:hAnsi="Times New Roman" w:cs="Times New Roman"/>
                <w:sz w:val="24"/>
                <w:szCs w:val="24"/>
              </w:rPr>
              <w:t>Специалисты ЦБС</w:t>
            </w:r>
          </w:p>
        </w:tc>
      </w:tr>
      <w:tr w:rsidR="009A2D01" w:rsidRPr="007028DF" w:rsidTr="00535BD1">
        <w:tc>
          <w:tcPr>
            <w:tcW w:w="624" w:type="dxa"/>
            <w:vMerge/>
          </w:tcPr>
          <w:p w:rsidR="009A2D01" w:rsidRPr="007028DF" w:rsidRDefault="009A2D01" w:rsidP="009A2D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0" w:type="dxa"/>
            <w:gridSpan w:val="2"/>
            <w:vAlign w:val="center"/>
          </w:tcPr>
          <w:p w:rsidR="009A2D01" w:rsidRPr="009A2D01" w:rsidRDefault="009A2D01" w:rsidP="009A2D0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D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иблиокараван-2021»</w:t>
            </w:r>
          </w:p>
          <w:p w:rsidR="009A2D01" w:rsidRPr="009A2D01" w:rsidRDefault="009A2D01" w:rsidP="009A2D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2D0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XIX форум публичных библиотек России. К участию приглашаются представители библиотечного сообщества. </w:t>
            </w:r>
          </w:p>
        </w:tc>
        <w:tc>
          <w:tcPr>
            <w:tcW w:w="3289" w:type="dxa"/>
            <w:gridSpan w:val="3"/>
            <w:vAlign w:val="center"/>
          </w:tcPr>
          <w:p w:rsidR="009A2D01" w:rsidRPr="009A2D01" w:rsidRDefault="009A2D01" w:rsidP="009A2D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D0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799" w:type="dxa"/>
          </w:tcPr>
          <w:p w:rsidR="009A2D01" w:rsidRPr="009A2D01" w:rsidRDefault="009A2D01" w:rsidP="009A2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D01">
              <w:rPr>
                <w:rFonts w:ascii="Times New Roman" w:hAnsi="Times New Roman" w:cs="Times New Roman"/>
                <w:sz w:val="24"/>
                <w:szCs w:val="24"/>
              </w:rPr>
              <w:t>Для специалистов</w:t>
            </w:r>
          </w:p>
        </w:tc>
      </w:tr>
      <w:tr w:rsidR="009A2D01" w:rsidRPr="007028DF" w:rsidTr="00535BD1">
        <w:tc>
          <w:tcPr>
            <w:tcW w:w="624" w:type="dxa"/>
            <w:vMerge/>
          </w:tcPr>
          <w:p w:rsidR="009A2D01" w:rsidRPr="007028DF" w:rsidRDefault="009A2D01" w:rsidP="009A2D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0" w:type="dxa"/>
            <w:gridSpan w:val="2"/>
          </w:tcPr>
          <w:p w:rsidR="009A2D01" w:rsidRPr="009A2D01" w:rsidRDefault="009A2D01" w:rsidP="009A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D01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й фестиваль книги и чтения «Челябинск читающий»</w:t>
            </w:r>
          </w:p>
        </w:tc>
        <w:tc>
          <w:tcPr>
            <w:tcW w:w="3289" w:type="dxa"/>
            <w:gridSpan w:val="3"/>
          </w:tcPr>
          <w:p w:rsidR="009A2D01" w:rsidRPr="009A2D01" w:rsidRDefault="009A2D01" w:rsidP="009A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D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Челябинск, Управление культуры </w:t>
            </w:r>
            <w:proofErr w:type="gramStart"/>
            <w:r w:rsidRPr="009A2D01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9A2D01">
              <w:rPr>
                <w:rFonts w:ascii="Times New Roman" w:eastAsia="Times New Roman" w:hAnsi="Times New Roman" w:cs="Times New Roman"/>
                <w:sz w:val="24"/>
                <w:szCs w:val="24"/>
              </w:rPr>
              <w:t>. Челябинска.</w:t>
            </w:r>
          </w:p>
          <w:p w:rsidR="009A2D01" w:rsidRPr="009A2D01" w:rsidRDefault="009A2D01" w:rsidP="009A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D01">
              <w:rPr>
                <w:rFonts w:ascii="Times New Roman" w:eastAsia="Times New Roman" w:hAnsi="Times New Roman" w:cs="Times New Roman"/>
                <w:sz w:val="24"/>
                <w:szCs w:val="24"/>
              </w:rPr>
              <w:t>ЧОУНБ</w:t>
            </w:r>
          </w:p>
          <w:p w:rsidR="009A2D01" w:rsidRPr="009A2D01" w:rsidRDefault="009A2D01" w:rsidP="009A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D01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799" w:type="dxa"/>
          </w:tcPr>
          <w:p w:rsidR="009A2D01" w:rsidRPr="009A2D01" w:rsidRDefault="009A2D01" w:rsidP="009A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D01">
              <w:rPr>
                <w:rFonts w:ascii="Times New Roman" w:hAnsi="Times New Roman" w:cs="Times New Roman"/>
                <w:sz w:val="24"/>
                <w:szCs w:val="24"/>
              </w:rPr>
              <w:t>Специалисты ЦБС</w:t>
            </w:r>
          </w:p>
        </w:tc>
      </w:tr>
      <w:tr w:rsidR="009A2D01" w:rsidRPr="007028DF" w:rsidTr="00535BD1">
        <w:tc>
          <w:tcPr>
            <w:tcW w:w="624" w:type="dxa"/>
            <w:vMerge/>
          </w:tcPr>
          <w:p w:rsidR="009A2D01" w:rsidRPr="007028DF" w:rsidRDefault="009A2D01" w:rsidP="009A2D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0" w:type="dxa"/>
            <w:gridSpan w:val="2"/>
          </w:tcPr>
          <w:p w:rsidR="009A2D01" w:rsidRPr="009A2D01" w:rsidRDefault="009A2D01" w:rsidP="009A2D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D01">
              <w:rPr>
                <w:rFonts w:ascii="Times New Roman" w:eastAsia="Times New Roman" w:hAnsi="Times New Roman" w:cs="Times New Roman"/>
                <w:sz w:val="24"/>
                <w:szCs w:val="24"/>
              </w:rPr>
              <w:t>Межрегиональная выставка «</w:t>
            </w:r>
            <w:proofErr w:type="spellStart"/>
            <w:r w:rsidRPr="009A2D01">
              <w:rPr>
                <w:rFonts w:ascii="Times New Roman" w:eastAsia="Times New Roman" w:hAnsi="Times New Roman" w:cs="Times New Roman"/>
                <w:sz w:val="24"/>
                <w:szCs w:val="24"/>
              </w:rPr>
              <w:t>Южноуральская</w:t>
            </w:r>
            <w:proofErr w:type="spellEnd"/>
            <w:r w:rsidRPr="009A2D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нижная ярмарка – 2022»</w:t>
            </w:r>
          </w:p>
        </w:tc>
        <w:tc>
          <w:tcPr>
            <w:tcW w:w="3289" w:type="dxa"/>
            <w:gridSpan w:val="3"/>
          </w:tcPr>
          <w:p w:rsidR="009A2D01" w:rsidRPr="009A2D01" w:rsidRDefault="009A2D01" w:rsidP="009A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D01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 литературный форум #</w:t>
            </w:r>
            <w:proofErr w:type="spellStart"/>
            <w:r w:rsidRPr="009A2D01">
              <w:rPr>
                <w:rFonts w:ascii="Times New Roman" w:eastAsia="Times New Roman" w:hAnsi="Times New Roman" w:cs="Times New Roman"/>
                <w:sz w:val="24"/>
                <w:szCs w:val="24"/>
              </w:rPr>
              <w:t>РыжийФест</w:t>
            </w:r>
            <w:proofErr w:type="spellEnd"/>
          </w:p>
          <w:p w:rsidR="009A2D01" w:rsidRPr="009A2D01" w:rsidRDefault="009A2D01" w:rsidP="009A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D01">
              <w:rPr>
                <w:rFonts w:ascii="Times New Roman" w:eastAsia="Times New Roman" w:hAnsi="Times New Roman" w:cs="Times New Roman"/>
                <w:sz w:val="24"/>
                <w:szCs w:val="24"/>
              </w:rPr>
              <w:t>23-25 сентября</w:t>
            </w:r>
          </w:p>
        </w:tc>
        <w:tc>
          <w:tcPr>
            <w:tcW w:w="3799" w:type="dxa"/>
          </w:tcPr>
          <w:p w:rsidR="009A2D01" w:rsidRPr="009A2D01" w:rsidRDefault="009A2D01" w:rsidP="009A2D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D01">
              <w:rPr>
                <w:rFonts w:ascii="Times New Roman" w:hAnsi="Times New Roman" w:cs="Times New Roman"/>
                <w:sz w:val="24"/>
                <w:szCs w:val="24"/>
              </w:rPr>
              <w:t>Специалисты ЦБС</w:t>
            </w:r>
          </w:p>
        </w:tc>
      </w:tr>
      <w:tr w:rsidR="009A2D01" w:rsidRPr="007028DF" w:rsidTr="00535BD1">
        <w:tc>
          <w:tcPr>
            <w:tcW w:w="624" w:type="dxa"/>
            <w:vMerge/>
          </w:tcPr>
          <w:p w:rsidR="009A2D01" w:rsidRPr="007028DF" w:rsidRDefault="009A2D01" w:rsidP="009A2D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0" w:type="dxa"/>
            <w:gridSpan w:val="2"/>
          </w:tcPr>
          <w:p w:rsidR="009A2D01" w:rsidRPr="009A2D01" w:rsidRDefault="009A2D01" w:rsidP="009A2D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D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кола </w:t>
            </w:r>
            <w:proofErr w:type="spellStart"/>
            <w:r w:rsidRPr="009A2D01">
              <w:rPr>
                <w:rFonts w:ascii="Times New Roman" w:eastAsia="Times New Roman" w:hAnsi="Times New Roman" w:cs="Times New Roman"/>
                <w:sz w:val="24"/>
                <w:szCs w:val="24"/>
              </w:rPr>
              <w:t>Павленковских</w:t>
            </w:r>
            <w:proofErr w:type="spellEnd"/>
            <w:r w:rsidRPr="009A2D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иблиотек</w:t>
            </w:r>
          </w:p>
        </w:tc>
        <w:tc>
          <w:tcPr>
            <w:tcW w:w="3289" w:type="dxa"/>
            <w:gridSpan w:val="3"/>
          </w:tcPr>
          <w:p w:rsidR="009A2D01" w:rsidRPr="009A2D01" w:rsidRDefault="009A2D01" w:rsidP="009A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D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уб ЮНЕСКО «Содружество </w:t>
            </w:r>
            <w:proofErr w:type="spellStart"/>
            <w:r w:rsidRPr="009A2D01">
              <w:rPr>
                <w:rFonts w:ascii="Times New Roman" w:eastAsia="Times New Roman" w:hAnsi="Times New Roman" w:cs="Times New Roman"/>
                <w:sz w:val="24"/>
                <w:szCs w:val="24"/>
              </w:rPr>
              <w:t>Павленковских</w:t>
            </w:r>
            <w:proofErr w:type="spellEnd"/>
            <w:r w:rsidRPr="009A2D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иблиотек», РБА (Секция сельских библиотек)</w:t>
            </w:r>
          </w:p>
          <w:p w:rsidR="009A2D01" w:rsidRPr="009A2D01" w:rsidRDefault="009A2D01" w:rsidP="009A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D01">
              <w:rPr>
                <w:rFonts w:ascii="Times New Roman" w:eastAsia="Times New Roman" w:hAnsi="Times New Roman" w:cs="Times New Roman"/>
                <w:sz w:val="24"/>
                <w:szCs w:val="24"/>
              </w:rPr>
              <w:t>ЧОУНБ</w:t>
            </w:r>
          </w:p>
        </w:tc>
        <w:tc>
          <w:tcPr>
            <w:tcW w:w="3799" w:type="dxa"/>
          </w:tcPr>
          <w:p w:rsidR="009A2D01" w:rsidRPr="009A2D01" w:rsidRDefault="009A2D01" w:rsidP="009A2D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2D01" w:rsidRPr="007028DF" w:rsidTr="00535BD1">
        <w:tc>
          <w:tcPr>
            <w:tcW w:w="624" w:type="dxa"/>
            <w:vMerge/>
          </w:tcPr>
          <w:p w:rsidR="009A2D01" w:rsidRPr="007028DF" w:rsidRDefault="009A2D01" w:rsidP="009A2D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0" w:type="dxa"/>
            <w:gridSpan w:val="2"/>
          </w:tcPr>
          <w:p w:rsidR="009A2D01" w:rsidRPr="009A2D01" w:rsidRDefault="009A2D01" w:rsidP="009A2D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D0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hyperlink r:id="rId8" w:history="1">
              <w:r w:rsidRPr="009A2D01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Международная научно-практическая конференция</w:t>
              </w:r>
            </w:hyperlink>
            <w:r w:rsidRPr="009A2D0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hyperlink r:id="rId9" w:history="1">
              <w:r w:rsidRPr="009A2D01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«</w:t>
              </w:r>
              <w:proofErr w:type="spellStart"/>
              <w:r w:rsidRPr="009A2D01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Моргенштерновские</w:t>
              </w:r>
              <w:proofErr w:type="spellEnd"/>
              <w:r w:rsidRPr="009A2D01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чтения – 2022. Цифровая трансформация современной библиографии: </w:t>
              </w:r>
            </w:hyperlink>
            <w:hyperlink r:id="rId10" w:history="1">
              <w:r w:rsidRPr="009A2D01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вызовы, возможности и события»</w:t>
              </w:r>
            </w:hyperlink>
            <w:r w:rsidRPr="009A2D0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89" w:type="dxa"/>
            <w:gridSpan w:val="3"/>
          </w:tcPr>
          <w:p w:rsidR="009A2D01" w:rsidRPr="009A2D01" w:rsidRDefault="009A2D01" w:rsidP="009A2D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D01">
              <w:rPr>
                <w:rFonts w:ascii="Times New Roman" w:eastAsia="Times New Roman" w:hAnsi="Times New Roman" w:cs="Times New Roman"/>
                <w:sz w:val="24"/>
                <w:szCs w:val="24"/>
              </w:rPr>
              <w:t>25-26 октября</w:t>
            </w:r>
          </w:p>
          <w:p w:rsidR="009A2D01" w:rsidRPr="009A2D01" w:rsidRDefault="009A2D01" w:rsidP="009A2D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D01">
              <w:rPr>
                <w:rFonts w:ascii="Times New Roman" w:eastAsia="Times New Roman" w:hAnsi="Times New Roman" w:cs="Times New Roman"/>
                <w:sz w:val="24"/>
                <w:szCs w:val="24"/>
              </w:rPr>
              <w:t>РБА. Секция библиографии и информационно-библиографического обслуживания, Министерство культуры Челябинской области, ЧОУНБ, Челябинский государственный институт культуры</w:t>
            </w:r>
          </w:p>
        </w:tc>
        <w:tc>
          <w:tcPr>
            <w:tcW w:w="3799" w:type="dxa"/>
          </w:tcPr>
          <w:p w:rsidR="009A2D01" w:rsidRPr="009A2D01" w:rsidRDefault="009A2D01" w:rsidP="009A2D0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7"/>
                <w:szCs w:val="27"/>
              </w:rPr>
            </w:pPr>
          </w:p>
        </w:tc>
      </w:tr>
      <w:tr w:rsidR="009A2D01" w:rsidRPr="007028DF" w:rsidTr="00535BD1">
        <w:tc>
          <w:tcPr>
            <w:tcW w:w="624" w:type="dxa"/>
            <w:vMerge/>
          </w:tcPr>
          <w:p w:rsidR="009A2D01" w:rsidRPr="007028DF" w:rsidRDefault="009A2D01" w:rsidP="009A2D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0" w:type="dxa"/>
            <w:gridSpan w:val="2"/>
            <w:tcBorders>
              <w:bottom w:val="single" w:sz="4" w:space="0" w:color="auto"/>
            </w:tcBorders>
            <w:vAlign w:val="center"/>
          </w:tcPr>
          <w:p w:rsidR="009A2D01" w:rsidRPr="009A2D01" w:rsidRDefault="009A2D01" w:rsidP="009A2D01">
            <w:pPr>
              <w:pStyle w:val="ae"/>
              <w:shd w:val="clear" w:color="auto" w:fill="FFFFFF"/>
              <w:spacing w:before="0" w:beforeAutospacing="0" w:after="0" w:afterAutospacing="0"/>
              <w:rPr>
                <w:rFonts w:ascii="Times New Roman" w:hAnsi="Times New Roman"/>
              </w:rPr>
            </w:pPr>
            <w:r w:rsidRPr="009A2D01">
              <w:rPr>
                <w:rStyle w:val="af"/>
                <w:rFonts w:ascii="Times New Roman" w:hAnsi="Times New Roman"/>
              </w:rPr>
              <w:t>«Библиотеки нового поколения: диалог профессионалов»</w:t>
            </w:r>
          </w:p>
          <w:p w:rsidR="009A2D01" w:rsidRPr="009A2D01" w:rsidRDefault="009A2D01" w:rsidP="009A2D01">
            <w:pPr>
              <w:pStyle w:val="ae"/>
              <w:shd w:val="clear" w:color="auto" w:fill="FFFFFF"/>
              <w:spacing w:before="0" w:beforeAutospacing="0" w:after="0" w:afterAutospacing="0"/>
              <w:rPr>
                <w:rFonts w:ascii="Times New Roman" w:hAnsi="Times New Roman"/>
              </w:rPr>
            </w:pPr>
            <w:proofErr w:type="spellStart"/>
            <w:r w:rsidRPr="009A2D01">
              <w:rPr>
                <w:rFonts w:ascii="Times New Roman" w:hAnsi="Times New Roman"/>
              </w:rPr>
              <w:t>веб-конференция</w:t>
            </w:r>
            <w:proofErr w:type="spellEnd"/>
            <w:r w:rsidRPr="009A2D01">
              <w:rPr>
                <w:rStyle w:val="af"/>
                <w:rFonts w:ascii="Times New Roman" w:hAnsi="Times New Roman"/>
              </w:rPr>
              <w:t> </w:t>
            </w:r>
            <w:r w:rsidRPr="009A2D01">
              <w:rPr>
                <w:rFonts w:ascii="Times New Roman" w:hAnsi="Times New Roman"/>
              </w:rPr>
              <w:t>по реализации в 2021 году региональных программ по созданию и перспективному развитию модельных муниципальных библиотек в Челябинской области в рамках национального проекта «Культура»</w:t>
            </w:r>
          </w:p>
        </w:tc>
        <w:tc>
          <w:tcPr>
            <w:tcW w:w="3289" w:type="dxa"/>
            <w:gridSpan w:val="3"/>
            <w:tcBorders>
              <w:bottom w:val="single" w:sz="4" w:space="0" w:color="auto"/>
            </w:tcBorders>
            <w:vAlign w:val="center"/>
          </w:tcPr>
          <w:p w:rsidR="009A2D01" w:rsidRPr="009A2D01" w:rsidRDefault="009A2D01" w:rsidP="009A2D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A2D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ОУНБ</w:t>
            </w:r>
          </w:p>
          <w:p w:rsidR="009A2D01" w:rsidRPr="009A2D01" w:rsidRDefault="009A2D01" w:rsidP="009A2D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D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IV </w:t>
            </w:r>
            <w:r w:rsidRPr="009A2D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вартал</w:t>
            </w:r>
          </w:p>
        </w:tc>
        <w:tc>
          <w:tcPr>
            <w:tcW w:w="3799" w:type="dxa"/>
            <w:tcBorders>
              <w:bottom w:val="single" w:sz="4" w:space="0" w:color="auto"/>
            </w:tcBorders>
          </w:tcPr>
          <w:p w:rsidR="009A2D01" w:rsidRPr="009A2D01" w:rsidRDefault="009A2D01" w:rsidP="009A2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D01">
              <w:rPr>
                <w:rFonts w:ascii="Times New Roman" w:hAnsi="Times New Roman" w:cs="Times New Roman"/>
                <w:sz w:val="24"/>
                <w:szCs w:val="24"/>
              </w:rPr>
              <w:t>Для специалистов</w:t>
            </w:r>
          </w:p>
        </w:tc>
      </w:tr>
      <w:tr w:rsidR="009A2D01" w:rsidRPr="007028DF" w:rsidTr="00535BD1">
        <w:tc>
          <w:tcPr>
            <w:tcW w:w="624" w:type="dxa"/>
          </w:tcPr>
          <w:p w:rsidR="009A2D01" w:rsidRPr="007028DF" w:rsidRDefault="009A2D01" w:rsidP="009A2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8D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449" w:type="dxa"/>
            <w:gridSpan w:val="3"/>
            <w:tcBorders>
              <w:bottom w:val="single" w:sz="4" w:space="0" w:color="auto"/>
            </w:tcBorders>
          </w:tcPr>
          <w:p w:rsidR="009A2D01" w:rsidRPr="007028DF" w:rsidRDefault="009A2D01" w:rsidP="009A2D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8DF">
              <w:rPr>
                <w:rFonts w:ascii="Times New Roman" w:hAnsi="Times New Roman" w:cs="Times New Roman"/>
                <w:sz w:val="24"/>
                <w:szCs w:val="24"/>
              </w:rPr>
              <w:t>«Планирование».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</w:tcPr>
          <w:p w:rsidR="009A2D01" w:rsidRPr="007028DF" w:rsidRDefault="009A2D01" w:rsidP="009A2D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8DF">
              <w:rPr>
                <w:rFonts w:ascii="Times New Roman" w:hAnsi="Times New Roman" w:cs="Times New Roman"/>
                <w:sz w:val="24"/>
                <w:szCs w:val="24"/>
              </w:rPr>
              <w:t>Август, сентябрь</w:t>
            </w:r>
          </w:p>
        </w:tc>
        <w:tc>
          <w:tcPr>
            <w:tcW w:w="3799" w:type="dxa"/>
            <w:tcBorders>
              <w:bottom w:val="single" w:sz="4" w:space="0" w:color="auto"/>
            </w:tcBorders>
          </w:tcPr>
          <w:p w:rsidR="009A2D01" w:rsidRPr="007028DF" w:rsidRDefault="009A2D01" w:rsidP="009A2D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8DF">
              <w:rPr>
                <w:rFonts w:ascii="Times New Roman" w:hAnsi="Times New Roman" w:cs="Times New Roman"/>
                <w:sz w:val="24"/>
                <w:szCs w:val="24"/>
              </w:rPr>
              <w:t>Управление культуры. ОМО</w:t>
            </w:r>
          </w:p>
        </w:tc>
      </w:tr>
    </w:tbl>
    <w:p w:rsidR="00B352B7" w:rsidRDefault="00B352B7" w:rsidP="002A6BF0">
      <w:pPr>
        <w:rPr>
          <w:rFonts w:ascii="Times New Roman" w:hAnsi="Times New Roman" w:cs="Times New Roman"/>
          <w:sz w:val="24"/>
          <w:szCs w:val="24"/>
        </w:rPr>
      </w:pPr>
    </w:p>
    <w:p w:rsidR="00B352B7" w:rsidRDefault="00B352B7" w:rsidP="002A6BF0">
      <w:pPr>
        <w:rPr>
          <w:rFonts w:ascii="Times New Roman" w:hAnsi="Times New Roman" w:cs="Times New Roman"/>
          <w:sz w:val="24"/>
          <w:szCs w:val="24"/>
        </w:rPr>
      </w:pPr>
    </w:p>
    <w:p w:rsidR="002A6BF0" w:rsidRDefault="002A6BF0" w:rsidP="002A6BF0">
      <w:r w:rsidRPr="007B1970">
        <w:rPr>
          <w:rFonts w:ascii="Times New Roman" w:hAnsi="Times New Roman" w:cs="Times New Roman"/>
          <w:sz w:val="24"/>
          <w:szCs w:val="24"/>
        </w:rPr>
        <w:t>Начальник Орган</w:t>
      </w:r>
      <w:r>
        <w:rPr>
          <w:rFonts w:ascii="Times New Roman" w:hAnsi="Times New Roman" w:cs="Times New Roman"/>
          <w:sz w:val="24"/>
          <w:szCs w:val="24"/>
        </w:rPr>
        <w:t xml:space="preserve">изационно-методического отдела </w:t>
      </w:r>
      <w:r w:rsidR="00B352B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Шкелё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Валентина Николаевна</w:t>
      </w:r>
    </w:p>
    <w:p w:rsidR="002A6BF0" w:rsidRPr="007B1970" w:rsidRDefault="002A6BF0" w:rsidP="002A6BF0">
      <w:pPr>
        <w:jc w:val="right"/>
        <w:rPr>
          <w:rFonts w:ascii="Times New Roman" w:hAnsi="Times New Roman" w:cs="Times New Roman"/>
          <w:sz w:val="24"/>
          <w:szCs w:val="24"/>
        </w:rPr>
      </w:pPr>
      <w:r w:rsidRPr="007B1970">
        <w:rPr>
          <w:rFonts w:ascii="Times New Roman" w:hAnsi="Times New Roman" w:cs="Times New Roman"/>
          <w:sz w:val="24"/>
          <w:szCs w:val="24"/>
        </w:rPr>
        <w:t>.</w:t>
      </w:r>
    </w:p>
    <w:p w:rsidR="002A6BF0" w:rsidRDefault="002A6BF0" w:rsidP="002A6BF0"/>
    <w:p w:rsidR="002A6BF0" w:rsidRDefault="002A6BF0" w:rsidP="002A6BF0"/>
    <w:p w:rsidR="002A6BF0" w:rsidRDefault="002A6BF0" w:rsidP="002A6BF0"/>
    <w:p w:rsidR="00150314" w:rsidRDefault="00150314" w:rsidP="002A6BF0"/>
    <w:p w:rsidR="00150314" w:rsidRDefault="00150314" w:rsidP="002A6BF0"/>
    <w:p w:rsidR="00150314" w:rsidRDefault="00150314" w:rsidP="002A6BF0"/>
    <w:p w:rsidR="002A6BF0" w:rsidRDefault="002A6BF0" w:rsidP="002A6BF0"/>
    <w:p w:rsidR="002A6BF0" w:rsidRDefault="002A6BF0" w:rsidP="002A6BF0"/>
    <w:p w:rsidR="002A6BF0" w:rsidRDefault="002A6BF0" w:rsidP="002A6BF0"/>
    <w:p w:rsidR="002A6BF0" w:rsidRDefault="002A6BF0" w:rsidP="002A6BF0"/>
    <w:p w:rsidR="002A6BF0" w:rsidRDefault="002A6BF0" w:rsidP="002A6BF0"/>
    <w:p w:rsidR="002A6BF0" w:rsidRDefault="002A6BF0" w:rsidP="002A6BF0"/>
    <w:p w:rsidR="002A6BF0" w:rsidRDefault="002A6BF0" w:rsidP="002A6BF0"/>
    <w:p w:rsidR="007056D0" w:rsidRDefault="007056D0"/>
    <w:sectPr w:rsidR="007056D0" w:rsidSect="00AB1774">
      <w:pgSz w:w="16838" w:h="11906" w:orient="landscape"/>
      <w:pgMar w:top="993" w:right="1134" w:bottom="850" w:left="1134" w:header="708" w:footer="708" w:gutter="0"/>
      <w:pgBorders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07718"/>
    <w:multiLevelType w:val="hybridMultilevel"/>
    <w:tmpl w:val="6506F6FC"/>
    <w:lvl w:ilvl="0" w:tplc="76AC2AC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BCB2BBC"/>
    <w:multiLevelType w:val="hybridMultilevel"/>
    <w:tmpl w:val="4486402C"/>
    <w:lvl w:ilvl="0" w:tplc="7F8202F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60811"/>
    <w:multiLevelType w:val="hybridMultilevel"/>
    <w:tmpl w:val="9D681BBE"/>
    <w:lvl w:ilvl="0" w:tplc="29C6030E">
      <w:start w:val="1"/>
      <w:numFmt w:val="upperRoman"/>
      <w:lvlText w:val="%1."/>
      <w:lvlJc w:val="left"/>
      <w:pPr>
        <w:ind w:left="11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137A6EA7"/>
    <w:multiLevelType w:val="hybridMultilevel"/>
    <w:tmpl w:val="CB0E5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C446E1"/>
    <w:multiLevelType w:val="hybridMultilevel"/>
    <w:tmpl w:val="2C843DB0"/>
    <w:lvl w:ilvl="0" w:tplc="580C56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1E11BA"/>
    <w:multiLevelType w:val="multilevel"/>
    <w:tmpl w:val="FB34AD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00" w:hanging="1800"/>
      </w:pPr>
      <w:rPr>
        <w:rFonts w:hint="default"/>
      </w:rPr>
    </w:lvl>
  </w:abstractNum>
  <w:abstractNum w:abstractNumId="6">
    <w:nsid w:val="2E535C24"/>
    <w:multiLevelType w:val="hybridMultilevel"/>
    <w:tmpl w:val="33105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187273"/>
    <w:multiLevelType w:val="hybridMultilevel"/>
    <w:tmpl w:val="DDBE7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9B3CB1"/>
    <w:multiLevelType w:val="multilevel"/>
    <w:tmpl w:val="2284700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493F27A9"/>
    <w:multiLevelType w:val="multilevel"/>
    <w:tmpl w:val="5E3453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52177D67"/>
    <w:multiLevelType w:val="hybridMultilevel"/>
    <w:tmpl w:val="CBF6105C"/>
    <w:lvl w:ilvl="0" w:tplc="D75C783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FF2E1F"/>
    <w:multiLevelType w:val="hybridMultilevel"/>
    <w:tmpl w:val="0B7ABB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821EBB"/>
    <w:multiLevelType w:val="hybridMultilevel"/>
    <w:tmpl w:val="27148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702126"/>
    <w:multiLevelType w:val="hybridMultilevel"/>
    <w:tmpl w:val="5FF0D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327DA4"/>
    <w:multiLevelType w:val="hybridMultilevel"/>
    <w:tmpl w:val="EB1E8B28"/>
    <w:lvl w:ilvl="0" w:tplc="3EC2FF8A">
      <w:start w:val="11"/>
      <w:numFmt w:val="decimal"/>
      <w:lvlText w:val="%1."/>
      <w:lvlJc w:val="left"/>
      <w:pPr>
        <w:ind w:left="73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5">
    <w:nsid w:val="6B1D7DAE"/>
    <w:multiLevelType w:val="hybridMultilevel"/>
    <w:tmpl w:val="F33E30E6"/>
    <w:lvl w:ilvl="0" w:tplc="521213C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1"/>
  </w:num>
  <w:num w:numId="3">
    <w:abstractNumId w:val="7"/>
  </w:num>
  <w:num w:numId="4">
    <w:abstractNumId w:val="9"/>
  </w:num>
  <w:num w:numId="5">
    <w:abstractNumId w:val="13"/>
  </w:num>
  <w:num w:numId="6">
    <w:abstractNumId w:val="3"/>
  </w:num>
  <w:num w:numId="7">
    <w:abstractNumId w:val="6"/>
  </w:num>
  <w:num w:numId="8">
    <w:abstractNumId w:val="2"/>
  </w:num>
  <w:num w:numId="9">
    <w:abstractNumId w:val="5"/>
  </w:num>
  <w:num w:numId="10">
    <w:abstractNumId w:val="10"/>
  </w:num>
  <w:num w:numId="11">
    <w:abstractNumId w:val="4"/>
  </w:num>
  <w:num w:numId="12">
    <w:abstractNumId w:val="15"/>
  </w:num>
  <w:num w:numId="13">
    <w:abstractNumId w:val="1"/>
  </w:num>
  <w:num w:numId="14">
    <w:abstractNumId w:val="14"/>
  </w:num>
  <w:num w:numId="15">
    <w:abstractNumId w:val="0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A6BF0"/>
    <w:rsid w:val="00047D91"/>
    <w:rsid w:val="00111E29"/>
    <w:rsid w:val="00150314"/>
    <w:rsid w:val="00240B84"/>
    <w:rsid w:val="00241719"/>
    <w:rsid w:val="002A6BF0"/>
    <w:rsid w:val="003349CC"/>
    <w:rsid w:val="004820D2"/>
    <w:rsid w:val="00513DA0"/>
    <w:rsid w:val="00535BD1"/>
    <w:rsid w:val="007056D0"/>
    <w:rsid w:val="007565C6"/>
    <w:rsid w:val="0077644B"/>
    <w:rsid w:val="007A0956"/>
    <w:rsid w:val="008E2B7F"/>
    <w:rsid w:val="009423D2"/>
    <w:rsid w:val="009A2D01"/>
    <w:rsid w:val="00AB1774"/>
    <w:rsid w:val="00B254BD"/>
    <w:rsid w:val="00B352B7"/>
    <w:rsid w:val="00B605D6"/>
    <w:rsid w:val="00BD5316"/>
    <w:rsid w:val="00C039FB"/>
    <w:rsid w:val="00D10F6B"/>
    <w:rsid w:val="00D11DA1"/>
    <w:rsid w:val="00E31BDD"/>
    <w:rsid w:val="00E5621E"/>
    <w:rsid w:val="00E92546"/>
    <w:rsid w:val="00EB16F1"/>
    <w:rsid w:val="00EE35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6F1"/>
  </w:style>
  <w:style w:type="paragraph" w:styleId="3">
    <w:name w:val="heading 3"/>
    <w:basedOn w:val="a"/>
    <w:link w:val="30"/>
    <w:uiPriority w:val="9"/>
    <w:qFormat/>
    <w:rsid w:val="002A6BF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A6BF0"/>
    <w:rPr>
      <w:rFonts w:ascii="Times New Roman" w:eastAsia="Times New Roman" w:hAnsi="Times New Roman" w:cs="Times New Roman"/>
      <w:b/>
      <w:bCs/>
      <w:sz w:val="27"/>
      <w:szCs w:val="27"/>
    </w:rPr>
  </w:style>
  <w:style w:type="table" w:styleId="a3">
    <w:name w:val="Table Grid"/>
    <w:basedOn w:val="a1"/>
    <w:uiPriority w:val="59"/>
    <w:rsid w:val="002A6BF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2">
    <w:name w:val="s2"/>
    <w:basedOn w:val="a0"/>
    <w:uiPriority w:val="99"/>
    <w:rsid w:val="002A6BF0"/>
  </w:style>
  <w:style w:type="paragraph" w:styleId="a4">
    <w:name w:val="List Paragraph"/>
    <w:basedOn w:val="a"/>
    <w:uiPriority w:val="34"/>
    <w:qFormat/>
    <w:rsid w:val="002A6BF0"/>
    <w:pPr>
      <w:ind w:left="720"/>
    </w:pPr>
    <w:rPr>
      <w:rFonts w:ascii="Calibri" w:eastAsia="Times New Roman" w:hAnsi="Calibri" w:cs="Calibri"/>
    </w:rPr>
  </w:style>
  <w:style w:type="paragraph" w:customStyle="1" w:styleId="p15">
    <w:name w:val="p15"/>
    <w:basedOn w:val="a"/>
    <w:uiPriority w:val="99"/>
    <w:rsid w:val="002A6BF0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p13">
    <w:name w:val="p13"/>
    <w:basedOn w:val="a"/>
    <w:uiPriority w:val="99"/>
    <w:rsid w:val="002A6BF0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a5">
    <w:name w:val="Body Text Indent"/>
    <w:basedOn w:val="a"/>
    <w:link w:val="a6"/>
    <w:uiPriority w:val="99"/>
    <w:rsid w:val="002A6BF0"/>
    <w:pPr>
      <w:spacing w:after="0" w:line="240" w:lineRule="auto"/>
      <w:ind w:firstLine="720"/>
    </w:pPr>
    <w:rPr>
      <w:rFonts w:ascii="Calibri" w:eastAsia="Times New Roman" w:hAnsi="Calibri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rsid w:val="002A6BF0"/>
    <w:rPr>
      <w:rFonts w:ascii="Calibri" w:eastAsia="Times New Roman" w:hAnsi="Calibri"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2A6BF0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2A6BF0"/>
    <w:rPr>
      <w:rFonts w:ascii="Calibri" w:eastAsia="Times New Roman" w:hAnsi="Calibri" w:cs="Times New Roman"/>
      <w:sz w:val="24"/>
      <w:szCs w:val="24"/>
    </w:rPr>
  </w:style>
  <w:style w:type="character" w:styleId="a9">
    <w:name w:val="page number"/>
    <w:basedOn w:val="a0"/>
    <w:uiPriority w:val="99"/>
    <w:rsid w:val="002A6BF0"/>
  </w:style>
  <w:style w:type="paragraph" w:styleId="aa">
    <w:name w:val="No Spacing"/>
    <w:uiPriority w:val="1"/>
    <w:qFormat/>
    <w:rsid w:val="002A6BF0"/>
    <w:pPr>
      <w:spacing w:after="0" w:line="240" w:lineRule="auto"/>
    </w:pPr>
    <w:rPr>
      <w:rFonts w:ascii="Calibri" w:eastAsia="Times New Roman" w:hAnsi="Calibri" w:cs="Calibri"/>
    </w:rPr>
  </w:style>
  <w:style w:type="paragraph" w:styleId="ab">
    <w:name w:val="header"/>
    <w:basedOn w:val="a"/>
    <w:link w:val="ac"/>
    <w:uiPriority w:val="99"/>
    <w:rsid w:val="002A6BF0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uiPriority w:val="99"/>
    <w:rsid w:val="002A6BF0"/>
    <w:rPr>
      <w:rFonts w:ascii="Calibri" w:eastAsia="Times New Roman" w:hAnsi="Calibri" w:cs="Times New Roman"/>
      <w:sz w:val="24"/>
      <w:szCs w:val="24"/>
    </w:rPr>
  </w:style>
  <w:style w:type="paragraph" w:customStyle="1" w:styleId="ad">
    <w:name w:val="Знак"/>
    <w:basedOn w:val="a"/>
    <w:uiPriority w:val="99"/>
    <w:rsid w:val="002A6BF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e">
    <w:name w:val="Normal (Web)"/>
    <w:basedOn w:val="a"/>
    <w:uiPriority w:val="99"/>
    <w:rsid w:val="002A6BF0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CharChar">
    <w:name w:val="Char Char"/>
    <w:basedOn w:val="a"/>
    <w:uiPriority w:val="99"/>
    <w:rsid w:val="002A6BF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f">
    <w:name w:val="Strong"/>
    <w:basedOn w:val="a0"/>
    <w:uiPriority w:val="22"/>
    <w:qFormat/>
    <w:rsid w:val="002A6BF0"/>
    <w:rPr>
      <w:b/>
      <w:bCs/>
    </w:rPr>
  </w:style>
  <w:style w:type="character" w:customStyle="1" w:styleId="af0">
    <w:name w:val="Текст выноски Знак"/>
    <w:basedOn w:val="a0"/>
    <w:link w:val="af1"/>
    <w:uiPriority w:val="99"/>
    <w:semiHidden/>
    <w:rsid w:val="002A6BF0"/>
    <w:rPr>
      <w:rFonts w:ascii="Tahoma" w:eastAsia="Times New Roman" w:hAnsi="Tahoma" w:cs="Tahoma"/>
      <w:sz w:val="16"/>
      <w:szCs w:val="16"/>
    </w:rPr>
  </w:style>
  <w:style w:type="paragraph" w:styleId="af1">
    <w:name w:val="Balloon Text"/>
    <w:basedOn w:val="a"/>
    <w:link w:val="af0"/>
    <w:uiPriority w:val="99"/>
    <w:semiHidden/>
    <w:rsid w:val="002A6BF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2A6BF0"/>
    <w:rPr>
      <w:rFonts w:ascii="Tahoma" w:hAnsi="Tahoma" w:cs="Tahoma"/>
      <w:sz w:val="16"/>
      <w:szCs w:val="16"/>
    </w:rPr>
  </w:style>
  <w:style w:type="paragraph" w:styleId="af2">
    <w:name w:val="Plain Text"/>
    <w:basedOn w:val="a"/>
    <w:link w:val="af3"/>
    <w:rsid w:val="002A6BF0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3">
    <w:name w:val="Текст Знак"/>
    <w:basedOn w:val="a0"/>
    <w:link w:val="af2"/>
    <w:rsid w:val="002A6BF0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2A6BF0"/>
  </w:style>
  <w:style w:type="character" w:customStyle="1" w:styleId="af4">
    <w:name w:val="Текст концевой сноски Знак"/>
    <w:basedOn w:val="a0"/>
    <w:link w:val="af5"/>
    <w:uiPriority w:val="99"/>
    <w:semiHidden/>
    <w:rsid w:val="002A6BF0"/>
    <w:rPr>
      <w:rFonts w:eastAsiaTheme="minorHAnsi"/>
      <w:sz w:val="20"/>
      <w:szCs w:val="20"/>
      <w:lang w:eastAsia="en-US"/>
    </w:rPr>
  </w:style>
  <w:style w:type="paragraph" w:styleId="af5">
    <w:name w:val="endnote text"/>
    <w:basedOn w:val="a"/>
    <w:link w:val="af4"/>
    <w:uiPriority w:val="99"/>
    <w:semiHidden/>
    <w:unhideWhenUsed/>
    <w:rsid w:val="002A6BF0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10">
    <w:name w:val="Текст концевой сноски Знак1"/>
    <w:basedOn w:val="a0"/>
    <w:uiPriority w:val="99"/>
    <w:semiHidden/>
    <w:rsid w:val="002A6BF0"/>
    <w:rPr>
      <w:sz w:val="20"/>
      <w:szCs w:val="20"/>
    </w:rPr>
  </w:style>
  <w:style w:type="paragraph" w:customStyle="1" w:styleId="11">
    <w:name w:val="Абзац списка1"/>
    <w:basedOn w:val="a"/>
    <w:rsid w:val="002A6BF0"/>
    <w:pPr>
      <w:ind w:left="720"/>
    </w:pPr>
    <w:rPr>
      <w:rFonts w:ascii="Calibri" w:eastAsia="Times New Roman" w:hAnsi="Calibri" w:cs="Calibri"/>
    </w:rPr>
  </w:style>
  <w:style w:type="paragraph" w:customStyle="1" w:styleId="aj">
    <w:name w:val="_aj"/>
    <w:basedOn w:val="a"/>
    <w:rsid w:val="002A6B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oice">
    <w:name w:val="voice"/>
    <w:basedOn w:val="a"/>
    <w:rsid w:val="002A6B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6">
    <w:name w:val="Hyperlink"/>
    <w:basedOn w:val="a0"/>
    <w:uiPriority w:val="99"/>
    <w:semiHidden/>
    <w:unhideWhenUsed/>
    <w:rsid w:val="002A6BF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elreglib.ru/ru/pages/konferencii/morgenshternovskie_chteniya_2022/" TargetMode="External"/><Relationship Id="rId3" Type="http://schemas.openxmlformats.org/officeDocument/2006/relationships/styles" Target="styles.xml"/><Relationship Id="rId7" Type="http://schemas.openxmlformats.org/officeDocument/2006/relationships/hyperlink" Target="http://publication.pravo.gov.ru/Document/View/0001201705290022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chelreglib.ru/ru/pages/konferencii/morgenshternovskie_chteniya_2022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helreglib.ru/ru/pages/konferencii/morgenshternovskie_chteniya_202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CFED3-CD04-44B1-A43E-386601A7E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22</Pages>
  <Words>3875</Words>
  <Characters>22092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5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izam45</cp:lastModifiedBy>
  <cp:revision>12</cp:revision>
  <dcterms:created xsi:type="dcterms:W3CDTF">2022-12-08T08:57:00Z</dcterms:created>
  <dcterms:modified xsi:type="dcterms:W3CDTF">2023-12-01T05:35:00Z</dcterms:modified>
</cp:coreProperties>
</file>